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C7BA" w14:textId="59BE6349" w:rsidR="00EF07A8" w:rsidRDefault="00982FB4" w:rsidP="00C620D1">
      <w:pPr>
        <w:pStyle w:val="Titlu"/>
        <w:jc w:val="both"/>
        <w:rPr>
          <w:sz w:val="96"/>
          <w:szCs w:val="96"/>
        </w:rPr>
      </w:pPr>
      <w:bookmarkStart w:id="0" w:name="_Toc155972578"/>
      <w:bookmarkStart w:id="1" w:name="_Toc155972641"/>
      <w:r w:rsidRPr="00EF07A8">
        <w:rPr>
          <w:sz w:val="96"/>
          <w:szCs w:val="96"/>
        </w:rPr>
        <w:softHyphen/>
      </w:r>
      <w:bookmarkEnd w:id="0"/>
      <w:bookmarkEnd w:id="1"/>
    </w:p>
    <w:p w14:paraId="03580D51" w14:textId="1052AFCB" w:rsidR="006B3DEC" w:rsidRDefault="006B3DEC" w:rsidP="00B2794F">
      <w:pPr>
        <w:pStyle w:val="Titlu"/>
        <w:jc w:val="center"/>
      </w:pPr>
      <w:r w:rsidRPr="001872B9">
        <w:t>Proiect SGBD</w:t>
      </w:r>
    </w:p>
    <w:p w14:paraId="6A304B1C" w14:textId="77777777" w:rsidR="00746B92" w:rsidRPr="00746B92" w:rsidRDefault="00746B92" w:rsidP="00746B92"/>
    <w:p w14:paraId="19235A7A" w14:textId="415C7736" w:rsidR="004B60DF" w:rsidRPr="001872B9" w:rsidRDefault="006B3DEC" w:rsidP="00B2794F">
      <w:pPr>
        <w:jc w:val="center"/>
        <w:rPr>
          <w:sz w:val="32"/>
          <w:szCs w:val="32"/>
        </w:rPr>
      </w:pPr>
      <w:proofErr w:type="spellStart"/>
      <w:r w:rsidRPr="001872B9">
        <w:rPr>
          <w:sz w:val="32"/>
          <w:szCs w:val="32"/>
        </w:rPr>
        <w:t>Cocheci</w:t>
      </w:r>
      <w:proofErr w:type="spellEnd"/>
      <w:r w:rsidRPr="001872B9">
        <w:rPr>
          <w:sz w:val="32"/>
          <w:szCs w:val="32"/>
        </w:rPr>
        <w:t xml:space="preserve"> Cristiana</w:t>
      </w:r>
    </w:p>
    <w:p w14:paraId="4F9C20A3" w14:textId="77777777" w:rsidR="00EF07A8" w:rsidRPr="001872B9" w:rsidRDefault="00EF07A8" w:rsidP="00C11A4A">
      <w:pPr>
        <w:rPr>
          <w:sz w:val="28"/>
          <w:szCs w:val="28"/>
        </w:rPr>
      </w:pPr>
    </w:p>
    <w:p w14:paraId="25F9CE84" w14:textId="77777777" w:rsidR="00EF07A8" w:rsidRPr="001872B9" w:rsidRDefault="00EF07A8" w:rsidP="00C11A4A">
      <w:pPr>
        <w:rPr>
          <w:sz w:val="28"/>
          <w:szCs w:val="28"/>
        </w:rPr>
      </w:pPr>
    </w:p>
    <w:p w14:paraId="6A9E4590" w14:textId="41ED904F" w:rsidR="006B3DEC" w:rsidRPr="001872B9" w:rsidRDefault="006B3DEC" w:rsidP="00B2794F">
      <w:pPr>
        <w:jc w:val="center"/>
        <w:rPr>
          <w:sz w:val="32"/>
          <w:szCs w:val="32"/>
        </w:rPr>
      </w:pPr>
      <w:r w:rsidRPr="001872B9">
        <w:rPr>
          <w:sz w:val="32"/>
          <w:szCs w:val="32"/>
        </w:rPr>
        <w:t>252</w:t>
      </w:r>
    </w:p>
    <w:p w14:paraId="615A53B9" w14:textId="78680ED0" w:rsidR="006B3DEC" w:rsidRPr="001872B9" w:rsidRDefault="006B3DEC" w:rsidP="00B2794F">
      <w:pPr>
        <w:jc w:val="center"/>
        <w:rPr>
          <w:sz w:val="32"/>
          <w:szCs w:val="32"/>
        </w:rPr>
      </w:pPr>
      <w:r w:rsidRPr="001872B9">
        <w:rPr>
          <w:sz w:val="32"/>
          <w:szCs w:val="32"/>
        </w:rPr>
        <w:t>2023-2024</w:t>
      </w:r>
    </w:p>
    <w:p w14:paraId="6249D3DF" w14:textId="77777777" w:rsidR="00EF07A8" w:rsidRDefault="00EF07A8" w:rsidP="00C620D1">
      <w:pPr>
        <w:spacing w:line="240" w:lineRule="auto"/>
        <w:jc w:val="both"/>
      </w:pPr>
    </w:p>
    <w:p w14:paraId="754D1F49" w14:textId="77777777" w:rsidR="00EF07A8" w:rsidRDefault="00EF07A8" w:rsidP="00C620D1">
      <w:pPr>
        <w:spacing w:line="240" w:lineRule="auto"/>
        <w:jc w:val="both"/>
      </w:pPr>
    </w:p>
    <w:bookmarkStart w:id="2" w:name="_Toc155972642" w:displacedByCustomXml="next"/>
    <w:bookmarkStart w:id="3" w:name="_Toc15597257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</w:rPr>
        <w:id w:val="1862390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33E0C" w14:textId="25E75A54" w:rsidR="00B2794F" w:rsidRDefault="00B2794F">
          <w:pPr>
            <w:pStyle w:val="Titlucuprins"/>
          </w:pPr>
          <w:r>
            <w:rPr>
              <w:lang w:val="ro-RO"/>
            </w:rPr>
            <w:t>Cuprins</w:t>
          </w:r>
        </w:p>
        <w:p w14:paraId="1268B7C2" w14:textId="30A05802" w:rsidR="00B2794F" w:rsidRDefault="00B2794F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92179" w:history="1">
            <w:r w:rsidRPr="004849C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49CB">
              <w:rPr>
                <w:rStyle w:val="Hyperlink"/>
                <w:noProof/>
              </w:rPr>
              <w:t>Prezentare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3DE1" w14:textId="5ED14274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0" w:history="1">
            <w:r w:rsidR="00B2794F" w:rsidRPr="004849CB">
              <w:rPr>
                <w:rStyle w:val="Hyperlink"/>
                <w:noProof/>
              </w:rPr>
              <w:t>2. ERD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0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2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7878C79D" w14:textId="45953495" w:rsidR="00B2794F" w:rsidRDefault="00000000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1" w:history="1">
            <w:r w:rsidR="00B2794F" w:rsidRPr="004849CB">
              <w:rPr>
                <w:rStyle w:val="Hyperlink"/>
                <w:noProof/>
              </w:rPr>
              <w:t>3.</w:t>
            </w:r>
            <w:r w:rsidR="00B2794F">
              <w:rPr>
                <w:rFonts w:eastAsiaTheme="minorEastAsia"/>
                <w:noProof/>
                <w:lang w:val="en-US"/>
              </w:rPr>
              <w:tab/>
            </w:r>
            <w:r w:rsidR="00B2794F" w:rsidRPr="004849CB">
              <w:rPr>
                <w:rStyle w:val="Hyperlink"/>
                <w:noProof/>
              </w:rPr>
              <w:t>Diagrama conceptuala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1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3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4C8EBAEF" w14:textId="5ABBE4AB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2" w:history="1">
            <w:r w:rsidR="00B2794F" w:rsidRPr="004849CB">
              <w:rPr>
                <w:rStyle w:val="Hyperlink"/>
                <w:noProof/>
              </w:rPr>
              <w:t>4. CREATE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2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4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1AA6480E" w14:textId="337AC061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3" w:history="1">
            <w:r w:rsidR="00B2794F" w:rsidRPr="004849CB">
              <w:rPr>
                <w:rStyle w:val="Hyperlink"/>
                <w:noProof/>
              </w:rPr>
              <w:t>5. INSERT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3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7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782703C5" w14:textId="2F01433C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4" w:history="1">
            <w:r w:rsidR="00B2794F" w:rsidRPr="004849CB">
              <w:rPr>
                <w:rStyle w:val="Hyperlink"/>
                <w:noProof/>
              </w:rPr>
              <w:t>6. Colectii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4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33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0BC88FBC" w14:textId="40DC8B2B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5" w:history="1">
            <w:r w:rsidR="00B2794F" w:rsidRPr="004849CB">
              <w:rPr>
                <w:rStyle w:val="Hyperlink"/>
                <w:noProof/>
              </w:rPr>
              <w:t>7.  Cursoare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5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35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283ED9D1" w14:textId="79F12B53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6" w:history="1">
            <w:r w:rsidR="00B2794F" w:rsidRPr="004849CB">
              <w:rPr>
                <w:rStyle w:val="Hyperlink"/>
                <w:noProof/>
              </w:rPr>
              <w:t>8. Functie + exceptii proprii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6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38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0E36FB73" w14:textId="3C5121A5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7" w:history="1">
            <w:r w:rsidR="00B2794F" w:rsidRPr="004849CB">
              <w:rPr>
                <w:rStyle w:val="Hyperlink"/>
                <w:noProof/>
              </w:rPr>
              <w:t>9. 5 tabele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7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40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6E591A0E" w14:textId="27DE097F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8" w:history="1">
            <w:r w:rsidR="00B2794F" w:rsidRPr="004849CB">
              <w:rPr>
                <w:rStyle w:val="Hyperlink"/>
                <w:noProof/>
              </w:rPr>
              <w:t>10. Definiți un trigger de tip LMD la nivel de comandă. Declanșați trigger-ul.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8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43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6B497C86" w14:textId="4B012A14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89" w:history="1">
            <w:r w:rsidR="00B2794F" w:rsidRPr="004849CB">
              <w:rPr>
                <w:rStyle w:val="Hyperlink"/>
                <w:noProof/>
              </w:rPr>
              <w:t>11. Definiți un trigger de tip LMD la nivel de linie. Declanșați trigger-ul.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89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44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7D3B212E" w14:textId="01A36BA4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90" w:history="1">
            <w:r w:rsidR="00B2794F" w:rsidRPr="004849CB">
              <w:rPr>
                <w:rStyle w:val="Hyperlink"/>
                <w:noProof/>
              </w:rPr>
              <w:t>12. Definiți un trigger de tip LDD. Declanșați trigger-ul.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90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45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6074CF54" w14:textId="32A7F83E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91" w:history="1">
            <w:r w:rsidR="00B2794F" w:rsidRPr="004849CB">
              <w:rPr>
                <w:rStyle w:val="Hyperlink"/>
                <w:noProof/>
              </w:rPr>
              <w:t>13. Pachet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91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46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7C42BFD3" w14:textId="10BDBF1A" w:rsidR="00B2794F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92192" w:history="1">
            <w:r w:rsidR="00B2794F" w:rsidRPr="004849CB">
              <w:rPr>
                <w:rStyle w:val="Hyperlink"/>
                <w:noProof/>
              </w:rPr>
              <w:t>14. Pachet complex</w:t>
            </w:r>
            <w:r w:rsidR="00B2794F">
              <w:rPr>
                <w:noProof/>
                <w:webHidden/>
              </w:rPr>
              <w:tab/>
            </w:r>
            <w:r w:rsidR="00B2794F">
              <w:rPr>
                <w:noProof/>
                <w:webHidden/>
              </w:rPr>
              <w:fldChar w:fldCharType="begin"/>
            </w:r>
            <w:r w:rsidR="00B2794F">
              <w:rPr>
                <w:noProof/>
                <w:webHidden/>
              </w:rPr>
              <w:instrText xml:space="preserve"> PAGEREF _Toc155992192 \h </w:instrText>
            </w:r>
            <w:r w:rsidR="00B2794F">
              <w:rPr>
                <w:noProof/>
                <w:webHidden/>
              </w:rPr>
            </w:r>
            <w:r w:rsidR="00B2794F">
              <w:rPr>
                <w:noProof/>
                <w:webHidden/>
              </w:rPr>
              <w:fldChar w:fldCharType="separate"/>
            </w:r>
            <w:r w:rsidR="00B2794F">
              <w:rPr>
                <w:noProof/>
                <w:webHidden/>
              </w:rPr>
              <w:t>51</w:t>
            </w:r>
            <w:r w:rsidR="00B2794F">
              <w:rPr>
                <w:noProof/>
                <w:webHidden/>
              </w:rPr>
              <w:fldChar w:fldCharType="end"/>
            </w:r>
          </w:hyperlink>
        </w:p>
        <w:p w14:paraId="18B04CF2" w14:textId="5A5910D3" w:rsidR="00B2794F" w:rsidRDefault="00B2794F">
          <w:r>
            <w:rPr>
              <w:b/>
              <w:bCs/>
            </w:rPr>
            <w:fldChar w:fldCharType="end"/>
          </w:r>
        </w:p>
      </w:sdtContent>
    </w:sdt>
    <w:p w14:paraId="2B6623D1" w14:textId="4F5376E4" w:rsidR="00C620D1" w:rsidRDefault="00C620D1" w:rsidP="00657D77">
      <w:pPr>
        <w:pStyle w:val="Titlu2"/>
        <w:numPr>
          <w:ilvl w:val="0"/>
          <w:numId w:val="5"/>
        </w:numPr>
        <w:spacing w:line="240" w:lineRule="auto"/>
        <w:jc w:val="both"/>
      </w:pPr>
      <w:bookmarkStart w:id="4" w:name="_Toc155992179"/>
      <w:r>
        <w:t>Prezentare Baza de date</w:t>
      </w:r>
      <w:bookmarkEnd w:id="4"/>
    </w:p>
    <w:p w14:paraId="43AA6123" w14:textId="6BF4DA43" w:rsidR="00986E4E" w:rsidRPr="00C620D1" w:rsidRDefault="00986E4E" w:rsidP="00C620D1">
      <w:pPr>
        <w:rPr>
          <w:b/>
          <w:bCs/>
        </w:rPr>
      </w:pPr>
      <w:r w:rsidRPr="00C620D1">
        <w:rPr>
          <w:b/>
          <w:bCs/>
        </w:rPr>
        <w:t>Prezentați pe scurt baza de date (utilitatea ei).</w:t>
      </w:r>
      <w:bookmarkEnd w:id="3"/>
      <w:bookmarkEnd w:id="2"/>
    </w:p>
    <w:p w14:paraId="2408E806" w14:textId="77777777" w:rsidR="00986E4E" w:rsidRDefault="00986E4E" w:rsidP="00C620D1">
      <w:pPr>
        <w:pStyle w:val="Default"/>
        <w:ind w:left="360" w:firstLine="360"/>
        <w:jc w:val="both"/>
        <w:rPr>
          <w:lang w:val="ro-RO"/>
        </w:rPr>
      </w:pPr>
      <w:r w:rsidRPr="009B2FD3">
        <w:rPr>
          <w:lang w:val="ro-RO"/>
        </w:rPr>
        <w:lastRenderedPageBreak/>
        <w:t xml:space="preserve">Modelul de date va gestiona </w:t>
      </w:r>
      <w:proofErr w:type="spellStart"/>
      <w:r w:rsidRPr="009B2FD3">
        <w:rPr>
          <w:lang w:val="ro-RO"/>
        </w:rPr>
        <w:t>informatii</w:t>
      </w:r>
      <w:proofErr w:type="spellEnd"/>
      <w:r w:rsidRPr="009B2FD3">
        <w:rPr>
          <w:lang w:val="ro-RO"/>
        </w:rPr>
        <w:t xml:space="preserve"> legate de organizarea sistemului de transport in comun dintr-un </w:t>
      </w:r>
      <w:proofErr w:type="spellStart"/>
      <w:r w:rsidRPr="009B2FD3">
        <w:rPr>
          <w:lang w:val="ro-RO"/>
        </w:rPr>
        <w:t>oras</w:t>
      </w:r>
      <w:proofErr w:type="spellEnd"/>
      <w:r w:rsidRPr="009B2FD3">
        <w:rPr>
          <w:lang w:val="ro-RO"/>
        </w:rPr>
        <w:t xml:space="preserve">. </w:t>
      </w:r>
      <w:proofErr w:type="spellStart"/>
      <w:r w:rsidRPr="009B2FD3">
        <w:rPr>
          <w:lang w:val="ro-RO"/>
        </w:rPr>
        <w:t>Asociatia</w:t>
      </w:r>
      <w:proofErr w:type="spellEnd"/>
      <w:r w:rsidRPr="009B2FD3">
        <w:rPr>
          <w:lang w:val="ro-RO"/>
        </w:rPr>
        <w:t xml:space="preserve"> are mai multe departamente, in </w:t>
      </w:r>
      <w:proofErr w:type="spellStart"/>
      <w:r w:rsidRPr="009B2FD3">
        <w:rPr>
          <w:lang w:val="ro-RO"/>
        </w:rPr>
        <w:t>functie</w:t>
      </w:r>
      <w:proofErr w:type="spellEnd"/>
      <w:r w:rsidRPr="009B2FD3">
        <w:rPr>
          <w:lang w:val="ro-RO"/>
        </w:rPr>
        <w:t xml:space="preserve"> de tipul de transport( terestru, subteran, acvatic), fiecare departament are mai multe </w:t>
      </w:r>
      <w:proofErr w:type="spellStart"/>
      <w:r w:rsidRPr="009B2FD3">
        <w:rPr>
          <w:lang w:val="ro-RO"/>
        </w:rPr>
        <w:t>sectii</w:t>
      </w:r>
      <w:proofErr w:type="spellEnd"/>
      <w:r w:rsidRPr="009B2FD3">
        <w:rPr>
          <w:lang w:val="ro-RO"/>
        </w:rPr>
        <w:t xml:space="preserve"> (ex: autobuz, troleibuz…) si mai </w:t>
      </w:r>
      <w:proofErr w:type="spellStart"/>
      <w:r w:rsidRPr="009B2FD3">
        <w:rPr>
          <w:lang w:val="ro-RO"/>
        </w:rPr>
        <w:t>multi</w:t>
      </w:r>
      <w:proofErr w:type="spellEnd"/>
      <w:r w:rsidRPr="009B2FD3">
        <w:rPr>
          <w:lang w:val="ro-RO"/>
        </w:rPr>
        <w:t xml:space="preserve"> </w:t>
      </w:r>
      <w:proofErr w:type="spellStart"/>
      <w:r w:rsidRPr="009B2FD3">
        <w:rPr>
          <w:lang w:val="ro-RO"/>
        </w:rPr>
        <w:t>angajati</w:t>
      </w:r>
      <w:proofErr w:type="spellEnd"/>
      <w:r w:rsidRPr="009B2FD3">
        <w:rPr>
          <w:lang w:val="ro-RO"/>
        </w:rPr>
        <w:t xml:space="preserve">. Fiecare </w:t>
      </w:r>
      <w:proofErr w:type="spellStart"/>
      <w:r w:rsidRPr="009B2FD3">
        <w:rPr>
          <w:lang w:val="ro-RO"/>
        </w:rPr>
        <w:t>sectie</w:t>
      </w:r>
      <w:proofErr w:type="spellEnd"/>
      <w:r w:rsidRPr="009B2FD3">
        <w:rPr>
          <w:lang w:val="ro-RO"/>
        </w:rPr>
        <w:t xml:space="preserve"> este condusă de un manager, fiecare departament e condus de un manager. Fiecare angajat are un job si este repartizat </w:t>
      </w:r>
      <w:proofErr w:type="spellStart"/>
      <w:r w:rsidRPr="009B2FD3">
        <w:rPr>
          <w:lang w:val="ro-RO"/>
        </w:rPr>
        <w:t>intr</w:t>
      </w:r>
      <w:proofErr w:type="spellEnd"/>
      <w:r w:rsidRPr="009B2FD3">
        <w:rPr>
          <w:lang w:val="ro-RO"/>
        </w:rPr>
        <w:t xml:space="preserve">-un sediu dintr-o anumită locație. O </w:t>
      </w:r>
      <w:proofErr w:type="spellStart"/>
      <w:r w:rsidRPr="009B2FD3">
        <w:rPr>
          <w:lang w:val="ro-RO"/>
        </w:rPr>
        <w:t>sectie</w:t>
      </w:r>
      <w:proofErr w:type="spellEnd"/>
      <w:r w:rsidRPr="009B2FD3">
        <w:rPr>
          <w:lang w:val="ro-RO"/>
        </w:rPr>
        <w:t xml:space="preserve"> se ocupa de mai multe trasee. Un angajat poate fi repartizat pe mai multe trasee. Pe un traseu circula mai multe autovehicule. Un autovehicul poate fi condus de mai </w:t>
      </w:r>
      <w:proofErr w:type="spellStart"/>
      <w:r w:rsidRPr="009B2FD3">
        <w:rPr>
          <w:lang w:val="ro-RO"/>
        </w:rPr>
        <w:t>multi</w:t>
      </w:r>
      <w:proofErr w:type="spellEnd"/>
      <w:r w:rsidRPr="009B2FD3">
        <w:rPr>
          <w:lang w:val="ro-RO"/>
        </w:rPr>
        <w:t xml:space="preserve"> </w:t>
      </w:r>
      <w:proofErr w:type="spellStart"/>
      <w:r w:rsidRPr="009B2FD3">
        <w:rPr>
          <w:lang w:val="ro-RO"/>
        </w:rPr>
        <w:t>soferi</w:t>
      </w:r>
      <w:proofErr w:type="spellEnd"/>
      <w:r w:rsidRPr="009B2FD3">
        <w:rPr>
          <w:lang w:val="ro-RO"/>
        </w:rPr>
        <w:t>. Un autovehicul este repartizat într-un depou.</w:t>
      </w:r>
      <w:r>
        <w:rPr>
          <w:lang w:val="ro-RO"/>
        </w:rPr>
        <w:t xml:space="preserve"> Un traseu are mai multe stații. Un vehicul poate fi de mai multe tipuri, iar un tip de vehicul poate avea mai multe caracteristici de-a lungul timpului. Modelul este util pentru tinerea in evidenta a datelor companiei si </w:t>
      </w:r>
      <w:proofErr w:type="spellStart"/>
      <w:r>
        <w:rPr>
          <w:lang w:val="ro-RO"/>
        </w:rPr>
        <w:t>raspunsul</w:t>
      </w:r>
      <w:proofErr w:type="spellEnd"/>
      <w:r>
        <w:rPr>
          <w:lang w:val="ro-RO"/>
        </w:rPr>
        <w:t xml:space="preserve"> rapid la </w:t>
      </w:r>
      <w:proofErr w:type="spellStart"/>
      <w:r>
        <w:rPr>
          <w:lang w:val="ro-RO"/>
        </w:rPr>
        <w:t>intrebari</w:t>
      </w:r>
      <w:proofErr w:type="spellEnd"/>
      <w:r>
        <w:rPr>
          <w:lang w:val="ro-RO"/>
        </w:rPr>
        <w:t xml:space="preserve"> complexe.</w:t>
      </w:r>
    </w:p>
    <w:p w14:paraId="72E3CD2D" w14:textId="69169680" w:rsidR="00E14116" w:rsidRPr="009B2FD3" w:rsidRDefault="00E14116" w:rsidP="00C620D1">
      <w:pPr>
        <w:pStyle w:val="Default"/>
        <w:ind w:left="360" w:firstLine="360"/>
        <w:jc w:val="both"/>
        <w:rPr>
          <w:lang w:val="ro-RO"/>
        </w:rPr>
      </w:pPr>
      <w:r>
        <w:rPr>
          <w:lang w:val="ro-RO"/>
        </w:rPr>
        <w:t>Reguli:</w:t>
      </w:r>
    </w:p>
    <w:p w14:paraId="4C5F2A3E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r w:rsidRPr="009B2FD3">
        <w:t xml:space="preserve">Un manager de departament  </w:t>
      </w:r>
      <w:r>
        <w:t>este</w:t>
      </w:r>
      <w:r w:rsidRPr="009B2FD3">
        <w:t xml:space="preserve"> si manager de </w:t>
      </w:r>
      <w:proofErr w:type="spellStart"/>
      <w:r w:rsidRPr="009B2FD3">
        <w:t>sectie</w:t>
      </w:r>
      <w:proofErr w:type="spellEnd"/>
      <w:r w:rsidRPr="009B2FD3">
        <w:t>.</w:t>
      </w:r>
    </w:p>
    <w:p w14:paraId="79E478A4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r>
        <w:t>Fiecare departament are un singur manager.</w:t>
      </w:r>
    </w:p>
    <w:p w14:paraId="4CF52FE7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proofErr w:type="spellStart"/>
      <w:r>
        <w:t>Angajatii</w:t>
      </w:r>
      <w:proofErr w:type="spellEnd"/>
      <w:r>
        <w:t xml:space="preserve"> sunt de doua tipuri,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obisnuiti</w:t>
      </w:r>
      <w:proofErr w:type="spellEnd"/>
      <w:r>
        <w:t xml:space="preserve">, care au un job </w:t>
      </w:r>
      <w:proofErr w:type="spellStart"/>
      <w:r>
        <w:t>obisnuit</w:t>
      </w:r>
      <w:proofErr w:type="spellEnd"/>
      <w:r>
        <w:t xml:space="preserve"> si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soferi</w:t>
      </w:r>
      <w:proofErr w:type="spellEnd"/>
      <w:r>
        <w:t>.</w:t>
      </w:r>
    </w:p>
    <w:p w14:paraId="753B825D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r>
        <w:t xml:space="preserve">Un </w:t>
      </w:r>
      <w:proofErr w:type="spellStart"/>
      <w:r>
        <w:t>sofer</w:t>
      </w:r>
      <w:proofErr w:type="spellEnd"/>
      <w:r>
        <w:t xml:space="preserve"> poate conduce mai multe vehicule ( trebuie sa </w:t>
      </w:r>
      <w:proofErr w:type="spellStart"/>
      <w:r>
        <w:t>conduca</w:t>
      </w:r>
      <w:proofErr w:type="spellEnd"/>
      <w:r>
        <w:t xml:space="preserve"> cel </w:t>
      </w:r>
      <w:proofErr w:type="spellStart"/>
      <w:r>
        <w:t>putin</w:t>
      </w:r>
      <w:proofErr w:type="spellEnd"/>
      <w:r>
        <w:t xml:space="preserve"> unul ), pe mai multe trasee, in intervale de timp diferite.</w:t>
      </w:r>
    </w:p>
    <w:p w14:paraId="070514A3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r>
        <w:t xml:space="preserve">Un traseu are mai multe </w:t>
      </w:r>
      <w:proofErr w:type="spellStart"/>
      <w:r>
        <w:t>statii</w:t>
      </w:r>
      <w:proofErr w:type="spellEnd"/>
      <w:r>
        <w:t xml:space="preserve">, iar o </w:t>
      </w:r>
      <w:proofErr w:type="spellStart"/>
      <w:r>
        <w:t>statie</w:t>
      </w:r>
      <w:proofErr w:type="spellEnd"/>
      <w:r>
        <w:t xml:space="preserve"> </w:t>
      </w:r>
      <w:proofErr w:type="spellStart"/>
      <w:r>
        <w:t>apartine</w:t>
      </w:r>
      <w:proofErr w:type="spellEnd"/>
      <w:r>
        <w:t xml:space="preserve"> de cel </w:t>
      </w:r>
      <w:proofErr w:type="spellStart"/>
      <w:r>
        <w:t>putin</w:t>
      </w:r>
      <w:proofErr w:type="spellEnd"/>
      <w:r>
        <w:t xml:space="preserve"> un traseu (exista </w:t>
      </w:r>
      <w:proofErr w:type="spellStart"/>
      <w:r>
        <w:t>statii</w:t>
      </w:r>
      <w:proofErr w:type="spellEnd"/>
      <w:r>
        <w:t xml:space="preserve"> comune mai multor trasee).</w:t>
      </w:r>
    </w:p>
    <w:p w14:paraId="68F56596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proofErr w:type="spellStart"/>
      <w:r>
        <w:t>Statiile</w:t>
      </w:r>
      <w:proofErr w:type="spellEnd"/>
      <w:r>
        <w:t xml:space="preserve">, depourile si filialele se afla in </w:t>
      </w:r>
      <w:proofErr w:type="spellStart"/>
      <w:r>
        <w:t>locatii</w:t>
      </w:r>
      <w:proofErr w:type="spellEnd"/>
      <w:r>
        <w:t xml:space="preserve">. O </w:t>
      </w:r>
      <w:proofErr w:type="spellStart"/>
      <w:r>
        <w:t>locatie</w:t>
      </w:r>
      <w:proofErr w:type="spellEnd"/>
      <w:r>
        <w:t xml:space="preserve"> trebuie sa </w:t>
      </w:r>
      <w:proofErr w:type="spellStart"/>
      <w:r>
        <w:t>apartina</w:t>
      </w:r>
      <w:proofErr w:type="spellEnd"/>
      <w:r>
        <w:t xml:space="preserve"> de cel </w:t>
      </w:r>
      <w:proofErr w:type="spellStart"/>
      <w:r>
        <w:t>putin</w:t>
      </w:r>
      <w:proofErr w:type="spellEnd"/>
      <w:r>
        <w:t xml:space="preserve"> una dintre cele trei mai devreme enumerate.</w:t>
      </w:r>
    </w:p>
    <w:p w14:paraId="29472A6C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r>
        <w:t xml:space="preserve">Un angajat </w:t>
      </w:r>
      <w:proofErr w:type="spellStart"/>
      <w:r>
        <w:t>lucreaza</w:t>
      </w:r>
      <w:proofErr w:type="spellEnd"/>
      <w:r>
        <w:t xml:space="preserve"> </w:t>
      </w:r>
      <w:proofErr w:type="spellStart"/>
      <w:r>
        <w:t>intr-o</w:t>
      </w:r>
      <w:proofErr w:type="spellEnd"/>
      <w:r>
        <w:t xml:space="preserve"> singura filiala. Unele filiale sunt fizice, au </w:t>
      </w:r>
      <w:proofErr w:type="spellStart"/>
      <w:r>
        <w:t>locatii</w:t>
      </w:r>
      <w:proofErr w:type="spellEnd"/>
      <w:r>
        <w:t xml:space="preserve"> altele nu au.</w:t>
      </w:r>
    </w:p>
    <w:p w14:paraId="2A333F89" w14:textId="77777777" w:rsidR="00E14116" w:rsidRDefault="00E14116" w:rsidP="00C620D1">
      <w:pPr>
        <w:pStyle w:val="Listparagraf"/>
        <w:numPr>
          <w:ilvl w:val="0"/>
          <w:numId w:val="2"/>
        </w:numPr>
        <w:spacing w:line="240" w:lineRule="auto"/>
        <w:jc w:val="both"/>
      </w:pPr>
      <w:r>
        <w:t xml:space="preserve">Un vehicul are un set de caracteristici si poate avea mai multe caracteristici de-a lungul timpului. Un set de caracteristici poate </w:t>
      </w:r>
      <w:proofErr w:type="spellStart"/>
      <w:r>
        <w:t>aparea</w:t>
      </w:r>
      <w:proofErr w:type="spellEnd"/>
      <w:r>
        <w:t xml:space="preserve"> la mai multe vehicule.</w:t>
      </w:r>
    </w:p>
    <w:p w14:paraId="3192E7CE" w14:textId="77777777" w:rsidR="00986E4E" w:rsidRPr="00986E4E" w:rsidRDefault="00986E4E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74A916" w14:textId="00EBC376" w:rsidR="00C620D1" w:rsidRDefault="00986E4E" w:rsidP="00C620D1">
      <w:pPr>
        <w:pStyle w:val="Titlu2"/>
        <w:spacing w:line="240" w:lineRule="auto"/>
        <w:jc w:val="both"/>
      </w:pPr>
      <w:bookmarkStart w:id="5" w:name="_Toc155992180"/>
      <w:bookmarkStart w:id="6" w:name="_Toc155972580"/>
      <w:bookmarkStart w:id="7" w:name="_Toc155972643"/>
      <w:r w:rsidRPr="00986E4E">
        <w:t xml:space="preserve">2. </w:t>
      </w:r>
      <w:r w:rsidR="00C620D1">
        <w:t>ERD</w:t>
      </w:r>
      <w:bookmarkEnd w:id="5"/>
    </w:p>
    <w:p w14:paraId="5E70AA45" w14:textId="17F53165" w:rsidR="00A73AF5" w:rsidRPr="00C620D1" w:rsidRDefault="00986E4E" w:rsidP="00C620D1">
      <w:pPr>
        <w:rPr>
          <w:b/>
          <w:bCs/>
          <w:sz w:val="24"/>
          <w:szCs w:val="24"/>
        </w:rPr>
      </w:pPr>
      <w:r w:rsidRPr="00C620D1">
        <w:rPr>
          <w:b/>
          <w:bCs/>
          <w:sz w:val="24"/>
          <w:szCs w:val="24"/>
        </w:rPr>
        <w:t>Realizați diagrama entitate-relație (ERD): entitățile, relațiile și atributele trebuie definite în limba română (vezi curs SGBD / model de diagrama ERD; nu se va accepta alt format).</w:t>
      </w:r>
      <w:bookmarkEnd w:id="6"/>
      <w:bookmarkEnd w:id="7"/>
    </w:p>
    <w:p w14:paraId="73941956" w14:textId="77777777" w:rsidR="00A73AF5" w:rsidRDefault="00A73AF5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26A64B" wp14:editId="1E352153">
            <wp:extent cx="5943600" cy="3120676"/>
            <wp:effectExtent l="0" t="0" r="0" b="0"/>
            <wp:docPr id="37845717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ADCD" w14:textId="77777777" w:rsidR="00746B92" w:rsidRDefault="00746B92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0E2ABC" w14:textId="41BC23F4" w:rsidR="00C620D1" w:rsidRDefault="00C620D1" w:rsidP="00C620D1">
      <w:pPr>
        <w:pStyle w:val="Titlu2"/>
        <w:numPr>
          <w:ilvl w:val="0"/>
          <w:numId w:val="4"/>
        </w:numPr>
        <w:spacing w:line="240" w:lineRule="auto"/>
        <w:jc w:val="both"/>
      </w:pPr>
      <w:bookmarkStart w:id="8" w:name="_Toc155992181"/>
      <w:bookmarkStart w:id="9" w:name="_Toc155972581"/>
      <w:bookmarkStart w:id="10" w:name="_Toc155972644"/>
      <w:r>
        <w:t>Diagrama conceptuala</w:t>
      </w:r>
      <w:bookmarkEnd w:id="8"/>
    </w:p>
    <w:p w14:paraId="633F102F" w14:textId="2614C675" w:rsidR="00986E4E" w:rsidRPr="00C620D1" w:rsidRDefault="00986E4E" w:rsidP="00C620D1">
      <w:pPr>
        <w:rPr>
          <w:b/>
          <w:bCs/>
          <w:sz w:val="24"/>
          <w:szCs w:val="24"/>
        </w:rPr>
      </w:pPr>
      <w:r w:rsidRPr="00C620D1">
        <w:rPr>
          <w:b/>
          <w:bCs/>
          <w:sz w:val="24"/>
          <w:szCs w:val="24"/>
        </w:rPr>
        <w:t>Pornind de la diagrama entitate-relație realizați diagrama conceptuală a modelului propus, integrând toate atributele necesare: entitățile, relațiile și atributele trebuie definite în limba română.</w:t>
      </w:r>
      <w:bookmarkEnd w:id="9"/>
      <w:bookmarkEnd w:id="10"/>
    </w:p>
    <w:p w14:paraId="027343DD" w14:textId="1AFF2E75" w:rsidR="00A73AF5" w:rsidRPr="00986E4E" w:rsidRDefault="00A73AF5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A608AF" wp14:editId="0D5F5B10">
            <wp:extent cx="5943600" cy="3633851"/>
            <wp:effectExtent l="0" t="0" r="0" b="0"/>
            <wp:docPr id="999146853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78AD" w14:textId="3EE46474" w:rsidR="00C620D1" w:rsidRDefault="00986E4E" w:rsidP="00C620D1">
      <w:pPr>
        <w:pStyle w:val="Titlu2"/>
        <w:spacing w:line="240" w:lineRule="auto"/>
        <w:jc w:val="both"/>
      </w:pPr>
      <w:bookmarkStart w:id="11" w:name="_Toc155992182"/>
      <w:bookmarkStart w:id="12" w:name="_Toc155972582"/>
      <w:bookmarkStart w:id="13" w:name="_Toc155972645"/>
      <w:r w:rsidRPr="00986E4E">
        <w:lastRenderedPageBreak/>
        <w:t xml:space="preserve">4. </w:t>
      </w:r>
      <w:r w:rsidR="00C620D1">
        <w:t>CREATE</w:t>
      </w:r>
      <w:bookmarkEnd w:id="11"/>
    </w:p>
    <w:p w14:paraId="54219DD0" w14:textId="6A28C1FA" w:rsidR="00986E4E" w:rsidRPr="00C620D1" w:rsidRDefault="00986E4E" w:rsidP="00C620D1">
      <w:pPr>
        <w:rPr>
          <w:b/>
          <w:bCs/>
          <w:sz w:val="24"/>
          <w:szCs w:val="24"/>
        </w:rPr>
      </w:pPr>
      <w:r w:rsidRPr="00C620D1">
        <w:rPr>
          <w:b/>
          <w:bCs/>
          <w:sz w:val="24"/>
          <w:szCs w:val="24"/>
        </w:rPr>
        <w:t>Implementați în Oracle diagrama conceptuală realizată: definiți toate tabelele, definind toate constrângerile de integritate necesare (chei primare, cheile externe etc).</w:t>
      </w:r>
      <w:bookmarkEnd w:id="12"/>
      <w:bookmarkEnd w:id="13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383E" w14:paraId="34F7E021" w14:textId="77777777" w:rsidTr="00C8383E">
        <w:tc>
          <w:tcPr>
            <w:tcW w:w="9576" w:type="dxa"/>
          </w:tcPr>
          <w:p w14:paraId="7BE06017" w14:textId="77777777" w:rsidR="00C8383E" w:rsidRDefault="00C8383E" w:rsidP="00C620D1">
            <w:pPr>
              <w:jc w:val="both"/>
            </w:pPr>
          </w:p>
          <w:p w14:paraId="69D34C69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6A27544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01D9E6F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nume VARCHAR(25) CONSTRAINT </w:t>
            </w:r>
            <w:proofErr w:type="spellStart"/>
            <w:r w:rsidRPr="00C8383E">
              <w:rPr>
                <w:rFonts w:ascii="Courier New" w:hAnsi="Courier New" w:cs="Courier New"/>
              </w:rPr>
              <w:t>nume_vid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OT NULL,</w:t>
            </w:r>
          </w:p>
          <w:p w14:paraId="1F7F49A9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data_angajar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DATE </w:t>
            </w:r>
            <w:proofErr w:type="spellStart"/>
            <w:r w:rsidRPr="00C8383E">
              <w:rPr>
                <w:rFonts w:ascii="Courier New" w:hAnsi="Courier New" w:cs="Courier New"/>
              </w:rPr>
              <w:t>defaul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sysdate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7139926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salariu NUMBER(10) </w:t>
            </w:r>
            <w:proofErr w:type="spellStart"/>
            <w:r w:rsidRPr="00C8383E">
              <w:rPr>
                <w:rFonts w:ascii="Courier New" w:hAnsi="Courier New" w:cs="Courier New"/>
              </w:rPr>
              <w:t>defaul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2500</w:t>
            </w:r>
          </w:p>
          <w:p w14:paraId="48B1E76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6C0876B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BC06D0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0239842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CREATE TABLE joburi(</w:t>
            </w:r>
          </w:p>
          <w:p w14:paraId="3094F957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job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5E2E3E8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nume VARCHAR(25) CONSTRAINT </w:t>
            </w:r>
            <w:proofErr w:type="spellStart"/>
            <w:r w:rsidRPr="00C8383E">
              <w:rPr>
                <w:rFonts w:ascii="Courier New" w:hAnsi="Courier New" w:cs="Courier New"/>
              </w:rPr>
              <w:t>numeJob_vid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OT NULL,</w:t>
            </w:r>
          </w:p>
          <w:p w14:paraId="2F214BD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ore_pe_zi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UMBER(2)</w:t>
            </w:r>
          </w:p>
          <w:p w14:paraId="2B670A37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2AFF9FA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B9D4C19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obisnuit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4C7D20E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776495E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job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,</w:t>
            </w:r>
          </w:p>
          <w:p w14:paraId="68D8E55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nstrain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codJob_fk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foreign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job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joburi (</w:t>
            </w:r>
            <w:proofErr w:type="spellStart"/>
            <w:r w:rsidRPr="00C8383E">
              <w:rPr>
                <w:rFonts w:ascii="Courier New" w:hAnsi="Courier New" w:cs="Courier New"/>
              </w:rPr>
              <w:t>cod_job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63E3FE3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3C9C9797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5E704F40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sofer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159D2A7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4972AD09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tip_permi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constrain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permis_conducer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OT NULL</w:t>
            </w:r>
          </w:p>
          <w:p w14:paraId="4F6506A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71BC894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8EB88D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2EED7959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ADD (</w:t>
            </w:r>
            <w:proofErr w:type="spellStart"/>
            <w:r w:rsidRPr="00C8383E">
              <w:rPr>
                <w:rFonts w:ascii="Courier New" w:hAnsi="Courier New" w:cs="Courier New"/>
              </w:rPr>
              <w:t>cod_sef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REFERENCES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);</w:t>
            </w:r>
          </w:p>
          <w:p w14:paraId="67550B9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8383E">
              <w:rPr>
                <w:rFonts w:ascii="Courier New" w:hAnsi="Courier New" w:cs="Courier New"/>
              </w:rPr>
              <w:t>desc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;</w:t>
            </w:r>
          </w:p>
          <w:p w14:paraId="44ABA6C2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8292BB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sofer_stc</w:t>
            </w:r>
            <w:proofErr w:type="spellEnd"/>
          </w:p>
          <w:p w14:paraId="2E7E805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MODIFY </w:t>
            </w:r>
            <w:proofErr w:type="spellStart"/>
            <w:r w:rsidRPr="00C8383E">
              <w:rPr>
                <w:rFonts w:ascii="Courier New" w:hAnsi="Courier New" w:cs="Courier New"/>
              </w:rPr>
              <w:t>tip_permi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defaul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'z-profesionist';</w:t>
            </w:r>
          </w:p>
          <w:p w14:paraId="460D7AC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E2C8FA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departament_transport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5E8F74D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tip_transpor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4083773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responsabil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0E822C0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32E03D0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departament_transport_stc</w:t>
            </w:r>
            <w:proofErr w:type="spellEnd"/>
          </w:p>
          <w:p w14:paraId="5F92BEC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ADD (</w:t>
            </w:r>
            <w:proofErr w:type="spellStart"/>
            <w:r w:rsidRPr="00C8383E">
              <w:rPr>
                <w:rFonts w:ascii="Courier New" w:hAnsi="Courier New" w:cs="Courier New"/>
              </w:rPr>
              <w:t>nume_departamen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(25) NOT NULL);</w:t>
            </w:r>
          </w:p>
          <w:p w14:paraId="1BAE258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2E24CD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sec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3EAB833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54D4BE87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responsabil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009E15B7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tip_transpor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lastRenderedPageBreak/>
              <w:t>departament_transport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tip_transport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4BB3CAB2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4B73F7D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3AF8BF7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ADD (</w:t>
            </w:r>
            <w:proofErr w:type="spellStart"/>
            <w:r w:rsidRPr="00C8383E">
              <w:rPr>
                <w:rFonts w:ascii="Courier New" w:hAnsi="Courier New" w:cs="Courier New"/>
              </w:rPr>
              <w:t>nume_sec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(25));</w:t>
            </w:r>
          </w:p>
          <w:p w14:paraId="73D6EEF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79A10F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C896CD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loc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0F20FB7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7F5B3CF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nume VARCHAR(25) CONSTRAINT </w:t>
            </w:r>
            <w:proofErr w:type="spellStart"/>
            <w:r w:rsidRPr="00C8383E">
              <w:rPr>
                <w:rFonts w:ascii="Courier New" w:hAnsi="Courier New" w:cs="Courier New"/>
              </w:rPr>
              <w:t>numeLoc_vid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UNIQUE,</w:t>
            </w:r>
          </w:p>
          <w:p w14:paraId="6A3F0042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adresa VARCHAR(25) UNIQUE,</w:t>
            </w:r>
          </w:p>
          <w:p w14:paraId="0DF9E21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postal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UMBER(7)</w:t>
            </w:r>
          </w:p>
          <w:p w14:paraId="46630E0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611D160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33E3DAD2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filial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474E8BE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sec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2B5AAA3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loc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5040AC6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responsabil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5C232D5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4C8EF30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230DB1D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5F6BCF8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ADD (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,</w:t>
            </w:r>
          </w:p>
          <w:p w14:paraId="4605731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(25),</w:t>
            </w:r>
          </w:p>
          <w:p w14:paraId="5A1E1027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CONSTRAINT </w:t>
            </w:r>
            <w:proofErr w:type="spellStart"/>
            <w:r w:rsidRPr="00C8383E">
              <w:rPr>
                <w:rFonts w:ascii="Courier New" w:hAnsi="Courier New" w:cs="Courier New"/>
              </w:rPr>
              <w:t>fkey_angajati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foreign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4E5E823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REFERENCES </w:t>
            </w:r>
            <w:proofErr w:type="spellStart"/>
            <w:r w:rsidRPr="00C8383E">
              <w:rPr>
                <w:rFonts w:ascii="Courier New" w:hAnsi="Courier New" w:cs="Courier New"/>
              </w:rPr>
              <w:t>filial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sectie,cod_locatie</w:t>
            </w:r>
            <w:proofErr w:type="spellEnd"/>
            <w:r w:rsidRPr="00C8383E">
              <w:rPr>
                <w:rFonts w:ascii="Courier New" w:hAnsi="Courier New" w:cs="Courier New"/>
              </w:rPr>
              <w:t>));</w:t>
            </w:r>
          </w:p>
          <w:p w14:paraId="1AB6F80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7855581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trase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7D22463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traseu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26EDC68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capat1 VARCHAR(25),</w:t>
            </w:r>
          </w:p>
          <w:p w14:paraId="0AE5718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capat2 VARCHAR(25),</w:t>
            </w:r>
          </w:p>
          <w:p w14:paraId="1F40E4A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lungime NUMBER(7),</w:t>
            </w:r>
          </w:p>
          <w:p w14:paraId="1791366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sec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sectie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38E210A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53A57F5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F1391B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depour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7CCAC4A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depou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09E7B92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nume_depou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,</w:t>
            </w:r>
          </w:p>
          <w:p w14:paraId="19B5D4C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capacitate NUMBER(5),</w:t>
            </w:r>
          </w:p>
          <w:p w14:paraId="6FB062B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loc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5CC87F9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12D4A89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3547AA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st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5AF3262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st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3D0C525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nume_st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,</w:t>
            </w:r>
          </w:p>
          <w:p w14:paraId="1CBF6A6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loc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locatie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766113D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0542B13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A964980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statie_unica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228E934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st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st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statie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52B42A0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traseu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trase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traseu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64BE6E8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C8383E">
              <w:rPr>
                <w:rFonts w:ascii="Courier New" w:hAnsi="Courier New" w:cs="Courier New"/>
              </w:rPr>
              <w:t>cod_stati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383E">
              <w:rPr>
                <w:rFonts w:ascii="Courier New" w:hAnsi="Courier New" w:cs="Courier New"/>
              </w:rPr>
              <w:t>cod_traseu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78A3B65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3B9629E0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AD1584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1C3591B0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DD CONSTRAINT fkey_capat1 FOREIGN KEY(capat1) REFERENCES </w:t>
            </w:r>
            <w:proofErr w:type="spellStart"/>
            <w:r w:rsidRPr="00C8383E">
              <w:rPr>
                <w:rFonts w:ascii="Courier New" w:hAnsi="Courier New" w:cs="Courier New"/>
              </w:rPr>
              <w:t>st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statie</w:t>
            </w:r>
            <w:proofErr w:type="spellEnd"/>
            <w:r w:rsidRPr="00C8383E">
              <w:rPr>
                <w:rFonts w:ascii="Courier New" w:hAnsi="Courier New" w:cs="Courier New"/>
              </w:rPr>
              <w:t>);</w:t>
            </w:r>
          </w:p>
          <w:p w14:paraId="4E22CF40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28759A9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DD CONSTRAINT fkey_capat2 FOREIGN KEY(capat2) REFERENCES </w:t>
            </w:r>
            <w:proofErr w:type="spellStart"/>
            <w:r w:rsidRPr="00C8383E">
              <w:rPr>
                <w:rFonts w:ascii="Courier New" w:hAnsi="Courier New" w:cs="Courier New"/>
              </w:rPr>
              <w:t>stati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statie</w:t>
            </w:r>
            <w:proofErr w:type="spellEnd"/>
            <w:r w:rsidRPr="00C8383E">
              <w:rPr>
                <w:rFonts w:ascii="Courier New" w:hAnsi="Courier New" w:cs="Courier New"/>
              </w:rPr>
              <w:t>);</w:t>
            </w:r>
          </w:p>
          <w:p w14:paraId="42B7C87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F91D5D2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38C49E4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tipuri_vehicul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69F9AE9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tip_vehicul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2AAC912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nume VARCHAR2(25),</w:t>
            </w:r>
          </w:p>
          <w:p w14:paraId="394A6AE0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marca VARCHAR(25)</w:t>
            </w:r>
          </w:p>
          <w:p w14:paraId="76F2F30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61635E90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3C2FAB8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caracteristic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0BD4457E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carac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UMBER(3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697AB86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nr_locuri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UMBER(3),</w:t>
            </w:r>
          </w:p>
          <w:p w14:paraId="240057A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nr_roti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UMBER(2),</w:t>
            </w:r>
          </w:p>
          <w:p w14:paraId="3C2E6EA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combustibil NUMBER(3),</w:t>
            </w:r>
          </w:p>
          <w:p w14:paraId="5C584BE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seria VARCHAR2(10),</w:t>
            </w:r>
          </w:p>
          <w:p w14:paraId="4265603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model VARCHAR2(10),</w:t>
            </w:r>
          </w:p>
          <w:p w14:paraId="462A1D9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an DATE </w:t>
            </w:r>
            <w:proofErr w:type="spellStart"/>
            <w:r w:rsidRPr="00C8383E">
              <w:rPr>
                <w:rFonts w:ascii="Courier New" w:hAnsi="Courier New" w:cs="Courier New"/>
              </w:rPr>
              <w:t>defaul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sysdate</w:t>
            </w:r>
            <w:proofErr w:type="spellEnd"/>
          </w:p>
          <w:p w14:paraId="58BEE9D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2F1F080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caracteristici_stc</w:t>
            </w:r>
            <w:proofErr w:type="spellEnd"/>
          </w:p>
          <w:p w14:paraId="54848DB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DROP COLUMN combustibil;</w:t>
            </w:r>
          </w:p>
          <w:p w14:paraId="7C3ECCF9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04A5E9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caracteristici_stc</w:t>
            </w:r>
            <w:proofErr w:type="spellEnd"/>
          </w:p>
          <w:p w14:paraId="101AF97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DD combustibil VARCHAR(25) </w:t>
            </w:r>
            <w:proofErr w:type="spellStart"/>
            <w:r w:rsidRPr="00C8383E">
              <w:rPr>
                <w:rFonts w:ascii="Courier New" w:hAnsi="Courier New" w:cs="Courier New"/>
              </w:rPr>
              <w:t>defaul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'benzina';</w:t>
            </w:r>
          </w:p>
          <w:p w14:paraId="75E0BEF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A0BE6AC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caracteristici_stc</w:t>
            </w:r>
            <w:proofErr w:type="spellEnd"/>
          </w:p>
          <w:p w14:paraId="459D2A9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MODIFY model VARCHAR(25);</w:t>
            </w:r>
          </w:p>
          <w:p w14:paraId="39773E4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E9D848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caracteristica_tip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6BF1511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carac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NUMBER(3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caracteristic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caract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23C0750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tip_vehicul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tipuri_vehicul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tip_vehicul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2955BA99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data_star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DATE,</w:t>
            </w:r>
          </w:p>
          <w:p w14:paraId="58E4567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data_expirar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DATE,</w:t>
            </w:r>
          </w:p>
          <w:p w14:paraId="4AD73AF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C8383E">
              <w:rPr>
                <w:rFonts w:ascii="Courier New" w:hAnsi="Courier New" w:cs="Courier New"/>
              </w:rPr>
              <w:t>cod_carac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383E">
              <w:rPr>
                <w:rFonts w:ascii="Courier New" w:hAnsi="Courier New" w:cs="Courier New"/>
              </w:rPr>
              <w:t>cod_tip_vehicul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383E">
              <w:rPr>
                <w:rFonts w:ascii="Courier New" w:hAnsi="Courier New" w:cs="Courier New"/>
              </w:rPr>
              <w:t>data_start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3DFD5CE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3BE322C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3BAF47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vehicul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0641DCA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nr_inmatricular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10)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>,</w:t>
            </w:r>
          </w:p>
          <w:p w14:paraId="27BA3DC5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tip_vehicul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tipuri_vehicul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tip_vehicul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2EE07F44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);</w:t>
            </w:r>
          </w:p>
          <w:p w14:paraId="757F1F3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8DDF7DF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C8383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667AECF7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>ADD (</w:t>
            </w:r>
            <w:proofErr w:type="spellStart"/>
            <w:r w:rsidRPr="00C8383E">
              <w:rPr>
                <w:rFonts w:ascii="Courier New" w:hAnsi="Courier New" w:cs="Courier New"/>
              </w:rPr>
              <w:t>cod_depou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REFERENCES </w:t>
            </w:r>
            <w:proofErr w:type="spellStart"/>
            <w:r w:rsidRPr="00C8383E">
              <w:rPr>
                <w:rFonts w:ascii="Courier New" w:hAnsi="Courier New" w:cs="Courier New"/>
              </w:rPr>
              <w:t>depouri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depou</w:t>
            </w:r>
            <w:proofErr w:type="spellEnd"/>
            <w:r w:rsidRPr="00C8383E">
              <w:rPr>
                <w:rFonts w:ascii="Courier New" w:hAnsi="Courier New" w:cs="Courier New"/>
              </w:rPr>
              <w:t>));</w:t>
            </w:r>
          </w:p>
          <w:p w14:paraId="14E1C076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8383E">
              <w:rPr>
                <w:rFonts w:ascii="Courier New" w:hAnsi="Courier New" w:cs="Courier New"/>
              </w:rPr>
              <w:t>desc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vehicule_stc</w:t>
            </w:r>
            <w:proofErr w:type="spellEnd"/>
            <w:r w:rsidRPr="00C8383E">
              <w:rPr>
                <w:rFonts w:ascii="Courier New" w:hAnsi="Courier New" w:cs="Courier New"/>
              </w:rPr>
              <w:t>;</w:t>
            </w:r>
          </w:p>
          <w:p w14:paraId="33A1249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80597C3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99BE4B1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8383E">
              <w:rPr>
                <w:rFonts w:ascii="Courier New" w:hAnsi="Courier New" w:cs="Courier New"/>
              </w:rPr>
              <w:t>vehicul_traseu_sofer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</w:p>
          <w:p w14:paraId="0CA10D68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sofer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198BFD9D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nr_inmatricular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10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vehicul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nr_inmatriculare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2A8D37AB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cod_traseu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VARCHAR2(25) </w:t>
            </w:r>
            <w:proofErr w:type="spellStart"/>
            <w:r w:rsidRPr="00C8383E">
              <w:rPr>
                <w:rFonts w:ascii="Courier New" w:hAnsi="Courier New" w:cs="Courier New"/>
              </w:rPr>
              <w:t>references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trasee_stc</w:t>
            </w:r>
            <w:proofErr w:type="spellEnd"/>
            <w:r w:rsidRPr="00C8383E">
              <w:rPr>
                <w:rFonts w:ascii="Courier New" w:hAnsi="Courier New" w:cs="Courier New"/>
              </w:rPr>
              <w:t>(</w:t>
            </w:r>
            <w:proofErr w:type="spellStart"/>
            <w:r w:rsidRPr="00C8383E">
              <w:rPr>
                <w:rFonts w:ascii="Courier New" w:hAnsi="Courier New" w:cs="Courier New"/>
              </w:rPr>
              <w:t>cod_traseu</w:t>
            </w:r>
            <w:proofErr w:type="spellEnd"/>
            <w:r w:rsidRPr="00C8383E">
              <w:rPr>
                <w:rFonts w:ascii="Courier New" w:hAnsi="Courier New" w:cs="Courier New"/>
              </w:rPr>
              <w:t>),</w:t>
            </w:r>
          </w:p>
          <w:p w14:paraId="069D677A" w14:textId="77777777" w:rsidR="00C8383E" w:rsidRPr="00C8383E" w:rsidRDefault="00C8383E" w:rsidP="00C620D1">
            <w:pPr>
              <w:jc w:val="both"/>
              <w:rPr>
                <w:rFonts w:ascii="Courier New" w:hAnsi="Courier New" w:cs="Courier New"/>
              </w:rPr>
            </w:pPr>
            <w:r w:rsidRPr="00C8383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8383E">
              <w:rPr>
                <w:rFonts w:ascii="Courier New" w:hAnsi="Courier New" w:cs="Courier New"/>
              </w:rPr>
              <w:t>primar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383E">
              <w:rPr>
                <w:rFonts w:ascii="Courier New" w:hAnsi="Courier New" w:cs="Courier New"/>
              </w:rPr>
              <w:t>key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C8383E">
              <w:rPr>
                <w:rFonts w:ascii="Courier New" w:hAnsi="Courier New" w:cs="Courier New"/>
              </w:rPr>
              <w:t>nr_inmatriculare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383E">
              <w:rPr>
                <w:rFonts w:ascii="Courier New" w:hAnsi="Courier New" w:cs="Courier New"/>
              </w:rPr>
              <w:t>cod_traseu</w:t>
            </w:r>
            <w:proofErr w:type="spellEnd"/>
            <w:r w:rsidRPr="00C8383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383E">
              <w:rPr>
                <w:rFonts w:ascii="Courier New" w:hAnsi="Courier New" w:cs="Courier New"/>
              </w:rPr>
              <w:t>cod_angajat</w:t>
            </w:r>
            <w:proofErr w:type="spellEnd"/>
            <w:r w:rsidRPr="00C8383E">
              <w:rPr>
                <w:rFonts w:ascii="Courier New" w:hAnsi="Courier New" w:cs="Courier New"/>
              </w:rPr>
              <w:t>)</w:t>
            </w:r>
          </w:p>
          <w:p w14:paraId="0324C721" w14:textId="5F976A51" w:rsidR="00C8383E" w:rsidRDefault="00C8383E" w:rsidP="00C620D1">
            <w:pPr>
              <w:jc w:val="both"/>
            </w:pPr>
            <w:r w:rsidRPr="00C8383E">
              <w:rPr>
                <w:rFonts w:ascii="Courier New" w:hAnsi="Courier New" w:cs="Courier New"/>
              </w:rPr>
              <w:t>);</w:t>
            </w:r>
          </w:p>
        </w:tc>
      </w:tr>
    </w:tbl>
    <w:p w14:paraId="7F4B94BA" w14:textId="77777777" w:rsidR="00C8383E" w:rsidRPr="00C8383E" w:rsidRDefault="00C8383E" w:rsidP="00C620D1">
      <w:pPr>
        <w:spacing w:line="240" w:lineRule="auto"/>
        <w:jc w:val="both"/>
      </w:pPr>
    </w:p>
    <w:p w14:paraId="76CFAB9E" w14:textId="5AE0411C" w:rsidR="00C620D1" w:rsidRDefault="00986E4E" w:rsidP="00C620D1">
      <w:pPr>
        <w:pStyle w:val="Titlu2"/>
        <w:spacing w:line="240" w:lineRule="auto"/>
        <w:jc w:val="both"/>
      </w:pPr>
      <w:bookmarkStart w:id="14" w:name="_Toc155992183"/>
      <w:bookmarkStart w:id="15" w:name="_Toc155972583"/>
      <w:bookmarkStart w:id="16" w:name="_Toc155972646"/>
      <w:r w:rsidRPr="00986E4E">
        <w:t xml:space="preserve">5. </w:t>
      </w:r>
      <w:r w:rsidR="00C620D1">
        <w:t>INSERT</w:t>
      </w:r>
      <w:bookmarkEnd w:id="14"/>
    </w:p>
    <w:p w14:paraId="173B2325" w14:textId="08404960" w:rsidR="00986E4E" w:rsidRPr="00C620D1" w:rsidRDefault="00986E4E" w:rsidP="00C620D1">
      <w:pPr>
        <w:rPr>
          <w:sz w:val="24"/>
          <w:szCs w:val="24"/>
        </w:rPr>
      </w:pPr>
      <w:r w:rsidRPr="00C620D1">
        <w:rPr>
          <w:sz w:val="24"/>
          <w:szCs w:val="24"/>
        </w:rPr>
        <w:t>Adăugați informații coerente în tabelele create (minim 5 înregistrări pentru fiecare entitate</w:t>
      </w:r>
      <w:bookmarkStart w:id="17" w:name="_Toc155972584"/>
      <w:bookmarkStart w:id="18" w:name="_Toc155972647"/>
      <w:bookmarkEnd w:id="15"/>
      <w:bookmarkEnd w:id="16"/>
      <w:r w:rsidR="00C620D1">
        <w:rPr>
          <w:sz w:val="24"/>
          <w:szCs w:val="24"/>
        </w:rPr>
        <w:t xml:space="preserve"> </w:t>
      </w:r>
      <w:r w:rsidRPr="00C620D1">
        <w:rPr>
          <w:sz w:val="24"/>
          <w:szCs w:val="24"/>
        </w:rPr>
        <w:t>independentă; minim 10 înregistrări pentru tabela asociativă).</w:t>
      </w:r>
      <w:bookmarkEnd w:id="17"/>
      <w:bookmarkEnd w:id="18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242E" w14:paraId="510D86F7" w14:textId="77777777" w:rsidTr="00F7242E">
        <w:tc>
          <w:tcPr>
            <w:tcW w:w="9576" w:type="dxa"/>
          </w:tcPr>
          <w:p w14:paraId="3F39DD5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9ED7C1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INSERT INTO joburi</w:t>
            </w:r>
          </w:p>
          <w:p w14:paraId="16BE79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J0','Contabil',8);</w:t>
            </w:r>
          </w:p>
          <w:p w14:paraId="244C4E2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INSERT INTO joburi</w:t>
            </w:r>
          </w:p>
          <w:p w14:paraId="1E5F315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J1','Asistent_HR',6);</w:t>
            </w:r>
          </w:p>
          <w:p w14:paraId="44F5BF0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INSERT INTO joburi</w:t>
            </w:r>
          </w:p>
          <w:p w14:paraId="22ADA41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J2','Programator',6);</w:t>
            </w:r>
          </w:p>
          <w:p w14:paraId="7A7CE39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INSERT INTO joburi</w:t>
            </w:r>
          </w:p>
          <w:p w14:paraId="24330A0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J3','Project_Manager',10);</w:t>
            </w:r>
          </w:p>
          <w:p w14:paraId="55141B4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INSERT INTO joburi</w:t>
            </w:r>
          </w:p>
          <w:p w14:paraId="7F67A59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J4','Consultant',2);</w:t>
            </w:r>
          </w:p>
          <w:p w14:paraId="4647BB0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INSERT INTO joburi</w:t>
            </w:r>
          </w:p>
          <w:p w14:paraId="48DE4E5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J5','Tehnician Securitate',5);</w:t>
            </w:r>
          </w:p>
          <w:p w14:paraId="13710B5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INSERT INTO joburi</w:t>
            </w:r>
          </w:p>
          <w:p w14:paraId="72CC11D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J6','Mecanic auto',8);</w:t>
            </w:r>
          </w:p>
          <w:p w14:paraId="19D5692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B2EF2E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departamen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32A431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T0','Terestru_auto');</w:t>
            </w:r>
          </w:p>
          <w:p w14:paraId="475BBC4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departamen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552556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T1','Tren');</w:t>
            </w:r>
          </w:p>
          <w:p w14:paraId="62A3C61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departamen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FF3EAA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T2','Subteran');</w:t>
            </w:r>
          </w:p>
          <w:p w14:paraId="0B7DD14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departamen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74D244A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T3','Nautic');</w:t>
            </w:r>
          </w:p>
          <w:p w14:paraId="41A03C1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departamen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B2E299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T4','Aerian');</w:t>
            </w:r>
          </w:p>
          <w:p w14:paraId="74FDE9D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4C006CC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75973B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DB83AF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FBC1F7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0', 'DT0', 'autobuz');</w:t>
            </w:r>
          </w:p>
          <w:p w14:paraId="5F10792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605250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', 'DT0', 'troleibuz');</w:t>
            </w:r>
          </w:p>
          <w:p w14:paraId="5E6AAFD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DE9E38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2', 'DT0', 'microbuz');</w:t>
            </w:r>
          </w:p>
          <w:p w14:paraId="50CB03B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7597FF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3', 'DT1', 'tren');</w:t>
            </w:r>
          </w:p>
          <w:p w14:paraId="5F8FA27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4597B3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4', 'DT1', 'tramvai');</w:t>
            </w:r>
          </w:p>
          <w:p w14:paraId="17D9A73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3F154A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5', 'DT2', 'metrou');</w:t>
            </w:r>
          </w:p>
          <w:p w14:paraId="2C48884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75A17CF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6', 'DT2', 'metrou expres');</w:t>
            </w:r>
          </w:p>
          <w:p w14:paraId="4F44C44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C2AFE5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7', 'DT3', '</w:t>
            </w:r>
            <w:proofErr w:type="spellStart"/>
            <w:r w:rsidRPr="00F7242E">
              <w:rPr>
                <w:rFonts w:ascii="Courier New" w:hAnsi="Courier New" w:cs="Courier New"/>
              </w:rPr>
              <w:t>vaporas</w:t>
            </w:r>
            <w:proofErr w:type="spellEnd"/>
            <w:r w:rsidRPr="00F7242E">
              <w:rPr>
                <w:rFonts w:ascii="Courier New" w:hAnsi="Courier New" w:cs="Courier New"/>
              </w:rPr>
              <w:t>');</w:t>
            </w:r>
          </w:p>
          <w:p w14:paraId="386CE11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4042F1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8', 'DT3', 'barca');</w:t>
            </w:r>
          </w:p>
          <w:p w14:paraId="6F90136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0544FBD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9', 'DT3', 'gondola');</w:t>
            </w:r>
          </w:p>
          <w:p w14:paraId="427D004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507F7F1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0', 'DT3', 'hidrobicicleta');</w:t>
            </w:r>
          </w:p>
          <w:p w14:paraId="463BD8D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00FAAC7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1', 'DT4', '</w:t>
            </w:r>
            <w:proofErr w:type="spellStart"/>
            <w:r w:rsidRPr="00F7242E">
              <w:rPr>
                <w:rFonts w:ascii="Courier New" w:hAnsi="Courier New" w:cs="Courier New"/>
              </w:rPr>
              <w:t>parapanta</w:t>
            </w:r>
            <w:proofErr w:type="spellEnd"/>
            <w:r w:rsidRPr="00F7242E">
              <w:rPr>
                <w:rFonts w:ascii="Courier New" w:hAnsi="Courier New" w:cs="Courier New"/>
              </w:rPr>
              <w:t>');</w:t>
            </w:r>
          </w:p>
          <w:p w14:paraId="2BB7FEF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ume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CBD357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2', 'DT4', 'elicopter');</w:t>
            </w:r>
          </w:p>
          <w:p w14:paraId="11B9764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2FC5C9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7677CC1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VALUES ('L0','Crangasi','Str. </w:t>
            </w:r>
            <w:proofErr w:type="spellStart"/>
            <w:r w:rsidRPr="00F7242E">
              <w:rPr>
                <w:rFonts w:ascii="Courier New" w:hAnsi="Courier New" w:cs="Courier New"/>
              </w:rPr>
              <w:t>Ceahlaul</w:t>
            </w:r>
            <w:proofErr w:type="spellEnd"/>
            <w:r w:rsidRPr="00F7242E">
              <w:rPr>
                <w:rFonts w:ascii="Courier New" w:hAnsi="Courier New" w:cs="Courier New"/>
              </w:rPr>
              <w:t>, nr 3', '060371');</w:t>
            </w:r>
          </w:p>
          <w:p w14:paraId="6CDC742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6060DD3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VALUES ('L1','Serban','Calea </w:t>
            </w:r>
            <w:proofErr w:type="spellStart"/>
            <w:r w:rsidRPr="00F7242E">
              <w:rPr>
                <w:rFonts w:ascii="Courier New" w:hAnsi="Courier New" w:cs="Courier New"/>
              </w:rPr>
              <w:t>Serban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Voda, nr 288', '040223');</w:t>
            </w:r>
          </w:p>
          <w:p w14:paraId="7F12D00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0FC4A3D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VALUES ('L2','Manolescu','Str. Manolescu </w:t>
            </w:r>
            <w:proofErr w:type="spellStart"/>
            <w:r w:rsidRPr="00F7242E">
              <w:rPr>
                <w:rFonts w:ascii="Courier New" w:hAnsi="Courier New" w:cs="Courier New"/>
              </w:rPr>
              <w:t>Grig</w:t>
            </w:r>
            <w:proofErr w:type="spellEnd"/>
            <w:r w:rsidRPr="00F7242E">
              <w:rPr>
                <w:rFonts w:ascii="Courier New" w:hAnsi="Courier New" w:cs="Courier New"/>
              </w:rPr>
              <w:t>, nr 2', '011234');</w:t>
            </w:r>
          </w:p>
          <w:p w14:paraId="05CD772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3660A7B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L3','Herastrau','Blv. Regele Mihai I', '015449');</w:t>
            </w:r>
          </w:p>
          <w:p w14:paraId="350E4F0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00FA809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L4','Vianu','Str. Arh. Ion Mincu', '018772');</w:t>
            </w:r>
          </w:p>
          <w:p w14:paraId="2523A11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62E76B0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L5','Gara de Nord','</w:t>
            </w:r>
            <w:proofErr w:type="spellStart"/>
            <w:r w:rsidRPr="00F7242E">
              <w:rPr>
                <w:rFonts w:ascii="Courier New" w:hAnsi="Courier New" w:cs="Courier New"/>
              </w:rPr>
              <w:t>Blv</w:t>
            </w:r>
            <w:proofErr w:type="spellEnd"/>
            <w:r w:rsidRPr="00F7242E">
              <w:rPr>
                <w:rFonts w:ascii="Courier New" w:hAnsi="Courier New" w:cs="Courier New"/>
              </w:rPr>
              <w:t>. Dinicu Golescu', '060388');</w:t>
            </w:r>
          </w:p>
          <w:p w14:paraId="630122E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3DA4BAC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L6','Dambovita','Splaiul Independentei', '025466');</w:t>
            </w:r>
          </w:p>
          <w:p w14:paraId="739D58D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76667BC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VALUES ('L7','Aeroport </w:t>
            </w:r>
            <w:proofErr w:type="spellStart"/>
            <w:r w:rsidRPr="00F7242E">
              <w:rPr>
                <w:rFonts w:ascii="Courier New" w:hAnsi="Courier New" w:cs="Courier New"/>
              </w:rPr>
              <w:t>Baneasa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','Sos. </w:t>
            </w:r>
            <w:proofErr w:type="spellStart"/>
            <w:r w:rsidRPr="00F7242E">
              <w:rPr>
                <w:rFonts w:ascii="Courier New" w:hAnsi="Courier New" w:cs="Courier New"/>
              </w:rPr>
              <w:t>Bucuresti-Ploiesti</w:t>
            </w:r>
            <w:proofErr w:type="spellEnd"/>
            <w:r w:rsidRPr="00F7242E">
              <w:rPr>
                <w:rFonts w:ascii="Courier New" w:hAnsi="Courier New" w:cs="Courier New"/>
              </w:rPr>
              <w:t>', '012211');</w:t>
            </w:r>
          </w:p>
          <w:p w14:paraId="54A6B64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1AAC15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VALUES ('L8','Pantelimon','Str. </w:t>
            </w:r>
            <w:proofErr w:type="spellStart"/>
            <w:r w:rsidRPr="00F7242E">
              <w:rPr>
                <w:rFonts w:ascii="Courier New" w:hAnsi="Courier New" w:cs="Courier New"/>
              </w:rPr>
              <w:t>Campului</w:t>
            </w:r>
            <w:proofErr w:type="spellEnd"/>
            <w:r w:rsidRPr="00F7242E">
              <w:rPr>
                <w:rFonts w:ascii="Courier New" w:hAnsi="Courier New" w:cs="Courier New"/>
              </w:rPr>
              <w:t>, nr 99', '039928');</w:t>
            </w:r>
          </w:p>
          <w:p w14:paraId="56C614F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081FBF1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L9','Aparatorii Patriei','</w:t>
            </w:r>
            <w:proofErr w:type="spellStart"/>
            <w:r w:rsidRPr="00F7242E">
              <w:rPr>
                <w:rFonts w:ascii="Courier New" w:hAnsi="Courier New" w:cs="Courier New"/>
              </w:rPr>
              <w:t>Str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. Dumitru </w:t>
            </w:r>
            <w:proofErr w:type="spellStart"/>
            <w:r w:rsidRPr="00F7242E">
              <w:rPr>
                <w:rFonts w:ascii="Courier New" w:hAnsi="Courier New" w:cs="Courier New"/>
              </w:rPr>
              <w:t>Dumitru</w:t>
            </w:r>
            <w:proofErr w:type="spellEnd"/>
            <w:r w:rsidRPr="00F7242E">
              <w:rPr>
                <w:rFonts w:ascii="Courier New" w:hAnsi="Courier New" w:cs="Courier New"/>
              </w:rPr>
              <w:t>', '0552134');</w:t>
            </w:r>
          </w:p>
          <w:p w14:paraId="44F1DFD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locatii_stc</w:t>
            </w:r>
            <w:proofErr w:type="spellEnd"/>
          </w:p>
          <w:p w14:paraId="0E2628A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VALUES ('L10','Parcul </w:t>
            </w:r>
            <w:proofErr w:type="spellStart"/>
            <w:r w:rsidRPr="00F7242E">
              <w:rPr>
                <w:rFonts w:ascii="Courier New" w:hAnsi="Courier New" w:cs="Courier New"/>
              </w:rPr>
              <w:t>Sebastian','Calea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13 Septembrie, nr 4', '059912');</w:t>
            </w:r>
          </w:p>
          <w:p w14:paraId="68F37DA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028D68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9BA9E8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ouri_stc</w:t>
            </w:r>
            <w:proofErr w:type="spellEnd"/>
          </w:p>
          <w:p w14:paraId="275FB42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>VALUES ('D0','Crangasi',302,'L0');</w:t>
            </w:r>
          </w:p>
          <w:p w14:paraId="1D8FD8B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ouri_stc</w:t>
            </w:r>
            <w:proofErr w:type="spellEnd"/>
          </w:p>
          <w:p w14:paraId="327AEC4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1','Parcul Sebastian',700,'L10');</w:t>
            </w:r>
          </w:p>
          <w:p w14:paraId="30C7584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ouri_stc</w:t>
            </w:r>
            <w:proofErr w:type="spellEnd"/>
          </w:p>
          <w:p w14:paraId="6A9278A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2','Gara de nord',50,'L5');</w:t>
            </w:r>
          </w:p>
          <w:p w14:paraId="102A945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ouri_stc</w:t>
            </w:r>
            <w:proofErr w:type="spellEnd"/>
          </w:p>
          <w:p w14:paraId="4C8A0EB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3','Herastrau',147,'L3');</w:t>
            </w:r>
          </w:p>
          <w:p w14:paraId="67629FD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depouri_stc</w:t>
            </w:r>
            <w:proofErr w:type="spellEnd"/>
          </w:p>
          <w:p w14:paraId="4D9C2CB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D4','Aeroport Baneasa',45,'L7');</w:t>
            </w:r>
          </w:p>
          <w:p w14:paraId="7B6C483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041C2B4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7B3D6B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5940371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0','Crangasi','L0');</w:t>
            </w:r>
          </w:p>
          <w:p w14:paraId="0F8E51B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61E088B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1','Serban','L1');</w:t>
            </w:r>
          </w:p>
          <w:p w14:paraId="7DEA45D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1F858BF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2','Manolescu','L2');</w:t>
            </w:r>
          </w:p>
          <w:p w14:paraId="6157542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6E452D3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3','Herastrau','L3');</w:t>
            </w:r>
          </w:p>
          <w:p w14:paraId="6EE3B1C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302703D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4','Vianu','L4');</w:t>
            </w:r>
          </w:p>
          <w:p w14:paraId="63CA468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61FFE46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5','Gara de Nord','L5');</w:t>
            </w:r>
          </w:p>
          <w:p w14:paraId="30EA5B4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29BD539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6','Dambovita','L6');</w:t>
            </w:r>
          </w:p>
          <w:p w14:paraId="5F3BBD2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i_stc</w:t>
            </w:r>
            <w:proofErr w:type="spellEnd"/>
          </w:p>
          <w:p w14:paraId="11D4C5C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7','Aeroport Baneasa','L7');</w:t>
            </w:r>
          </w:p>
          <w:p w14:paraId="2AB4551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331E9A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CDD039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15DF3E2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T0','St0','St7', 13, 'S0');</w:t>
            </w:r>
          </w:p>
          <w:p w14:paraId="30601B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720D278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T1','St5','St7', 10, 'S2');</w:t>
            </w:r>
          </w:p>
          <w:p w14:paraId="7DB2D1F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502ED6A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T2','St4','St3', 4, 'S4');</w:t>
            </w:r>
          </w:p>
          <w:p w14:paraId="2FEE060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596B402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T3','St3','St6', 15, 'S7');</w:t>
            </w:r>
          </w:p>
          <w:p w14:paraId="02899FD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74C5DC5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T4','St1','St2', 25, 'S6');</w:t>
            </w:r>
          </w:p>
          <w:p w14:paraId="65A3ACC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rasee_stc</w:t>
            </w:r>
            <w:proofErr w:type="spellEnd"/>
          </w:p>
          <w:p w14:paraId="5328730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T5','St1','St7', 20, 'S12');</w:t>
            </w:r>
          </w:p>
          <w:p w14:paraId="51D2F0B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468CC3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36FDF0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55CC097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0F936EE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0','L0');</w:t>
            </w:r>
          </w:p>
          <w:p w14:paraId="26132E0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8D9714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0','L1');</w:t>
            </w:r>
          </w:p>
          <w:p w14:paraId="58DC57A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81AD8B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','L3');</w:t>
            </w:r>
          </w:p>
          <w:p w14:paraId="58F7B4E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1E4AB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>VALUES ('S1','L5');</w:t>
            </w:r>
          </w:p>
          <w:p w14:paraId="2C956C8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7B71550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','L6');</w:t>
            </w:r>
          </w:p>
          <w:p w14:paraId="45D6D8A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5E42A86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2','L8');</w:t>
            </w:r>
          </w:p>
          <w:p w14:paraId="3E427B0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776F46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2','L9');</w:t>
            </w:r>
          </w:p>
          <w:p w14:paraId="498A7E4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611BAE2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0','L10');</w:t>
            </w:r>
          </w:p>
          <w:p w14:paraId="7DF5F7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6029719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10','L7');</w:t>
            </w:r>
          </w:p>
          <w:p w14:paraId="30F79E2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67BE28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8','L4');</w:t>
            </w:r>
          </w:p>
          <w:p w14:paraId="79AE98D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A29EEE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8','L8');</w:t>
            </w:r>
          </w:p>
          <w:p w14:paraId="75BF17B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3EFDB4B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60B171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282A1A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38816A8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0','T1');</w:t>
            </w:r>
          </w:p>
          <w:p w14:paraId="57DF85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3515E56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0','T0');</w:t>
            </w:r>
          </w:p>
          <w:p w14:paraId="240F571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7B8C2A8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1','T0');</w:t>
            </w:r>
          </w:p>
          <w:p w14:paraId="4B48407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2DDE747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1','T1');</w:t>
            </w:r>
          </w:p>
          <w:p w14:paraId="4A25F10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2C9BD16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2','T4');</w:t>
            </w:r>
          </w:p>
          <w:p w14:paraId="70BC9FE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0F4E373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2','T3');</w:t>
            </w:r>
          </w:p>
          <w:p w14:paraId="46A8B63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5162F3C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2','T5');</w:t>
            </w:r>
          </w:p>
          <w:p w14:paraId="5C301CE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3CD16F1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3','T3');</w:t>
            </w:r>
          </w:p>
          <w:p w14:paraId="499F561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00B5911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4','T3');</w:t>
            </w:r>
          </w:p>
          <w:p w14:paraId="508ABFD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75EEA1A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5','T1');</w:t>
            </w:r>
          </w:p>
          <w:p w14:paraId="5EBD57D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tatie_unica_stc</w:t>
            </w:r>
            <w:proofErr w:type="spellEnd"/>
          </w:p>
          <w:p w14:paraId="20DFC5D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St6','T0');</w:t>
            </w:r>
          </w:p>
          <w:p w14:paraId="43B4E6A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E01549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6416AFA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555D2CC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>, seria, model, an)</w:t>
            </w:r>
          </w:p>
          <w:p w14:paraId="728B8DF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0,40,4,'rx33','infinitybus',TO_DATE('17/dec/2015', 'DD/MON/YYYY'));</w:t>
            </w:r>
          </w:p>
          <w:p w14:paraId="6ED2BF2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>, seria, model, an)</w:t>
            </w:r>
          </w:p>
          <w:p w14:paraId="25FC4DC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1,45,4,'rx34','infinitybus2',TO_DATE('17/dec/2023', 'DD/MON/YYYY'));</w:t>
            </w:r>
          </w:p>
          <w:p w14:paraId="5B419D7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>, seria, model, an)</w:t>
            </w:r>
          </w:p>
          <w:p w14:paraId="7F41EE6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2,20,4,'qqq0','legendtrolley',TO_DATE('12/mar/2005', 'DD/MON/YYYY'));</w:t>
            </w:r>
          </w:p>
          <w:p w14:paraId="1F65183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>, seria, model, an, combustibil)</w:t>
            </w:r>
          </w:p>
          <w:p w14:paraId="045F455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3,3,0,'5005','hydra',TO_DATE('1/</w:t>
            </w:r>
            <w:proofErr w:type="spellStart"/>
            <w:r w:rsidRPr="00F7242E">
              <w:rPr>
                <w:rFonts w:ascii="Courier New" w:hAnsi="Courier New" w:cs="Courier New"/>
              </w:rPr>
              <w:t>jan</w:t>
            </w:r>
            <w:proofErr w:type="spellEnd"/>
            <w:r w:rsidRPr="00F7242E">
              <w:rPr>
                <w:rFonts w:ascii="Courier New" w:hAnsi="Courier New" w:cs="Courier New"/>
              </w:rPr>
              <w:t>/2010', 'DD/MON/YYYY'), '</w:t>
            </w:r>
            <w:proofErr w:type="spellStart"/>
            <w:r w:rsidRPr="00F7242E">
              <w:rPr>
                <w:rFonts w:ascii="Courier New" w:hAnsi="Courier New" w:cs="Courier New"/>
              </w:rPr>
              <w:t>fara</w:t>
            </w:r>
            <w:proofErr w:type="spellEnd"/>
            <w:r w:rsidRPr="00F7242E">
              <w:rPr>
                <w:rFonts w:ascii="Courier New" w:hAnsi="Courier New" w:cs="Courier New"/>
              </w:rPr>
              <w:t>');</w:t>
            </w:r>
          </w:p>
          <w:p w14:paraId="55F2B22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>, seria, model, an, combustibil)</w:t>
            </w:r>
          </w:p>
          <w:p w14:paraId="5AAA575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4,6,0,'po21','hydra',TO_DATE('17/aug/2008', 'DD/MON/YYYY'), '</w:t>
            </w:r>
            <w:proofErr w:type="spellStart"/>
            <w:r w:rsidRPr="00F7242E">
              <w:rPr>
                <w:rFonts w:ascii="Courier New" w:hAnsi="Courier New" w:cs="Courier New"/>
              </w:rPr>
              <w:t>fara</w:t>
            </w:r>
            <w:proofErr w:type="spellEnd"/>
            <w:r w:rsidRPr="00F7242E">
              <w:rPr>
                <w:rFonts w:ascii="Courier New" w:hAnsi="Courier New" w:cs="Courier New"/>
              </w:rPr>
              <w:t>');</w:t>
            </w:r>
          </w:p>
          <w:p w14:paraId="53E498A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seria, model, </w:t>
            </w:r>
            <w:proofErr w:type="spellStart"/>
            <w:r w:rsidRPr="00F7242E">
              <w:rPr>
                <w:rFonts w:ascii="Courier New" w:hAnsi="Courier New" w:cs="Courier New"/>
              </w:rPr>
              <w:t>an,combustibil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03C099B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5,4,3,'aero','eagleland',TO_DATE('28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20', 'DD/MON/YYYY'), 'diesel');</w:t>
            </w:r>
          </w:p>
          <w:p w14:paraId="0ED65FB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seria, model, </w:t>
            </w:r>
            <w:proofErr w:type="spellStart"/>
            <w:r w:rsidRPr="00F7242E">
              <w:rPr>
                <w:rFonts w:ascii="Courier New" w:hAnsi="Courier New" w:cs="Courier New"/>
              </w:rPr>
              <w:t>an,combustibil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5122E5F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6,50,16,'rr41','railmonster',TO_DATE('2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1', 'DD/MON/YYYY'), 'electric');</w:t>
            </w:r>
          </w:p>
          <w:p w14:paraId="42DC2F0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locur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nr_roti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seria, model, </w:t>
            </w:r>
            <w:proofErr w:type="spellStart"/>
            <w:r w:rsidRPr="00F7242E">
              <w:rPr>
                <w:rFonts w:ascii="Courier New" w:hAnsi="Courier New" w:cs="Courier New"/>
              </w:rPr>
              <w:t>an,combustibil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4062A7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7,50,16,'rr4i1','railmonster',TO_DATE('2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1', 'DD/MON/YYYY'), 'electric');</w:t>
            </w:r>
          </w:p>
          <w:p w14:paraId="4B98E7A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3FC079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36BC642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745C0C4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0','autobuz','bus2000');</w:t>
            </w:r>
          </w:p>
          <w:p w14:paraId="0A4F07C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14E977E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1','troleibuz','bus2000');</w:t>
            </w:r>
          </w:p>
          <w:p w14:paraId="5BAA2F1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2ADC579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2','tramvai','rail++');</w:t>
            </w:r>
          </w:p>
          <w:p w14:paraId="621959C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019709C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3','caiac','hidrofun');</w:t>
            </w:r>
          </w:p>
          <w:p w14:paraId="1A5EFE3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494C806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4','barca','hidrofun');</w:t>
            </w:r>
          </w:p>
          <w:p w14:paraId="16E668F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205490D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VALUES('TV5','elicopter','The Bold </w:t>
            </w:r>
            <w:proofErr w:type="spellStart"/>
            <w:r w:rsidRPr="00F7242E">
              <w:rPr>
                <w:rFonts w:ascii="Courier New" w:hAnsi="Courier New" w:cs="Courier New"/>
              </w:rPr>
              <w:t>Eagle</w:t>
            </w:r>
            <w:proofErr w:type="spellEnd"/>
            <w:r w:rsidRPr="00F7242E">
              <w:rPr>
                <w:rFonts w:ascii="Courier New" w:hAnsi="Courier New" w:cs="Courier New"/>
              </w:rPr>
              <w:t>');</w:t>
            </w:r>
          </w:p>
          <w:p w14:paraId="6746214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0878C84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6','tren','rail++');</w:t>
            </w:r>
          </w:p>
          <w:p w14:paraId="1CA88AA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08DB5B3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7','metrou','rail++');</w:t>
            </w:r>
          </w:p>
          <w:p w14:paraId="624647A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tipuri_vehicule_stc</w:t>
            </w:r>
            <w:proofErr w:type="spellEnd"/>
          </w:p>
          <w:p w14:paraId="3D38D91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('TV8','microbuz','bus2000');</w:t>
            </w:r>
          </w:p>
          <w:p w14:paraId="48ED435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513E11D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5540254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8E2CE0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</w:p>
          <w:p w14:paraId="500726C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0,'TV0',TO_DATE('17/dec/2015', 'DD/MON/YYYY'),TO_DATE('16/dec/2023', 'DD/MON/YYYY'));</w:t>
            </w:r>
          </w:p>
          <w:p w14:paraId="3D6795A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lastRenderedPageBreak/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9E42C8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1,'TV0',TO_DATE('17/dec/2023', 'DD/MON/YYYY'));</w:t>
            </w:r>
          </w:p>
          <w:p w14:paraId="518E597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</w:p>
          <w:p w14:paraId="5D0A28A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7,'TV7',TO_DATE('2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1', 'DD/MON/YYYY'),TO_DATE('2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3', 'DD/MON/YYYY'));</w:t>
            </w:r>
          </w:p>
          <w:p w14:paraId="69C772E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</w:p>
          <w:p w14:paraId="238EE92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6,'TV7',TO_DATE('3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3', 'DD/MON/YYYY'),TO_DATE('1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5', 'DD/MON/YYYY'));</w:t>
            </w:r>
          </w:p>
          <w:p w14:paraId="3C930E4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</w:p>
          <w:p w14:paraId="709696F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7,'TV7',TO_DATE('2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5', 'DD/MON/YYYY'),TO_DATE('2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9', 'DD/MON/YYYY'));</w:t>
            </w:r>
          </w:p>
          <w:p w14:paraId="5C2AB39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>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6D3949E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7,'TV6',TO_DATE('3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1', 'DD/MON/YYYY'));</w:t>
            </w:r>
          </w:p>
          <w:p w14:paraId="49D501C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>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0BB207A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2,'TV1',TO_DATE('12/mar/2005', 'DD/MON/YYYY'));</w:t>
            </w:r>
          </w:p>
          <w:p w14:paraId="47DBB19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>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52398CC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7,'TV2',TO_DATE('3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01', 'DD/MON/YYYY'));</w:t>
            </w:r>
          </w:p>
          <w:p w14:paraId="04D9B53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>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F099E1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3,'TV3',TO_DATE('1/</w:t>
            </w:r>
            <w:proofErr w:type="spellStart"/>
            <w:r w:rsidRPr="00F7242E">
              <w:rPr>
                <w:rFonts w:ascii="Courier New" w:hAnsi="Courier New" w:cs="Courier New"/>
              </w:rPr>
              <w:t>jan</w:t>
            </w:r>
            <w:proofErr w:type="spellEnd"/>
            <w:r w:rsidRPr="00F7242E">
              <w:rPr>
                <w:rFonts w:ascii="Courier New" w:hAnsi="Courier New" w:cs="Courier New"/>
              </w:rPr>
              <w:t>/2010', 'DD/MON/YYYY'));</w:t>
            </w:r>
          </w:p>
          <w:p w14:paraId="1F02275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>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0AC897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4,'TV4',TO_DATE('17/aug/2008', 'DD/MON/YYYY'));</w:t>
            </w:r>
          </w:p>
          <w:p w14:paraId="6622E8B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4473ED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>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C4300C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5,'TV5',TO_DATE('28/</w:t>
            </w:r>
            <w:proofErr w:type="spellStart"/>
            <w:r w:rsidRPr="00F7242E">
              <w:rPr>
                <w:rFonts w:ascii="Courier New" w:hAnsi="Courier New" w:cs="Courier New"/>
              </w:rPr>
              <w:t>may</w:t>
            </w:r>
            <w:proofErr w:type="spellEnd"/>
            <w:r w:rsidRPr="00F7242E">
              <w:rPr>
                <w:rFonts w:ascii="Courier New" w:hAnsi="Courier New" w:cs="Courier New"/>
              </w:rPr>
              <w:t>/2020', 'DD/MON/YYYY'));</w:t>
            </w:r>
          </w:p>
          <w:p w14:paraId="51815BA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caracteristica_tip</w:t>
            </w:r>
            <w:proofErr w:type="spellEnd"/>
            <w:r w:rsidRPr="00F7242E">
              <w:rPr>
                <w:rFonts w:ascii="Courier New" w:hAnsi="Courier New" w:cs="Courier New"/>
              </w:rPr>
              <w:t>(</w:t>
            </w:r>
            <w:proofErr w:type="spellStart"/>
            <w:r w:rsidRPr="00F7242E">
              <w:rPr>
                <w:rFonts w:ascii="Courier New" w:hAnsi="Courier New" w:cs="Courier New"/>
              </w:rPr>
              <w:t>cod_carac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tip_vehicul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data_sta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6AA630E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100,'TV8',TO_DATE('17/dec/2015', 'DD/MON/YYYY'));</w:t>
            </w:r>
          </w:p>
          <w:p w14:paraId="04AF8F0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5E0DAE7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4DEBFA2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45-BUS','TV0','D0');</w:t>
            </w:r>
          </w:p>
          <w:p w14:paraId="70E896F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25F451A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46-BUS','TV0','D0');</w:t>
            </w:r>
          </w:p>
          <w:p w14:paraId="28EE52D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59ED82C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3-TRO','TV1','D0');</w:t>
            </w:r>
          </w:p>
          <w:p w14:paraId="07C0249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7148126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4-TRO','TV1','D0');</w:t>
            </w:r>
          </w:p>
          <w:p w14:paraId="74F64AE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27A3C81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41-RAM','TV2','D1');</w:t>
            </w:r>
          </w:p>
          <w:p w14:paraId="514034A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273004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11-RAM','TV2','D1');</w:t>
            </w:r>
          </w:p>
          <w:p w14:paraId="782DEC1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14C77EF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0-CAY','TV3','D3');</w:t>
            </w:r>
          </w:p>
          <w:p w14:paraId="445E4AD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706A82D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1-CAY','TV3','D3');</w:t>
            </w:r>
          </w:p>
          <w:p w14:paraId="412A05F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04338D7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>VALUES ('B-02-CAY','TV3','D3');</w:t>
            </w:r>
          </w:p>
          <w:p w14:paraId="48C661D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7DA593D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4-CAY','TV3','D3');</w:t>
            </w:r>
          </w:p>
          <w:p w14:paraId="54253AD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334EB8F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0-BAR','TV4','D3');</w:t>
            </w:r>
          </w:p>
          <w:p w14:paraId="6E1A054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7748C40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1-BAR','TV4','D3');</w:t>
            </w:r>
          </w:p>
          <w:p w14:paraId="3D949DD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09788A4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0-HELL','TV5','D4');</w:t>
            </w:r>
          </w:p>
          <w:p w14:paraId="705E076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624F086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1-HELL','TV5','D4');</w:t>
            </w:r>
          </w:p>
          <w:p w14:paraId="0D025FB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2F1EB27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3-HELL','TV5','D4');</w:t>
            </w:r>
          </w:p>
          <w:p w14:paraId="47B167E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7BEBFF9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99-REN','TV6','D2');</w:t>
            </w:r>
          </w:p>
          <w:p w14:paraId="27B9AC5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1916112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97-REN','TV6','D2');</w:t>
            </w:r>
          </w:p>
          <w:p w14:paraId="7E9DB75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038ECC0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92-REN','TV6','D2');</w:t>
            </w:r>
          </w:p>
          <w:p w14:paraId="183649D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75BC7FE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30-MTR','TV7','D2');</w:t>
            </w:r>
          </w:p>
          <w:p w14:paraId="5B83618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5A40B90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31-MTR','TV7','D2');</w:t>
            </w:r>
          </w:p>
          <w:p w14:paraId="0007249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2D13E05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B-66-MIC','TV8','D0');</w:t>
            </w:r>
          </w:p>
          <w:p w14:paraId="6E93475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COMMIT;</w:t>
            </w:r>
          </w:p>
          <w:p w14:paraId="2325EB1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0B8BAA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des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49DC943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E2E169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0','Augustus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0');</w:t>
            </w:r>
          </w:p>
          <w:p w14:paraId="392638D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0A5E4AB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','Bartolomeu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1');</w:t>
            </w:r>
          </w:p>
          <w:p w14:paraId="5E664A4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53CEEF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','Cicero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2');</w:t>
            </w:r>
          </w:p>
          <w:p w14:paraId="5DA8841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4E185E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3','Dionys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3');</w:t>
            </w:r>
          </w:p>
          <w:p w14:paraId="7ADAFDA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E41F0D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4','Elena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4');</w:t>
            </w:r>
          </w:p>
          <w:p w14:paraId="02C16E0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51A5E68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5','Faust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'), </w:t>
            </w:r>
            <w:r w:rsidRPr="00F7242E">
              <w:rPr>
                <w:rFonts w:ascii="Courier New" w:hAnsi="Courier New" w:cs="Courier New"/>
              </w:rPr>
              <w:lastRenderedPageBreak/>
              <w:t>10000,'S5');</w:t>
            </w:r>
          </w:p>
          <w:p w14:paraId="648A359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536E38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6','Gregorio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6');</w:t>
            </w:r>
          </w:p>
          <w:p w14:paraId="45C4A8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482637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7','Heracle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7');</w:t>
            </w:r>
          </w:p>
          <w:p w14:paraId="392EA1F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D07B95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8','Iulius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8');</w:t>
            </w:r>
          </w:p>
          <w:p w14:paraId="3C5D7B0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69454EC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9','Juna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9');</w:t>
            </w:r>
          </w:p>
          <w:p w14:paraId="22ECDC1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73C48BD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0','Klaus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10');</w:t>
            </w:r>
          </w:p>
          <w:p w14:paraId="5634978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AA5344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1','Lucretia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11');</w:t>
            </w:r>
          </w:p>
          <w:p w14:paraId="6ED2C69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71A011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2','Manolo',to_date('12/dec/1990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10000,'S12');</w:t>
            </w:r>
          </w:p>
          <w:p w14:paraId="2BA8FF5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D59601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38C8FD6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3','Nero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0','S0');</w:t>
            </w:r>
          </w:p>
          <w:p w14:paraId="11ADE2C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56E108D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4','Ophelia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1','S1');</w:t>
            </w:r>
          </w:p>
          <w:p w14:paraId="121DDEB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EF55FC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5','Patrocle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2','S2');</w:t>
            </w:r>
          </w:p>
          <w:p w14:paraId="46674A1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0391A86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6','Quince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3','S3');</w:t>
            </w:r>
          </w:p>
          <w:p w14:paraId="05F52CD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9C4FB6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7','Ruth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4','S4');</w:t>
            </w:r>
          </w:p>
          <w:p w14:paraId="04EDA87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C639A7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>VALUES ('A18','Santos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5','S5');</w:t>
            </w:r>
          </w:p>
          <w:p w14:paraId="042AAA6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73D7974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9','Tremaine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6','S6');</w:t>
            </w:r>
          </w:p>
          <w:p w14:paraId="30D2FCD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93ACF1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0','Ulise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7','S7');</w:t>
            </w:r>
          </w:p>
          <w:p w14:paraId="5027C9B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173922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1','Venetia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8','S8');</w:t>
            </w:r>
          </w:p>
          <w:p w14:paraId="69BAE65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223815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2','Waldo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9','S9');</w:t>
            </w:r>
          </w:p>
          <w:p w14:paraId="672558A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1EC77A3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3','Xenia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10','S10');</w:t>
            </w:r>
          </w:p>
          <w:p w14:paraId="65A7EDD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765B24F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4','Yuri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11','S11');</w:t>
            </w:r>
          </w:p>
          <w:p w14:paraId="21A71BB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,nume,data_angajare,salariu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2DEDD4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5','Zenobia',to_date('12/dec/1995','dd/</w:t>
            </w:r>
            <w:proofErr w:type="spellStart"/>
            <w:r w:rsidRPr="00F7242E">
              <w:rPr>
                <w:rFonts w:ascii="Courier New" w:hAnsi="Courier New" w:cs="Courier New"/>
              </w:rPr>
              <w:t>mon</w:t>
            </w:r>
            <w:proofErr w:type="spellEnd"/>
            <w:r w:rsidRPr="00F7242E">
              <w:rPr>
                <w:rFonts w:ascii="Courier New" w:hAnsi="Courier New" w:cs="Courier New"/>
              </w:rPr>
              <w:t>/</w:t>
            </w:r>
            <w:proofErr w:type="spellStart"/>
            <w:r w:rsidRPr="00F7242E">
              <w:rPr>
                <w:rFonts w:ascii="Courier New" w:hAnsi="Courier New" w:cs="Courier New"/>
              </w:rPr>
              <w:t>yyyy</w:t>
            </w:r>
            <w:proofErr w:type="spellEnd"/>
            <w:r w:rsidRPr="00F7242E">
              <w:rPr>
                <w:rFonts w:ascii="Courier New" w:hAnsi="Courier New" w:cs="Courier New"/>
              </w:rPr>
              <w:t>'), 8000,'A12','S12');</w:t>
            </w:r>
          </w:p>
          <w:p w14:paraId="5ADB9D3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362A6E0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14CC5E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7F536CA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3E7B6BE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0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0'</w:t>
            </w:r>
          </w:p>
          <w:p w14:paraId="1FE749D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0';</w:t>
            </w:r>
          </w:p>
          <w:p w14:paraId="0709B86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1AF3C00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3'</w:t>
            </w:r>
          </w:p>
          <w:p w14:paraId="14199A8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';</w:t>
            </w:r>
          </w:p>
          <w:p w14:paraId="35497D9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5F64CAB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2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8'</w:t>
            </w:r>
          </w:p>
          <w:p w14:paraId="38C106A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';</w:t>
            </w:r>
          </w:p>
          <w:p w14:paraId="6027FA8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78C39F3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3'</w:t>
            </w:r>
          </w:p>
          <w:p w14:paraId="03BF7FA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3';</w:t>
            </w:r>
          </w:p>
          <w:p w14:paraId="6490398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0BFAC09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4'</w:t>
            </w:r>
          </w:p>
          <w:p w14:paraId="2DBA1EB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4';</w:t>
            </w:r>
          </w:p>
          <w:p w14:paraId="58393A7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26855F0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5'</w:t>
            </w:r>
          </w:p>
          <w:p w14:paraId="659B109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5';</w:t>
            </w:r>
          </w:p>
          <w:p w14:paraId="08D85F8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6FD57C6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6'</w:t>
            </w:r>
          </w:p>
          <w:p w14:paraId="6C119A3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6';</w:t>
            </w:r>
          </w:p>
          <w:p w14:paraId="7A56D98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70E3A88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7'</w:t>
            </w:r>
          </w:p>
          <w:p w14:paraId="68C5C5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7';</w:t>
            </w:r>
          </w:p>
          <w:p w14:paraId="063B389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28F775F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8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4'</w:t>
            </w:r>
          </w:p>
          <w:p w14:paraId="38754E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8';</w:t>
            </w:r>
          </w:p>
          <w:p w14:paraId="0752B46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0ADF12E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9'</w:t>
            </w:r>
          </w:p>
          <w:p w14:paraId="2AE5191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9';</w:t>
            </w:r>
          </w:p>
          <w:p w14:paraId="31FF38E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2737CC3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0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10'</w:t>
            </w:r>
          </w:p>
          <w:p w14:paraId="22A1437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0';</w:t>
            </w:r>
          </w:p>
          <w:p w14:paraId="1FA56FD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28C0558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1'</w:t>
            </w:r>
          </w:p>
          <w:p w14:paraId="759D443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1';</w:t>
            </w:r>
          </w:p>
          <w:p w14:paraId="2D4F436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54D9BAA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2'</w:t>
            </w:r>
          </w:p>
          <w:p w14:paraId="3FD9A82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2';</w:t>
            </w:r>
          </w:p>
          <w:p w14:paraId="1C13B43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3AF5344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0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1'</w:t>
            </w:r>
          </w:p>
          <w:p w14:paraId="6BE2D47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3';</w:t>
            </w:r>
          </w:p>
          <w:p w14:paraId="77FDC92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5E1B853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6'</w:t>
            </w:r>
          </w:p>
          <w:p w14:paraId="60D2359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4';</w:t>
            </w:r>
          </w:p>
          <w:p w14:paraId="7B5DEA6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5CF6F68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2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9'</w:t>
            </w:r>
          </w:p>
          <w:p w14:paraId="095D0D1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5';</w:t>
            </w:r>
          </w:p>
          <w:p w14:paraId="51CBCF9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12E8DD4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3'</w:t>
            </w:r>
          </w:p>
          <w:p w14:paraId="0A7ECB5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6';</w:t>
            </w:r>
          </w:p>
          <w:p w14:paraId="3D4A649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6A0225A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4'</w:t>
            </w:r>
          </w:p>
          <w:p w14:paraId="6F6C9E3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7';</w:t>
            </w:r>
          </w:p>
          <w:p w14:paraId="34FD7BB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7B7F10A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5'</w:t>
            </w:r>
          </w:p>
          <w:p w14:paraId="54AE272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8';</w:t>
            </w:r>
          </w:p>
          <w:p w14:paraId="38214A1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7024AB1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6'</w:t>
            </w:r>
          </w:p>
          <w:p w14:paraId="49C4CE4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19';</w:t>
            </w:r>
          </w:p>
          <w:p w14:paraId="1E2943F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3020547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7'</w:t>
            </w:r>
          </w:p>
          <w:p w14:paraId="6354F98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0';</w:t>
            </w:r>
          </w:p>
          <w:p w14:paraId="4DF56E8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5B9E43F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8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8'</w:t>
            </w:r>
          </w:p>
          <w:p w14:paraId="61A2AF3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1';</w:t>
            </w:r>
          </w:p>
          <w:p w14:paraId="3929230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7A30BC8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9'</w:t>
            </w:r>
          </w:p>
          <w:p w14:paraId="3ABD2E6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2';</w:t>
            </w:r>
          </w:p>
          <w:p w14:paraId="06A9270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224A8DE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0', </w:t>
            </w:r>
            <w:proofErr w:type="spellStart"/>
            <w:r w:rsidRPr="00F7242E">
              <w:rPr>
                <w:rFonts w:ascii="Courier New" w:hAnsi="Courier New" w:cs="Courier New"/>
              </w:rPr>
              <w:t>cod_locatie</w:t>
            </w:r>
            <w:proofErr w:type="spellEnd"/>
            <w:r w:rsidRPr="00F7242E">
              <w:rPr>
                <w:rFonts w:ascii="Courier New" w:hAnsi="Courier New" w:cs="Courier New"/>
              </w:rPr>
              <w:t>= 'L7'</w:t>
            </w:r>
          </w:p>
          <w:p w14:paraId="2131F13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3';</w:t>
            </w:r>
          </w:p>
          <w:p w14:paraId="14009EB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76D54EA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1'</w:t>
            </w:r>
          </w:p>
          <w:p w14:paraId="7037791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4';</w:t>
            </w:r>
          </w:p>
          <w:p w14:paraId="1B2E57E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5BF00BD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2'</w:t>
            </w:r>
          </w:p>
          <w:p w14:paraId="2302404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5';</w:t>
            </w:r>
          </w:p>
          <w:p w14:paraId="28686DC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49478B6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'S13'</w:t>
            </w:r>
          </w:p>
          <w:p w14:paraId="58BB1B9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='A26';</w:t>
            </w:r>
          </w:p>
          <w:p w14:paraId="1D1F87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5DA27E9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3DDFE1B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50E3086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30C6A9A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0'</w:t>
            </w:r>
          </w:p>
          <w:p w14:paraId="5067D2D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0';</w:t>
            </w:r>
          </w:p>
          <w:p w14:paraId="3A0FA9F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05F937B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1'</w:t>
            </w:r>
          </w:p>
          <w:p w14:paraId="44DC058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1';</w:t>
            </w:r>
          </w:p>
          <w:p w14:paraId="47CE05C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45BFAFE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2'</w:t>
            </w:r>
          </w:p>
          <w:p w14:paraId="65CC153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2';</w:t>
            </w:r>
          </w:p>
          <w:p w14:paraId="6157F40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063A21E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3'</w:t>
            </w:r>
          </w:p>
          <w:p w14:paraId="7F32DDC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3';</w:t>
            </w:r>
          </w:p>
          <w:p w14:paraId="5D72ECB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1CF0F99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4'</w:t>
            </w:r>
          </w:p>
          <w:p w14:paraId="63A3AAA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4';</w:t>
            </w:r>
          </w:p>
          <w:p w14:paraId="18D7E87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2DFD345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5'</w:t>
            </w:r>
          </w:p>
          <w:p w14:paraId="65CD6F5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5';</w:t>
            </w:r>
          </w:p>
          <w:p w14:paraId="1534CA2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253CDFF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6'</w:t>
            </w:r>
          </w:p>
          <w:p w14:paraId="2B68C26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6';</w:t>
            </w:r>
          </w:p>
          <w:p w14:paraId="6CF5A6D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270DF79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7'</w:t>
            </w:r>
          </w:p>
          <w:p w14:paraId="5DDF6CE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7';</w:t>
            </w:r>
          </w:p>
          <w:p w14:paraId="5F6119E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2B2C94A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8'</w:t>
            </w:r>
          </w:p>
          <w:p w14:paraId="684FB8A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8';</w:t>
            </w:r>
          </w:p>
          <w:p w14:paraId="556C1E1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2FCBF5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9'</w:t>
            </w:r>
          </w:p>
          <w:p w14:paraId="3E9748A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9';</w:t>
            </w:r>
          </w:p>
          <w:p w14:paraId="4CCC391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51B7073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10'</w:t>
            </w:r>
          </w:p>
          <w:p w14:paraId="759BA27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10';</w:t>
            </w:r>
          </w:p>
          <w:p w14:paraId="6EB57E6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43BE61E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11'</w:t>
            </w:r>
          </w:p>
          <w:p w14:paraId="79BD93F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11';</w:t>
            </w:r>
          </w:p>
          <w:p w14:paraId="78E2FA9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36B38C9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12'</w:t>
            </w:r>
          </w:p>
          <w:p w14:paraId="2124E60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>='S12';</w:t>
            </w:r>
          </w:p>
          <w:p w14:paraId="1F987ED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3846ED1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1401CC1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2400690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</w:p>
          <w:p w14:paraId="3ECADC8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0'</w:t>
            </w:r>
          </w:p>
          <w:p w14:paraId="077A375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>='DT0';</w:t>
            </w:r>
          </w:p>
          <w:p w14:paraId="76A94BA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</w:p>
          <w:p w14:paraId="57C86A6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3'</w:t>
            </w:r>
          </w:p>
          <w:p w14:paraId="3EA80EA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>='DT1';</w:t>
            </w:r>
          </w:p>
          <w:p w14:paraId="5046C67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</w:p>
          <w:p w14:paraId="46391DC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6'</w:t>
            </w:r>
          </w:p>
          <w:p w14:paraId="1838EF0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>='DT2';</w:t>
            </w:r>
          </w:p>
          <w:p w14:paraId="5B36CA2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</w:p>
          <w:p w14:paraId="5FF6994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9'</w:t>
            </w:r>
          </w:p>
          <w:p w14:paraId="12641C5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>='DT3';</w:t>
            </w:r>
          </w:p>
          <w:p w14:paraId="259F97F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</w:p>
          <w:p w14:paraId="7694885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='A12'</w:t>
            </w:r>
          </w:p>
          <w:p w14:paraId="3B4017C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F7242E">
              <w:rPr>
                <w:rFonts w:ascii="Courier New" w:hAnsi="Courier New" w:cs="Courier New"/>
              </w:rPr>
              <w:t>tip_transport</w:t>
            </w:r>
            <w:proofErr w:type="spellEnd"/>
            <w:r w:rsidRPr="00F7242E">
              <w:rPr>
                <w:rFonts w:ascii="Courier New" w:hAnsi="Courier New" w:cs="Courier New"/>
              </w:rPr>
              <w:t>='DT4';</w:t>
            </w:r>
          </w:p>
          <w:p w14:paraId="24DCE59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495FAEF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76C7F18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F8A946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a</w:t>
            </w:r>
          </w:p>
          <w:p w14:paraId="326CEA2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F7242E">
              <w:rPr>
                <w:rFonts w:ascii="Courier New" w:hAnsi="Courier New" w:cs="Courier New"/>
              </w:rPr>
              <w:t>cod_sef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= (select </w:t>
            </w:r>
            <w:proofErr w:type="spellStart"/>
            <w:r w:rsidRPr="00F7242E">
              <w:rPr>
                <w:rFonts w:ascii="Courier New" w:hAnsi="Courier New" w:cs="Courier New"/>
              </w:rPr>
              <w:t>d.responsabil</w:t>
            </w:r>
            <w:proofErr w:type="spellEnd"/>
          </w:p>
          <w:p w14:paraId="175F717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F7242E">
              <w:rPr>
                <w:rFonts w:ascii="Courier New" w:hAnsi="Courier New" w:cs="Courier New"/>
              </w:rPr>
              <w:t>from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departament_transport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d </w:t>
            </w:r>
            <w:proofErr w:type="spellStart"/>
            <w:r w:rsidRPr="00F7242E">
              <w:rPr>
                <w:rFonts w:ascii="Courier New" w:hAnsi="Courier New" w:cs="Courier New"/>
              </w:rPr>
              <w:t>join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sectii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s on(</w:t>
            </w:r>
            <w:proofErr w:type="spellStart"/>
            <w:r w:rsidRPr="00F7242E">
              <w:rPr>
                <w:rFonts w:ascii="Courier New" w:hAnsi="Courier New" w:cs="Courier New"/>
              </w:rPr>
              <w:t>d.tip_transport</w:t>
            </w:r>
            <w:proofErr w:type="spellEnd"/>
            <w:r w:rsidRPr="00F7242E">
              <w:rPr>
                <w:rFonts w:ascii="Courier New" w:hAnsi="Courier New" w:cs="Courier New"/>
              </w:rPr>
              <w:t>=</w:t>
            </w:r>
            <w:proofErr w:type="spellStart"/>
            <w:r w:rsidRPr="00F7242E">
              <w:rPr>
                <w:rFonts w:ascii="Courier New" w:hAnsi="Courier New" w:cs="Courier New"/>
              </w:rPr>
              <w:t>s.tip_transpor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4390F53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s.cod_sectie</w:t>
            </w:r>
            <w:proofErr w:type="spellEnd"/>
            <w:r w:rsidRPr="00F7242E">
              <w:rPr>
                <w:rFonts w:ascii="Courier New" w:hAnsi="Courier New" w:cs="Courier New"/>
              </w:rPr>
              <w:t>=</w:t>
            </w:r>
            <w:proofErr w:type="spellStart"/>
            <w:r w:rsidRPr="00F7242E">
              <w:rPr>
                <w:rFonts w:ascii="Courier New" w:hAnsi="Courier New" w:cs="Courier New"/>
              </w:rPr>
              <w:t>a.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and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!=</w:t>
            </w:r>
            <w:proofErr w:type="spellStart"/>
            <w:r w:rsidRPr="00F7242E">
              <w:rPr>
                <w:rFonts w:ascii="Courier New" w:hAnsi="Courier New" w:cs="Courier New"/>
              </w:rPr>
              <w:t>d.responsabil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B1D0D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salariu&gt;8000;</w:t>
            </w:r>
          </w:p>
          <w:p w14:paraId="149D1B9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A3802A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F7242E">
              <w:rPr>
                <w:rFonts w:ascii="Courier New" w:hAnsi="Courier New" w:cs="Courier New"/>
              </w:rPr>
              <w:t>filiale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f</w:t>
            </w:r>
          </w:p>
          <w:p w14:paraId="01CAFDF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set responsabil = (select responsabil</w:t>
            </w:r>
          </w:p>
          <w:p w14:paraId="637CB34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F7242E">
              <w:rPr>
                <w:rFonts w:ascii="Courier New" w:hAnsi="Courier New" w:cs="Courier New"/>
              </w:rPr>
              <w:t>from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sectii_stc</w:t>
            </w:r>
          </w:p>
          <w:p w14:paraId="41F6BBD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F7242E">
              <w:rPr>
                <w:rFonts w:ascii="Courier New" w:hAnsi="Courier New" w:cs="Courier New"/>
              </w:rPr>
              <w:t>wher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cod_sectie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F7242E">
              <w:rPr>
                <w:rFonts w:ascii="Courier New" w:hAnsi="Courier New" w:cs="Courier New"/>
              </w:rPr>
              <w:t>f.cod_sectie</w:t>
            </w:r>
            <w:proofErr w:type="spellEnd"/>
            <w:r w:rsidRPr="00F7242E">
              <w:rPr>
                <w:rFonts w:ascii="Courier New" w:hAnsi="Courier New" w:cs="Courier New"/>
              </w:rPr>
              <w:t>);</w:t>
            </w:r>
          </w:p>
          <w:p w14:paraId="3191A43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  <w:p w14:paraId="3B559BC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5E4644A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0','J3');</w:t>
            </w:r>
          </w:p>
          <w:p w14:paraId="48C3FA2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21609B5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','J1');</w:t>
            </w:r>
          </w:p>
          <w:p w14:paraId="12330A2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4B1A507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','J2');</w:t>
            </w:r>
          </w:p>
          <w:p w14:paraId="4B8CCEB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73E2861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3','J3');</w:t>
            </w:r>
          </w:p>
          <w:p w14:paraId="543EEAC2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0CC0FC8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4','J1');</w:t>
            </w:r>
          </w:p>
          <w:p w14:paraId="62A5928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04F30EB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5','J5');</w:t>
            </w:r>
          </w:p>
          <w:p w14:paraId="7B87B1B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1FB94DF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6','J3');</w:t>
            </w:r>
          </w:p>
          <w:p w14:paraId="22EFBA4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61CA9B5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7','J6');</w:t>
            </w:r>
          </w:p>
          <w:p w14:paraId="34B77A5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7DDCDB2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8','J1');</w:t>
            </w:r>
          </w:p>
          <w:p w14:paraId="1CD063E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01963F3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9','J3');</w:t>
            </w:r>
          </w:p>
          <w:p w14:paraId="7C03B25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34DE790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0','J4');</w:t>
            </w:r>
          </w:p>
          <w:p w14:paraId="55D5951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7DC5C99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1','J0');</w:t>
            </w:r>
          </w:p>
          <w:p w14:paraId="27D3296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obisnuit_stc</w:t>
            </w:r>
            <w:proofErr w:type="spellEnd"/>
          </w:p>
          <w:p w14:paraId="6AE7366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2','J3');</w:t>
            </w:r>
          </w:p>
          <w:p w14:paraId="431E977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07A54A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6B2913E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sofer_stc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>)</w:t>
            </w:r>
          </w:p>
          <w:p w14:paraId="21EC7BB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        SELECT </w:t>
            </w:r>
            <w:proofErr w:type="spellStart"/>
            <w:r w:rsidRPr="00F7242E">
              <w:rPr>
                <w:rFonts w:ascii="Courier New" w:hAnsi="Courier New" w:cs="Courier New"/>
              </w:rPr>
              <w:t>cod_angajat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</w:p>
          <w:p w14:paraId="08535216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7242E">
              <w:rPr>
                <w:rFonts w:ascii="Courier New" w:hAnsi="Courier New" w:cs="Courier New"/>
              </w:rPr>
              <w:t>from</w:t>
            </w:r>
            <w:proofErr w:type="spellEnd"/>
            <w:r w:rsidRPr="00F72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42E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7F80BC5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        WHERE salariu=8000</w:t>
            </w:r>
          </w:p>
          <w:p w14:paraId="08C6C8E7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;</w:t>
            </w:r>
          </w:p>
          <w:p w14:paraId="4D15F14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5DD6F75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3','B-45-BUS','T0');</w:t>
            </w:r>
          </w:p>
          <w:p w14:paraId="1ADB41F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687F2CA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3','B-46-BUS','T0');</w:t>
            </w:r>
          </w:p>
          <w:p w14:paraId="71E1B14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7A5BC99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4','B-04-TRO','T0');</w:t>
            </w:r>
          </w:p>
          <w:p w14:paraId="2E52629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299C99D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4','B-04-TRO','T5');</w:t>
            </w:r>
          </w:p>
          <w:p w14:paraId="77C5966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7228D9F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5','B-66-MIC','T3');</w:t>
            </w:r>
          </w:p>
          <w:p w14:paraId="243DE69E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75C4FCC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6','B-99-REN','T4');</w:t>
            </w:r>
          </w:p>
          <w:p w14:paraId="212380F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6A186A6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6','B-99-REN','T3');</w:t>
            </w:r>
          </w:p>
          <w:p w14:paraId="45B72BB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1F13EE3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6','B-92-REN','T1');</w:t>
            </w:r>
          </w:p>
          <w:p w14:paraId="5AA636F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3597F8DA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6','B-97-REN','T4');</w:t>
            </w:r>
          </w:p>
          <w:p w14:paraId="2232897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07D0F5B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7','B-41-RAM','T0');</w:t>
            </w:r>
          </w:p>
          <w:p w14:paraId="766E887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09768FDC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8','B-30-MTR','T2');</w:t>
            </w:r>
          </w:p>
          <w:p w14:paraId="24798ED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66689BA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9','B-31-MTR','T2');</w:t>
            </w:r>
          </w:p>
          <w:p w14:paraId="56272FB3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385DD96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19','B-30-MTR','T2');</w:t>
            </w:r>
          </w:p>
          <w:p w14:paraId="036AAD3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2E8424E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0','B-00-BAR','T4');</w:t>
            </w:r>
          </w:p>
          <w:p w14:paraId="1E88401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6C0F25C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1','B-01-BAR','T4');</w:t>
            </w:r>
          </w:p>
          <w:p w14:paraId="1C28BCA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61D919A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2','B-00-CAY','T2');</w:t>
            </w:r>
          </w:p>
          <w:p w14:paraId="60BAA344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lastRenderedPageBreak/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731641FD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3','B-00-CAY','T2');</w:t>
            </w:r>
          </w:p>
          <w:p w14:paraId="37EE826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540D1D5B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3','B-04-CAY','T2');</w:t>
            </w:r>
          </w:p>
          <w:p w14:paraId="162BFC8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3083CA65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4','B-0-HELL','T5');</w:t>
            </w:r>
          </w:p>
          <w:p w14:paraId="4AF84820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31F3DFBF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5','B-1-HELL','T5');</w:t>
            </w:r>
          </w:p>
          <w:p w14:paraId="73DB8058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7242E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46D7A7A1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  <w:r w:rsidRPr="00F7242E">
              <w:rPr>
                <w:rFonts w:ascii="Courier New" w:hAnsi="Courier New" w:cs="Courier New"/>
              </w:rPr>
              <w:t>VALUES ('A25','B-3-HELL','T3');</w:t>
            </w:r>
          </w:p>
          <w:p w14:paraId="5A46A879" w14:textId="77777777" w:rsidR="00F7242E" w:rsidRPr="00F7242E" w:rsidRDefault="00F7242E" w:rsidP="00C620D1">
            <w:pPr>
              <w:jc w:val="both"/>
              <w:rPr>
                <w:rFonts w:ascii="Courier New" w:hAnsi="Courier New" w:cs="Courier New"/>
              </w:rPr>
            </w:pPr>
          </w:p>
          <w:p w14:paraId="74A3F57C" w14:textId="63BA13C1" w:rsidR="00F7242E" w:rsidRDefault="00F7242E" w:rsidP="00C620D1">
            <w:pPr>
              <w:jc w:val="both"/>
            </w:pPr>
            <w:proofErr w:type="spellStart"/>
            <w:r w:rsidRPr="00F7242E">
              <w:rPr>
                <w:rFonts w:ascii="Courier New" w:hAnsi="Courier New" w:cs="Courier New"/>
              </w:rPr>
              <w:t>commit</w:t>
            </w:r>
            <w:proofErr w:type="spellEnd"/>
            <w:r w:rsidRPr="00F7242E">
              <w:rPr>
                <w:rFonts w:ascii="Courier New" w:hAnsi="Courier New" w:cs="Courier New"/>
              </w:rPr>
              <w:t>;</w:t>
            </w:r>
          </w:p>
        </w:tc>
      </w:tr>
    </w:tbl>
    <w:p w14:paraId="5D90485A" w14:textId="77777777" w:rsidR="00F7242E" w:rsidRPr="00F7242E" w:rsidRDefault="00F7242E" w:rsidP="00C620D1">
      <w:pPr>
        <w:spacing w:line="240" w:lineRule="auto"/>
        <w:jc w:val="both"/>
      </w:pPr>
    </w:p>
    <w:p w14:paraId="1672561A" w14:textId="77777777" w:rsidR="00A73AF5" w:rsidRDefault="00A73AF5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5A2653" w14:textId="77777777" w:rsidR="00986E4E" w:rsidRDefault="00986E4E" w:rsidP="00C620D1">
      <w:pPr>
        <w:pStyle w:val="Listparagraf"/>
        <w:numPr>
          <w:ilvl w:val="0"/>
          <w:numId w:val="1"/>
        </w:numPr>
        <w:spacing w:line="240" w:lineRule="auto"/>
        <w:jc w:val="both"/>
        <w:rPr>
          <w:noProof/>
        </w:rPr>
      </w:pPr>
      <w:r>
        <w:rPr>
          <w:noProof/>
        </w:rPr>
        <w:t>Departament transport</w:t>
      </w:r>
    </w:p>
    <w:p w14:paraId="277CF141" w14:textId="77777777" w:rsidR="00986E4E" w:rsidRDefault="00986E4E" w:rsidP="00C620D1">
      <w:pPr>
        <w:spacing w:line="240" w:lineRule="auto"/>
        <w:ind w:left="360"/>
        <w:jc w:val="both"/>
        <w:rPr>
          <w:noProof/>
        </w:rPr>
      </w:pPr>
    </w:p>
    <w:p w14:paraId="7F401FCE" w14:textId="77777777" w:rsidR="00986E4E" w:rsidRDefault="00986E4E" w:rsidP="00C620D1">
      <w:pPr>
        <w:spacing w:line="240" w:lineRule="auto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2378B563" wp14:editId="68D35D8C">
            <wp:extent cx="4676775" cy="1161747"/>
            <wp:effectExtent l="0" t="0" r="0" b="635"/>
            <wp:docPr id="9284299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9960" name=""/>
                    <pic:cNvPicPr/>
                  </pic:nvPicPr>
                  <pic:blipFill rotWithShape="1">
                    <a:blip r:embed="rId10"/>
                    <a:srcRect l="7778" t="80494" r="70416" b="9876"/>
                    <a:stretch/>
                  </pic:blipFill>
                  <pic:spPr bwMode="auto">
                    <a:xfrm>
                      <a:off x="0" y="0"/>
                      <a:ext cx="4695194" cy="11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10FD4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FB8A1BF" wp14:editId="3921E6B7">
            <wp:extent cx="5353050" cy="2025478"/>
            <wp:effectExtent l="0" t="0" r="0" b="0"/>
            <wp:docPr id="2036980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8076" name=""/>
                    <pic:cNvPicPr/>
                  </pic:nvPicPr>
                  <pic:blipFill rotWithShape="1">
                    <a:blip r:embed="rId11"/>
                    <a:srcRect l="8195" t="76790" r="71250" b="9383"/>
                    <a:stretch/>
                  </pic:blipFill>
                  <pic:spPr bwMode="auto">
                    <a:xfrm>
                      <a:off x="0" y="0"/>
                      <a:ext cx="5369492" cy="203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92ABB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2</w:t>
      </w:r>
      <w:r>
        <w:rPr>
          <w:noProof/>
        </w:rPr>
        <w:tab/>
        <w:t>Sectie</w:t>
      </w:r>
    </w:p>
    <w:p w14:paraId="1E09254C" w14:textId="77777777" w:rsidR="00986E4E" w:rsidRDefault="00986E4E" w:rsidP="00C620D1">
      <w:pPr>
        <w:tabs>
          <w:tab w:val="left" w:pos="1635"/>
        </w:tabs>
        <w:spacing w:line="240" w:lineRule="auto"/>
        <w:jc w:val="both"/>
        <w:rPr>
          <w:noProof/>
        </w:rPr>
      </w:pPr>
    </w:p>
    <w:p w14:paraId="5FE89486" w14:textId="77777777" w:rsidR="00986E4E" w:rsidRDefault="00986E4E" w:rsidP="00C620D1">
      <w:pPr>
        <w:tabs>
          <w:tab w:val="left" w:pos="1635"/>
        </w:tabs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49CDB83" wp14:editId="709E130B">
            <wp:extent cx="4067175" cy="1121080"/>
            <wp:effectExtent l="0" t="0" r="0" b="3175"/>
            <wp:docPr id="12708024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02410" name=""/>
                    <pic:cNvPicPr/>
                  </pic:nvPicPr>
                  <pic:blipFill rotWithShape="1">
                    <a:blip r:embed="rId12"/>
                    <a:srcRect l="7222" t="79259" r="71111" b="10124"/>
                    <a:stretch/>
                  </pic:blipFill>
                  <pic:spPr bwMode="auto">
                    <a:xfrm>
                      <a:off x="0" y="0"/>
                      <a:ext cx="4097868" cy="1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B031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B4D80C2" wp14:editId="675184BD">
            <wp:extent cx="4391025" cy="2669054"/>
            <wp:effectExtent l="0" t="0" r="0" b="0"/>
            <wp:docPr id="7118177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17775" name=""/>
                    <pic:cNvPicPr/>
                  </pic:nvPicPr>
                  <pic:blipFill rotWithShape="1">
                    <a:blip r:embed="rId13"/>
                    <a:srcRect l="7500" t="47654" r="64167" b="21729"/>
                    <a:stretch/>
                  </pic:blipFill>
                  <pic:spPr bwMode="auto">
                    <a:xfrm>
                      <a:off x="0" y="0"/>
                      <a:ext cx="4411193" cy="268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4DFF" w14:textId="77777777" w:rsidR="00986E4E" w:rsidRDefault="00986E4E" w:rsidP="00C620D1">
      <w:pPr>
        <w:pStyle w:val="Listparagraf"/>
        <w:numPr>
          <w:ilvl w:val="0"/>
          <w:numId w:val="1"/>
        </w:numPr>
        <w:tabs>
          <w:tab w:val="left" w:pos="720"/>
          <w:tab w:val="left" w:pos="1440"/>
          <w:tab w:val="left" w:pos="2385"/>
        </w:tabs>
        <w:spacing w:line="240" w:lineRule="auto"/>
        <w:jc w:val="both"/>
        <w:rPr>
          <w:noProof/>
        </w:rPr>
      </w:pPr>
      <w:r>
        <w:rPr>
          <w:noProof/>
        </w:rPr>
        <w:t>Angajat</w:t>
      </w:r>
      <w:r>
        <w:rPr>
          <w:noProof/>
        </w:rPr>
        <w:tab/>
      </w:r>
      <w:r>
        <w:rPr>
          <w:noProof/>
        </w:rPr>
        <w:tab/>
      </w:r>
    </w:p>
    <w:p w14:paraId="35A715C4" w14:textId="77777777" w:rsidR="00986E4E" w:rsidRDefault="00986E4E" w:rsidP="00C620D1">
      <w:pPr>
        <w:tabs>
          <w:tab w:val="left" w:pos="720"/>
          <w:tab w:val="left" w:pos="1440"/>
          <w:tab w:val="left" w:pos="2385"/>
        </w:tabs>
        <w:spacing w:line="240" w:lineRule="auto"/>
        <w:ind w:left="360"/>
        <w:jc w:val="both"/>
        <w:rPr>
          <w:noProof/>
        </w:rPr>
      </w:pPr>
    </w:p>
    <w:p w14:paraId="65FAC9C8" w14:textId="77777777" w:rsidR="00986E4E" w:rsidRDefault="00986E4E" w:rsidP="00C620D1">
      <w:pPr>
        <w:tabs>
          <w:tab w:val="left" w:pos="720"/>
          <w:tab w:val="left" w:pos="1440"/>
          <w:tab w:val="left" w:pos="2385"/>
        </w:tabs>
        <w:spacing w:line="240" w:lineRule="auto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3D5E4703" wp14:editId="64D71DB2">
            <wp:extent cx="2838979" cy="1409700"/>
            <wp:effectExtent l="0" t="0" r="0" b="0"/>
            <wp:docPr id="13583537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3764" name=""/>
                    <pic:cNvPicPr/>
                  </pic:nvPicPr>
                  <pic:blipFill rotWithShape="1">
                    <a:blip r:embed="rId14"/>
                    <a:srcRect l="7778" t="72593" r="72083" b="9629"/>
                    <a:stretch/>
                  </pic:blipFill>
                  <pic:spPr bwMode="auto">
                    <a:xfrm>
                      <a:off x="0" y="0"/>
                      <a:ext cx="2847263" cy="141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E5BB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B9B2D2D" wp14:editId="7B20E652">
            <wp:extent cx="4629150" cy="3820339"/>
            <wp:effectExtent l="0" t="0" r="0" b="8890"/>
            <wp:docPr id="17509627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2735" name=""/>
                    <pic:cNvPicPr/>
                  </pic:nvPicPr>
                  <pic:blipFill rotWithShape="1">
                    <a:blip r:embed="rId15"/>
                    <a:srcRect l="8750" t="36049" r="53889" b="9136"/>
                    <a:stretch/>
                  </pic:blipFill>
                  <pic:spPr bwMode="auto">
                    <a:xfrm>
                      <a:off x="0" y="0"/>
                      <a:ext cx="4633898" cy="382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1C3E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3DCD19D1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4</w:t>
      </w:r>
      <w:r>
        <w:rPr>
          <w:noProof/>
        </w:rPr>
        <w:tab/>
        <w:t>SOFER (subentitate)</w:t>
      </w:r>
    </w:p>
    <w:p w14:paraId="00642F9C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1E832E7E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830C2DD" wp14:editId="41B0617E">
            <wp:extent cx="4524375" cy="774722"/>
            <wp:effectExtent l="0" t="0" r="0" b="6350"/>
            <wp:docPr id="9139407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40757" name=""/>
                    <pic:cNvPicPr/>
                  </pic:nvPicPr>
                  <pic:blipFill rotWithShape="1">
                    <a:blip r:embed="rId16"/>
                    <a:srcRect l="7361" t="84197" r="72361" b="9630"/>
                    <a:stretch/>
                  </pic:blipFill>
                  <pic:spPr bwMode="auto">
                    <a:xfrm>
                      <a:off x="0" y="0"/>
                      <a:ext cx="4603200" cy="78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8E402" wp14:editId="526FF445">
            <wp:extent cx="3705225" cy="3870637"/>
            <wp:effectExtent l="0" t="0" r="0" b="0"/>
            <wp:docPr id="132851310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3102" name=""/>
                    <pic:cNvPicPr/>
                  </pic:nvPicPr>
                  <pic:blipFill rotWithShape="1">
                    <a:blip r:embed="rId17"/>
                    <a:srcRect l="9722" t="50616" r="74723" b="20494"/>
                    <a:stretch/>
                  </pic:blipFill>
                  <pic:spPr bwMode="auto">
                    <a:xfrm>
                      <a:off x="0" y="0"/>
                      <a:ext cx="3709535" cy="387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61CE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5</w:t>
      </w:r>
      <w:r>
        <w:rPr>
          <w:noProof/>
        </w:rPr>
        <w:tab/>
        <w:t>OBISNUIT (Subentitate)</w:t>
      </w:r>
    </w:p>
    <w:p w14:paraId="4903EF61" w14:textId="77777777" w:rsidR="00986E4E" w:rsidRDefault="00986E4E" w:rsidP="00C620D1">
      <w:pPr>
        <w:tabs>
          <w:tab w:val="left" w:pos="1545"/>
        </w:tabs>
        <w:spacing w:line="240" w:lineRule="auto"/>
        <w:jc w:val="both"/>
        <w:rPr>
          <w:noProof/>
        </w:rPr>
      </w:pPr>
    </w:p>
    <w:p w14:paraId="37034A62" w14:textId="77777777" w:rsidR="00986E4E" w:rsidRDefault="00986E4E" w:rsidP="00C620D1">
      <w:pPr>
        <w:tabs>
          <w:tab w:val="left" w:pos="1545"/>
        </w:tabs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BFAE936" wp14:editId="53D196E8">
            <wp:extent cx="3200400" cy="616373"/>
            <wp:effectExtent l="0" t="0" r="0" b="0"/>
            <wp:docPr id="1128904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424" name=""/>
                    <pic:cNvPicPr/>
                  </pic:nvPicPr>
                  <pic:blipFill rotWithShape="1">
                    <a:blip r:embed="rId18"/>
                    <a:srcRect l="7639" t="83704" r="73611" b="9876"/>
                    <a:stretch/>
                  </pic:blipFill>
                  <pic:spPr bwMode="auto">
                    <a:xfrm>
                      <a:off x="0" y="0"/>
                      <a:ext cx="3209555" cy="61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96BE5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A971767" wp14:editId="01698B16">
            <wp:extent cx="3114675" cy="3711102"/>
            <wp:effectExtent l="0" t="0" r="0" b="3810"/>
            <wp:docPr id="15175068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0684" name=""/>
                    <pic:cNvPicPr/>
                  </pic:nvPicPr>
                  <pic:blipFill rotWithShape="1">
                    <a:blip r:embed="rId19"/>
                    <a:srcRect l="7917" t="46172" r="79027" b="26173"/>
                    <a:stretch/>
                  </pic:blipFill>
                  <pic:spPr bwMode="auto">
                    <a:xfrm>
                      <a:off x="0" y="0"/>
                      <a:ext cx="3118280" cy="37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DEF2" w14:textId="77777777" w:rsidR="00986E4E" w:rsidRDefault="00986E4E" w:rsidP="00C620D1">
      <w:pPr>
        <w:tabs>
          <w:tab w:val="left" w:pos="720"/>
          <w:tab w:val="left" w:pos="2175"/>
        </w:tabs>
        <w:spacing w:line="240" w:lineRule="auto"/>
        <w:jc w:val="both"/>
        <w:rPr>
          <w:noProof/>
        </w:rPr>
      </w:pPr>
      <w:r>
        <w:rPr>
          <w:noProof/>
        </w:rPr>
        <w:t>6</w:t>
      </w:r>
      <w:r>
        <w:rPr>
          <w:noProof/>
        </w:rPr>
        <w:tab/>
        <w:t>Job</w:t>
      </w:r>
      <w:r>
        <w:rPr>
          <w:noProof/>
        </w:rPr>
        <w:tab/>
      </w:r>
    </w:p>
    <w:p w14:paraId="6BC1D0F0" w14:textId="77777777" w:rsidR="00986E4E" w:rsidRDefault="00986E4E" w:rsidP="00C620D1">
      <w:pPr>
        <w:tabs>
          <w:tab w:val="left" w:pos="720"/>
          <w:tab w:val="left" w:pos="2175"/>
        </w:tabs>
        <w:spacing w:line="240" w:lineRule="auto"/>
        <w:jc w:val="both"/>
        <w:rPr>
          <w:noProof/>
        </w:rPr>
      </w:pPr>
    </w:p>
    <w:p w14:paraId="05797E07" w14:textId="77777777" w:rsidR="00986E4E" w:rsidRDefault="00986E4E" w:rsidP="00C620D1">
      <w:pPr>
        <w:tabs>
          <w:tab w:val="left" w:pos="720"/>
          <w:tab w:val="left" w:pos="2175"/>
        </w:tabs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909751A" wp14:editId="0ADE4370">
            <wp:extent cx="4419600" cy="1262743"/>
            <wp:effectExtent l="0" t="0" r="0" b="0"/>
            <wp:docPr id="12394236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3605" name=""/>
                    <pic:cNvPicPr/>
                  </pic:nvPicPr>
                  <pic:blipFill rotWithShape="1">
                    <a:blip r:embed="rId20"/>
                    <a:srcRect l="7361" t="80741" r="74167" b="9876"/>
                    <a:stretch/>
                  </pic:blipFill>
                  <pic:spPr bwMode="auto">
                    <a:xfrm>
                      <a:off x="0" y="0"/>
                      <a:ext cx="4432165" cy="126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48951" w14:textId="77777777" w:rsidR="00986E4E" w:rsidRDefault="00986E4E" w:rsidP="00C620D1">
      <w:pPr>
        <w:tabs>
          <w:tab w:val="left" w:pos="720"/>
          <w:tab w:val="left" w:pos="2175"/>
        </w:tabs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CDC83A" wp14:editId="708716CF">
            <wp:extent cx="5476875" cy="2617877"/>
            <wp:effectExtent l="0" t="0" r="0" b="0"/>
            <wp:docPr id="162980920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9208" name=""/>
                    <pic:cNvPicPr/>
                  </pic:nvPicPr>
                  <pic:blipFill rotWithShape="1">
                    <a:blip r:embed="rId21"/>
                    <a:srcRect l="9445" t="43704" r="68472" b="37531"/>
                    <a:stretch/>
                  </pic:blipFill>
                  <pic:spPr bwMode="auto">
                    <a:xfrm>
                      <a:off x="0" y="0"/>
                      <a:ext cx="5483161" cy="262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B9CB" w14:textId="77777777" w:rsidR="00986E4E" w:rsidRDefault="00986E4E" w:rsidP="00C620D1">
      <w:pPr>
        <w:tabs>
          <w:tab w:val="left" w:pos="720"/>
          <w:tab w:val="left" w:pos="2175"/>
        </w:tabs>
        <w:spacing w:line="240" w:lineRule="auto"/>
        <w:jc w:val="both"/>
        <w:rPr>
          <w:noProof/>
        </w:rPr>
      </w:pPr>
    </w:p>
    <w:p w14:paraId="6B08AAFD" w14:textId="77777777" w:rsidR="00986E4E" w:rsidRDefault="00986E4E" w:rsidP="00C620D1">
      <w:pPr>
        <w:tabs>
          <w:tab w:val="left" w:pos="720"/>
          <w:tab w:val="left" w:pos="2175"/>
        </w:tabs>
        <w:spacing w:line="240" w:lineRule="auto"/>
        <w:jc w:val="both"/>
        <w:rPr>
          <w:noProof/>
        </w:rPr>
      </w:pPr>
    </w:p>
    <w:p w14:paraId="46948AB2" w14:textId="77777777" w:rsidR="00986E4E" w:rsidRDefault="00986E4E" w:rsidP="00C620D1">
      <w:pPr>
        <w:tabs>
          <w:tab w:val="left" w:pos="720"/>
          <w:tab w:val="left" w:pos="1440"/>
          <w:tab w:val="left" w:pos="2175"/>
        </w:tabs>
        <w:spacing w:line="240" w:lineRule="auto"/>
        <w:jc w:val="both"/>
        <w:rPr>
          <w:noProof/>
        </w:rPr>
      </w:pPr>
      <w:r>
        <w:rPr>
          <w:noProof/>
        </w:rPr>
        <w:t>7</w:t>
      </w:r>
      <w:r>
        <w:rPr>
          <w:noProof/>
        </w:rPr>
        <w:tab/>
        <w:t>Locatie</w:t>
      </w:r>
      <w:r>
        <w:rPr>
          <w:noProof/>
        </w:rPr>
        <w:tab/>
      </w:r>
      <w:r>
        <w:rPr>
          <w:noProof/>
        </w:rPr>
        <w:tab/>
      </w:r>
    </w:p>
    <w:p w14:paraId="4B999FF6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5F9A7D47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82F6D1" wp14:editId="00436DE5">
            <wp:extent cx="4276725" cy="1318169"/>
            <wp:effectExtent l="0" t="0" r="0" b="0"/>
            <wp:docPr id="78952022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0229" name=""/>
                    <pic:cNvPicPr/>
                  </pic:nvPicPr>
                  <pic:blipFill rotWithShape="1">
                    <a:blip r:embed="rId22"/>
                    <a:srcRect l="7778" t="79012" r="71944" b="9877"/>
                    <a:stretch/>
                  </pic:blipFill>
                  <pic:spPr bwMode="auto">
                    <a:xfrm>
                      <a:off x="0" y="0"/>
                      <a:ext cx="4289806" cy="132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4EFA0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5DBA5FC" wp14:editId="467B8C70">
            <wp:extent cx="5581650" cy="2214940"/>
            <wp:effectExtent l="0" t="0" r="0" b="0"/>
            <wp:docPr id="7458200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20072" name=""/>
                    <pic:cNvPicPr/>
                  </pic:nvPicPr>
                  <pic:blipFill rotWithShape="1">
                    <a:blip r:embed="rId23"/>
                    <a:srcRect l="9028" t="58766" r="55972" b="16543"/>
                    <a:stretch/>
                  </pic:blipFill>
                  <pic:spPr bwMode="auto">
                    <a:xfrm>
                      <a:off x="0" y="0"/>
                      <a:ext cx="5594487" cy="222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9701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8</w:t>
      </w:r>
      <w:r>
        <w:rPr>
          <w:noProof/>
        </w:rPr>
        <w:tab/>
        <w:t>Filiale</w:t>
      </w:r>
    </w:p>
    <w:p w14:paraId="2092DEF3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3D7FE519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CC78F64" wp14:editId="5ED4959D">
            <wp:extent cx="3193946" cy="733425"/>
            <wp:effectExtent l="0" t="0" r="6985" b="0"/>
            <wp:docPr id="718645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45928" name=""/>
                    <pic:cNvPicPr/>
                  </pic:nvPicPr>
                  <pic:blipFill rotWithShape="1">
                    <a:blip r:embed="rId24"/>
                    <a:srcRect l="8056" t="81481" r="73194" b="10864"/>
                    <a:stretch/>
                  </pic:blipFill>
                  <pic:spPr bwMode="auto">
                    <a:xfrm>
                      <a:off x="0" y="0"/>
                      <a:ext cx="3219227" cy="73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BB3C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7CA146" wp14:editId="7443A9DB">
            <wp:extent cx="3505200" cy="3180644"/>
            <wp:effectExtent l="0" t="0" r="0" b="1270"/>
            <wp:docPr id="8702015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01507" name=""/>
                    <pic:cNvPicPr/>
                  </pic:nvPicPr>
                  <pic:blipFill rotWithShape="1">
                    <a:blip r:embed="rId25"/>
                    <a:srcRect l="9445" t="56543" r="75555" b="19260"/>
                    <a:stretch/>
                  </pic:blipFill>
                  <pic:spPr bwMode="auto">
                    <a:xfrm>
                      <a:off x="0" y="0"/>
                      <a:ext cx="3513815" cy="318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FCDC0" w14:textId="77777777" w:rsidR="00986E4E" w:rsidRDefault="00986E4E" w:rsidP="00C620D1">
      <w:pPr>
        <w:tabs>
          <w:tab w:val="left" w:pos="720"/>
          <w:tab w:val="left" w:pos="3825"/>
        </w:tabs>
        <w:spacing w:line="240" w:lineRule="auto"/>
        <w:jc w:val="both"/>
        <w:rPr>
          <w:noProof/>
        </w:rPr>
      </w:pPr>
      <w:r>
        <w:rPr>
          <w:noProof/>
        </w:rPr>
        <w:t>9</w:t>
      </w:r>
      <w:r>
        <w:rPr>
          <w:noProof/>
        </w:rPr>
        <w:tab/>
        <w:t>Traseu</w:t>
      </w:r>
      <w:r>
        <w:rPr>
          <w:noProof/>
        </w:rPr>
        <w:tab/>
      </w:r>
    </w:p>
    <w:p w14:paraId="7A5540BF" w14:textId="77777777" w:rsidR="00986E4E" w:rsidRDefault="00986E4E" w:rsidP="00C620D1">
      <w:pPr>
        <w:tabs>
          <w:tab w:val="left" w:pos="720"/>
          <w:tab w:val="left" w:pos="3825"/>
        </w:tabs>
        <w:spacing w:line="240" w:lineRule="auto"/>
        <w:ind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62D835EF" wp14:editId="1B9A09F0">
            <wp:extent cx="4114800" cy="1504030"/>
            <wp:effectExtent l="0" t="0" r="0" b="1270"/>
            <wp:docPr id="14399489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891" name=""/>
                    <pic:cNvPicPr/>
                  </pic:nvPicPr>
                  <pic:blipFill rotWithShape="1">
                    <a:blip r:embed="rId26"/>
                    <a:srcRect l="7639" t="77037" r="72222" b="9877"/>
                    <a:stretch/>
                  </pic:blipFill>
                  <pic:spPr bwMode="auto">
                    <a:xfrm>
                      <a:off x="0" y="0"/>
                      <a:ext cx="4125256" cy="150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E549" w14:textId="77777777" w:rsidR="00986E4E" w:rsidRDefault="00986E4E" w:rsidP="00C620D1">
      <w:pPr>
        <w:tabs>
          <w:tab w:val="left" w:pos="720"/>
          <w:tab w:val="left" w:pos="3825"/>
        </w:tabs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F7BF62E" wp14:editId="51A0332D">
            <wp:extent cx="4533900" cy="2111679"/>
            <wp:effectExtent l="0" t="0" r="0" b="3175"/>
            <wp:docPr id="3474292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9295" name=""/>
                    <pic:cNvPicPr/>
                  </pic:nvPicPr>
                  <pic:blipFill rotWithShape="1">
                    <a:blip r:embed="rId27"/>
                    <a:srcRect l="9305" t="48642" r="70417" b="34568"/>
                    <a:stretch/>
                  </pic:blipFill>
                  <pic:spPr bwMode="auto">
                    <a:xfrm>
                      <a:off x="0" y="0"/>
                      <a:ext cx="4543278" cy="211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EBC6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t>10</w:t>
      </w:r>
      <w:r>
        <w:rPr>
          <w:noProof/>
        </w:rPr>
        <w:tab/>
        <w:t>Statie</w:t>
      </w:r>
    </w:p>
    <w:p w14:paraId="6392E4FE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1567CADA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D837EB" wp14:editId="46E5DB6F">
            <wp:extent cx="4714875" cy="1097985"/>
            <wp:effectExtent l="0" t="0" r="0" b="6985"/>
            <wp:docPr id="31330329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3297" name=""/>
                    <pic:cNvPicPr/>
                  </pic:nvPicPr>
                  <pic:blipFill rotWithShape="1">
                    <a:blip r:embed="rId28"/>
                    <a:srcRect l="7917" t="81728" r="71805" b="9877"/>
                    <a:stretch/>
                  </pic:blipFill>
                  <pic:spPr bwMode="auto">
                    <a:xfrm>
                      <a:off x="0" y="0"/>
                      <a:ext cx="4724099" cy="110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DA39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B1FF97A" wp14:editId="14B2BA74">
            <wp:extent cx="5686425" cy="3037953"/>
            <wp:effectExtent l="0" t="0" r="0" b="0"/>
            <wp:docPr id="61622194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1948" name=""/>
                    <pic:cNvPicPr/>
                  </pic:nvPicPr>
                  <pic:blipFill rotWithShape="1">
                    <a:blip r:embed="rId29"/>
                    <a:srcRect l="9028" t="43951" r="70695" b="36789"/>
                    <a:stretch/>
                  </pic:blipFill>
                  <pic:spPr bwMode="auto">
                    <a:xfrm>
                      <a:off x="0" y="0"/>
                      <a:ext cx="5693050" cy="304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8C0E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11</w:t>
      </w:r>
      <w:r>
        <w:rPr>
          <w:noProof/>
        </w:rPr>
        <w:tab/>
        <w:t>Statie_Unica</w:t>
      </w:r>
    </w:p>
    <w:p w14:paraId="0C4EDCA4" w14:textId="77777777" w:rsidR="00986E4E" w:rsidRDefault="00986E4E" w:rsidP="00C620D1">
      <w:pPr>
        <w:tabs>
          <w:tab w:val="left" w:pos="1575"/>
        </w:tabs>
        <w:spacing w:line="240" w:lineRule="auto"/>
        <w:jc w:val="both"/>
        <w:rPr>
          <w:noProof/>
        </w:rPr>
      </w:pPr>
      <w:r>
        <w:rPr>
          <w:noProof/>
        </w:rPr>
        <w:tab/>
      </w:r>
    </w:p>
    <w:p w14:paraId="4873341A" w14:textId="77777777" w:rsidR="00986E4E" w:rsidRDefault="00986E4E" w:rsidP="00C620D1">
      <w:pPr>
        <w:tabs>
          <w:tab w:val="left" w:pos="1575"/>
        </w:tabs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7B4CE" wp14:editId="67D0134F">
            <wp:extent cx="4503614" cy="714366"/>
            <wp:effectExtent l="0" t="0" r="0" b="0"/>
            <wp:docPr id="6871323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32327" name=""/>
                    <pic:cNvPicPr/>
                  </pic:nvPicPr>
                  <pic:blipFill rotWithShape="1">
                    <a:blip r:embed="rId30"/>
                    <a:srcRect l="7500" t="83951" r="72361" b="10370"/>
                    <a:stretch/>
                  </pic:blipFill>
                  <pic:spPr bwMode="auto">
                    <a:xfrm>
                      <a:off x="0" y="0"/>
                      <a:ext cx="4546622" cy="72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AFF3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4819AB0" wp14:editId="6B18155F">
            <wp:extent cx="3267075" cy="3552944"/>
            <wp:effectExtent l="0" t="0" r="0" b="9525"/>
            <wp:docPr id="19004266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6645" name=""/>
                    <pic:cNvPicPr/>
                  </pic:nvPicPr>
                  <pic:blipFill rotWithShape="1">
                    <a:blip r:embed="rId31"/>
                    <a:srcRect l="9584" t="43457" r="79305" b="35062"/>
                    <a:stretch/>
                  </pic:blipFill>
                  <pic:spPr bwMode="auto">
                    <a:xfrm>
                      <a:off x="0" y="0"/>
                      <a:ext cx="3269402" cy="355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C356" w14:textId="77777777" w:rsidR="00986E4E" w:rsidRDefault="00986E4E" w:rsidP="00C620D1">
      <w:pPr>
        <w:tabs>
          <w:tab w:val="left" w:pos="720"/>
          <w:tab w:val="left" w:pos="1440"/>
          <w:tab w:val="left" w:pos="2790"/>
        </w:tabs>
        <w:spacing w:line="240" w:lineRule="auto"/>
        <w:jc w:val="both"/>
        <w:rPr>
          <w:noProof/>
        </w:rPr>
      </w:pPr>
      <w:r>
        <w:rPr>
          <w:noProof/>
        </w:rPr>
        <w:t>12</w:t>
      </w:r>
      <w:r>
        <w:rPr>
          <w:noProof/>
        </w:rPr>
        <w:tab/>
        <w:t>Vehicul</w:t>
      </w:r>
      <w:r>
        <w:rPr>
          <w:noProof/>
        </w:rPr>
        <w:tab/>
      </w:r>
      <w:r>
        <w:rPr>
          <w:noProof/>
        </w:rPr>
        <w:tab/>
      </w:r>
    </w:p>
    <w:p w14:paraId="2B068DB7" w14:textId="77777777" w:rsidR="00986E4E" w:rsidRDefault="00986E4E" w:rsidP="00C620D1">
      <w:pPr>
        <w:tabs>
          <w:tab w:val="left" w:pos="720"/>
          <w:tab w:val="left" w:pos="1440"/>
          <w:tab w:val="left" w:pos="2790"/>
        </w:tabs>
        <w:spacing w:line="240" w:lineRule="auto"/>
        <w:jc w:val="both"/>
        <w:rPr>
          <w:noProof/>
        </w:rPr>
      </w:pPr>
    </w:p>
    <w:p w14:paraId="3577664B" w14:textId="77777777" w:rsidR="00986E4E" w:rsidRDefault="00986E4E" w:rsidP="00C620D1">
      <w:pPr>
        <w:tabs>
          <w:tab w:val="left" w:pos="720"/>
          <w:tab w:val="left" w:pos="1440"/>
          <w:tab w:val="left" w:pos="2790"/>
        </w:tabs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5F8C9A3" wp14:editId="045C29E4">
            <wp:extent cx="4381500" cy="1145490"/>
            <wp:effectExtent l="0" t="0" r="0" b="0"/>
            <wp:docPr id="83268530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5308" name=""/>
                    <pic:cNvPicPr/>
                  </pic:nvPicPr>
                  <pic:blipFill rotWithShape="1">
                    <a:blip r:embed="rId32"/>
                    <a:srcRect l="7917" t="80988" r="70833" b="9136"/>
                    <a:stretch/>
                  </pic:blipFill>
                  <pic:spPr bwMode="auto">
                    <a:xfrm>
                      <a:off x="0" y="0"/>
                      <a:ext cx="4402613" cy="115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C29A8" w14:textId="77777777" w:rsidR="00986E4E" w:rsidRDefault="00986E4E" w:rsidP="00C620D1">
      <w:pPr>
        <w:tabs>
          <w:tab w:val="left" w:pos="720"/>
          <w:tab w:val="left" w:pos="1440"/>
          <w:tab w:val="left" w:pos="2790"/>
        </w:tabs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BFC1BB" wp14:editId="7D77FBB8">
            <wp:extent cx="3676650" cy="4771822"/>
            <wp:effectExtent l="0" t="0" r="0" b="0"/>
            <wp:docPr id="21306675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67592" name=""/>
                    <pic:cNvPicPr/>
                  </pic:nvPicPr>
                  <pic:blipFill rotWithShape="1">
                    <a:blip r:embed="rId33"/>
                    <a:srcRect l="9305" t="41975" r="71111" b="12839"/>
                    <a:stretch/>
                  </pic:blipFill>
                  <pic:spPr bwMode="auto">
                    <a:xfrm>
                      <a:off x="0" y="0"/>
                      <a:ext cx="3679299" cy="47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E6C6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13</w:t>
      </w:r>
      <w:r>
        <w:rPr>
          <w:noProof/>
        </w:rPr>
        <w:tab/>
        <w:t>Tipuri_vehicule</w:t>
      </w:r>
    </w:p>
    <w:p w14:paraId="3800247B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78844165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F00CB69" wp14:editId="5C8867DD">
            <wp:extent cx="4143375" cy="956163"/>
            <wp:effectExtent l="0" t="0" r="0" b="0"/>
            <wp:docPr id="9033486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48686" name=""/>
                    <pic:cNvPicPr/>
                  </pic:nvPicPr>
                  <pic:blipFill rotWithShape="1">
                    <a:blip r:embed="rId32"/>
                    <a:srcRect l="7778" t="81234" r="70555" b="9877"/>
                    <a:stretch/>
                  </pic:blipFill>
                  <pic:spPr bwMode="auto">
                    <a:xfrm>
                      <a:off x="0" y="0"/>
                      <a:ext cx="4154886" cy="9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C12C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80578B3" wp14:editId="04F46F0E">
            <wp:extent cx="4400550" cy="2629259"/>
            <wp:effectExtent l="0" t="0" r="0" b="0"/>
            <wp:docPr id="17157647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64778" name=""/>
                    <pic:cNvPicPr/>
                  </pic:nvPicPr>
                  <pic:blipFill rotWithShape="1">
                    <a:blip r:embed="rId34"/>
                    <a:srcRect l="8611" t="42469" r="69306" b="34074"/>
                    <a:stretch/>
                  </pic:blipFill>
                  <pic:spPr bwMode="auto">
                    <a:xfrm>
                      <a:off x="0" y="0"/>
                      <a:ext cx="4412053" cy="263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63AA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14</w:t>
      </w:r>
      <w:r>
        <w:rPr>
          <w:noProof/>
        </w:rPr>
        <w:tab/>
        <w:t>Caracteristici</w:t>
      </w:r>
    </w:p>
    <w:p w14:paraId="799450D0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49ED3685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5521A9" wp14:editId="4CF9255D">
            <wp:extent cx="4514850" cy="2088502"/>
            <wp:effectExtent l="0" t="0" r="0" b="7620"/>
            <wp:docPr id="14669980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8031" name=""/>
                    <pic:cNvPicPr/>
                  </pic:nvPicPr>
                  <pic:blipFill rotWithShape="1">
                    <a:blip r:embed="rId35"/>
                    <a:srcRect l="7778" t="71852" r="71805" b="11358"/>
                    <a:stretch/>
                  </pic:blipFill>
                  <pic:spPr bwMode="auto">
                    <a:xfrm>
                      <a:off x="0" y="0"/>
                      <a:ext cx="4518799" cy="209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6901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D1B39E1" wp14:editId="68881F17">
            <wp:extent cx="6229350" cy="1840490"/>
            <wp:effectExtent l="0" t="0" r="0" b="7620"/>
            <wp:docPr id="4546987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8744" name=""/>
                    <pic:cNvPicPr/>
                  </pic:nvPicPr>
                  <pic:blipFill rotWithShape="1">
                    <a:blip r:embed="rId36"/>
                    <a:srcRect l="8057" t="43457" r="55277" b="37284"/>
                    <a:stretch/>
                  </pic:blipFill>
                  <pic:spPr bwMode="auto">
                    <a:xfrm>
                      <a:off x="0" y="0"/>
                      <a:ext cx="6246634" cy="184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194A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18750221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5BDF6216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23C2C561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021AD67C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5AA30805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3B7791C5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15</w:t>
      </w:r>
      <w:r>
        <w:rPr>
          <w:noProof/>
        </w:rPr>
        <w:tab/>
        <w:t>Caracteristica_tip</w:t>
      </w:r>
    </w:p>
    <w:p w14:paraId="751FF6E6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664FC891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91D9198" wp14:editId="0E673EB3">
            <wp:extent cx="2867025" cy="854412"/>
            <wp:effectExtent l="0" t="0" r="0" b="3175"/>
            <wp:docPr id="165032990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29908" name=""/>
                    <pic:cNvPicPr/>
                  </pic:nvPicPr>
                  <pic:blipFill rotWithShape="1">
                    <a:blip r:embed="rId37"/>
                    <a:srcRect l="8056" t="69136" r="70972" b="19753"/>
                    <a:stretch/>
                  </pic:blipFill>
                  <pic:spPr bwMode="auto">
                    <a:xfrm>
                      <a:off x="0" y="0"/>
                      <a:ext cx="2886750" cy="86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5BFD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9DD21A2" wp14:editId="23601E11">
            <wp:extent cx="3922939" cy="2066925"/>
            <wp:effectExtent l="0" t="0" r="1905" b="0"/>
            <wp:docPr id="43432724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7242" name=""/>
                    <pic:cNvPicPr/>
                  </pic:nvPicPr>
                  <pic:blipFill rotWithShape="1">
                    <a:blip r:embed="rId38"/>
                    <a:srcRect l="9167" t="44198" r="65000" b="31605"/>
                    <a:stretch/>
                  </pic:blipFill>
                  <pic:spPr bwMode="auto">
                    <a:xfrm>
                      <a:off x="0" y="0"/>
                      <a:ext cx="3932467" cy="207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AF50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16</w:t>
      </w:r>
      <w:r>
        <w:rPr>
          <w:noProof/>
        </w:rPr>
        <w:tab/>
        <w:t>Vehicul_Traseu_Sofer</w:t>
      </w:r>
    </w:p>
    <w:p w14:paraId="25713E98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96E4054" wp14:editId="55A69B4C">
            <wp:extent cx="3531870" cy="981075"/>
            <wp:effectExtent l="0" t="0" r="0" b="9525"/>
            <wp:docPr id="98273011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0117" name=""/>
                    <pic:cNvPicPr/>
                  </pic:nvPicPr>
                  <pic:blipFill rotWithShape="1">
                    <a:blip r:embed="rId39"/>
                    <a:srcRect l="8056" t="44198" r="69444" b="44691"/>
                    <a:stretch/>
                  </pic:blipFill>
                  <pic:spPr bwMode="auto">
                    <a:xfrm>
                      <a:off x="0" y="0"/>
                      <a:ext cx="3543649" cy="98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B1F58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3A0A911" wp14:editId="7582F80B">
            <wp:extent cx="2790825" cy="3970688"/>
            <wp:effectExtent l="0" t="0" r="0" b="0"/>
            <wp:docPr id="17293480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803" name=""/>
                    <pic:cNvPicPr/>
                  </pic:nvPicPr>
                  <pic:blipFill rotWithShape="1">
                    <a:blip r:embed="rId40"/>
                    <a:srcRect l="9584" t="43457" r="73333" b="13333"/>
                    <a:stretch/>
                  </pic:blipFill>
                  <pic:spPr bwMode="auto">
                    <a:xfrm>
                      <a:off x="0" y="0"/>
                      <a:ext cx="2810639" cy="399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2972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t>17</w:t>
      </w:r>
      <w:r>
        <w:rPr>
          <w:noProof/>
        </w:rPr>
        <w:tab/>
        <w:t>Depou</w:t>
      </w:r>
    </w:p>
    <w:p w14:paraId="5738AFE9" w14:textId="77777777" w:rsidR="00986E4E" w:rsidRDefault="00986E4E" w:rsidP="00C620D1">
      <w:pPr>
        <w:spacing w:line="240" w:lineRule="auto"/>
        <w:jc w:val="both"/>
        <w:rPr>
          <w:noProof/>
        </w:rPr>
      </w:pPr>
    </w:p>
    <w:p w14:paraId="34C17203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C72BC67" wp14:editId="18B27F61">
            <wp:extent cx="4124325" cy="1470913"/>
            <wp:effectExtent l="0" t="0" r="0" b="0"/>
            <wp:docPr id="20274716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1614" name=""/>
                    <pic:cNvPicPr/>
                  </pic:nvPicPr>
                  <pic:blipFill rotWithShape="1">
                    <a:blip r:embed="rId41"/>
                    <a:srcRect l="8056" t="56790" r="72083" b="30617"/>
                    <a:stretch/>
                  </pic:blipFill>
                  <pic:spPr bwMode="auto">
                    <a:xfrm>
                      <a:off x="0" y="0"/>
                      <a:ext cx="4135778" cy="147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FAAF0" w14:textId="77777777" w:rsidR="00986E4E" w:rsidRDefault="00986E4E" w:rsidP="00C620D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2CD7C6A" wp14:editId="702AAF9E">
            <wp:extent cx="4781550" cy="1476655"/>
            <wp:effectExtent l="0" t="0" r="0" b="9525"/>
            <wp:docPr id="17201663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6336" name=""/>
                    <pic:cNvPicPr/>
                  </pic:nvPicPr>
                  <pic:blipFill rotWithShape="1">
                    <a:blip r:embed="rId42"/>
                    <a:srcRect l="8889" t="42963" r="62778" b="41482"/>
                    <a:stretch/>
                  </pic:blipFill>
                  <pic:spPr bwMode="auto">
                    <a:xfrm>
                      <a:off x="0" y="0"/>
                      <a:ext cx="4797429" cy="148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DAED3" w14:textId="77777777" w:rsidR="00986E4E" w:rsidRDefault="00986E4E" w:rsidP="00C620D1">
      <w:pPr>
        <w:spacing w:line="240" w:lineRule="auto"/>
        <w:jc w:val="both"/>
      </w:pPr>
    </w:p>
    <w:p w14:paraId="4A2541CD" w14:textId="77777777" w:rsidR="00986E4E" w:rsidRDefault="00986E4E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D07D0F" w14:textId="27419DB7" w:rsidR="0036624B" w:rsidRDefault="00F639D5" w:rsidP="00C620D1">
      <w:pPr>
        <w:pStyle w:val="Titlu2"/>
        <w:spacing w:line="240" w:lineRule="auto"/>
        <w:jc w:val="both"/>
      </w:pPr>
      <w:bookmarkStart w:id="19" w:name="_Toc155992184"/>
      <w:bookmarkStart w:id="20" w:name="_Toc155972585"/>
      <w:bookmarkStart w:id="21" w:name="_Toc155972648"/>
      <w:r w:rsidRPr="00F97D53">
        <w:t xml:space="preserve">6. </w:t>
      </w:r>
      <w:proofErr w:type="spellStart"/>
      <w:r w:rsidR="0036624B">
        <w:t>Colectii</w:t>
      </w:r>
      <w:bookmarkEnd w:id="19"/>
      <w:proofErr w:type="spellEnd"/>
    </w:p>
    <w:p w14:paraId="79707166" w14:textId="3BE94A34" w:rsidR="00F639D5" w:rsidRPr="0036624B" w:rsidRDefault="00F639D5" w:rsidP="0036624B">
      <w:pPr>
        <w:rPr>
          <w:b/>
          <w:bCs/>
          <w:sz w:val="24"/>
          <w:szCs w:val="24"/>
        </w:rPr>
      </w:pPr>
      <w:r w:rsidRPr="0036624B">
        <w:rPr>
          <w:b/>
          <w:bCs/>
          <w:sz w:val="24"/>
          <w:szCs w:val="24"/>
        </w:rPr>
        <w:t>Formulați în limbaj natural o problemă pe care să o rezolvați folosind un subprogram stocat</w:t>
      </w:r>
      <w:bookmarkStart w:id="22" w:name="_Toc155972586"/>
      <w:bookmarkStart w:id="23" w:name="_Toc155972649"/>
      <w:bookmarkEnd w:id="20"/>
      <w:bookmarkEnd w:id="21"/>
      <w:r w:rsidR="00C06D0F" w:rsidRPr="0036624B">
        <w:rPr>
          <w:b/>
          <w:bCs/>
          <w:sz w:val="24"/>
          <w:szCs w:val="24"/>
        </w:rPr>
        <w:t xml:space="preserve"> </w:t>
      </w:r>
      <w:r w:rsidRPr="0036624B">
        <w:rPr>
          <w:b/>
          <w:bCs/>
          <w:sz w:val="24"/>
          <w:szCs w:val="24"/>
        </w:rPr>
        <w:t>independent care să utilizeze toate cele 3 tipuri de colecții studiate. Apelați subprogramul.</w:t>
      </w:r>
      <w:bookmarkEnd w:id="22"/>
      <w:bookmarkEnd w:id="23"/>
    </w:p>
    <w:p w14:paraId="7173A74B" w14:textId="458E80D6" w:rsidR="00855CCF" w:rsidRPr="00855CCF" w:rsidRDefault="00855CCF" w:rsidP="00C620D1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855CCF">
        <w:rPr>
          <w:rFonts w:cstheme="minorHAnsi"/>
          <w:color w:val="FF0000"/>
          <w:sz w:val="24"/>
          <w:szCs w:val="24"/>
        </w:rPr>
        <w:t xml:space="preserve">Sa se </w:t>
      </w:r>
      <w:proofErr w:type="spellStart"/>
      <w:r w:rsidRPr="00855CCF">
        <w:rPr>
          <w:rFonts w:cstheme="minorHAnsi"/>
          <w:color w:val="FF0000"/>
          <w:sz w:val="24"/>
          <w:szCs w:val="24"/>
        </w:rPr>
        <w:t>afiseze</w:t>
      </w:r>
      <w:proofErr w:type="spellEnd"/>
      <w:r w:rsidRPr="00855CCF">
        <w:rPr>
          <w:rFonts w:cstheme="minorHAnsi"/>
          <w:color w:val="FF0000"/>
          <w:sz w:val="24"/>
          <w:szCs w:val="24"/>
        </w:rPr>
        <w:t xml:space="preserve"> prin intermediul unui subprogram stocat </w:t>
      </w:r>
      <w:proofErr w:type="spellStart"/>
      <w:r w:rsidRPr="00855CCF">
        <w:rPr>
          <w:rFonts w:cstheme="minorHAnsi"/>
          <w:color w:val="FF0000"/>
          <w:sz w:val="24"/>
          <w:szCs w:val="24"/>
        </w:rPr>
        <w:t>toti</w:t>
      </w:r>
      <w:proofErr w:type="spellEnd"/>
      <w:r w:rsidRPr="00855CCF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855CCF">
        <w:rPr>
          <w:rFonts w:cstheme="minorHAnsi"/>
          <w:color w:val="FF0000"/>
          <w:sz w:val="24"/>
          <w:szCs w:val="24"/>
        </w:rPr>
        <w:t>angajatii</w:t>
      </w:r>
      <w:proofErr w:type="spellEnd"/>
      <w:r w:rsidRPr="00855CCF">
        <w:rPr>
          <w:rFonts w:cstheme="minorHAnsi"/>
          <w:color w:val="FF0000"/>
          <w:sz w:val="24"/>
          <w:szCs w:val="24"/>
        </w:rPr>
        <w:t xml:space="preserve"> care sunt </w:t>
      </w:r>
      <w:proofErr w:type="spellStart"/>
      <w:r w:rsidRPr="00855CCF">
        <w:rPr>
          <w:rFonts w:cstheme="minorHAnsi"/>
          <w:color w:val="FF0000"/>
          <w:sz w:val="24"/>
          <w:szCs w:val="24"/>
        </w:rPr>
        <w:t>soferi</w:t>
      </w:r>
      <w:proofErr w:type="spellEnd"/>
      <w:r w:rsidRPr="00855CCF">
        <w:rPr>
          <w:rFonts w:cstheme="minorHAnsi"/>
          <w:color w:val="FF0000"/>
          <w:sz w:val="24"/>
          <w:szCs w:val="24"/>
        </w:rPr>
        <w:t xml:space="preserve"> si conduc cel </w:t>
      </w:r>
      <w:proofErr w:type="spellStart"/>
      <w:r w:rsidRPr="00855CCF">
        <w:rPr>
          <w:rFonts w:cstheme="minorHAnsi"/>
          <w:color w:val="FF0000"/>
          <w:sz w:val="24"/>
          <w:szCs w:val="24"/>
        </w:rPr>
        <w:t>putin</w:t>
      </w:r>
      <w:proofErr w:type="spellEnd"/>
      <w:r w:rsidRPr="00855CCF">
        <w:rPr>
          <w:rFonts w:cstheme="minorHAnsi"/>
          <w:color w:val="FF0000"/>
          <w:sz w:val="24"/>
          <w:szCs w:val="24"/>
        </w:rPr>
        <w:t xml:space="preserve"> </w:t>
      </w:r>
      <w:r w:rsidR="009564D0">
        <w:rPr>
          <w:rFonts w:cstheme="minorHAnsi"/>
          <w:color w:val="FF0000"/>
          <w:sz w:val="24"/>
          <w:szCs w:val="24"/>
        </w:rPr>
        <w:t>x</w:t>
      </w:r>
      <w:r w:rsidRPr="00855CCF">
        <w:rPr>
          <w:rFonts w:cstheme="minorHAnsi"/>
          <w:color w:val="FF0000"/>
          <w:sz w:val="24"/>
          <w:szCs w:val="24"/>
        </w:rPr>
        <w:t xml:space="preserve"> vehicule, precum si vehiculele respective si traseul pe care sunt conduse</w:t>
      </w:r>
      <w:r w:rsidR="009564D0">
        <w:rPr>
          <w:rFonts w:cstheme="minorHAnsi"/>
          <w:color w:val="FF0000"/>
          <w:sz w:val="24"/>
          <w:szCs w:val="24"/>
        </w:rPr>
        <w:t>, unde x este un parametru de intrare al proceduri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D53" w14:paraId="218915FD" w14:textId="77777777" w:rsidTr="00F97D53">
        <w:tc>
          <w:tcPr>
            <w:tcW w:w="9350" w:type="dxa"/>
          </w:tcPr>
          <w:p w14:paraId="7E68F47C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CREATE OR REPLACE PROCEDURE </w:t>
            </w:r>
            <w:proofErr w:type="spellStart"/>
            <w:r w:rsidRPr="00855CCF">
              <w:rPr>
                <w:rFonts w:ascii="Courier New" w:hAnsi="Courier New" w:cs="Courier New"/>
              </w:rPr>
              <w:t>colectii_ex_proiec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55CCF">
              <w:rPr>
                <w:rFonts w:ascii="Courier New" w:hAnsi="Courier New" w:cs="Courier New"/>
              </w:rPr>
              <w:t>v_numar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NUMBER)</w:t>
            </w:r>
          </w:p>
          <w:p w14:paraId="1B7824A5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>AS</w:t>
            </w:r>
          </w:p>
          <w:p w14:paraId="6B22A17C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--procedura afla un </w:t>
            </w:r>
            <w:proofErr w:type="spellStart"/>
            <w:r w:rsidRPr="00855CCF">
              <w:rPr>
                <w:rFonts w:ascii="Courier New" w:hAnsi="Courier New" w:cs="Courier New"/>
              </w:rPr>
              <w:t>tablou_indexa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al </w:t>
            </w:r>
            <w:proofErr w:type="spellStart"/>
            <w:r w:rsidRPr="00855CCF">
              <w:rPr>
                <w:rFonts w:ascii="Courier New" w:hAnsi="Courier New" w:cs="Courier New"/>
              </w:rPr>
              <w:t>angajatilor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cu cel </w:t>
            </w:r>
            <w:proofErr w:type="spellStart"/>
            <w:r w:rsidRPr="00855CCF">
              <w:rPr>
                <w:rFonts w:ascii="Courier New" w:hAnsi="Courier New" w:cs="Courier New"/>
              </w:rPr>
              <w:t>putin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3 vehicule</w:t>
            </w:r>
          </w:p>
          <w:p w14:paraId="2A9A0031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TYPE </w:t>
            </w:r>
            <w:proofErr w:type="spellStart"/>
            <w:r w:rsidRPr="00855CCF">
              <w:rPr>
                <w:rFonts w:ascii="Courier New" w:hAnsi="Courier New" w:cs="Courier New"/>
              </w:rPr>
              <w:t>record_nr_traseu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IS RECORD </w:t>
            </w:r>
          </w:p>
          <w:p w14:paraId="7106323D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(</w:t>
            </w:r>
            <w:proofErr w:type="spellStart"/>
            <w:r w:rsidRPr="00855CCF">
              <w:rPr>
                <w:rFonts w:ascii="Courier New" w:hAnsi="Courier New" w:cs="Courier New"/>
              </w:rPr>
              <w:t>nr_inmatriculare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5CCF">
              <w:rPr>
                <w:rFonts w:ascii="Courier New" w:hAnsi="Courier New" w:cs="Courier New"/>
              </w:rPr>
              <w:t>vehicul_traseu_sofer.nr_inmatriculare%TYPE</w:t>
            </w:r>
            <w:proofErr w:type="spellEnd"/>
            <w:r w:rsidRPr="00855CCF">
              <w:rPr>
                <w:rFonts w:ascii="Courier New" w:hAnsi="Courier New" w:cs="Courier New"/>
              </w:rPr>
              <w:t>,</w:t>
            </w:r>
          </w:p>
          <w:p w14:paraId="15C23138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traseu </w:t>
            </w:r>
            <w:proofErr w:type="spellStart"/>
            <w:r w:rsidRPr="00855CCF">
              <w:rPr>
                <w:rFonts w:ascii="Courier New" w:hAnsi="Courier New" w:cs="Courier New"/>
              </w:rPr>
              <w:t>vehicul_traseu_sofer.cod_traseu%TYPE</w:t>
            </w:r>
            <w:proofErr w:type="spellEnd"/>
            <w:r w:rsidRPr="00855CCF">
              <w:rPr>
                <w:rFonts w:ascii="Courier New" w:hAnsi="Courier New" w:cs="Courier New"/>
              </w:rPr>
              <w:t>);</w:t>
            </w:r>
          </w:p>
          <w:p w14:paraId="55E6E9EA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    </w:t>
            </w:r>
          </w:p>
          <w:p w14:paraId="16A8952B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TYPE </w:t>
            </w:r>
            <w:proofErr w:type="spellStart"/>
            <w:r w:rsidRPr="00855CCF">
              <w:rPr>
                <w:rFonts w:ascii="Courier New" w:hAnsi="Courier New" w:cs="Courier New"/>
              </w:rPr>
              <w:t>tablou_imbrica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IS TABLE OF </w:t>
            </w:r>
            <w:proofErr w:type="spellStart"/>
            <w:r w:rsidRPr="00855CCF">
              <w:rPr>
                <w:rFonts w:ascii="Courier New" w:hAnsi="Courier New" w:cs="Courier New"/>
              </w:rPr>
              <w:t>record_nr_traseu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5C6F6052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TYPE </w:t>
            </w:r>
            <w:proofErr w:type="spellStart"/>
            <w:r w:rsidRPr="00855CCF">
              <w:rPr>
                <w:rFonts w:ascii="Courier New" w:hAnsi="Courier New" w:cs="Courier New"/>
              </w:rPr>
              <w:t>tablou_indexa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IS TABLE OF </w:t>
            </w:r>
            <w:proofErr w:type="spellStart"/>
            <w:r w:rsidRPr="00855CCF">
              <w:rPr>
                <w:rFonts w:ascii="Courier New" w:hAnsi="Courier New" w:cs="Courier New"/>
              </w:rPr>
              <w:t>tablou_imbrica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</w:t>
            </w:r>
          </w:p>
          <w:p w14:paraId="37CF117E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                INDEX BY </w:t>
            </w:r>
            <w:proofErr w:type="spellStart"/>
            <w:r w:rsidRPr="00855CCF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1DDED13D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TYPE vector IS VARRAY(26) OF </w:t>
            </w:r>
            <w:proofErr w:type="spellStart"/>
            <w:r w:rsidRPr="00855CCF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855CCF">
              <w:rPr>
                <w:rFonts w:ascii="Courier New" w:hAnsi="Courier New" w:cs="Courier New"/>
              </w:rPr>
              <w:t>; --</w:t>
            </w:r>
            <w:proofErr w:type="spellStart"/>
            <w:r w:rsidRPr="00855CCF">
              <w:rPr>
                <w:rFonts w:ascii="Courier New" w:hAnsi="Courier New" w:cs="Courier New"/>
              </w:rPr>
              <w:t>numar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855CCF">
              <w:rPr>
                <w:rFonts w:ascii="Courier New" w:hAnsi="Courier New" w:cs="Courier New"/>
              </w:rPr>
              <w:t>angajati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din baza de date</w:t>
            </w:r>
          </w:p>
          <w:p w14:paraId="080DC90F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55CCF">
              <w:rPr>
                <w:rFonts w:ascii="Courier New" w:hAnsi="Courier New" w:cs="Courier New"/>
              </w:rPr>
              <w:t>ang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vector:=vector(26);</w:t>
            </w:r>
          </w:p>
          <w:p w14:paraId="13E70B42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5CCF">
              <w:rPr>
                <w:rFonts w:ascii="Courier New" w:hAnsi="Courier New" w:cs="Courier New"/>
              </w:rPr>
              <w:t>tablou_indexat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21A7AF68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55CCF">
              <w:rPr>
                <w:rFonts w:ascii="Courier New" w:hAnsi="Courier New" w:cs="Courier New"/>
              </w:rPr>
              <w:t>recs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5CCF">
              <w:rPr>
                <w:rFonts w:ascii="Courier New" w:hAnsi="Courier New" w:cs="Courier New"/>
              </w:rPr>
              <w:t>tablou_imbricat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3900E6BF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angajat </w:t>
            </w:r>
            <w:proofErr w:type="spellStart"/>
            <w:r w:rsidRPr="00855CCF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72A10F8A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55CCF">
              <w:rPr>
                <w:rFonts w:ascii="Courier New" w:hAnsi="Courier New" w:cs="Courier New"/>
              </w:rPr>
              <w:t>exceptie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EXCEPTION;</w:t>
            </w:r>
          </w:p>
          <w:p w14:paraId="27DE1F64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>BEGIN</w:t>
            </w:r>
          </w:p>
          <w:p w14:paraId="0F66F55B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SELECT </w:t>
            </w:r>
            <w:proofErr w:type="spellStart"/>
            <w:r w:rsidRPr="00855CCF">
              <w:rPr>
                <w:rFonts w:ascii="Courier New" w:hAnsi="Courier New" w:cs="Courier New"/>
              </w:rPr>
              <w:t>cod_angaja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</w:t>
            </w:r>
          </w:p>
          <w:p w14:paraId="7BDF561B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BULK COLLECT INTO </w:t>
            </w:r>
            <w:proofErr w:type="spellStart"/>
            <w:r w:rsidRPr="00855CCF">
              <w:rPr>
                <w:rFonts w:ascii="Courier New" w:hAnsi="Courier New" w:cs="Courier New"/>
              </w:rPr>
              <w:t>ang</w:t>
            </w:r>
            <w:proofErr w:type="spellEnd"/>
          </w:p>
          <w:p w14:paraId="41F756E6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FROM </w:t>
            </w:r>
            <w:proofErr w:type="spellStart"/>
            <w:r w:rsidRPr="00855CCF">
              <w:rPr>
                <w:rFonts w:ascii="Courier New" w:hAnsi="Courier New" w:cs="Courier New"/>
              </w:rPr>
              <w:t>angajati_stc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48CD9098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</w:t>
            </w:r>
          </w:p>
          <w:p w14:paraId="1130E54C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FOR i IN 1..ang.COUNT LOOP  </w:t>
            </w:r>
          </w:p>
          <w:p w14:paraId="1BD9526E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55CCF">
              <w:rPr>
                <w:rFonts w:ascii="Courier New" w:hAnsi="Courier New" w:cs="Courier New"/>
              </w:rPr>
              <w:t>recs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:= </w:t>
            </w:r>
            <w:proofErr w:type="spellStart"/>
            <w:r w:rsidRPr="00855CCF">
              <w:rPr>
                <w:rFonts w:ascii="Courier New" w:hAnsi="Courier New" w:cs="Courier New"/>
              </w:rPr>
              <w:t>tablou_imbricat</w:t>
            </w:r>
            <w:proofErr w:type="spellEnd"/>
            <w:r w:rsidRPr="00855CCF">
              <w:rPr>
                <w:rFonts w:ascii="Courier New" w:hAnsi="Courier New" w:cs="Courier New"/>
              </w:rPr>
              <w:t>();</w:t>
            </w:r>
          </w:p>
          <w:p w14:paraId="7B3BF3D0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SELECT </w:t>
            </w:r>
            <w:proofErr w:type="spellStart"/>
            <w:r w:rsidRPr="00855CCF">
              <w:rPr>
                <w:rFonts w:ascii="Courier New" w:hAnsi="Courier New" w:cs="Courier New"/>
              </w:rPr>
              <w:t>nr_inmatriculare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55CCF">
              <w:rPr>
                <w:rFonts w:ascii="Courier New" w:hAnsi="Courier New" w:cs="Courier New"/>
              </w:rPr>
              <w:t>cod_traseu</w:t>
            </w:r>
            <w:proofErr w:type="spellEnd"/>
          </w:p>
          <w:p w14:paraId="4605790F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BULK COLLECT INTO </w:t>
            </w:r>
            <w:proofErr w:type="spellStart"/>
            <w:r w:rsidRPr="00855CCF">
              <w:rPr>
                <w:rFonts w:ascii="Courier New" w:hAnsi="Courier New" w:cs="Courier New"/>
              </w:rPr>
              <w:t>recs</w:t>
            </w:r>
            <w:proofErr w:type="spellEnd"/>
          </w:p>
          <w:p w14:paraId="5B021016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FROM </w:t>
            </w:r>
            <w:proofErr w:type="spellStart"/>
            <w:r w:rsidRPr="00855CCF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792FFB73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WHERE </w:t>
            </w:r>
            <w:proofErr w:type="spellStart"/>
            <w:r w:rsidRPr="00855CCF">
              <w:rPr>
                <w:rFonts w:ascii="Courier New" w:hAnsi="Courier New" w:cs="Courier New"/>
              </w:rPr>
              <w:t>cod_angaja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55CCF">
              <w:rPr>
                <w:rFonts w:ascii="Courier New" w:hAnsi="Courier New" w:cs="Courier New"/>
              </w:rPr>
              <w:t>ang</w:t>
            </w:r>
            <w:proofErr w:type="spellEnd"/>
            <w:r w:rsidRPr="00855CCF">
              <w:rPr>
                <w:rFonts w:ascii="Courier New" w:hAnsi="Courier New" w:cs="Courier New"/>
              </w:rPr>
              <w:t>(i);</w:t>
            </w:r>
          </w:p>
          <w:p w14:paraId="40CE545A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</w:t>
            </w:r>
          </w:p>
          <w:p w14:paraId="4686D7FD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855CCF">
              <w:rPr>
                <w:rFonts w:ascii="Courier New" w:hAnsi="Courier New" w:cs="Courier New"/>
              </w:rPr>
              <w:t>recs.coun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&gt;=</w:t>
            </w:r>
            <w:proofErr w:type="spellStart"/>
            <w:r w:rsidRPr="00855CCF">
              <w:rPr>
                <w:rFonts w:ascii="Courier New" w:hAnsi="Courier New" w:cs="Courier New"/>
              </w:rPr>
              <w:t>v_numar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THEN</w:t>
            </w:r>
          </w:p>
          <w:p w14:paraId="3E18CFD7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>(</w:t>
            </w:r>
            <w:proofErr w:type="spellStart"/>
            <w:r w:rsidRPr="00855CCF">
              <w:rPr>
                <w:rFonts w:ascii="Courier New" w:hAnsi="Courier New" w:cs="Courier New"/>
              </w:rPr>
              <w:t>ang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(i)) := </w:t>
            </w:r>
            <w:proofErr w:type="spellStart"/>
            <w:r w:rsidRPr="00855CCF">
              <w:rPr>
                <w:rFonts w:ascii="Courier New" w:hAnsi="Courier New" w:cs="Courier New"/>
              </w:rPr>
              <w:t>recs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58EA3728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END IF;</w:t>
            </w:r>
          </w:p>
          <w:p w14:paraId="2C52E162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</w:p>
          <w:p w14:paraId="029D3D01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END LOOP;</w:t>
            </w:r>
          </w:p>
          <w:p w14:paraId="6539FF04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</w:t>
            </w:r>
          </w:p>
          <w:p w14:paraId="7CF92A5F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.COUN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= 0 THEN</w:t>
            </w:r>
          </w:p>
          <w:p w14:paraId="7DDB8142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55CCF">
              <w:rPr>
                <w:rFonts w:ascii="Courier New" w:hAnsi="Courier New" w:cs="Courier New"/>
              </w:rPr>
              <w:t>raise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5CCF">
              <w:rPr>
                <w:rFonts w:ascii="Courier New" w:hAnsi="Courier New" w:cs="Courier New"/>
              </w:rPr>
              <w:t>exceptie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68FABFD4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END IF;</w:t>
            </w:r>
          </w:p>
          <w:p w14:paraId="769E15C8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angajat:=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.FIRST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29B69DD5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WHILE angajat !=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.LAS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LOOP  </w:t>
            </w:r>
          </w:p>
          <w:p w14:paraId="5DD1B7BD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lastRenderedPageBreak/>
              <w:t xml:space="preserve">        DBMS_OUTPUT.PUT_LINE('Cod Angajat: ' || angajat);</w:t>
            </w:r>
          </w:p>
          <w:p w14:paraId="5182B2D0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FOR j IN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(angajat).FIRST ..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>(angajat).LAST LOOP</w:t>
            </w:r>
          </w:p>
          <w:p w14:paraId="1E12B7A5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    DBMS_OUTPUT.PUT_LINE('  Vehicul: ' ||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>(angajat)(j).</w:t>
            </w:r>
            <w:proofErr w:type="spellStart"/>
            <w:r w:rsidRPr="00855CCF">
              <w:rPr>
                <w:rFonts w:ascii="Courier New" w:hAnsi="Courier New" w:cs="Courier New"/>
              </w:rPr>
              <w:t>nr_inmatriculare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|| ', Traseu: ' ||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>(angajat)(j).traseu );</w:t>
            </w:r>
          </w:p>
          <w:p w14:paraId="4F1C05DD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END LOOP;</w:t>
            </w:r>
          </w:p>
          <w:p w14:paraId="0119CFB9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angajat :=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.NEXT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(angajat);</w:t>
            </w:r>
          </w:p>
          <w:p w14:paraId="564296EA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END LOOP;</w:t>
            </w:r>
          </w:p>
          <w:p w14:paraId="53A47D61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DBMS_OUTPUT.PUT_LINE('Cod Angajat: ' || angajat);</w:t>
            </w:r>
          </w:p>
          <w:p w14:paraId="686AC688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FOR j IN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(angajat).FIRST ..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>(angajat).LAST LOOP</w:t>
            </w:r>
          </w:p>
          <w:p w14:paraId="634F3681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    DBMS_OUTPUT.PUT_LINE('  Vehicul: ' || 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>(angajat)(j).</w:t>
            </w:r>
            <w:proofErr w:type="spellStart"/>
            <w:r w:rsidRPr="00855CCF">
              <w:rPr>
                <w:rFonts w:ascii="Courier New" w:hAnsi="Courier New" w:cs="Courier New"/>
              </w:rPr>
              <w:t>nr_inmatriculare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|| ', Traseu: ' ||</w:t>
            </w:r>
            <w:proofErr w:type="spellStart"/>
            <w:r w:rsidRPr="00855CCF">
              <w:rPr>
                <w:rFonts w:ascii="Courier New" w:hAnsi="Courier New" w:cs="Courier New"/>
              </w:rPr>
              <w:t>ang_vehicule_indx</w:t>
            </w:r>
            <w:proofErr w:type="spellEnd"/>
            <w:r w:rsidRPr="00855CCF">
              <w:rPr>
                <w:rFonts w:ascii="Courier New" w:hAnsi="Courier New" w:cs="Courier New"/>
              </w:rPr>
              <w:t>(angajat)(j).traseu );</w:t>
            </w:r>
          </w:p>
          <w:p w14:paraId="70EAF0AA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END LOOP;</w:t>
            </w:r>
          </w:p>
          <w:p w14:paraId="001FA8FE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EXCEPTION</w:t>
            </w:r>
          </w:p>
          <w:p w14:paraId="59A2B5DE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WHEN </w:t>
            </w:r>
            <w:proofErr w:type="spellStart"/>
            <w:r w:rsidRPr="00855CCF">
              <w:rPr>
                <w:rFonts w:ascii="Courier New" w:hAnsi="Courier New" w:cs="Courier New"/>
              </w:rPr>
              <w:t>exceptie</w:t>
            </w:r>
            <w:proofErr w:type="spellEnd"/>
            <w:r w:rsidRPr="00855CCF">
              <w:rPr>
                <w:rFonts w:ascii="Courier New" w:hAnsi="Courier New" w:cs="Courier New"/>
              </w:rPr>
              <w:t xml:space="preserve"> THEN</w:t>
            </w:r>
          </w:p>
          <w:p w14:paraId="5227FC30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    DBMS_OUTPUT.PUT_LINE('Nu exista astfel de </w:t>
            </w:r>
            <w:proofErr w:type="spellStart"/>
            <w:r w:rsidRPr="00855CCF">
              <w:rPr>
                <w:rFonts w:ascii="Courier New" w:hAnsi="Courier New" w:cs="Courier New"/>
              </w:rPr>
              <w:t>angajati</w:t>
            </w:r>
            <w:proofErr w:type="spellEnd"/>
            <w:r w:rsidRPr="00855CCF">
              <w:rPr>
                <w:rFonts w:ascii="Courier New" w:hAnsi="Courier New" w:cs="Courier New"/>
              </w:rPr>
              <w:t>');</w:t>
            </w:r>
          </w:p>
          <w:p w14:paraId="63028CEF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855CCF">
              <w:rPr>
                <w:rFonts w:ascii="Courier New" w:hAnsi="Courier New" w:cs="Courier New"/>
              </w:rPr>
              <w:t>colectii_ex_proiect</w:t>
            </w:r>
            <w:proofErr w:type="spellEnd"/>
            <w:r w:rsidRPr="00855CCF">
              <w:rPr>
                <w:rFonts w:ascii="Courier New" w:hAnsi="Courier New" w:cs="Courier New"/>
              </w:rPr>
              <w:t>;</w:t>
            </w:r>
          </w:p>
          <w:p w14:paraId="07CB6C15" w14:textId="77777777" w:rsid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>/</w:t>
            </w:r>
          </w:p>
          <w:p w14:paraId="6A284FB0" w14:textId="4B90A9B5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>BEGIN</w:t>
            </w:r>
          </w:p>
          <w:p w14:paraId="2785F8EB" w14:textId="21FE279D" w:rsid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55CCF">
              <w:rPr>
                <w:rFonts w:ascii="Courier New" w:hAnsi="Courier New" w:cs="Courier New"/>
              </w:rPr>
              <w:t>colectii_ex_proiect</w:t>
            </w:r>
            <w:proofErr w:type="spellEnd"/>
            <w:r w:rsidRPr="00855CCF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3</w:t>
            </w:r>
            <w:r w:rsidRPr="00855CCF">
              <w:rPr>
                <w:rFonts w:ascii="Courier New" w:hAnsi="Courier New" w:cs="Courier New"/>
              </w:rPr>
              <w:t>);</w:t>
            </w:r>
          </w:p>
          <w:p w14:paraId="47FD3911" w14:textId="134BA416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colectii_ex_proiect</w:t>
            </w:r>
            <w:proofErr w:type="spellEnd"/>
            <w:r>
              <w:rPr>
                <w:rFonts w:ascii="Courier New" w:hAnsi="Courier New" w:cs="Courier New"/>
              </w:rPr>
              <w:t>(5);</w:t>
            </w:r>
          </w:p>
          <w:p w14:paraId="59AB0B03" w14:textId="77777777" w:rsidR="00855CCF" w:rsidRPr="00855CCF" w:rsidRDefault="00855CCF" w:rsidP="00C620D1">
            <w:pPr>
              <w:jc w:val="both"/>
              <w:rPr>
                <w:rFonts w:ascii="Courier New" w:hAnsi="Courier New" w:cs="Courier New"/>
              </w:rPr>
            </w:pPr>
            <w:r w:rsidRPr="00855CCF">
              <w:rPr>
                <w:rFonts w:ascii="Courier New" w:hAnsi="Courier New" w:cs="Courier New"/>
              </w:rPr>
              <w:t>END;</w:t>
            </w:r>
          </w:p>
          <w:p w14:paraId="708460F9" w14:textId="11D26269" w:rsidR="00F97D53" w:rsidRDefault="00855CCF" w:rsidP="00C620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55CCF">
              <w:rPr>
                <w:rFonts w:ascii="Courier New" w:hAnsi="Courier New" w:cs="Courier New"/>
              </w:rPr>
              <w:t>/</w:t>
            </w:r>
          </w:p>
        </w:tc>
      </w:tr>
    </w:tbl>
    <w:p w14:paraId="132001EF" w14:textId="77777777" w:rsidR="00F97D53" w:rsidRPr="00F97D53" w:rsidRDefault="00F97D53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C92A3B" w14:textId="44DC59C0" w:rsidR="007D380E" w:rsidRDefault="007D380E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drawing>
          <wp:inline distT="0" distB="0" distL="0" distR="0" wp14:anchorId="546C00F4" wp14:editId="4E6D6130">
            <wp:extent cx="4534533" cy="2181529"/>
            <wp:effectExtent l="0" t="0" r="0" b="0"/>
            <wp:docPr id="1099405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05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624C" w14:textId="25531307" w:rsidR="00855CCF" w:rsidRPr="00F97D53" w:rsidRDefault="00855CCF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855CCF">
        <w:rPr>
          <w:rFonts w:cstheme="minorHAnsi"/>
          <w:noProof/>
          <w:sz w:val="24"/>
          <w:szCs w:val="24"/>
        </w:rPr>
        <w:drawing>
          <wp:inline distT="0" distB="0" distL="0" distR="0" wp14:anchorId="7F0DC15A" wp14:editId="4DBF9F08">
            <wp:extent cx="4448796" cy="1295581"/>
            <wp:effectExtent l="0" t="0" r="0" b="0"/>
            <wp:docPr id="8008821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821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D3A" w14:textId="43D0694D" w:rsidR="0036624B" w:rsidRDefault="00F639D5" w:rsidP="00C620D1">
      <w:pPr>
        <w:pStyle w:val="Titlu2"/>
        <w:spacing w:line="240" w:lineRule="auto"/>
        <w:jc w:val="both"/>
      </w:pPr>
      <w:bookmarkStart w:id="24" w:name="_Toc155992185"/>
      <w:bookmarkStart w:id="25" w:name="_Toc155972587"/>
      <w:bookmarkStart w:id="26" w:name="_Toc155972650"/>
      <w:r w:rsidRPr="00F97D53">
        <w:lastRenderedPageBreak/>
        <w:t xml:space="preserve">7. </w:t>
      </w:r>
      <w:r w:rsidR="0036624B">
        <w:t xml:space="preserve"> Cursoare</w:t>
      </w:r>
      <w:bookmarkEnd w:id="24"/>
    </w:p>
    <w:p w14:paraId="53CDC6F8" w14:textId="059F1CB4" w:rsidR="00F639D5" w:rsidRPr="0036624B" w:rsidRDefault="00F639D5" w:rsidP="0036624B">
      <w:pPr>
        <w:rPr>
          <w:b/>
          <w:bCs/>
          <w:sz w:val="24"/>
          <w:szCs w:val="24"/>
        </w:rPr>
      </w:pPr>
      <w:r w:rsidRPr="0036624B">
        <w:rPr>
          <w:b/>
          <w:bCs/>
          <w:sz w:val="24"/>
          <w:szCs w:val="24"/>
        </w:rPr>
        <w:t>Formulați în limbaj natural o problemă pe care să o rezolvați folosind un subprogram stocat</w:t>
      </w:r>
      <w:bookmarkStart w:id="27" w:name="_Toc155972588"/>
      <w:bookmarkStart w:id="28" w:name="_Toc155972651"/>
      <w:bookmarkEnd w:id="25"/>
      <w:bookmarkEnd w:id="26"/>
      <w:r w:rsidR="0036624B" w:rsidRPr="0036624B">
        <w:rPr>
          <w:b/>
          <w:bCs/>
          <w:sz w:val="24"/>
          <w:szCs w:val="24"/>
        </w:rPr>
        <w:t xml:space="preserve"> </w:t>
      </w:r>
      <w:r w:rsidRPr="0036624B">
        <w:rPr>
          <w:b/>
          <w:bCs/>
          <w:sz w:val="24"/>
          <w:szCs w:val="24"/>
        </w:rPr>
        <w:t>independent care să utilizeze 2 tipuri diferite de cursoare studiate, unul dintre acestea fiind cursor</w:t>
      </w:r>
      <w:r w:rsidR="00CD2EDB" w:rsidRPr="0036624B">
        <w:rPr>
          <w:b/>
          <w:bCs/>
          <w:sz w:val="24"/>
          <w:szCs w:val="24"/>
        </w:rPr>
        <w:t xml:space="preserve"> </w:t>
      </w:r>
      <w:r w:rsidRPr="0036624B">
        <w:rPr>
          <w:b/>
          <w:bCs/>
          <w:sz w:val="24"/>
          <w:szCs w:val="24"/>
        </w:rPr>
        <w:t>parametrizat, dependent de celălalt cursor. Apelați subprogramul.</w:t>
      </w:r>
      <w:bookmarkEnd w:id="27"/>
      <w:bookmarkEnd w:id="28"/>
    </w:p>
    <w:p w14:paraId="07C7D47A" w14:textId="7B84FBB8" w:rsidR="00086206" w:rsidRPr="00086206" w:rsidRDefault="00086206" w:rsidP="00C620D1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proofErr w:type="spellStart"/>
      <w:r w:rsidRPr="00086206">
        <w:rPr>
          <w:rFonts w:cstheme="minorHAnsi"/>
          <w:color w:val="FF0000"/>
          <w:sz w:val="24"/>
          <w:szCs w:val="24"/>
        </w:rPr>
        <w:t>Calculati</w:t>
      </w:r>
      <w:proofErr w:type="spellEnd"/>
      <w:r w:rsidRPr="00086206">
        <w:rPr>
          <w:rFonts w:cstheme="minorHAnsi"/>
          <w:color w:val="FF0000"/>
          <w:sz w:val="24"/>
          <w:szCs w:val="24"/>
        </w:rPr>
        <w:t xml:space="preserve"> lungimea tuturor traseelor care trec prin fiecare </w:t>
      </w:r>
      <w:proofErr w:type="spellStart"/>
      <w:r w:rsidRPr="00086206">
        <w:rPr>
          <w:rFonts w:cstheme="minorHAnsi"/>
          <w:color w:val="FF0000"/>
          <w:sz w:val="24"/>
          <w:szCs w:val="24"/>
        </w:rPr>
        <w:t>statie</w:t>
      </w:r>
      <w:proofErr w:type="spellEnd"/>
      <w:r w:rsidRPr="00086206">
        <w:rPr>
          <w:rFonts w:cstheme="minorHAnsi"/>
          <w:color w:val="FF0000"/>
          <w:sz w:val="24"/>
          <w:szCs w:val="24"/>
        </w:rPr>
        <w:t xml:space="preserve"> frecventata de </w:t>
      </w:r>
      <w:proofErr w:type="spellStart"/>
      <w:r w:rsidRPr="00086206">
        <w:rPr>
          <w:rFonts w:cstheme="minorHAnsi"/>
          <w:color w:val="FF0000"/>
          <w:sz w:val="24"/>
          <w:szCs w:val="24"/>
        </w:rPr>
        <w:t>subordonatii</w:t>
      </w:r>
      <w:proofErr w:type="spellEnd"/>
      <w:r w:rsidRPr="0008620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86206">
        <w:rPr>
          <w:rFonts w:cstheme="minorHAnsi"/>
          <w:color w:val="FF0000"/>
          <w:sz w:val="24"/>
          <w:szCs w:val="24"/>
        </w:rPr>
        <w:t>directi</w:t>
      </w:r>
      <w:proofErr w:type="spellEnd"/>
      <w:r w:rsidRPr="00086206">
        <w:rPr>
          <w:rFonts w:cstheme="minorHAnsi"/>
          <w:color w:val="FF0000"/>
          <w:sz w:val="24"/>
          <w:szCs w:val="24"/>
        </w:rPr>
        <w:t xml:space="preserve"> ai unui angajat dat de la tastatura (lui </w:t>
      </w:r>
      <w:proofErr w:type="spellStart"/>
      <w:r w:rsidRPr="00086206">
        <w:rPr>
          <w:rFonts w:cstheme="minorHAnsi"/>
          <w:color w:val="FF0000"/>
          <w:sz w:val="24"/>
          <w:szCs w:val="24"/>
        </w:rPr>
        <w:t>Dyonis</w:t>
      </w:r>
      <w:proofErr w:type="spellEnd"/>
      <w:r w:rsidRPr="00086206">
        <w:rPr>
          <w:rFonts w:cstheme="minorHAnsi"/>
          <w:color w:val="FF0000"/>
          <w:sz w:val="24"/>
          <w:szCs w:val="24"/>
        </w:rPr>
        <w:t xml:space="preserve">). Sa se trateze </w:t>
      </w:r>
      <w:proofErr w:type="spellStart"/>
      <w:r w:rsidRPr="00086206">
        <w:rPr>
          <w:rFonts w:cstheme="minorHAnsi"/>
          <w:color w:val="FF0000"/>
          <w:sz w:val="24"/>
          <w:szCs w:val="24"/>
        </w:rPr>
        <w:t>exceptiile</w:t>
      </w:r>
      <w:proofErr w:type="spellEnd"/>
      <w:r w:rsidRPr="00086206">
        <w:rPr>
          <w:rFonts w:cstheme="minorHAnsi"/>
          <w:color w:val="FF0000"/>
          <w:sz w:val="24"/>
          <w:szCs w:val="24"/>
        </w:rPr>
        <w:t xml:space="preserve"> legate de datele de intrare.</w:t>
      </w:r>
      <w:r>
        <w:rPr>
          <w:rFonts w:cstheme="minorHAnsi"/>
          <w:color w:val="FF0000"/>
          <w:sz w:val="24"/>
          <w:szCs w:val="24"/>
        </w:rPr>
        <w:t xml:space="preserve"> Sa se </w:t>
      </w:r>
      <w:proofErr w:type="spellStart"/>
      <w:r>
        <w:rPr>
          <w:rFonts w:cstheme="minorHAnsi"/>
          <w:color w:val="FF0000"/>
          <w:sz w:val="24"/>
          <w:szCs w:val="24"/>
        </w:rPr>
        <w:t>afiseze</w:t>
      </w:r>
      <w:proofErr w:type="spellEnd"/>
      <w:r>
        <w:rPr>
          <w:rFonts w:cstheme="minorHAnsi"/>
          <w:color w:val="FF0000"/>
          <w:sz w:val="24"/>
          <w:szCs w:val="24"/>
        </w:rPr>
        <w:t xml:space="preserve"> si </w:t>
      </w:r>
      <w:proofErr w:type="spellStart"/>
      <w:r>
        <w:rPr>
          <w:rFonts w:cstheme="minorHAnsi"/>
          <w:color w:val="FF0000"/>
          <w:sz w:val="24"/>
          <w:szCs w:val="24"/>
        </w:rPr>
        <w:t>statiile</w:t>
      </w:r>
      <w:proofErr w:type="spellEnd"/>
      <w:r>
        <w:rPr>
          <w:rFonts w:cstheme="minorHAnsi"/>
          <w:color w:val="FF0000"/>
          <w:sz w:val="24"/>
          <w:szCs w:val="24"/>
        </w:rPr>
        <w:t xml:space="preserve"> respective.</w:t>
      </w:r>
    </w:p>
    <w:p w14:paraId="63CE98C6" w14:textId="77777777" w:rsidR="00086206" w:rsidRDefault="00086206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D53" w14:paraId="31C4C1A4" w14:textId="77777777" w:rsidTr="00F97D53">
        <w:tc>
          <w:tcPr>
            <w:tcW w:w="9350" w:type="dxa"/>
          </w:tcPr>
          <w:p w14:paraId="66AB4CB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CREATE OR REPLACE FUNCTIO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xista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(</w:t>
            </w:r>
            <w:proofErr w:type="spellStart"/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stc.nume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RETURN BOOLEAN </w:t>
            </w:r>
          </w:p>
          <w:p w14:paraId="54AA1E7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AS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cn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NUMBER; </w:t>
            </w:r>
          </w:p>
          <w:p w14:paraId="1D5F478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BEGIN</w:t>
            </w:r>
          </w:p>
          <w:p w14:paraId="6B478B10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SELECT 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unt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*) INTO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cnt</w:t>
            </w:r>
            <w:proofErr w:type="spellEnd"/>
          </w:p>
          <w:p w14:paraId="32AEC52C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FROM ANGAJATI_STC</w:t>
            </w:r>
          </w:p>
          <w:p w14:paraId="75CEF33C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WHERE upper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 = upper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1F56453A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</w:p>
          <w:p w14:paraId="4BAA826F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IF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cn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&gt; 0 THEN RETURN TRUE;</w:t>
            </w:r>
          </w:p>
          <w:p w14:paraId="675AB749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ELSE RETURN FALSE;</w:t>
            </w:r>
          </w:p>
          <w:p w14:paraId="1E3658F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END IF;</w:t>
            </w:r>
          </w:p>
          <w:p w14:paraId="2600CA36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ND;</w:t>
            </w:r>
          </w:p>
          <w:p w14:paraId="075A4D77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/</w:t>
            </w:r>
          </w:p>
          <w:p w14:paraId="2E5A8B86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declare </w:t>
            </w:r>
          </w:p>
          <w:p w14:paraId="62A75D7B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a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BOOLEAN;</w:t>
            </w:r>
          </w:p>
          <w:p w14:paraId="49BA34AA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begin</w:t>
            </w:r>
          </w:p>
          <w:p w14:paraId="078336B4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:=</w:t>
            </w:r>
            <w:proofErr w:type="spellStart"/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xista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('Dionys');</w:t>
            </w:r>
          </w:p>
          <w:p w14:paraId="4FD63BC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spellStart"/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ys.diutil.bool_to_in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a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);</w:t>
            </w:r>
          </w:p>
          <w:p w14:paraId="68C13250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nd;</w:t>
            </w:r>
          </w:p>
          <w:p w14:paraId="56B41727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/</w:t>
            </w:r>
          </w:p>
          <w:p w14:paraId="55E9292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</w:p>
          <w:p w14:paraId="6CDDA6C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CREATE OR REPLACE PROCEDUR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proiect_lungime_trasee</w:t>
            </w:r>
            <w:proofErr w:type="spellEnd"/>
          </w:p>
          <w:p w14:paraId="0E53C456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c.nume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</w:t>
            </w:r>
          </w:p>
          <w:p w14:paraId="3E9FD8F4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S</w:t>
            </w:r>
          </w:p>
          <w:p w14:paraId="1552EDF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TYPE cursor2 IS REF CURSOR;</w:t>
            </w:r>
          </w:p>
          <w:p w14:paraId="297F269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c2 cursor2;</w:t>
            </w:r>
          </w:p>
          <w:p w14:paraId="0DF777B9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CURSOR c1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subordonati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stc.cod_angajat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 IS</w:t>
            </w:r>
          </w:p>
          <w:p w14:paraId="69B8AF06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(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elect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distinct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.cod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,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,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.cod_traseu</w:t>
            </w:r>
            <w:proofErr w:type="spellEnd"/>
          </w:p>
          <w:p w14:paraId="6D1F699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from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ehicul_traseu_sofer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ts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rasee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 on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(vts.cod_traseu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.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</w:t>
            </w:r>
          </w:p>
          <w:p w14:paraId="6921F18F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   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atie_unica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 on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.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.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</w:t>
            </w:r>
          </w:p>
          <w:p w14:paraId="563CEDF7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   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a on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ts.cod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.cod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</w:t>
            </w:r>
          </w:p>
          <w:p w14:paraId="7A81EF99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   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atii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on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.cod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.cod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</w:t>
            </w:r>
          </w:p>
          <w:p w14:paraId="65D1BCBC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wher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.cod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=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subordonati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3A4277C0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</w:t>
            </w:r>
          </w:p>
          <w:p w14:paraId="22F8D978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</w:p>
          <w:p w14:paraId="3FBB8678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stati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atie_unica_stc.cod_statie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18227413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lastRenderedPageBreak/>
              <w:t xml:space="preserve">   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atii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c.nume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_statie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7CCBC58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rasee_stc.cod_traseu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3064E67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</w:p>
          <w:p w14:paraId="29E94B34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ubo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stc.cod_angajat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75F6CEAC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sef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stc.cod_angajat%TYP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186392F3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ungime_trase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NUMBER;</w:t>
            </w:r>
          </w:p>
          <w:p w14:paraId="3F092E7F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ok BOOLEAN;</w:t>
            </w:r>
          </w:p>
          <w:p w14:paraId="5E499D2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xcepti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EXCEPTION;</w:t>
            </w:r>
          </w:p>
          <w:p w14:paraId="491E7A9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</w:p>
          <w:p w14:paraId="3150FC9F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BEGIN</w:t>
            </w:r>
          </w:p>
          <w:p w14:paraId="0AF8217A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ok:=</w:t>
            </w:r>
            <w:proofErr w:type="spellStart"/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xista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6C29044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IF ok=FALSE then rais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xcepti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 END IF;</w:t>
            </w:r>
          </w:p>
          <w:p w14:paraId="7C9547F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</w:p>
          <w:p w14:paraId="05F7CA6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SELECT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INTO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sef</w:t>
            </w:r>
            <w:proofErr w:type="spellEnd"/>
          </w:p>
          <w:p w14:paraId="0E1C468F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FROM ANGAJATI_STC</w:t>
            </w:r>
          </w:p>
          <w:p w14:paraId="6DCB8276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WHERE upper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 = upper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3358D0A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</w:p>
          <w:p w14:paraId="7149137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OPEN c2 FOR</w:t>
            </w:r>
          </w:p>
          <w:p w14:paraId="1B7BDD86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'SELECT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angajat</w:t>
            </w:r>
            <w:proofErr w:type="spellEnd"/>
          </w:p>
          <w:p w14:paraId="79EE20BD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FROM ANGAJATI_STC</w:t>
            </w:r>
          </w:p>
          <w:p w14:paraId="3F6AE24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WHER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sef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= :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_cod_sef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'</w:t>
            </w:r>
          </w:p>
          <w:p w14:paraId="027896B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USING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sef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6739BB4C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</w:p>
          <w:p w14:paraId="2CD338E4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LOOP</w:t>
            </w:r>
          </w:p>
          <w:p w14:paraId="3E3A4AFC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ab/>
            </w: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ab/>
              <w:t xml:space="preserve">FETCH c2 INTO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ubo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5D5B7C50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ab/>
            </w: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ab/>
              <w:t>EXIT WHEN c2%NOTFOUND;</w:t>
            </w:r>
          </w:p>
          <w:p w14:paraId="19BCEFF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ab/>
            </w: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ab/>
              <w:t>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'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ul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: '||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ubo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004DB317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</w:p>
          <w:p w14:paraId="3FDC3838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OPEN c1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ubo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7E65A564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LOOP</w:t>
            </w:r>
          </w:p>
          <w:p w14:paraId="1C86EEE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FETCH c1 INTO statie,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,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7F8709D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EXIT WHEN c1%NOTFOUND;</w:t>
            </w:r>
          </w:p>
          <w:p w14:paraId="7A90C68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'Statia: ' || statie ||' '||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|| ', d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raseul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: ' ||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1F1E2CCD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END LOOP;</w:t>
            </w:r>
          </w:p>
          <w:p w14:paraId="63A967A6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IF c1%ROWCOUNT=0 THEN</w:t>
            </w:r>
          </w:p>
          <w:p w14:paraId="74FA2777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'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ces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nu conduce p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iciun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');</w:t>
            </w:r>
          </w:p>
          <w:p w14:paraId="3BC8EA1B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ELSE </w:t>
            </w:r>
          </w:p>
          <w:p w14:paraId="25C9DA9D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SELECT sum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ungim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INTO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ungime_trasee</w:t>
            </w:r>
            <w:proofErr w:type="spellEnd"/>
          </w:p>
          <w:p w14:paraId="4BD4737B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FROM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rasee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WHER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IN</w:t>
            </w:r>
          </w:p>
          <w:p w14:paraId="305F033C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(</w:t>
            </w:r>
          </w:p>
          <w:p w14:paraId="480BEE90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select distinct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.cod_traseu</w:t>
            </w:r>
            <w:proofErr w:type="spellEnd"/>
          </w:p>
          <w:p w14:paraId="0CCBD50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from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ehicul_traseu_sofer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ts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rasee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 on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(vts.cod_traseu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.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</w:t>
            </w:r>
          </w:p>
          <w:p w14:paraId="02B7D7F8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       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atie_unica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 on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.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.cod_traseu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</w:t>
            </w:r>
          </w:p>
          <w:p w14:paraId="61E4EC94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       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a on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ts.cod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.cod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) </w:t>
            </w:r>
          </w:p>
          <w:p w14:paraId="2654DF68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            joi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atii_stc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on (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t.cod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=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.cod_stati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</w:t>
            </w:r>
          </w:p>
          <w:p w14:paraId="210B6A0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lastRenderedPageBreak/>
              <w:t xml:space="preserve">                wher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.cod_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=subo</w:t>
            </w:r>
          </w:p>
          <w:p w14:paraId="4DEE7E4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);           </w:t>
            </w:r>
          </w:p>
          <w:p w14:paraId="51705D49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</w:t>
            </w:r>
          </w:p>
          <w:p w14:paraId="5EB7A963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'Suma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ungimilor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raseelor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parcurs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de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ces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st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: ' ||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ungime_trase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46EA1C12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END IF;</w:t>
            </w:r>
          </w:p>
          <w:p w14:paraId="1E43C7F7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CLOSE c1;</w:t>
            </w:r>
          </w:p>
          <w:p w14:paraId="295B1803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END LOOP;</w:t>
            </w:r>
          </w:p>
          <w:p w14:paraId="26B4F74B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IF c2%ROWCOUNT=0 THEN</w:t>
            </w:r>
          </w:p>
          <w:p w14:paraId="077FC7AD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'Nu am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gasi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iciun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subordon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al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ui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' ||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4C1BD9A4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END IF;</w:t>
            </w:r>
          </w:p>
          <w:p w14:paraId="63793F58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CLOSE c2;</w:t>
            </w:r>
          </w:p>
          <w:p w14:paraId="3D7FF9D9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EXCEPTION</w:t>
            </w:r>
          </w:p>
          <w:p w14:paraId="71A0BC5E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WHE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xcepti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THEN</w:t>
            </w:r>
          </w:p>
          <w:p w14:paraId="3E67476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'Nu am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gasi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cu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l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' ||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1B2A1701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WHEN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too_many_rows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THEN</w:t>
            </w:r>
          </w:p>
          <w:p w14:paraId="38C12EC5" w14:textId="77777777" w:rsidR="00086206" w:rsidRPr="00086206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        DBMS_OUTPUT.PUT_</w:t>
            </w:r>
            <w:proofErr w:type="gram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LINE(</w:t>
            </w:r>
            <w:proofErr w:type="gram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'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Prea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multi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cu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le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' || </w:t>
            </w:r>
            <w:proofErr w:type="spellStart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_ang</w:t>
            </w:r>
            <w:proofErr w:type="spellEnd"/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2366ABC6" w14:textId="662C1840" w:rsidR="00F97D53" w:rsidRPr="00F97D53" w:rsidRDefault="00086206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086206">
              <w:rPr>
                <w:rFonts w:ascii="Courier New" w:hAnsi="Courier New" w:cs="Courier New"/>
                <w:color w:val="000000"/>
                <w:kern w:val="0"/>
                <w:lang w:val="en-US"/>
              </w:rPr>
              <w:t>END;</w:t>
            </w:r>
          </w:p>
          <w:p w14:paraId="6E0284A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DECLARE </w:t>
            </w:r>
          </w:p>
          <w:p w14:paraId="71A8EB0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</w:t>
            </w:r>
            <w:proofErr w:type="spellEnd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angajati_</w:t>
            </w:r>
            <w:proofErr w:type="gramStart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stc.nume</w:t>
            </w:r>
            <w:proofErr w:type="gramEnd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%TYPE</w:t>
            </w:r>
            <w:proofErr w:type="spellEnd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;</w:t>
            </w:r>
          </w:p>
          <w:p w14:paraId="784CD03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de-DE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  <w:color w:val="000000"/>
                <w:kern w:val="0"/>
                <w:lang w:val="de-DE"/>
              </w:rPr>
              <w:t>cod_sef</w:t>
            </w:r>
            <w:proofErr w:type="spellEnd"/>
            <w:r w:rsidRPr="00F97D53">
              <w:rPr>
                <w:rFonts w:ascii="Courier New" w:hAnsi="Courier New" w:cs="Courier New"/>
                <w:color w:val="000000"/>
                <w:kern w:val="0"/>
                <w:lang w:val="de-DE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  <w:color w:val="000000"/>
                <w:kern w:val="0"/>
                <w:lang w:val="de-DE"/>
              </w:rPr>
              <w:t>angajati_stc.cod_angajat%TYPE</w:t>
            </w:r>
            <w:proofErr w:type="spellEnd"/>
            <w:r w:rsidRPr="00F97D53">
              <w:rPr>
                <w:rFonts w:ascii="Courier New" w:hAnsi="Courier New" w:cs="Courier New"/>
                <w:color w:val="000000"/>
                <w:kern w:val="0"/>
                <w:lang w:val="de-DE"/>
              </w:rPr>
              <w:t>;</w:t>
            </w:r>
          </w:p>
          <w:p w14:paraId="35DBDC9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BEGIN</w:t>
            </w:r>
          </w:p>
          <w:p w14:paraId="4EAB53C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v_</w:t>
            </w:r>
            <w:proofErr w:type="gramStart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nume</w:t>
            </w:r>
            <w:proofErr w:type="spellEnd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:</w:t>
            </w:r>
            <w:proofErr w:type="gramEnd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='Dionys';</w:t>
            </w:r>
          </w:p>
          <w:p w14:paraId="1DB9732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proiect_lungime_trasee</w:t>
            </w:r>
            <w:proofErr w:type="spellEnd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v_nume</w:t>
            </w:r>
            <w:proofErr w:type="spellEnd"/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);</w:t>
            </w:r>
          </w:p>
          <w:p w14:paraId="6E8356B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  <w:color w:val="000000"/>
                <w:kern w:val="0"/>
                <w:lang w:val="en-US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END;</w:t>
            </w:r>
          </w:p>
          <w:p w14:paraId="3FA18EA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  <w:color w:val="000000"/>
                <w:kern w:val="0"/>
                <w:lang w:val="en-US"/>
              </w:rPr>
              <w:t>/</w:t>
            </w:r>
          </w:p>
          <w:p w14:paraId="7AF8B1AA" w14:textId="77777777" w:rsidR="00F97D53" w:rsidRDefault="00F97D53" w:rsidP="00C620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7DF324D" w14:textId="77777777" w:rsidR="00F97D53" w:rsidRPr="00F97D53" w:rsidRDefault="00F97D53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81B0B9" w14:textId="6A2CAFD8" w:rsidR="000C4C85" w:rsidRPr="00F97D53" w:rsidRDefault="000C4C85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F97D5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F62DF03" wp14:editId="1F12655C">
            <wp:extent cx="5915851" cy="3448531"/>
            <wp:effectExtent l="0" t="0" r="8890" b="0"/>
            <wp:docPr id="913771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1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C8CB" w14:textId="77777777" w:rsidR="000C4C85" w:rsidRPr="002345E6" w:rsidRDefault="000C4C85" w:rsidP="00C620D1">
      <w:pPr>
        <w:spacing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345E6">
        <w:rPr>
          <w:rFonts w:cstheme="minorHAnsi"/>
          <w:color w:val="000000"/>
          <w:kern w:val="0"/>
          <w:sz w:val="24"/>
          <w:szCs w:val="24"/>
        </w:rPr>
        <w:t>/</w:t>
      </w:r>
    </w:p>
    <w:p w14:paraId="2E484501" w14:textId="34450232" w:rsidR="0036624B" w:rsidRDefault="00F639D5" w:rsidP="00C620D1">
      <w:pPr>
        <w:pStyle w:val="Titlu2"/>
        <w:spacing w:line="240" w:lineRule="auto"/>
        <w:jc w:val="both"/>
      </w:pPr>
      <w:bookmarkStart w:id="29" w:name="_Toc155992186"/>
      <w:bookmarkStart w:id="30" w:name="_Toc155972589"/>
      <w:bookmarkStart w:id="31" w:name="_Toc155972652"/>
      <w:r w:rsidRPr="00F97D53">
        <w:t xml:space="preserve">8. </w:t>
      </w:r>
      <w:proofErr w:type="spellStart"/>
      <w:r w:rsidR="0036624B">
        <w:t>Functie</w:t>
      </w:r>
      <w:proofErr w:type="spellEnd"/>
      <w:r w:rsidR="001254CE">
        <w:t xml:space="preserve"> + </w:t>
      </w:r>
      <w:proofErr w:type="spellStart"/>
      <w:r w:rsidR="001254CE">
        <w:t>exceptii</w:t>
      </w:r>
      <w:proofErr w:type="spellEnd"/>
      <w:r w:rsidR="001254CE">
        <w:t xml:space="preserve"> proprii</w:t>
      </w:r>
      <w:bookmarkEnd w:id="29"/>
    </w:p>
    <w:p w14:paraId="521BD433" w14:textId="51D4C39C" w:rsidR="00F639D5" w:rsidRDefault="00F639D5" w:rsidP="0036624B">
      <w:pPr>
        <w:rPr>
          <w:rFonts w:cstheme="minorHAnsi"/>
          <w:b/>
          <w:bCs/>
          <w:sz w:val="24"/>
          <w:szCs w:val="24"/>
        </w:rPr>
      </w:pPr>
      <w:r w:rsidRPr="0036624B">
        <w:rPr>
          <w:b/>
          <w:bCs/>
          <w:sz w:val="24"/>
          <w:szCs w:val="24"/>
        </w:rPr>
        <w:t>Formulați în limbaj natural o problemă pe care să o rezolvați folosind un subprogram stocat</w:t>
      </w:r>
      <w:bookmarkStart w:id="32" w:name="_Toc155972590"/>
      <w:bookmarkStart w:id="33" w:name="_Toc155972653"/>
      <w:bookmarkEnd w:id="30"/>
      <w:bookmarkEnd w:id="31"/>
      <w:r w:rsidR="00511775" w:rsidRPr="0036624B">
        <w:rPr>
          <w:b/>
          <w:bCs/>
          <w:sz w:val="24"/>
          <w:szCs w:val="24"/>
        </w:rPr>
        <w:t xml:space="preserve"> </w:t>
      </w:r>
      <w:r w:rsidRPr="0036624B">
        <w:rPr>
          <w:b/>
          <w:bCs/>
          <w:sz w:val="24"/>
          <w:szCs w:val="24"/>
        </w:rPr>
        <w:t xml:space="preserve">independent de tip funcție care să utilizeze într-o singură comandă SQL 3 dintre tabelele </w:t>
      </w:r>
      <w:proofErr w:type="spellStart"/>
      <w:r w:rsidRPr="0036624B">
        <w:rPr>
          <w:b/>
          <w:bCs/>
          <w:sz w:val="24"/>
          <w:szCs w:val="24"/>
        </w:rPr>
        <w:t>definite.</w:t>
      </w:r>
      <w:bookmarkEnd w:id="32"/>
      <w:bookmarkEnd w:id="33"/>
      <w:r w:rsidRPr="00F97D53">
        <w:rPr>
          <w:rFonts w:cstheme="minorHAnsi"/>
          <w:b/>
          <w:bCs/>
          <w:sz w:val="24"/>
          <w:szCs w:val="24"/>
        </w:rPr>
        <w:t>Definiți</w:t>
      </w:r>
      <w:proofErr w:type="spellEnd"/>
      <w:r w:rsidRPr="00F97D53">
        <w:rPr>
          <w:rFonts w:cstheme="minorHAnsi"/>
          <w:b/>
          <w:bCs/>
          <w:sz w:val="24"/>
          <w:szCs w:val="24"/>
        </w:rPr>
        <w:t xml:space="preserve"> minim 2 excepții proprii. Apelați subprogramul astfel încât să evidențiați toate cazurile</w:t>
      </w:r>
      <w:r w:rsidR="0036624B">
        <w:rPr>
          <w:rFonts w:cstheme="minorHAnsi"/>
          <w:b/>
          <w:bCs/>
          <w:sz w:val="24"/>
          <w:szCs w:val="24"/>
        </w:rPr>
        <w:t xml:space="preserve"> </w:t>
      </w:r>
      <w:r w:rsidRPr="00F97D53">
        <w:rPr>
          <w:rFonts w:cstheme="minorHAnsi"/>
          <w:b/>
          <w:bCs/>
          <w:sz w:val="24"/>
          <w:szCs w:val="24"/>
        </w:rPr>
        <w:t>definite și tratate.</w:t>
      </w:r>
    </w:p>
    <w:p w14:paraId="192B20EF" w14:textId="25C0507F" w:rsidR="00C95952" w:rsidRPr="00C95952" w:rsidRDefault="00C95952" w:rsidP="00C620D1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C95952">
        <w:rPr>
          <w:rFonts w:cstheme="minorHAnsi"/>
          <w:color w:val="FF0000"/>
          <w:sz w:val="24"/>
          <w:szCs w:val="24"/>
        </w:rPr>
        <w:t xml:space="preserve">Pentru o </w:t>
      </w:r>
      <w:proofErr w:type="spellStart"/>
      <w:r w:rsidRPr="00C95952">
        <w:rPr>
          <w:rFonts w:cstheme="minorHAnsi"/>
          <w:color w:val="FF0000"/>
          <w:sz w:val="24"/>
          <w:szCs w:val="24"/>
        </w:rPr>
        <w:t>sectie</w:t>
      </w:r>
      <w:proofErr w:type="spellEnd"/>
      <w:r w:rsidRPr="00C95952">
        <w:rPr>
          <w:rFonts w:cstheme="minorHAnsi"/>
          <w:color w:val="FF0000"/>
          <w:sz w:val="24"/>
          <w:szCs w:val="24"/>
        </w:rPr>
        <w:t xml:space="preserve"> data sa se afle toate </w:t>
      </w:r>
      <w:proofErr w:type="spellStart"/>
      <w:r w:rsidRPr="00C95952">
        <w:rPr>
          <w:rFonts w:cstheme="minorHAnsi"/>
          <w:color w:val="FF0000"/>
          <w:sz w:val="24"/>
          <w:szCs w:val="24"/>
        </w:rPr>
        <w:t>locatiile</w:t>
      </w:r>
      <w:proofErr w:type="spellEnd"/>
      <w:r w:rsidRPr="00C95952">
        <w:rPr>
          <w:rFonts w:cstheme="minorHAnsi"/>
          <w:color w:val="FF0000"/>
          <w:sz w:val="24"/>
          <w:szCs w:val="24"/>
        </w:rPr>
        <w:t xml:space="preserve"> filialelor acesteia. Sa se returneze codurile </w:t>
      </w:r>
      <w:proofErr w:type="spellStart"/>
      <w:r w:rsidRPr="00C95952">
        <w:rPr>
          <w:rFonts w:cstheme="minorHAnsi"/>
          <w:color w:val="FF0000"/>
          <w:sz w:val="24"/>
          <w:szCs w:val="24"/>
        </w:rPr>
        <w:t>postale</w:t>
      </w:r>
      <w:proofErr w:type="spellEnd"/>
      <w:r w:rsidRPr="00C95952">
        <w:rPr>
          <w:rFonts w:cstheme="minorHAnsi"/>
          <w:color w:val="FF0000"/>
          <w:sz w:val="24"/>
          <w:szCs w:val="24"/>
        </w:rPr>
        <w:t xml:space="preserve"> ale </w:t>
      </w:r>
      <w:proofErr w:type="spellStart"/>
      <w:r w:rsidRPr="00C95952">
        <w:rPr>
          <w:rFonts w:cstheme="minorHAnsi"/>
          <w:color w:val="FF0000"/>
          <w:sz w:val="24"/>
          <w:szCs w:val="24"/>
        </w:rPr>
        <w:t>locatiilor</w:t>
      </w:r>
      <w:proofErr w:type="spellEnd"/>
      <w:r w:rsidRPr="00C95952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C95952">
        <w:rPr>
          <w:rFonts w:cstheme="minorHAnsi"/>
          <w:color w:val="FF0000"/>
          <w:sz w:val="24"/>
          <w:szCs w:val="24"/>
        </w:rPr>
        <w:t>intr</w:t>
      </w:r>
      <w:proofErr w:type="spellEnd"/>
      <w:r w:rsidRPr="00C95952">
        <w:rPr>
          <w:rFonts w:cstheme="minorHAnsi"/>
          <w:color w:val="FF0000"/>
          <w:sz w:val="24"/>
          <w:szCs w:val="24"/>
        </w:rPr>
        <w:t xml:space="preserve">-un </w:t>
      </w:r>
      <w:proofErr w:type="spellStart"/>
      <w:r w:rsidRPr="00C95952">
        <w:rPr>
          <w:rFonts w:cstheme="minorHAnsi"/>
          <w:color w:val="FF0000"/>
          <w:sz w:val="24"/>
          <w:szCs w:val="24"/>
        </w:rPr>
        <w:t>string</w:t>
      </w:r>
      <w:proofErr w:type="spellEnd"/>
      <w:r w:rsidRPr="00C95952">
        <w:rPr>
          <w:rFonts w:cstheme="minorHAnsi"/>
          <w:color w:val="FF0000"/>
          <w:sz w:val="24"/>
          <w:szCs w:val="24"/>
        </w:rPr>
        <w:t>.</w:t>
      </w:r>
    </w:p>
    <w:p w14:paraId="53F0EE81" w14:textId="77777777" w:rsidR="00C95952" w:rsidRPr="00F97D53" w:rsidRDefault="00C95952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CFB745C" w14:textId="5E1CD22A" w:rsidR="003F27F5" w:rsidRPr="00F97D53" w:rsidRDefault="00CF512A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drawing>
          <wp:inline distT="0" distB="0" distL="0" distR="0" wp14:anchorId="12B7788A" wp14:editId="4093119A">
            <wp:extent cx="5943600" cy="866775"/>
            <wp:effectExtent l="0" t="0" r="0" b="9525"/>
            <wp:docPr id="678302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02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C526" w14:textId="7D81F14B" w:rsidR="00CF512A" w:rsidRPr="00F97D53" w:rsidRDefault="00CF512A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drawing>
          <wp:inline distT="0" distB="0" distL="0" distR="0" wp14:anchorId="7D12C666" wp14:editId="54523682">
            <wp:extent cx="5201376" cy="1124107"/>
            <wp:effectExtent l="0" t="0" r="0" b="0"/>
            <wp:docPr id="19901256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256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6A8" w14:textId="10EEAD7A" w:rsidR="00CF512A" w:rsidRPr="00F97D53" w:rsidRDefault="00CF512A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F81EEA6" wp14:editId="26AD1B2A">
            <wp:extent cx="4896533" cy="1228896"/>
            <wp:effectExtent l="0" t="0" r="0" b="9525"/>
            <wp:docPr id="967362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625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DA9D" w14:textId="4995F979" w:rsidR="00CF512A" w:rsidRDefault="00CF512A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D53" w14:paraId="5FC5BBF2" w14:textId="77777777" w:rsidTr="00F97D53">
        <w:tc>
          <w:tcPr>
            <w:tcW w:w="9350" w:type="dxa"/>
          </w:tcPr>
          <w:p w14:paraId="191BEFE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CREATE OR REPLACE FUNCTION </w:t>
            </w:r>
            <w:proofErr w:type="spellStart"/>
            <w:r w:rsidRPr="00F97D53">
              <w:rPr>
                <w:rFonts w:ascii="Courier New" w:hAnsi="Courier New" w:cs="Courier New"/>
              </w:rPr>
              <w:t>functie_proiect_coduri_postale</w:t>
            </w:r>
            <w:proofErr w:type="spellEnd"/>
          </w:p>
          <w:p w14:paraId="5FD041A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sectii_stc.nume_sectie%TYP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DEFAULT 'autobuz')</w:t>
            </w:r>
          </w:p>
          <w:p w14:paraId="53733C0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RETURN VARCHAR2 AS</w:t>
            </w:r>
          </w:p>
          <w:p w14:paraId="06D266EF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coduri_postal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RCHAR2(1000);</w:t>
            </w:r>
          </w:p>
          <w:p w14:paraId="50C38D8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niciunCod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EXCEPTION;</w:t>
            </w:r>
          </w:p>
          <w:p w14:paraId="79186DE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sectieGresit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EXCEPTION;</w:t>
            </w:r>
          </w:p>
          <w:p w14:paraId="393DCB5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v_coun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NUMBER;</w:t>
            </w:r>
          </w:p>
          <w:p w14:paraId="12AE323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BEGIN</w:t>
            </w:r>
          </w:p>
          <w:p w14:paraId="3FC8C2D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SELECT COUNT(*)</w:t>
            </w:r>
          </w:p>
          <w:p w14:paraId="13E6A22C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INTO </w:t>
            </w:r>
            <w:proofErr w:type="spellStart"/>
            <w:r w:rsidRPr="00F97D53">
              <w:rPr>
                <w:rFonts w:ascii="Courier New" w:hAnsi="Courier New" w:cs="Courier New"/>
              </w:rPr>
              <w:t>v_count</w:t>
            </w:r>
            <w:proofErr w:type="spellEnd"/>
          </w:p>
          <w:p w14:paraId="11E82816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FROM </w:t>
            </w:r>
            <w:proofErr w:type="spellStart"/>
            <w:r w:rsidRPr="00F97D53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12568D0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RE </w:t>
            </w:r>
            <w:proofErr w:type="spellStart"/>
            <w:r w:rsidRPr="00F97D53">
              <w:rPr>
                <w:rFonts w:ascii="Courier New" w:hAnsi="Courier New" w:cs="Courier New"/>
              </w:rPr>
              <w:t>lower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nume_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) = </w:t>
            </w:r>
            <w:proofErr w:type="spellStart"/>
            <w:r w:rsidRPr="00F97D53">
              <w:rPr>
                <w:rFonts w:ascii="Courier New" w:hAnsi="Courier New" w:cs="Courier New"/>
              </w:rPr>
              <w:t>lower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1D6C8EB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  <w:p w14:paraId="68AB1E0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F97D53">
              <w:rPr>
                <w:rFonts w:ascii="Courier New" w:hAnsi="Courier New" w:cs="Courier New"/>
              </w:rPr>
              <w:t>v_coun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0 THEN</w:t>
            </w:r>
          </w:p>
          <w:p w14:paraId="07AACFF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RAISE </w:t>
            </w:r>
            <w:proofErr w:type="spellStart"/>
            <w:r w:rsidRPr="00F97D53">
              <w:rPr>
                <w:rFonts w:ascii="Courier New" w:hAnsi="Courier New" w:cs="Courier New"/>
              </w:rPr>
              <w:t>sectieGresita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3EF870F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END IF;</w:t>
            </w:r>
          </w:p>
          <w:p w14:paraId="5C12D62C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  <w:p w14:paraId="59AF4E6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FOR coduri IN </w:t>
            </w:r>
          </w:p>
          <w:p w14:paraId="355F4E8F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(SELECT distinct </w:t>
            </w:r>
            <w:proofErr w:type="spellStart"/>
            <w:r w:rsidRPr="00F97D53">
              <w:rPr>
                <w:rFonts w:ascii="Courier New" w:hAnsi="Courier New" w:cs="Courier New"/>
              </w:rPr>
              <w:t>cod_postal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</w:p>
          <w:p w14:paraId="2455A3EF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FROM </w:t>
            </w:r>
            <w:proofErr w:type="spellStart"/>
            <w:r w:rsidRPr="00F97D53">
              <w:rPr>
                <w:rFonts w:ascii="Courier New" w:hAnsi="Courier New" w:cs="Courier New"/>
              </w:rPr>
              <w:t>locatii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l </w:t>
            </w:r>
            <w:proofErr w:type="spellStart"/>
            <w:r w:rsidRPr="00F97D53">
              <w:rPr>
                <w:rFonts w:ascii="Courier New" w:hAnsi="Courier New" w:cs="Courier New"/>
              </w:rPr>
              <w:t>join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filiale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f on (</w:t>
            </w:r>
            <w:proofErr w:type="spellStart"/>
            <w:r w:rsidRPr="00F97D53">
              <w:rPr>
                <w:rFonts w:ascii="Courier New" w:hAnsi="Courier New" w:cs="Courier New"/>
              </w:rPr>
              <w:t>l.cod_loca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97D53">
              <w:rPr>
                <w:rFonts w:ascii="Courier New" w:hAnsi="Courier New" w:cs="Courier New"/>
              </w:rPr>
              <w:t>f.cod_locatie</w:t>
            </w:r>
            <w:proofErr w:type="spellEnd"/>
            <w:r w:rsidRPr="00F97D53">
              <w:rPr>
                <w:rFonts w:ascii="Courier New" w:hAnsi="Courier New" w:cs="Courier New"/>
              </w:rPr>
              <w:t>)</w:t>
            </w:r>
          </w:p>
          <w:p w14:paraId="047ED57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join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sectii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s on (</w:t>
            </w:r>
            <w:proofErr w:type="spellStart"/>
            <w:r w:rsidRPr="00F97D53">
              <w:rPr>
                <w:rFonts w:ascii="Courier New" w:hAnsi="Courier New" w:cs="Courier New"/>
              </w:rPr>
              <w:t>s.cod_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97D53">
              <w:rPr>
                <w:rFonts w:ascii="Courier New" w:hAnsi="Courier New" w:cs="Courier New"/>
              </w:rPr>
              <w:t>f.cod_sectie</w:t>
            </w:r>
            <w:proofErr w:type="spellEnd"/>
            <w:r w:rsidRPr="00F97D53">
              <w:rPr>
                <w:rFonts w:ascii="Courier New" w:hAnsi="Courier New" w:cs="Courier New"/>
              </w:rPr>
              <w:t>)</w:t>
            </w:r>
          </w:p>
          <w:p w14:paraId="10CF7D8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WHERE </w:t>
            </w:r>
            <w:proofErr w:type="spellStart"/>
            <w:r w:rsidRPr="00F97D53">
              <w:rPr>
                <w:rFonts w:ascii="Courier New" w:hAnsi="Courier New" w:cs="Courier New"/>
              </w:rPr>
              <w:t>lower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) = </w:t>
            </w:r>
            <w:proofErr w:type="spellStart"/>
            <w:r w:rsidRPr="00F97D53">
              <w:rPr>
                <w:rFonts w:ascii="Courier New" w:hAnsi="Courier New" w:cs="Courier New"/>
              </w:rPr>
              <w:t>lower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nume_sectie</w:t>
            </w:r>
            <w:proofErr w:type="spellEnd"/>
            <w:r w:rsidRPr="00F97D53">
              <w:rPr>
                <w:rFonts w:ascii="Courier New" w:hAnsi="Courier New" w:cs="Courier New"/>
              </w:rPr>
              <w:t>)) LOOP</w:t>
            </w:r>
          </w:p>
          <w:p w14:paraId="030ED12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97D53">
              <w:rPr>
                <w:rFonts w:ascii="Courier New" w:hAnsi="Courier New" w:cs="Courier New"/>
              </w:rPr>
              <w:t>coduri_postal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F97D53">
              <w:rPr>
                <w:rFonts w:ascii="Courier New" w:hAnsi="Courier New" w:cs="Courier New"/>
              </w:rPr>
              <w:t>coduri_postal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|| </w:t>
            </w:r>
            <w:proofErr w:type="spellStart"/>
            <w:r w:rsidRPr="00F97D53">
              <w:rPr>
                <w:rFonts w:ascii="Courier New" w:hAnsi="Courier New" w:cs="Courier New"/>
              </w:rPr>
              <w:t>coduri.cod_postal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|| ', ';</w:t>
            </w:r>
          </w:p>
          <w:p w14:paraId="6A7B62D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END LOOP;</w:t>
            </w:r>
          </w:p>
          <w:p w14:paraId="1A8CCF5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F97D53">
              <w:rPr>
                <w:rFonts w:ascii="Courier New" w:hAnsi="Courier New" w:cs="Courier New"/>
              </w:rPr>
              <w:t>coduri_postal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IS NOT NULL THEN</w:t>
            </w:r>
          </w:p>
          <w:p w14:paraId="26FB34A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97D53">
              <w:rPr>
                <w:rFonts w:ascii="Courier New" w:hAnsi="Courier New" w:cs="Courier New"/>
              </w:rPr>
              <w:t>coduri_postal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:= RTRIM(</w:t>
            </w:r>
            <w:proofErr w:type="spellStart"/>
            <w:r w:rsidRPr="00F97D53">
              <w:rPr>
                <w:rFonts w:ascii="Courier New" w:hAnsi="Courier New" w:cs="Courier New"/>
              </w:rPr>
              <w:t>coduri_postale</w:t>
            </w:r>
            <w:proofErr w:type="spellEnd"/>
            <w:r w:rsidRPr="00F97D53">
              <w:rPr>
                <w:rFonts w:ascii="Courier New" w:hAnsi="Courier New" w:cs="Courier New"/>
              </w:rPr>
              <w:t>, ', ');</w:t>
            </w:r>
          </w:p>
          <w:p w14:paraId="0E1F50F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ELSE</w:t>
            </w:r>
          </w:p>
          <w:p w14:paraId="6272085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RAISE </w:t>
            </w:r>
            <w:proofErr w:type="spellStart"/>
            <w:r w:rsidRPr="00F97D53">
              <w:rPr>
                <w:rFonts w:ascii="Courier New" w:hAnsi="Courier New" w:cs="Courier New"/>
              </w:rPr>
              <w:t>niciunCod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4BB5FD8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END IF;</w:t>
            </w:r>
          </w:p>
          <w:p w14:paraId="1FCC897A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  <w:p w14:paraId="04C2C7D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F97D53">
              <w:rPr>
                <w:rFonts w:ascii="Courier New" w:hAnsi="Courier New" w:cs="Courier New"/>
              </w:rPr>
              <w:t>coduri_postale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3F7957A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</w:p>
          <w:p w14:paraId="2D236AC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EXCEPTION</w:t>
            </w:r>
          </w:p>
          <w:p w14:paraId="42C3D2A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N </w:t>
            </w:r>
            <w:proofErr w:type="spellStart"/>
            <w:r w:rsidRPr="00F97D53">
              <w:rPr>
                <w:rFonts w:ascii="Courier New" w:hAnsi="Courier New" w:cs="Courier New"/>
              </w:rPr>
              <w:t>sectieGresit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THEN</w:t>
            </w:r>
          </w:p>
          <w:p w14:paraId="6D74DDE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DBMS_OUTPUT.PUT_LINE('</w:t>
            </w:r>
            <w:proofErr w:type="spellStart"/>
            <w:r w:rsidRPr="00F97D53">
              <w:rPr>
                <w:rFonts w:ascii="Courier New" w:hAnsi="Courier New" w:cs="Courier New"/>
              </w:rPr>
              <w:t>Excep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: Nu exista o </w:t>
            </w:r>
            <w:proofErr w:type="spellStart"/>
            <w:r w:rsidRPr="00F97D53">
              <w:rPr>
                <w:rFonts w:ascii="Courier New" w:hAnsi="Courier New" w:cs="Courier New"/>
              </w:rPr>
              <w:t>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cu acest nume: ' || 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3772D31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RETURN NULL;</w:t>
            </w:r>
          </w:p>
          <w:p w14:paraId="4B182AB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N </w:t>
            </w:r>
            <w:proofErr w:type="spellStart"/>
            <w:r w:rsidRPr="00F97D53">
              <w:rPr>
                <w:rFonts w:ascii="Courier New" w:hAnsi="Courier New" w:cs="Courier New"/>
              </w:rPr>
              <w:t>niciunCod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THEN</w:t>
            </w:r>
          </w:p>
          <w:p w14:paraId="792A70E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lastRenderedPageBreak/>
              <w:t xml:space="preserve">        DBMS_OUTPUT.PUT_LINE('</w:t>
            </w:r>
            <w:proofErr w:type="spellStart"/>
            <w:r w:rsidRPr="00F97D53">
              <w:rPr>
                <w:rFonts w:ascii="Courier New" w:hAnsi="Courier New" w:cs="Courier New"/>
              </w:rPr>
              <w:t>Excep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: Nu exista coduri </w:t>
            </w:r>
            <w:proofErr w:type="spellStart"/>
            <w:r w:rsidRPr="00F97D53">
              <w:rPr>
                <w:rFonts w:ascii="Courier New" w:hAnsi="Courier New" w:cs="Courier New"/>
              </w:rPr>
              <w:t>postal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pentru </w:t>
            </w:r>
            <w:proofErr w:type="spellStart"/>
            <w:r w:rsidRPr="00F97D53">
              <w:rPr>
                <w:rFonts w:ascii="Courier New" w:hAnsi="Courier New" w:cs="Courier New"/>
              </w:rPr>
              <w:t>secti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' || 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6C3A85B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RETURN NULL;</w:t>
            </w:r>
          </w:p>
          <w:p w14:paraId="3232E859" w14:textId="77777777" w:rsidR="00C95952" w:rsidRPr="00C95952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r w:rsidR="00C95952" w:rsidRPr="00C95952">
              <w:rPr>
                <w:rFonts w:ascii="Courier New" w:hAnsi="Courier New" w:cs="Courier New"/>
              </w:rPr>
              <w:t xml:space="preserve">WHEN </w:t>
            </w:r>
            <w:proofErr w:type="spellStart"/>
            <w:r w:rsidR="00C95952" w:rsidRPr="00C95952">
              <w:rPr>
                <w:rFonts w:ascii="Courier New" w:hAnsi="Courier New" w:cs="Courier New"/>
              </w:rPr>
              <w:t>too_many_rows</w:t>
            </w:r>
            <w:proofErr w:type="spellEnd"/>
            <w:r w:rsidR="00C95952" w:rsidRPr="00C95952">
              <w:rPr>
                <w:rFonts w:ascii="Courier New" w:hAnsi="Courier New" w:cs="Courier New"/>
              </w:rPr>
              <w:t xml:space="preserve"> THEN</w:t>
            </w:r>
          </w:p>
          <w:p w14:paraId="66085A46" w14:textId="77777777" w:rsidR="00C95952" w:rsidRPr="00C95952" w:rsidRDefault="00C95952" w:rsidP="00C620D1">
            <w:pPr>
              <w:jc w:val="both"/>
              <w:rPr>
                <w:rFonts w:ascii="Courier New" w:hAnsi="Courier New" w:cs="Courier New"/>
              </w:rPr>
            </w:pPr>
            <w:r w:rsidRPr="00C95952">
              <w:rPr>
                <w:rFonts w:ascii="Courier New" w:hAnsi="Courier New" w:cs="Courier New"/>
              </w:rPr>
              <w:t xml:space="preserve">        DBMS_OUTPUT.PUT_LINE('</w:t>
            </w:r>
            <w:proofErr w:type="spellStart"/>
            <w:r w:rsidRPr="00C95952">
              <w:rPr>
                <w:rFonts w:ascii="Courier New" w:hAnsi="Courier New" w:cs="Courier New"/>
              </w:rPr>
              <w:t>Exceptie</w:t>
            </w:r>
            <w:proofErr w:type="spellEnd"/>
            <w:r w:rsidRPr="00C95952">
              <w:rPr>
                <w:rFonts w:ascii="Courier New" w:hAnsi="Courier New" w:cs="Courier New"/>
              </w:rPr>
              <w:t xml:space="preserve">: Prea multe </w:t>
            </w:r>
            <w:proofErr w:type="spellStart"/>
            <w:r w:rsidRPr="00C95952">
              <w:rPr>
                <w:rFonts w:ascii="Courier New" w:hAnsi="Courier New" w:cs="Courier New"/>
              </w:rPr>
              <w:t>sectii</w:t>
            </w:r>
            <w:proofErr w:type="spellEnd"/>
            <w:r w:rsidRPr="00C95952">
              <w:rPr>
                <w:rFonts w:ascii="Courier New" w:hAnsi="Courier New" w:cs="Courier New"/>
              </w:rPr>
              <w:t xml:space="preserve"> cu numele ' || </w:t>
            </w:r>
            <w:proofErr w:type="spellStart"/>
            <w:r w:rsidRPr="00C95952">
              <w:rPr>
                <w:rFonts w:ascii="Courier New" w:hAnsi="Courier New" w:cs="Courier New"/>
              </w:rPr>
              <w:t>v_sectie</w:t>
            </w:r>
            <w:proofErr w:type="spellEnd"/>
            <w:r w:rsidRPr="00C95952">
              <w:rPr>
                <w:rFonts w:ascii="Courier New" w:hAnsi="Courier New" w:cs="Courier New"/>
              </w:rPr>
              <w:t>);</w:t>
            </w:r>
          </w:p>
          <w:p w14:paraId="1C28AD0D" w14:textId="697C1541" w:rsidR="00F97D53" w:rsidRPr="00F97D53" w:rsidRDefault="00C95952" w:rsidP="00C620D1">
            <w:pPr>
              <w:jc w:val="both"/>
              <w:rPr>
                <w:rFonts w:ascii="Courier New" w:hAnsi="Courier New" w:cs="Courier New"/>
              </w:rPr>
            </w:pPr>
            <w:r w:rsidRPr="00C95952">
              <w:rPr>
                <w:rFonts w:ascii="Courier New" w:hAnsi="Courier New" w:cs="Courier New"/>
              </w:rPr>
              <w:t xml:space="preserve">        RETURN NULL;</w:t>
            </w:r>
          </w:p>
          <w:p w14:paraId="5F83910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F97D53">
              <w:rPr>
                <w:rFonts w:ascii="Courier New" w:hAnsi="Courier New" w:cs="Courier New"/>
              </w:rPr>
              <w:t>functie_proiect_coduri_postale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555FBA6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</w:t>
            </w:r>
          </w:p>
          <w:p w14:paraId="547F84E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3B1A1FD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DECLARE</w:t>
            </w:r>
          </w:p>
          <w:p w14:paraId="7444E62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CoduriLocati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RCHAR2(1000);</w:t>
            </w:r>
          </w:p>
          <w:p w14:paraId="123E5EF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rchar2(20);</w:t>
            </w:r>
          </w:p>
          <w:p w14:paraId="7DCD88FC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BEGIN</w:t>
            </w:r>
          </w:p>
          <w:p w14:paraId="510D1D4A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:='ananas';</w:t>
            </w:r>
          </w:p>
          <w:p w14:paraId="7F296F8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CoduriLocati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F97D53">
              <w:rPr>
                <w:rFonts w:ascii="Courier New" w:hAnsi="Courier New" w:cs="Courier New"/>
              </w:rPr>
              <w:t>functie_proiect_coduri_postale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73A8917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</w:p>
          <w:p w14:paraId="24E17326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DBMS_OUTPUT.PUT_LINE('Pentru </w:t>
            </w:r>
            <w:proofErr w:type="spellStart"/>
            <w:r w:rsidRPr="00F97D53">
              <w:rPr>
                <w:rFonts w:ascii="Courier New" w:hAnsi="Courier New" w:cs="Courier New"/>
              </w:rPr>
              <w:t>secti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' || </w:t>
            </w:r>
            <w:proofErr w:type="spellStart"/>
            <w:r w:rsidRPr="00F97D53">
              <w:rPr>
                <w:rFonts w:ascii="Courier New" w:hAnsi="Courier New" w:cs="Courier New"/>
              </w:rPr>
              <w:t>v_sec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|| ' exista aceste coduri </w:t>
            </w:r>
            <w:proofErr w:type="spellStart"/>
            <w:r w:rsidRPr="00F97D53">
              <w:rPr>
                <w:rFonts w:ascii="Courier New" w:hAnsi="Courier New" w:cs="Courier New"/>
              </w:rPr>
              <w:t>postal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: ' || </w:t>
            </w:r>
            <w:proofErr w:type="spellStart"/>
            <w:r w:rsidRPr="00F97D53">
              <w:rPr>
                <w:rFonts w:ascii="Courier New" w:hAnsi="Courier New" w:cs="Courier New"/>
              </w:rPr>
              <w:t>CoduriLocatii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780B487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END;</w:t>
            </w:r>
          </w:p>
          <w:p w14:paraId="63E7673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1488D0FA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D80EA1A" w14:textId="77777777" w:rsidR="00F97D53" w:rsidRPr="00F97D53" w:rsidRDefault="00F97D53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3A2E368" w14:textId="3810E559" w:rsidR="00CF512A" w:rsidRPr="00F97D53" w:rsidRDefault="00CF512A" w:rsidP="00C620D1">
      <w:pPr>
        <w:pStyle w:val="Titlu2"/>
        <w:spacing w:line="240" w:lineRule="auto"/>
        <w:jc w:val="both"/>
      </w:pPr>
    </w:p>
    <w:p w14:paraId="0B2D7888" w14:textId="596EE655" w:rsidR="006F7846" w:rsidRDefault="00F639D5" w:rsidP="00C620D1">
      <w:pPr>
        <w:pStyle w:val="Titlu2"/>
        <w:spacing w:line="240" w:lineRule="auto"/>
        <w:jc w:val="both"/>
      </w:pPr>
      <w:bookmarkStart w:id="34" w:name="_Toc155992187"/>
      <w:bookmarkStart w:id="35" w:name="_Toc155972591"/>
      <w:bookmarkStart w:id="36" w:name="_Toc155972654"/>
      <w:r w:rsidRPr="004B60DF">
        <w:t xml:space="preserve">9. </w:t>
      </w:r>
      <w:r w:rsidR="006F7846">
        <w:t>5 tabele</w:t>
      </w:r>
      <w:bookmarkEnd w:id="34"/>
    </w:p>
    <w:p w14:paraId="37FC783F" w14:textId="7F2D629F" w:rsidR="00F639D5" w:rsidRPr="006F7846" w:rsidRDefault="00F639D5" w:rsidP="006F7846">
      <w:pPr>
        <w:rPr>
          <w:b/>
          <w:bCs/>
          <w:sz w:val="24"/>
          <w:szCs w:val="24"/>
        </w:rPr>
      </w:pPr>
      <w:r w:rsidRPr="006F7846">
        <w:rPr>
          <w:b/>
          <w:bCs/>
          <w:sz w:val="24"/>
          <w:szCs w:val="24"/>
        </w:rPr>
        <w:t>Formulați în limbaj natural o problemă pe care să o rezolvați folosind un subprogram stocat</w:t>
      </w:r>
      <w:bookmarkStart w:id="37" w:name="_Toc155972592"/>
      <w:bookmarkStart w:id="38" w:name="_Toc155972655"/>
      <w:bookmarkEnd w:id="35"/>
      <w:bookmarkEnd w:id="36"/>
      <w:r w:rsidR="001254CE" w:rsidRPr="006F7846">
        <w:rPr>
          <w:b/>
          <w:bCs/>
          <w:sz w:val="24"/>
          <w:szCs w:val="24"/>
        </w:rPr>
        <w:t xml:space="preserve"> </w:t>
      </w:r>
      <w:r w:rsidRPr="006F7846">
        <w:rPr>
          <w:b/>
          <w:bCs/>
          <w:sz w:val="24"/>
          <w:szCs w:val="24"/>
        </w:rPr>
        <w:t>independent de tip procedură care să utilizeze într-o singură comandă SQL 5 dintre tabelele</w:t>
      </w:r>
      <w:bookmarkStart w:id="39" w:name="_Toc155972593"/>
      <w:bookmarkStart w:id="40" w:name="_Toc155972656"/>
      <w:bookmarkEnd w:id="37"/>
      <w:bookmarkEnd w:id="38"/>
      <w:r w:rsidR="001254CE" w:rsidRPr="006F7846">
        <w:rPr>
          <w:b/>
          <w:bCs/>
          <w:sz w:val="24"/>
          <w:szCs w:val="24"/>
        </w:rPr>
        <w:t xml:space="preserve"> </w:t>
      </w:r>
      <w:r w:rsidRPr="006F7846">
        <w:rPr>
          <w:b/>
          <w:bCs/>
          <w:sz w:val="24"/>
          <w:szCs w:val="24"/>
        </w:rPr>
        <w:t>definite. Tratați toate excepțiile care pot apărea, incluzând excepțiile NO_DATA_FOUND și</w:t>
      </w:r>
      <w:bookmarkStart w:id="41" w:name="_Toc155972594"/>
      <w:bookmarkStart w:id="42" w:name="_Toc155972657"/>
      <w:bookmarkEnd w:id="39"/>
      <w:bookmarkEnd w:id="40"/>
      <w:r w:rsidR="001254CE" w:rsidRPr="006F7846">
        <w:rPr>
          <w:b/>
          <w:bCs/>
          <w:sz w:val="24"/>
          <w:szCs w:val="24"/>
        </w:rPr>
        <w:t xml:space="preserve"> </w:t>
      </w:r>
      <w:r w:rsidRPr="006F7846">
        <w:rPr>
          <w:b/>
          <w:bCs/>
          <w:sz w:val="24"/>
          <w:szCs w:val="24"/>
        </w:rPr>
        <w:t>TOO_MANY_ROWS. Apelați subprogramul astfel încât să evidențiați toate cazurile tratate.</w:t>
      </w:r>
      <w:bookmarkEnd w:id="41"/>
      <w:bookmarkEnd w:id="42"/>
    </w:p>
    <w:p w14:paraId="1BB90601" w14:textId="77777777" w:rsidR="006D3AF3" w:rsidRPr="00F97D53" w:rsidRDefault="006D3AF3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7BD359B" w14:textId="3AEB7079" w:rsidR="006D3AF3" w:rsidRPr="00486144" w:rsidRDefault="006D3AF3" w:rsidP="00C620D1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486144">
        <w:rPr>
          <w:rFonts w:cstheme="minorHAnsi"/>
          <w:color w:val="FF0000"/>
          <w:sz w:val="24"/>
          <w:szCs w:val="24"/>
        </w:rPr>
        <w:t xml:space="preserve">Pentru fiecare departament de transport sa se </w:t>
      </w:r>
      <w:proofErr w:type="spellStart"/>
      <w:r w:rsidRPr="00486144">
        <w:rPr>
          <w:rFonts w:cstheme="minorHAnsi"/>
          <w:color w:val="FF0000"/>
          <w:sz w:val="24"/>
          <w:szCs w:val="24"/>
        </w:rPr>
        <w:t>afiseze</w:t>
      </w:r>
      <w:proofErr w:type="spellEnd"/>
      <w:r w:rsidRPr="00486144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86144">
        <w:rPr>
          <w:rFonts w:cstheme="minorHAnsi"/>
          <w:color w:val="FF0000"/>
          <w:sz w:val="24"/>
          <w:szCs w:val="24"/>
        </w:rPr>
        <w:t>angajatii</w:t>
      </w:r>
      <w:proofErr w:type="spellEnd"/>
      <w:r w:rsidRPr="00486144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86144">
        <w:rPr>
          <w:rFonts w:cstheme="minorHAnsi"/>
          <w:color w:val="FF0000"/>
          <w:sz w:val="24"/>
          <w:szCs w:val="24"/>
        </w:rPr>
        <w:t>sai</w:t>
      </w:r>
      <w:proofErr w:type="spellEnd"/>
      <w:r w:rsidRPr="00486144">
        <w:rPr>
          <w:rFonts w:cstheme="minorHAnsi"/>
          <w:color w:val="FF0000"/>
          <w:sz w:val="24"/>
          <w:szCs w:val="24"/>
        </w:rPr>
        <w:t xml:space="preserve">, daca sunt sau nu </w:t>
      </w:r>
      <w:proofErr w:type="spellStart"/>
      <w:r w:rsidRPr="00486144">
        <w:rPr>
          <w:rFonts w:cstheme="minorHAnsi"/>
          <w:color w:val="FF0000"/>
          <w:sz w:val="24"/>
          <w:szCs w:val="24"/>
        </w:rPr>
        <w:t>soferi</w:t>
      </w:r>
      <w:proofErr w:type="spellEnd"/>
      <w:r w:rsidRPr="00486144">
        <w:rPr>
          <w:rFonts w:cstheme="minorHAnsi"/>
          <w:color w:val="FF0000"/>
          <w:sz w:val="24"/>
          <w:szCs w:val="24"/>
        </w:rPr>
        <w:t xml:space="preserve"> si </w:t>
      </w:r>
      <w:proofErr w:type="spellStart"/>
      <w:r w:rsidRPr="00486144">
        <w:rPr>
          <w:rFonts w:cstheme="minorHAnsi"/>
          <w:color w:val="FF0000"/>
          <w:sz w:val="24"/>
          <w:szCs w:val="24"/>
        </w:rPr>
        <w:t>numarul</w:t>
      </w:r>
      <w:proofErr w:type="spellEnd"/>
      <w:r w:rsidRPr="00486144">
        <w:rPr>
          <w:rFonts w:cstheme="minorHAnsi"/>
          <w:color w:val="FF0000"/>
          <w:sz w:val="24"/>
          <w:szCs w:val="24"/>
        </w:rPr>
        <w:t xml:space="preserve"> total de roti ale vehiculelor pe care le conduc in prezent</w:t>
      </w:r>
    </w:p>
    <w:p w14:paraId="32032F46" w14:textId="29B7DE8E" w:rsidR="006D3AF3" w:rsidRPr="00F97D53" w:rsidRDefault="006D3AF3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E5C83C6" w14:textId="26E904BA" w:rsidR="00253A81" w:rsidRPr="00F97D53" w:rsidRDefault="0094606E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670818" wp14:editId="0FAE6739">
            <wp:extent cx="5620534" cy="4039164"/>
            <wp:effectExtent l="0" t="0" r="0" b="0"/>
            <wp:docPr id="9538587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587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21AD" w14:textId="08D85AFC" w:rsidR="0094606E" w:rsidRPr="00F97D53" w:rsidRDefault="0094606E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drawing>
          <wp:inline distT="0" distB="0" distL="0" distR="0" wp14:anchorId="6F272AE5" wp14:editId="4CA5799E">
            <wp:extent cx="4953691" cy="3848637"/>
            <wp:effectExtent l="0" t="0" r="0" b="0"/>
            <wp:docPr id="19841828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28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6DA9" w14:textId="26F3F44B" w:rsidR="0094606E" w:rsidRDefault="0094606E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EF9F35" wp14:editId="3EBBBCC6">
            <wp:extent cx="5087060" cy="4439270"/>
            <wp:effectExtent l="0" t="0" r="0" b="0"/>
            <wp:docPr id="7516398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98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D53" w14:paraId="13DE3ED8" w14:textId="77777777" w:rsidTr="00F97D53">
        <w:tc>
          <w:tcPr>
            <w:tcW w:w="9350" w:type="dxa"/>
          </w:tcPr>
          <w:p w14:paraId="74FA30D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CREATE OR REPLACE FUNCTION </w:t>
            </w:r>
            <w:proofErr w:type="spellStart"/>
            <w:r w:rsidRPr="00F97D53">
              <w:rPr>
                <w:rFonts w:ascii="Courier New" w:hAnsi="Courier New" w:cs="Courier New"/>
              </w:rPr>
              <w:t>este_sof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F97D53">
              <w:rPr>
                <w:rFonts w:ascii="Courier New" w:hAnsi="Courier New" w:cs="Courier New"/>
              </w:rPr>
              <w:t>v_cod_ang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F97D53">
              <w:rPr>
                <w:rFonts w:ascii="Courier New" w:hAnsi="Courier New" w:cs="Courier New"/>
              </w:rPr>
              <w:t>)</w:t>
            </w:r>
          </w:p>
          <w:p w14:paraId="3D30FE0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RETURN VARCHAR2 AS </w:t>
            </w:r>
            <w:proofErr w:type="spellStart"/>
            <w:r w:rsidRPr="00F97D53">
              <w:rPr>
                <w:rFonts w:ascii="Courier New" w:hAnsi="Courier New" w:cs="Courier New"/>
              </w:rPr>
              <w:t>rez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NUMBER;</w:t>
            </w:r>
          </w:p>
          <w:p w14:paraId="1B8E1C8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BEGIN</w:t>
            </w:r>
          </w:p>
          <w:p w14:paraId="35E818B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SELECT </w:t>
            </w:r>
            <w:proofErr w:type="spellStart"/>
            <w:r w:rsidRPr="00F97D53">
              <w:rPr>
                <w:rFonts w:ascii="Courier New" w:hAnsi="Courier New" w:cs="Courier New"/>
              </w:rPr>
              <w:t>coun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(*) INTO </w:t>
            </w:r>
            <w:proofErr w:type="spellStart"/>
            <w:r w:rsidRPr="00F97D53">
              <w:rPr>
                <w:rFonts w:ascii="Courier New" w:hAnsi="Courier New" w:cs="Courier New"/>
              </w:rPr>
              <w:t>rez</w:t>
            </w:r>
            <w:proofErr w:type="spellEnd"/>
          </w:p>
          <w:p w14:paraId="24080F0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FROM </w:t>
            </w:r>
            <w:proofErr w:type="spellStart"/>
            <w:r w:rsidRPr="00F97D53">
              <w:rPr>
                <w:rFonts w:ascii="Courier New" w:hAnsi="Courier New" w:cs="Courier New"/>
              </w:rPr>
              <w:t>sofer_stc</w:t>
            </w:r>
            <w:proofErr w:type="spellEnd"/>
          </w:p>
          <w:p w14:paraId="64343E8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RE 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97D53">
              <w:rPr>
                <w:rFonts w:ascii="Courier New" w:hAnsi="Courier New" w:cs="Courier New"/>
              </w:rPr>
              <w:t>v_cod_ang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434F9E7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F97D53">
              <w:rPr>
                <w:rFonts w:ascii="Courier New" w:hAnsi="Courier New" w:cs="Courier New"/>
              </w:rPr>
              <w:t>rez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0 THEN</w:t>
            </w:r>
          </w:p>
          <w:p w14:paraId="607F9B9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RETURN 'nu';</w:t>
            </w:r>
          </w:p>
          <w:p w14:paraId="1A7FDD1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else</w:t>
            </w:r>
            <w:proofErr w:type="spellEnd"/>
          </w:p>
          <w:p w14:paraId="3650DBBF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RETURN 'da';</w:t>
            </w:r>
          </w:p>
          <w:p w14:paraId="570B10E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END IF;</w:t>
            </w:r>
          </w:p>
          <w:p w14:paraId="5E94DBB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F97D53">
              <w:rPr>
                <w:rFonts w:ascii="Courier New" w:hAnsi="Courier New" w:cs="Courier New"/>
              </w:rPr>
              <w:t>este_sofer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0FBECFBC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26340C4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  <w:p w14:paraId="35C6F2D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CREATE OR REPLACE PROCEDURE numar_roti_procedura_proiect2 (</w:t>
            </w:r>
            <w:proofErr w:type="spellStart"/>
            <w:r w:rsidRPr="00F97D53">
              <w:rPr>
                <w:rFonts w:ascii="Courier New" w:hAnsi="Courier New" w:cs="Courier New"/>
              </w:rPr>
              <w:t>nume_angaja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angajati_stc.nume%TYPE</w:t>
            </w:r>
            <w:proofErr w:type="spellEnd"/>
            <w:r w:rsidRPr="00F97D53">
              <w:rPr>
                <w:rFonts w:ascii="Courier New" w:hAnsi="Courier New" w:cs="Courier New"/>
              </w:rPr>
              <w:t>)</w:t>
            </w:r>
          </w:p>
          <w:p w14:paraId="2C5F7BD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AS</w:t>
            </w:r>
          </w:p>
          <w:p w14:paraId="661F07D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</w:p>
          <w:p w14:paraId="4F7C1B3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672E017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numar_rot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NUMBER;</w:t>
            </w:r>
          </w:p>
          <w:p w14:paraId="6AFA702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v_sof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RCHAR2(2);</w:t>
            </w:r>
          </w:p>
          <w:p w14:paraId="24AD0D5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nu_e_sof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EXCEPTION;</w:t>
            </w:r>
          </w:p>
          <w:p w14:paraId="1DE58A9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lastRenderedPageBreak/>
              <w:t>BEGIN</w:t>
            </w:r>
          </w:p>
          <w:p w14:paraId="0A0371D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</w:t>
            </w:r>
          </w:p>
          <w:p w14:paraId="41341A6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SELECT 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INTO 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</w:p>
          <w:p w14:paraId="06E5C99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FROM </w:t>
            </w:r>
            <w:proofErr w:type="spellStart"/>
            <w:r w:rsidRPr="00F97D53">
              <w:rPr>
                <w:rFonts w:ascii="Courier New" w:hAnsi="Courier New" w:cs="Courier New"/>
              </w:rPr>
              <w:t>angajati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</w:p>
          <w:p w14:paraId="3872ABF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WHERE </w:t>
            </w:r>
            <w:proofErr w:type="spellStart"/>
            <w:r w:rsidRPr="00F97D53">
              <w:rPr>
                <w:rFonts w:ascii="Courier New" w:hAnsi="Courier New" w:cs="Courier New"/>
              </w:rPr>
              <w:t>upp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(nume) = </w:t>
            </w:r>
            <w:proofErr w:type="spellStart"/>
            <w:r w:rsidRPr="00F97D53">
              <w:rPr>
                <w:rFonts w:ascii="Courier New" w:hAnsi="Courier New" w:cs="Courier New"/>
              </w:rPr>
              <w:t>upper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nume_angajat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223B4ED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</w:t>
            </w:r>
          </w:p>
          <w:p w14:paraId="584B4A9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97D53">
              <w:rPr>
                <w:rFonts w:ascii="Courier New" w:hAnsi="Courier New" w:cs="Courier New"/>
              </w:rPr>
              <w:t>v_sof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F97D53">
              <w:rPr>
                <w:rFonts w:ascii="Courier New" w:hAnsi="Courier New" w:cs="Courier New"/>
              </w:rPr>
              <w:t>este_sofer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5B7A6D0F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DBMS_OUTPUT.PUT_LINE(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  <w:r w:rsidRPr="00F97D53">
              <w:rPr>
                <w:rFonts w:ascii="Courier New" w:hAnsi="Courier New" w:cs="Courier New"/>
              </w:rPr>
              <w:t>);</w:t>
            </w:r>
          </w:p>
          <w:p w14:paraId="02B6B43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F97D53">
              <w:rPr>
                <w:rFonts w:ascii="Courier New" w:hAnsi="Courier New" w:cs="Courier New"/>
              </w:rPr>
              <w:t>v_sof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'nu' THEN RAISE </w:t>
            </w:r>
            <w:proofErr w:type="spellStart"/>
            <w:r w:rsidRPr="00F97D53">
              <w:rPr>
                <w:rFonts w:ascii="Courier New" w:hAnsi="Courier New" w:cs="Courier New"/>
              </w:rPr>
              <w:t>nu_e_sofer</w:t>
            </w:r>
            <w:proofErr w:type="spellEnd"/>
            <w:r w:rsidRPr="00F97D53">
              <w:rPr>
                <w:rFonts w:ascii="Courier New" w:hAnsi="Courier New" w:cs="Courier New"/>
              </w:rPr>
              <w:t>; END IF;</w:t>
            </w:r>
          </w:p>
          <w:p w14:paraId="362D4F3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</w:t>
            </w:r>
          </w:p>
          <w:p w14:paraId="0343EC2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select </w:t>
            </w:r>
            <w:proofErr w:type="spellStart"/>
            <w:r w:rsidRPr="00F97D53">
              <w:rPr>
                <w:rFonts w:ascii="Courier New" w:hAnsi="Courier New" w:cs="Courier New"/>
              </w:rPr>
              <w:t>sum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nr_rot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) INTO </w:t>
            </w:r>
            <w:proofErr w:type="spellStart"/>
            <w:r w:rsidRPr="00F97D53">
              <w:rPr>
                <w:rFonts w:ascii="Courier New" w:hAnsi="Courier New" w:cs="Courier New"/>
              </w:rPr>
              <w:t>numar_roti</w:t>
            </w:r>
            <w:proofErr w:type="spellEnd"/>
          </w:p>
          <w:p w14:paraId="5FC6C35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from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</w:p>
          <w:p w14:paraId="673FFB0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select  distinct </w:t>
            </w:r>
            <w:proofErr w:type="spellStart"/>
            <w:r w:rsidRPr="00F97D53">
              <w:rPr>
                <w:rFonts w:ascii="Courier New" w:hAnsi="Courier New" w:cs="Courier New"/>
              </w:rPr>
              <w:t>v.nr_inmatricular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97D53">
              <w:rPr>
                <w:rFonts w:ascii="Courier New" w:hAnsi="Courier New" w:cs="Courier New"/>
              </w:rPr>
              <w:t>nr_rot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97D53">
              <w:rPr>
                <w:rFonts w:ascii="Courier New" w:hAnsi="Courier New" w:cs="Courier New"/>
              </w:rPr>
              <w:t>c.cod_carac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97D53">
              <w:rPr>
                <w:rFonts w:ascii="Courier New" w:hAnsi="Courier New" w:cs="Courier New"/>
              </w:rPr>
              <w:t>nvl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(data_expirare,sysdate+1) </w:t>
            </w:r>
            <w:proofErr w:type="spellStart"/>
            <w:r w:rsidRPr="00F97D53">
              <w:rPr>
                <w:rFonts w:ascii="Courier New" w:hAnsi="Courier New" w:cs="Courier New"/>
              </w:rPr>
              <w:t>exp</w:t>
            </w:r>
            <w:proofErr w:type="spellEnd"/>
          </w:p>
          <w:p w14:paraId="1C8D3A8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from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ehicul_traseu_sofer v </w:t>
            </w:r>
          </w:p>
          <w:p w14:paraId="710ABC0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join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vehicule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 v2 on (</w:t>
            </w:r>
            <w:proofErr w:type="spellStart"/>
            <w:r w:rsidRPr="00F97D53">
              <w:rPr>
                <w:rFonts w:ascii="Courier New" w:hAnsi="Courier New" w:cs="Courier New"/>
              </w:rPr>
              <w:t>v.nr_inmatriculare</w:t>
            </w:r>
            <w:proofErr w:type="spellEnd"/>
            <w:r w:rsidRPr="00F97D53">
              <w:rPr>
                <w:rFonts w:ascii="Courier New" w:hAnsi="Courier New" w:cs="Courier New"/>
              </w:rPr>
              <w:t>= v2.nr_inmatriculare)</w:t>
            </w:r>
          </w:p>
          <w:p w14:paraId="43DC763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join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tipuri_vehicule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tv on (v2.cod_tip_vehicul=</w:t>
            </w:r>
            <w:proofErr w:type="spellStart"/>
            <w:r w:rsidRPr="00F97D53">
              <w:rPr>
                <w:rFonts w:ascii="Courier New" w:hAnsi="Courier New" w:cs="Courier New"/>
              </w:rPr>
              <w:t>tv.cod_tip_vehicul</w:t>
            </w:r>
            <w:proofErr w:type="spellEnd"/>
            <w:r w:rsidRPr="00F97D53">
              <w:rPr>
                <w:rFonts w:ascii="Courier New" w:hAnsi="Courier New" w:cs="Courier New"/>
              </w:rPr>
              <w:t>)</w:t>
            </w:r>
          </w:p>
          <w:p w14:paraId="7BAF163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join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caracteristica_tip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c on (</w:t>
            </w:r>
            <w:proofErr w:type="spellStart"/>
            <w:r w:rsidRPr="00F97D53">
              <w:rPr>
                <w:rFonts w:ascii="Courier New" w:hAnsi="Courier New" w:cs="Courier New"/>
              </w:rPr>
              <w:t>tv.cod_tip_vehicul</w:t>
            </w:r>
            <w:proofErr w:type="spellEnd"/>
            <w:r w:rsidRPr="00F97D53">
              <w:rPr>
                <w:rFonts w:ascii="Courier New" w:hAnsi="Courier New" w:cs="Courier New"/>
              </w:rPr>
              <w:t>=</w:t>
            </w:r>
            <w:proofErr w:type="spellStart"/>
            <w:r w:rsidRPr="00F97D53">
              <w:rPr>
                <w:rFonts w:ascii="Courier New" w:hAnsi="Courier New" w:cs="Courier New"/>
              </w:rPr>
              <w:t>c.cod_tip_vehicul</w:t>
            </w:r>
            <w:proofErr w:type="spellEnd"/>
            <w:r w:rsidRPr="00F97D53">
              <w:rPr>
                <w:rFonts w:ascii="Courier New" w:hAnsi="Courier New" w:cs="Courier New"/>
              </w:rPr>
              <w:t>)</w:t>
            </w:r>
          </w:p>
          <w:p w14:paraId="06F4CCE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join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caracteristici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car on (</w:t>
            </w:r>
            <w:proofErr w:type="spellStart"/>
            <w:r w:rsidRPr="00F97D53">
              <w:rPr>
                <w:rFonts w:ascii="Courier New" w:hAnsi="Courier New" w:cs="Courier New"/>
              </w:rPr>
              <w:t>car.cod_caract</w:t>
            </w:r>
            <w:proofErr w:type="spellEnd"/>
            <w:r w:rsidRPr="00F97D53">
              <w:rPr>
                <w:rFonts w:ascii="Courier New" w:hAnsi="Courier New" w:cs="Courier New"/>
              </w:rPr>
              <w:t>=</w:t>
            </w:r>
            <w:proofErr w:type="spellStart"/>
            <w:r w:rsidRPr="00F97D53">
              <w:rPr>
                <w:rFonts w:ascii="Courier New" w:hAnsi="Courier New" w:cs="Courier New"/>
              </w:rPr>
              <w:t>c.cod_caract</w:t>
            </w:r>
            <w:proofErr w:type="spellEnd"/>
            <w:r w:rsidRPr="00F97D53">
              <w:rPr>
                <w:rFonts w:ascii="Courier New" w:hAnsi="Courier New" w:cs="Courier New"/>
              </w:rPr>
              <w:t>)</w:t>
            </w:r>
          </w:p>
          <w:p w14:paraId="78644F2A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F97D53">
              <w:rPr>
                <w:rFonts w:ascii="Courier New" w:hAnsi="Courier New" w:cs="Courier New"/>
              </w:rPr>
              <w:t>wher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nvl</w:t>
            </w:r>
            <w:proofErr w:type="spellEnd"/>
            <w:r w:rsidRPr="00F97D53">
              <w:rPr>
                <w:rFonts w:ascii="Courier New" w:hAnsi="Courier New" w:cs="Courier New"/>
              </w:rPr>
              <w:t>(data_expirare,sysdate+1)&gt;</w:t>
            </w:r>
            <w:proofErr w:type="spellStart"/>
            <w:r w:rsidRPr="00F97D53">
              <w:rPr>
                <w:rFonts w:ascii="Courier New" w:hAnsi="Courier New" w:cs="Courier New"/>
              </w:rPr>
              <w:t>sysdat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--verificam ca </w:t>
            </w:r>
            <w:proofErr w:type="spellStart"/>
            <w:r w:rsidRPr="00F97D53">
              <w:rPr>
                <w:rFonts w:ascii="Courier New" w:hAnsi="Courier New" w:cs="Courier New"/>
              </w:rPr>
              <w:t>inc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conduce acest vehicul</w:t>
            </w:r>
          </w:p>
          <w:p w14:paraId="3B3DFB6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   AND 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97D53">
              <w:rPr>
                <w:rFonts w:ascii="Courier New" w:hAnsi="Courier New" w:cs="Courier New"/>
              </w:rPr>
              <w:t>cod_angajat</w:t>
            </w:r>
            <w:proofErr w:type="spellEnd"/>
          </w:p>
          <w:p w14:paraId="53E1EBF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);</w:t>
            </w:r>
          </w:p>
          <w:p w14:paraId="1D273FC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        DBMS_OUTPUT.PUT_LINE('</w:t>
            </w:r>
            <w:proofErr w:type="spellStart"/>
            <w:r w:rsidRPr="00F97D53">
              <w:rPr>
                <w:rFonts w:ascii="Courier New" w:hAnsi="Courier New" w:cs="Courier New"/>
              </w:rPr>
              <w:t>numa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roti: ' || </w:t>
            </w:r>
            <w:proofErr w:type="spellStart"/>
            <w:r w:rsidRPr="00F97D53">
              <w:rPr>
                <w:rFonts w:ascii="Courier New" w:hAnsi="Courier New" w:cs="Courier New"/>
              </w:rPr>
              <w:t>numar_rot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);  </w:t>
            </w:r>
          </w:p>
          <w:p w14:paraId="05C55F6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  <w:p w14:paraId="7FE8A94F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EXCEPTION</w:t>
            </w:r>
          </w:p>
          <w:p w14:paraId="1BB427D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N NO_DATA_FOUND THEN</w:t>
            </w:r>
          </w:p>
          <w:p w14:paraId="6968815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DBMS_OUTPUT.PUT_LINE (' </w:t>
            </w:r>
            <w:proofErr w:type="spellStart"/>
            <w:r w:rsidRPr="00F97D53">
              <w:rPr>
                <w:rFonts w:ascii="Courier New" w:hAnsi="Courier New" w:cs="Courier New"/>
              </w:rPr>
              <w:t>no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data </w:t>
            </w:r>
            <w:proofErr w:type="spellStart"/>
            <w:r w:rsidRPr="00F97D53">
              <w:rPr>
                <w:rFonts w:ascii="Courier New" w:hAnsi="Courier New" w:cs="Courier New"/>
              </w:rPr>
              <w:t>found</w:t>
            </w:r>
            <w:proofErr w:type="spellEnd"/>
            <w:r w:rsidRPr="00F97D53">
              <w:rPr>
                <w:rFonts w:ascii="Courier New" w:hAnsi="Courier New" w:cs="Courier New"/>
              </w:rPr>
              <w:t>: ' ||SQLCODE || ' - ' || SQLERRM);</w:t>
            </w:r>
          </w:p>
          <w:p w14:paraId="6936256A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N TOO_MANY_ROWS THEN</w:t>
            </w:r>
          </w:p>
          <w:p w14:paraId="5D4652A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DBMS_OUTPUT.PUT_LINE (' </w:t>
            </w:r>
            <w:proofErr w:type="spellStart"/>
            <w:r w:rsidRPr="00F97D53">
              <w:rPr>
                <w:rFonts w:ascii="Courier New" w:hAnsi="Courier New" w:cs="Courier New"/>
              </w:rPr>
              <w:t>too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many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rows</w:t>
            </w:r>
            <w:proofErr w:type="spellEnd"/>
            <w:r w:rsidRPr="00F97D53">
              <w:rPr>
                <w:rFonts w:ascii="Courier New" w:hAnsi="Courier New" w:cs="Courier New"/>
              </w:rPr>
              <w:t>: ' ||SQLCODE || ' - ' || SQLERRM);</w:t>
            </w:r>
          </w:p>
          <w:p w14:paraId="6DDE009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N </w:t>
            </w:r>
            <w:proofErr w:type="spellStart"/>
            <w:r w:rsidRPr="00F97D53">
              <w:rPr>
                <w:rFonts w:ascii="Courier New" w:hAnsi="Courier New" w:cs="Courier New"/>
              </w:rPr>
              <w:t>nu_e_sof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THEN</w:t>
            </w:r>
          </w:p>
          <w:p w14:paraId="78C9DA4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 DBMS_OUTPUT.PUT_LINE (' angajatul </w:t>
            </w:r>
            <w:proofErr w:type="spellStart"/>
            <w:r w:rsidRPr="00F97D53">
              <w:rPr>
                <w:rFonts w:ascii="Courier New" w:hAnsi="Courier New" w:cs="Courier New"/>
              </w:rPr>
              <w:t>cauta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nu e </w:t>
            </w:r>
            <w:proofErr w:type="spellStart"/>
            <w:r w:rsidRPr="00F97D53">
              <w:rPr>
                <w:rFonts w:ascii="Courier New" w:hAnsi="Courier New" w:cs="Courier New"/>
              </w:rPr>
              <w:t>sofer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' );</w:t>
            </w:r>
          </w:p>
          <w:p w14:paraId="72C8AB6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END numar_roti_procedura_proiect2;</w:t>
            </w:r>
          </w:p>
          <w:p w14:paraId="1763F91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  <w:p w14:paraId="7156BDA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7D8FE20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872F15F" w14:textId="77777777" w:rsidR="00F97D53" w:rsidRPr="00F97D53" w:rsidRDefault="00F97D53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B9DECEA" w14:textId="77777777" w:rsidR="00F639D5" w:rsidRPr="00F97D53" w:rsidRDefault="00F639D5" w:rsidP="00C620D1">
      <w:pPr>
        <w:pStyle w:val="Titlu2"/>
        <w:spacing w:line="240" w:lineRule="auto"/>
        <w:jc w:val="both"/>
      </w:pPr>
      <w:bookmarkStart w:id="43" w:name="_Toc155972595"/>
      <w:bookmarkStart w:id="44" w:name="_Toc155972658"/>
      <w:bookmarkStart w:id="45" w:name="_Toc155992188"/>
      <w:r w:rsidRPr="00F97D53">
        <w:t>10. Definiți un trigger de tip LMD la nivel de comandă. Declanșați trigger-</w:t>
      </w:r>
      <w:proofErr w:type="spellStart"/>
      <w:r w:rsidRPr="00F97D53">
        <w:t>ul</w:t>
      </w:r>
      <w:proofErr w:type="spellEnd"/>
      <w:r w:rsidRPr="00F97D53">
        <w:t>.</w:t>
      </w:r>
      <w:bookmarkEnd w:id="43"/>
      <w:bookmarkEnd w:id="44"/>
      <w:bookmarkEnd w:id="45"/>
    </w:p>
    <w:p w14:paraId="1D3CDDAE" w14:textId="7D0E33B8" w:rsidR="00385197" w:rsidRPr="00486144" w:rsidRDefault="00385197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486144">
        <w:rPr>
          <w:rFonts w:cstheme="minorHAnsi"/>
          <w:sz w:val="24"/>
          <w:szCs w:val="24"/>
        </w:rPr>
        <w:t xml:space="preserve">Triggerul nu permite inserturi sau </w:t>
      </w:r>
      <w:proofErr w:type="spellStart"/>
      <w:r w:rsidRPr="00486144">
        <w:rPr>
          <w:rFonts w:cstheme="minorHAnsi"/>
          <w:sz w:val="24"/>
          <w:szCs w:val="24"/>
        </w:rPr>
        <w:t>updateuri</w:t>
      </w:r>
      <w:proofErr w:type="spellEnd"/>
      <w:r w:rsidRPr="00486144">
        <w:rPr>
          <w:rFonts w:cstheme="minorHAnsi"/>
          <w:sz w:val="24"/>
          <w:szCs w:val="24"/>
        </w:rPr>
        <w:t xml:space="preserve"> pe tabelul </w:t>
      </w:r>
      <w:proofErr w:type="spellStart"/>
      <w:r w:rsidR="002345E6">
        <w:rPr>
          <w:rFonts w:cstheme="minorHAnsi"/>
          <w:sz w:val="24"/>
          <w:szCs w:val="24"/>
        </w:rPr>
        <w:t>sectii</w:t>
      </w:r>
      <w:r w:rsidRPr="00486144">
        <w:rPr>
          <w:rFonts w:cstheme="minorHAnsi"/>
          <w:sz w:val="24"/>
          <w:szCs w:val="24"/>
        </w:rPr>
        <w:t>_stc</w:t>
      </w:r>
      <w:proofErr w:type="spellEnd"/>
      <w:r w:rsidRPr="00486144">
        <w:rPr>
          <w:rFonts w:cstheme="minorHAnsi"/>
          <w:sz w:val="24"/>
          <w:szCs w:val="24"/>
        </w:rPr>
        <w:t xml:space="preserve"> in zilele impare ale lunilor pare.</w:t>
      </w:r>
    </w:p>
    <w:p w14:paraId="3D9BC3FE" w14:textId="005B1FDC" w:rsidR="00385197" w:rsidRPr="00F97D53" w:rsidRDefault="00385197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drawing>
          <wp:inline distT="0" distB="0" distL="0" distR="0" wp14:anchorId="42E1EF72" wp14:editId="70ABCEEA">
            <wp:extent cx="1247949" cy="514422"/>
            <wp:effectExtent l="0" t="0" r="0" b="0"/>
            <wp:docPr id="8396252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52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5CAF" w14:textId="77777777" w:rsidR="00124050" w:rsidRDefault="00124050" w:rsidP="00C620D1">
      <w:pPr>
        <w:spacing w:line="240" w:lineRule="auto"/>
        <w:jc w:val="both"/>
        <w:rPr>
          <w:rFonts w:cstheme="minorHAnsi"/>
          <w:noProof/>
          <w:sz w:val="24"/>
          <w:szCs w:val="24"/>
        </w:rPr>
      </w:pPr>
    </w:p>
    <w:p w14:paraId="19415623" w14:textId="643D2CE6" w:rsidR="00385197" w:rsidRDefault="00385197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drawing>
          <wp:inline distT="0" distB="0" distL="0" distR="0" wp14:anchorId="04C7EBC7" wp14:editId="1E6A048C">
            <wp:extent cx="5943600" cy="726122"/>
            <wp:effectExtent l="0" t="0" r="0" b="0"/>
            <wp:docPr id="5286037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03794" name=""/>
                    <pic:cNvPicPr/>
                  </pic:nvPicPr>
                  <pic:blipFill rotWithShape="1">
                    <a:blip r:embed="rId53"/>
                    <a:srcRect t="36331"/>
                    <a:stretch/>
                  </pic:blipFill>
                  <pic:spPr bwMode="auto">
                    <a:xfrm>
                      <a:off x="0" y="0"/>
                      <a:ext cx="5943600" cy="72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D53" w14:paraId="1397A0EA" w14:textId="77777777" w:rsidTr="00F97D53">
        <w:tc>
          <w:tcPr>
            <w:tcW w:w="9350" w:type="dxa"/>
          </w:tcPr>
          <w:p w14:paraId="5EABA72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CREATE OR REPLACE TRIGGER </w:t>
            </w:r>
            <w:proofErr w:type="spellStart"/>
            <w:r w:rsidRPr="00F97D53">
              <w:rPr>
                <w:rFonts w:ascii="Courier New" w:hAnsi="Courier New" w:cs="Courier New"/>
              </w:rPr>
              <w:t>inserturi_zile_impare_luni_pare_proiect</w:t>
            </w:r>
            <w:proofErr w:type="spellEnd"/>
          </w:p>
          <w:p w14:paraId="7A3976BC" w14:textId="7D2259F5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BEFORE INSERT OR UPDATE ON </w:t>
            </w:r>
            <w:proofErr w:type="spellStart"/>
            <w:r w:rsidR="00923A52">
              <w:rPr>
                <w:rFonts w:ascii="Courier New" w:hAnsi="Courier New" w:cs="Courier New"/>
              </w:rPr>
              <w:t>sectii</w:t>
            </w:r>
            <w:r w:rsidRPr="00F97D53">
              <w:rPr>
                <w:rFonts w:ascii="Courier New" w:hAnsi="Courier New" w:cs="Courier New"/>
              </w:rPr>
              <w:t>_stc</w:t>
            </w:r>
            <w:proofErr w:type="spellEnd"/>
          </w:p>
          <w:p w14:paraId="098D012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DECLARE </w:t>
            </w:r>
          </w:p>
          <w:p w14:paraId="0171527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v_z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NUMBER;</w:t>
            </w:r>
          </w:p>
          <w:p w14:paraId="737656C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v_lun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NUMBER;</w:t>
            </w:r>
          </w:p>
          <w:p w14:paraId="1DEC1A8A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BEGIN</w:t>
            </w:r>
          </w:p>
          <w:p w14:paraId="05C2E41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SELECT EXTRACT(DAY </w:t>
            </w:r>
            <w:proofErr w:type="spellStart"/>
            <w:r w:rsidRPr="00F97D53">
              <w:rPr>
                <w:rFonts w:ascii="Courier New" w:hAnsi="Courier New" w:cs="Courier New"/>
              </w:rPr>
              <w:t>from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SYSDATE), EXTRACT(MONTH </w:t>
            </w:r>
            <w:proofErr w:type="spellStart"/>
            <w:r w:rsidRPr="00F97D53">
              <w:rPr>
                <w:rFonts w:ascii="Courier New" w:hAnsi="Courier New" w:cs="Courier New"/>
              </w:rPr>
              <w:t>from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SYSDATE)</w:t>
            </w:r>
          </w:p>
          <w:p w14:paraId="20B53CE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INTO </w:t>
            </w:r>
            <w:proofErr w:type="spellStart"/>
            <w:r w:rsidRPr="00F97D53">
              <w:rPr>
                <w:rFonts w:ascii="Courier New" w:hAnsi="Courier New" w:cs="Courier New"/>
              </w:rPr>
              <w:t>v_zi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97D53">
              <w:rPr>
                <w:rFonts w:ascii="Courier New" w:hAnsi="Courier New" w:cs="Courier New"/>
              </w:rPr>
              <w:t>v_luna</w:t>
            </w:r>
            <w:proofErr w:type="spellEnd"/>
          </w:p>
          <w:p w14:paraId="63EDDE4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FROM dual;</w:t>
            </w:r>
          </w:p>
          <w:p w14:paraId="37762A4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</w:p>
          <w:p w14:paraId="4B3FEA3C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IF MOD(</w:t>
            </w:r>
            <w:proofErr w:type="spellStart"/>
            <w:r w:rsidRPr="00F97D53">
              <w:rPr>
                <w:rFonts w:ascii="Courier New" w:hAnsi="Courier New" w:cs="Courier New"/>
              </w:rPr>
              <w:t>v_zi</w:t>
            </w:r>
            <w:proofErr w:type="spellEnd"/>
            <w:r w:rsidRPr="00F97D53">
              <w:rPr>
                <w:rFonts w:ascii="Courier New" w:hAnsi="Courier New" w:cs="Courier New"/>
              </w:rPr>
              <w:t>, 2) = 1 AND MOD(</w:t>
            </w:r>
            <w:proofErr w:type="spellStart"/>
            <w:r w:rsidRPr="00F97D53">
              <w:rPr>
                <w:rFonts w:ascii="Courier New" w:hAnsi="Courier New" w:cs="Courier New"/>
              </w:rPr>
              <w:t>v_luna</w:t>
            </w:r>
            <w:proofErr w:type="spellEnd"/>
            <w:r w:rsidRPr="00F97D53">
              <w:rPr>
                <w:rFonts w:ascii="Courier New" w:hAnsi="Courier New" w:cs="Courier New"/>
              </w:rPr>
              <w:t>, 2) = 0 THEN</w:t>
            </w:r>
          </w:p>
          <w:p w14:paraId="6E09EBD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RAISE_APPLICATION_ERROR (-20002, 'Azi e o zi impara </w:t>
            </w:r>
            <w:proofErr w:type="spellStart"/>
            <w:r w:rsidRPr="00F97D53">
              <w:rPr>
                <w:rFonts w:ascii="Courier New" w:hAnsi="Courier New" w:cs="Courier New"/>
              </w:rPr>
              <w:t>intr-o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luna para! </w:t>
            </w:r>
            <w:proofErr w:type="spellStart"/>
            <w:r w:rsidRPr="00F97D53">
              <w:rPr>
                <w:rFonts w:ascii="Courier New" w:hAnsi="Courier New" w:cs="Courier New"/>
              </w:rPr>
              <w:t>Far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inserturi');</w:t>
            </w:r>
          </w:p>
          <w:p w14:paraId="0DA99477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END IF;</w:t>
            </w:r>
          </w:p>
          <w:p w14:paraId="3DB1485C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F97D53">
              <w:rPr>
                <w:rFonts w:ascii="Courier New" w:hAnsi="Courier New" w:cs="Courier New"/>
              </w:rPr>
              <w:t>inserturi_zile_impare_luni_pare_proiect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5531D4E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73C26A5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select * </w:t>
            </w:r>
            <w:proofErr w:type="spellStart"/>
            <w:r w:rsidRPr="00F97D53">
              <w:rPr>
                <w:rFonts w:ascii="Courier New" w:hAnsi="Courier New" w:cs="Courier New"/>
              </w:rPr>
              <w:t>from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angajati_stc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0475F76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F97D53">
              <w:rPr>
                <w:rFonts w:ascii="Courier New" w:hAnsi="Courier New" w:cs="Courier New"/>
              </w:rPr>
              <w:t>angajati_stc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LUES ('B1', '</w:t>
            </w:r>
            <w:proofErr w:type="spellStart"/>
            <w:r w:rsidRPr="00F97D53">
              <w:rPr>
                <w:rFonts w:ascii="Courier New" w:hAnsi="Courier New" w:cs="Courier New"/>
              </w:rPr>
              <w:t>Manda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', </w:t>
            </w:r>
            <w:proofErr w:type="spellStart"/>
            <w:r w:rsidRPr="00F97D53">
              <w:rPr>
                <w:rFonts w:ascii="Courier New" w:hAnsi="Courier New" w:cs="Courier New"/>
              </w:rPr>
              <w:t>sysdat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, 12, </w:t>
            </w:r>
            <w:proofErr w:type="spellStart"/>
            <w:r w:rsidRPr="00F97D53">
              <w:rPr>
                <w:rFonts w:ascii="Courier New" w:hAnsi="Courier New" w:cs="Courier New"/>
              </w:rPr>
              <w:t>null</w:t>
            </w:r>
            <w:proofErr w:type="spellEnd"/>
            <w:r w:rsidRPr="00F97D53">
              <w:rPr>
                <w:rFonts w:ascii="Courier New" w:hAnsi="Courier New" w:cs="Courier New"/>
              </w:rPr>
              <w:t>, 'S0', 'l0');</w:t>
            </w:r>
          </w:p>
          <w:p w14:paraId="760AB390" w14:textId="77777777" w:rsidR="00F97D53" w:rsidRDefault="00F97D53" w:rsidP="00C620D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BA16CAA" w14:textId="77777777" w:rsidR="00F97D53" w:rsidRPr="00F97D53" w:rsidRDefault="00F97D53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496B9A8" w14:textId="77777777" w:rsidR="00F639D5" w:rsidRPr="00F97D53" w:rsidRDefault="00F639D5" w:rsidP="00C620D1">
      <w:pPr>
        <w:pStyle w:val="Titlu2"/>
        <w:spacing w:line="240" w:lineRule="auto"/>
        <w:jc w:val="both"/>
      </w:pPr>
      <w:bookmarkStart w:id="46" w:name="_Toc155972596"/>
      <w:bookmarkStart w:id="47" w:name="_Toc155972659"/>
      <w:bookmarkStart w:id="48" w:name="_Toc155992189"/>
      <w:r w:rsidRPr="00F97D53">
        <w:t>11. Definiți un trigger de tip LMD la nivel de linie. Declanșați trigger-</w:t>
      </w:r>
      <w:proofErr w:type="spellStart"/>
      <w:r w:rsidRPr="00F97D53">
        <w:t>ul</w:t>
      </w:r>
      <w:proofErr w:type="spellEnd"/>
      <w:r w:rsidRPr="00F97D53">
        <w:t>.</w:t>
      </w:r>
      <w:bookmarkEnd w:id="46"/>
      <w:bookmarkEnd w:id="47"/>
      <w:bookmarkEnd w:id="48"/>
    </w:p>
    <w:p w14:paraId="2BA5D77D" w14:textId="33AFF804" w:rsidR="0074316F" w:rsidRPr="00FD0E8C" w:rsidRDefault="00FD0E8C" w:rsidP="00C620D1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proofErr w:type="spellStart"/>
      <w:r w:rsidRPr="00FD0E8C">
        <w:rPr>
          <w:rFonts w:cstheme="minorHAnsi"/>
          <w:color w:val="FF0000"/>
          <w:sz w:val="24"/>
          <w:szCs w:val="24"/>
        </w:rPr>
        <w:t>Definiti</w:t>
      </w:r>
      <w:proofErr w:type="spellEnd"/>
      <w:r w:rsidRPr="00FD0E8C">
        <w:rPr>
          <w:rFonts w:cstheme="minorHAnsi"/>
          <w:color w:val="FF0000"/>
          <w:sz w:val="24"/>
          <w:szCs w:val="24"/>
        </w:rPr>
        <w:t xml:space="preserve"> </w:t>
      </w:r>
      <w:r w:rsidR="0074316F" w:rsidRPr="00FD0E8C">
        <w:rPr>
          <w:rFonts w:cstheme="minorHAnsi"/>
          <w:color w:val="FF0000"/>
          <w:sz w:val="24"/>
          <w:szCs w:val="24"/>
        </w:rPr>
        <w:t xml:space="preserve">trigger care nu te </w:t>
      </w:r>
      <w:proofErr w:type="spellStart"/>
      <w:r w:rsidR="0074316F" w:rsidRPr="00FD0E8C">
        <w:rPr>
          <w:rFonts w:cstheme="minorHAnsi"/>
          <w:color w:val="FF0000"/>
          <w:sz w:val="24"/>
          <w:szCs w:val="24"/>
        </w:rPr>
        <w:t>lasa</w:t>
      </w:r>
      <w:proofErr w:type="spellEnd"/>
      <w:r w:rsidR="0074316F" w:rsidRPr="00FD0E8C">
        <w:rPr>
          <w:rFonts w:cstheme="minorHAnsi"/>
          <w:color w:val="FF0000"/>
          <w:sz w:val="24"/>
          <w:szCs w:val="24"/>
        </w:rPr>
        <w:t xml:space="preserve"> sa </w:t>
      </w:r>
      <w:proofErr w:type="spellStart"/>
      <w:r w:rsidR="0074316F" w:rsidRPr="00FD0E8C">
        <w:rPr>
          <w:rFonts w:cstheme="minorHAnsi"/>
          <w:color w:val="FF0000"/>
          <w:sz w:val="24"/>
          <w:szCs w:val="24"/>
        </w:rPr>
        <w:t>stergi</w:t>
      </w:r>
      <w:proofErr w:type="spellEnd"/>
      <w:r w:rsidR="0074316F" w:rsidRPr="00FD0E8C">
        <w:rPr>
          <w:rFonts w:cstheme="minorHAnsi"/>
          <w:color w:val="FF0000"/>
          <w:sz w:val="24"/>
          <w:szCs w:val="24"/>
        </w:rPr>
        <w:t xml:space="preserve"> un vehicul care nu e expirat (are </w:t>
      </w:r>
      <w:proofErr w:type="spellStart"/>
      <w:r w:rsidR="0074316F" w:rsidRPr="00FD0E8C">
        <w:rPr>
          <w:rFonts w:cstheme="minorHAnsi"/>
          <w:color w:val="FF0000"/>
          <w:sz w:val="24"/>
          <w:szCs w:val="24"/>
        </w:rPr>
        <w:t>data_expirare</w:t>
      </w:r>
      <w:proofErr w:type="spellEnd"/>
      <w:r w:rsidR="0074316F" w:rsidRPr="00FD0E8C">
        <w:rPr>
          <w:rFonts w:cstheme="minorHAnsi"/>
          <w:color w:val="FF0000"/>
          <w:sz w:val="24"/>
          <w:szCs w:val="24"/>
        </w:rPr>
        <w:t xml:space="preserve"> = </w:t>
      </w:r>
      <w:proofErr w:type="spellStart"/>
      <w:r w:rsidR="0074316F" w:rsidRPr="00FD0E8C">
        <w:rPr>
          <w:rFonts w:cstheme="minorHAnsi"/>
          <w:color w:val="FF0000"/>
          <w:sz w:val="24"/>
          <w:szCs w:val="24"/>
        </w:rPr>
        <w:t>null</w:t>
      </w:r>
      <w:proofErr w:type="spellEnd"/>
      <w:r w:rsidR="0074316F" w:rsidRPr="00FD0E8C">
        <w:rPr>
          <w:rFonts w:cstheme="minorHAnsi"/>
          <w:color w:val="FF0000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D53" w14:paraId="2C42DC8C" w14:textId="77777777" w:rsidTr="00F97D53">
        <w:tc>
          <w:tcPr>
            <w:tcW w:w="9350" w:type="dxa"/>
          </w:tcPr>
          <w:p w14:paraId="3A65D70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6FF6219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CREATE OR REPLACE TRIGGER </w:t>
            </w:r>
            <w:proofErr w:type="spellStart"/>
            <w:r w:rsidRPr="00F97D53">
              <w:rPr>
                <w:rFonts w:ascii="Courier New" w:hAnsi="Courier New" w:cs="Courier New"/>
              </w:rPr>
              <w:t>trigger_proiect_vehicule</w:t>
            </w:r>
            <w:proofErr w:type="spellEnd"/>
          </w:p>
          <w:p w14:paraId="5072C09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BEFORE DELETE ON </w:t>
            </w:r>
            <w:proofErr w:type="spellStart"/>
            <w:r w:rsidRPr="00F97D53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5D52757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FOR EACH ROW</w:t>
            </w:r>
          </w:p>
          <w:p w14:paraId="3F71E4B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DECLARE</w:t>
            </w:r>
          </w:p>
          <w:p w14:paraId="0F605C6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data_expirar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7D53">
              <w:rPr>
                <w:rFonts w:ascii="Courier New" w:hAnsi="Courier New" w:cs="Courier New"/>
              </w:rPr>
              <w:t>caracteristica_tip.data_expirare%type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7EC5DB6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BEGIN</w:t>
            </w:r>
          </w:p>
          <w:p w14:paraId="077E94D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SELECT min(</w:t>
            </w:r>
            <w:proofErr w:type="spellStart"/>
            <w:r w:rsidRPr="00F97D53">
              <w:rPr>
                <w:rFonts w:ascii="Courier New" w:hAnsi="Courier New" w:cs="Courier New"/>
              </w:rPr>
              <w:t>nvl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  <w:proofErr w:type="spellStart"/>
            <w:r w:rsidRPr="00F97D53">
              <w:rPr>
                <w:rFonts w:ascii="Courier New" w:hAnsi="Courier New" w:cs="Courier New"/>
              </w:rPr>
              <w:t>data_expirar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, TO_DATE('1-1-1','DD-MM-YYYY'))) INTO </w:t>
            </w:r>
            <w:proofErr w:type="spellStart"/>
            <w:r w:rsidRPr="00F97D53">
              <w:rPr>
                <w:rFonts w:ascii="Courier New" w:hAnsi="Courier New" w:cs="Courier New"/>
              </w:rPr>
              <w:t>data_expirare</w:t>
            </w:r>
            <w:proofErr w:type="spellEnd"/>
          </w:p>
          <w:p w14:paraId="1E20221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FROM </w:t>
            </w:r>
            <w:proofErr w:type="spellStart"/>
            <w:r w:rsidRPr="00F97D53">
              <w:rPr>
                <w:rFonts w:ascii="Courier New" w:hAnsi="Courier New" w:cs="Courier New"/>
              </w:rPr>
              <w:t>caracteristica_tip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</w:t>
            </w:r>
          </w:p>
          <w:p w14:paraId="51C9ACF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WHERE </w:t>
            </w:r>
            <w:proofErr w:type="spellStart"/>
            <w:r w:rsidRPr="00F97D53">
              <w:rPr>
                <w:rFonts w:ascii="Courier New" w:hAnsi="Courier New" w:cs="Courier New"/>
              </w:rPr>
              <w:t>cod_tip_vehicul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:</w:t>
            </w:r>
            <w:proofErr w:type="spellStart"/>
            <w:r w:rsidRPr="00F97D53">
              <w:rPr>
                <w:rFonts w:ascii="Courier New" w:hAnsi="Courier New" w:cs="Courier New"/>
              </w:rPr>
              <w:t>OLD.cod_tip_vehicul</w:t>
            </w:r>
            <w:proofErr w:type="spellEnd"/>
            <w:r w:rsidRPr="00F97D53">
              <w:rPr>
                <w:rFonts w:ascii="Courier New" w:hAnsi="Courier New" w:cs="Courier New"/>
              </w:rPr>
              <w:t>;</w:t>
            </w:r>
          </w:p>
          <w:p w14:paraId="40FD784A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</w:p>
          <w:p w14:paraId="56FC92B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F97D53">
              <w:rPr>
                <w:rFonts w:ascii="Courier New" w:hAnsi="Courier New" w:cs="Courier New"/>
              </w:rPr>
              <w:t>data_expirar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= TO_DATE('1-1-1','DD-MM-YYYY') THEN</w:t>
            </w:r>
          </w:p>
          <w:p w14:paraId="329441A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    RAISE_APPLICATION_ERROR(-20002,'vehiculul nu poate fi </w:t>
            </w:r>
            <w:proofErr w:type="spellStart"/>
            <w:r w:rsidRPr="00F97D53">
              <w:rPr>
                <w:rFonts w:ascii="Courier New" w:hAnsi="Courier New" w:cs="Courier New"/>
              </w:rPr>
              <w:t>sters</w:t>
            </w:r>
            <w:proofErr w:type="spellEnd"/>
            <w:r w:rsidRPr="00F97D53">
              <w:rPr>
                <w:rFonts w:ascii="Courier New" w:hAnsi="Courier New" w:cs="Courier New"/>
              </w:rPr>
              <w:t>');</w:t>
            </w:r>
          </w:p>
          <w:p w14:paraId="7CA87E95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END IF;</w:t>
            </w:r>
          </w:p>
          <w:p w14:paraId="670D1A2E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END;</w:t>
            </w:r>
          </w:p>
          <w:p w14:paraId="7CB240E2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5C66B4C6" w14:textId="77777777" w:rsidR="00FD0E8C" w:rsidRPr="00FD0E8C" w:rsidRDefault="00FD0E8C" w:rsidP="00C620D1">
            <w:pPr>
              <w:jc w:val="both"/>
              <w:rPr>
                <w:rFonts w:ascii="Courier New" w:hAnsi="Courier New" w:cs="Courier New"/>
              </w:rPr>
            </w:pPr>
            <w:r w:rsidRPr="00FD0E8C">
              <w:rPr>
                <w:rFonts w:ascii="Courier New" w:hAnsi="Courier New" w:cs="Courier New"/>
              </w:rPr>
              <w:t xml:space="preserve">DELETE FROM </w:t>
            </w:r>
            <w:proofErr w:type="spellStart"/>
            <w:r w:rsidRPr="00FD0E8C">
              <w:rPr>
                <w:rFonts w:ascii="Courier New" w:hAnsi="Courier New" w:cs="Courier New"/>
              </w:rPr>
              <w:t>vehicule_stc</w:t>
            </w:r>
            <w:proofErr w:type="spellEnd"/>
          </w:p>
          <w:p w14:paraId="6B31EFE9" w14:textId="77777777" w:rsidR="00FD0E8C" w:rsidRPr="00FD0E8C" w:rsidRDefault="00FD0E8C" w:rsidP="00C620D1">
            <w:pPr>
              <w:jc w:val="both"/>
              <w:rPr>
                <w:rFonts w:ascii="Courier New" w:hAnsi="Courier New" w:cs="Courier New"/>
              </w:rPr>
            </w:pPr>
            <w:r w:rsidRPr="00FD0E8C">
              <w:rPr>
                <w:rFonts w:ascii="Courier New" w:hAnsi="Courier New" w:cs="Courier New"/>
              </w:rPr>
              <w:lastRenderedPageBreak/>
              <w:t xml:space="preserve">WHERE </w:t>
            </w:r>
            <w:proofErr w:type="spellStart"/>
            <w:r w:rsidRPr="00FD0E8C">
              <w:rPr>
                <w:rFonts w:ascii="Courier New" w:hAnsi="Courier New" w:cs="Courier New"/>
              </w:rPr>
              <w:t>cod_tip_vehicul</w:t>
            </w:r>
            <w:proofErr w:type="spellEnd"/>
            <w:r w:rsidRPr="00FD0E8C">
              <w:rPr>
                <w:rFonts w:ascii="Courier New" w:hAnsi="Courier New" w:cs="Courier New"/>
              </w:rPr>
              <w:t xml:space="preserve"> = 'TV6';</w:t>
            </w:r>
          </w:p>
          <w:p w14:paraId="03534320" w14:textId="75CDB1A1" w:rsidR="00F97D53" w:rsidRDefault="00FD0E8C" w:rsidP="00C620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D0E8C">
              <w:rPr>
                <w:rFonts w:ascii="Courier New" w:hAnsi="Courier New" w:cs="Courier New"/>
              </w:rPr>
              <w:t>/</w:t>
            </w:r>
          </w:p>
        </w:tc>
      </w:tr>
    </w:tbl>
    <w:p w14:paraId="40C978D0" w14:textId="77777777" w:rsidR="00F97D53" w:rsidRPr="00F97D53" w:rsidRDefault="00F97D53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91F1BF" w14:textId="6A707C41" w:rsidR="0074316F" w:rsidRPr="00F97D53" w:rsidRDefault="0074316F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F97D53">
        <w:rPr>
          <w:rFonts w:cstheme="minorHAnsi"/>
          <w:noProof/>
          <w:sz w:val="24"/>
          <w:szCs w:val="24"/>
        </w:rPr>
        <w:drawing>
          <wp:inline distT="0" distB="0" distL="0" distR="0" wp14:anchorId="785BA865" wp14:editId="7FE2D29F">
            <wp:extent cx="5943600" cy="1337945"/>
            <wp:effectExtent l="0" t="0" r="0" b="0"/>
            <wp:docPr id="198865170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17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2431" w14:textId="77777777" w:rsidR="00F639D5" w:rsidRDefault="00F639D5" w:rsidP="00C620D1">
      <w:pPr>
        <w:pStyle w:val="Titlu2"/>
        <w:spacing w:line="240" w:lineRule="auto"/>
        <w:jc w:val="both"/>
      </w:pPr>
      <w:bookmarkStart w:id="49" w:name="_Toc155972597"/>
      <w:bookmarkStart w:id="50" w:name="_Toc155972660"/>
      <w:bookmarkStart w:id="51" w:name="_Toc155992190"/>
      <w:r w:rsidRPr="00F97D53">
        <w:t>12. Definiți un trigger de tip LDD. Declanșați trigger-</w:t>
      </w:r>
      <w:proofErr w:type="spellStart"/>
      <w:r w:rsidRPr="00F97D53">
        <w:t>ul</w:t>
      </w:r>
      <w:proofErr w:type="spellEnd"/>
      <w:r w:rsidRPr="00F97D53">
        <w:t>.</w:t>
      </w:r>
      <w:bookmarkEnd w:id="49"/>
      <w:bookmarkEnd w:id="50"/>
      <w:bookmarkEnd w:id="51"/>
    </w:p>
    <w:p w14:paraId="7B46B0B8" w14:textId="68CBCC26" w:rsidR="00CB7433" w:rsidRPr="00CB7433" w:rsidRDefault="00CB7433" w:rsidP="00C620D1">
      <w:pPr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Triggerul </w:t>
      </w:r>
      <w:proofErr w:type="spellStart"/>
      <w:r>
        <w:rPr>
          <w:color w:val="FF0000"/>
        </w:rPr>
        <w:t>insereaz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r</w:t>
      </w:r>
      <w:proofErr w:type="spellEnd"/>
      <w:r>
        <w:rPr>
          <w:color w:val="FF0000"/>
        </w:rPr>
        <w:t xml:space="preserve">-un tabel de </w:t>
      </w:r>
      <w:proofErr w:type="spellStart"/>
      <w:r>
        <w:rPr>
          <w:color w:val="FF0000"/>
        </w:rPr>
        <w:t>logging</w:t>
      </w:r>
      <w:proofErr w:type="spellEnd"/>
      <w:r>
        <w:rPr>
          <w:color w:val="FF0000"/>
        </w:rPr>
        <w:t xml:space="preserve"> fiecare </w:t>
      </w:r>
      <w:proofErr w:type="spellStart"/>
      <w:r>
        <w:rPr>
          <w:color w:val="FF0000"/>
        </w:rPr>
        <w:t>actiu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acuta</w:t>
      </w:r>
      <w:proofErr w:type="spellEnd"/>
      <w:r>
        <w:rPr>
          <w:color w:val="FF0000"/>
        </w:rPr>
        <w:t xml:space="preserve"> in baza de date.</w:t>
      </w:r>
    </w:p>
    <w:p w14:paraId="19783DA7" w14:textId="7E911F74" w:rsidR="00724044" w:rsidRPr="00F97D53" w:rsidRDefault="007F6999" w:rsidP="00C620D1">
      <w:pPr>
        <w:spacing w:line="240" w:lineRule="auto"/>
        <w:jc w:val="both"/>
        <w:rPr>
          <w:rFonts w:cstheme="minorHAnsi"/>
          <w:sz w:val="24"/>
          <w:szCs w:val="24"/>
        </w:rPr>
      </w:pPr>
      <w:r w:rsidRPr="007F6999">
        <w:rPr>
          <w:rFonts w:cstheme="minorHAnsi"/>
          <w:noProof/>
          <w:sz w:val="24"/>
          <w:szCs w:val="24"/>
        </w:rPr>
        <w:drawing>
          <wp:inline distT="0" distB="0" distL="0" distR="0" wp14:anchorId="0011452C" wp14:editId="6B5A3431">
            <wp:extent cx="5943600" cy="655320"/>
            <wp:effectExtent l="0" t="0" r="0" b="0"/>
            <wp:docPr id="2494944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944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D53" w14:paraId="13D58AA1" w14:textId="77777777" w:rsidTr="00F97D53">
        <w:tc>
          <w:tcPr>
            <w:tcW w:w="9350" w:type="dxa"/>
          </w:tcPr>
          <w:p w14:paraId="38F970B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CREATE SEQUENCE </w:t>
            </w:r>
            <w:proofErr w:type="spellStart"/>
            <w:r w:rsidRPr="00F97D53">
              <w:rPr>
                <w:rFonts w:ascii="Courier New" w:hAnsi="Courier New" w:cs="Courier New"/>
              </w:rPr>
              <w:t>log_sequence</w:t>
            </w:r>
            <w:proofErr w:type="spellEnd"/>
          </w:p>
          <w:p w14:paraId="54662A8B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START WITH 1</w:t>
            </w:r>
          </w:p>
          <w:p w14:paraId="6E7AFF5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MAXVALUE 99999999999999999999999999</w:t>
            </w:r>
          </w:p>
          <w:p w14:paraId="7FA1CB0C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INCREMENT BY 1</w:t>
            </w:r>
          </w:p>
          <w:p w14:paraId="7CF778A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NOCACHE</w:t>
            </w:r>
          </w:p>
          <w:p w14:paraId="3CDD85A6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NOCYCLE;</w:t>
            </w:r>
          </w:p>
          <w:p w14:paraId="195D1470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F97D53">
              <w:rPr>
                <w:rFonts w:ascii="Courier New" w:hAnsi="Courier New" w:cs="Courier New"/>
              </w:rPr>
              <w:t>tabel_log_proiect</w:t>
            </w:r>
            <w:proofErr w:type="spellEnd"/>
            <w:r w:rsidRPr="00F97D53">
              <w:rPr>
                <w:rFonts w:ascii="Courier New" w:hAnsi="Courier New" w:cs="Courier New"/>
              </w:rPr>
              <w:t>(</w:t>
            </w:r>
          </w:p>
          <w:p w14:paraId="22E5CC14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F97D53">
              <w:rPr>
                <w:rFonts w:ascii="Courier New" w:hAnsi="Courier New" w:cs="Courier New"/>
              </w:rPr>
              <w:t>id_log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NUMBER  DEFAULT </w:t>
            </w:r>
            <w:proofErr w:type="spellStart"/>
            <w:r w:rsidRPr="00F97D53">
              <w:rPr>
                <w:rFonts w:ascii="Courier New" w:hAnsi="Courier New" w:cs="Courier New"/>
              </w:rPr>
              <w:t>log_sequence.NEXTVAL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PRIMARY KEY,</w:t>
            </w:r>
          </w:p>
          <w:p w14:paraId="64D2E85D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F97D53">
              <w:rPr>
                <w:rFonts w:ascii="Courier New" w:hAnsi="Courier New" w:cs="Courier New"/>
              </w:rPr>
              <w:t>tip_opera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RCHAR2(10),</w:t>
            </w:r>
          </w:p>
          <w:p w14:paraId="0A29347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data_log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TIMESTAMP </w:t>
            </w:r>
            <w:proofErr w:type="spellStart"/>
            <w:r w:rsidRPr="00F97D53">
              <w:rPr>
                <w:rFonts w:ascii="Courier New" w:hAnsi="Courier New" w:cs="Courier New"/>
              </w:rPr>
              <w:t>default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SYSTIMESTAMP,</w:t>
            </w:r>
          </w:p>
          <w:p w14:paraId="69CE9CA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97D53">
              <w:rPr>
                <w:rFonts w:ascii="Courier New" w:hAnsi="Courier New" w:cs="Courier New"/>
              </w:rPr>
              <w:t>executat_d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RCHAR2(100)</w:t>
            </w:r>
          </w:p>
          <w:p w14:paraId="365CDAA8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);</w:t>
            </w:r>
          </w:p>
          <w:p w14:paraId="233D4203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ALTER TABLE </w:t>
            </w:r>
            <w:proofErr w:type="spellStart"/>
            <w:r w:rsidRPr="00F97D53">
              <w:rPr>
                <w:rFonts w:ascii="Courier New" w:hAnsi="Courier New" w:cs="Courier New"/>
              </w:rPr>
              <w:t>tabel_log_proiect</w:t>
            </w:r>
            <w:proofErr w:type="spellEnd"/>
          </w:p>
          <w:p w14:paraId="001A44E9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 xml:space="preserve">MODIFY </w:t>
            </w:r>
            <w:proofErr w:type="spellStart"/>
            <w:r w:rsidRPr="00F97D53">
              <w:rPr>
                <w:rFonts w:ascii="Courier New" w:hAnsi="Courier New" w:cs="Courier New"/>
              </w:rPr>
              <w:t>tip_operatie</w:t>
            </w:r>
            <w:proofErr w:type="spellEnd"/>
            <w:r w:rsidRPr="00F97D53">
              <w:rPr>
                <w:rFonts w:ascii="Courier New" w:hAnsi="Courier New" w:cs="Courier New"/>
              </w:rPr>
              <w:t xml:space="preserve"> VARCHAR2(100);</w:t>
            </w:r>
          </w:p>
          <w:p w14:paraId="0AD24DA1" w14:textId="77777777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021F2F45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 xml:space="preserve">CREATE OR REPLACE TRIGGER </w:t>
            </w:r>
            <w:proofErr w:type="spellStart"/>
            <w:r w:rsidRPr="00641144">
              <w:rPr>
                <w:rFonts w:ascii="Courier New" w:hAnsi="Courier New" w:cs="Courier New"/>
              </w:rPr>
              <w:t>trigger_log_LDD</w:t>
            </w:r>
            <w:proofErr w:type="spellEnd"/>
            <w:r w:rsidRPr="00641144">
              <w:rPr>
                <w:rFonts w:ascii="Courier New" w:hAnsi="Courier New" w:cs="Courier New"/>
              </w:rPr>
              <w:t xml:space="preserve"> </w:t>
            </w:r>
          </w:p>
          <w:p w14:paraId="01651514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 xml:space="preserve">    AFTER CREATE OR ALTER OR DROP ON DATABASE</w:t>
            </w:r>
          </w:p>
          <w:p w14:paraId="1DE65DC9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>DECLARE</w:t>
            </w:r>
          </w:p>
          <w:p w14:paraId="29A8B75D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41144">
              <w:rPr>
                <w:rFonts w:ascii="Courier New" w:hAnsi="Courier New" w:cs="Courier New"/>
              </w:rPr>
              <w:t>v_user</w:t>
            </w:r>
            <w:proofErr w:type="spellEnd"/>
            <w:r w:rsidRPr="00641144">
              <w:rPr>
                <w:rFonts w:ascii="Courier New" w:hAnsi="Courier New" w:cs="Courier New"/>
              </w:rPr>
              <w:t xml:space="preserve"> VARCHAR2(100);</w:t>
            </w:r>
          </w:p>
          <w:p w14:paraId="488F3F31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>BEGIN</w:t>
            </w:r>
          </w:p>
          <w:p w14:paraId="3A78192C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 xml:space="preserve">    SELECT USER INTO </w:t>
            </w:r>
            <w:proofErr w:type="spellStart"/>
            <w:r w:rsidRPr="00641144">
              <w:rPr>
                <w:rFonts w:ascii="Courier New" w:hAnsi="Courier New" w:cs="Courier New"/>
              </w:rPr>
              <w:t>v_user</w:t>
            </w:r>
            <w:proofErr w:type="spellEnd"/>
            <w:r w:rsidRPr="00641144">
              <w:rPr>
                <w:rFonts w:ascii="Courier New" w:hAnsi="Courier New" w:cs="Courier New"/>
              </w:rPr>
              <w:t xml:space="preserve"> FROM dual;</w:t>
            </w:r>
          </w:p>
          <w:p w14:paraId="2C6A9164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 xml:space="preserve">    INSERT INTO </w:t>
            </w:r>
            <w:proofErr w:type="spellStart"/>
            <w:r w:rsidRPr="00641144">
              <w:rPr>
                <w:rFonts w:ascii="Courier New" w:hAnsi="Courier New" w:cs="Courier New"/>
              </w:rPr>
              <w:t>tabel_log_proiect</w:t>
            </w:r>
            <w:proofErr w:type="spellEnd"/>
            <w:r w:rsidRPr="00641144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41144">
              <w:rPr>
                <w:rFonts w:ascii="Courier New" w:hAnsi="Courier New" w:cs="Courier New"/>
              </w:rPr>
              <w:t>tip_operatie</w:t>
            </w:r>
            <w:proofErr w:type="spellEnd"/>
            <w:r w:rsidRPr="0064114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41144">
              <w:rPr>
                <w:rFonts w:ascii="Courier New" w:hAnsi="Courier New" w:cs="Courier New"/>
              </w:rPr>
              <w:t>executat_de</w:t>
            </w:r>
            <w:proofErr w:type="spellEnd"/>
            <w:r w:rsidRPr="00641144">
              <w:rPr>
                <w:rFonts w:ascii="Courier New" w:hAnsi="Courier New" w:cs="Courier New"/>
              </w:rPr>
              <w:t>)</w:t>
            </w:r>
          </w:p>
          <w:p w14:paraId="0F586C18" w14:textId="77777777" w:rsidR="00641144" w:rsidRPr="00641144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 xml:space="preserve">    VALUES (SYS.SYSEVENT, </w:t>
            </w:r>
            <w:proofErr w:type="spellStart"/>
            <w:r w:rsidRPr="00641144">
              <w:rPr>
                <w:rFonts w:ascii="Courier New" w:hAnsi="Courier New" w:cs="Courier New"/>
              </w:rPr>
              <w:t>v_user</w:t>
            </w:r>
            <w:proofErr w:type="spellEnd"/>
            <w:r w:rsidRPr="00641144">
              <w:rPr>
                <w:rFonts w:ascii="Courier New" w:hAnsi="Courier New" w:cs="Courier New"/>
              </w:rPr>
              <w:t>);</w:t>
            </w:r>
          </w:p>
          <w:p w14:paraId="1A228E23" w14:textId="77777777" w:rsidR="007F6999" w:rsidRDefault="00641144" w:rsidP="00C620D1">
            <w:pPr>
              <w:jc w:val="both"/>
              <w:rPr>
                <w:rFonts w:ascii="Courier New" w:hAnsi="Courier New" w:cs="Courier New"/>
              </w:rPr>
            </w:pPr>
            <w:r w:rsidRPr="00641144">
              <w:rPr>
                <w:rFonts w:ascii="Courier New" w:hAnsi="Courier New" w:cs="Courier New"/>
              </w:rPr>
              <w:t>END;</w:t>
            </w:r>
          </w:p>
          <w:p w14:paraId="2DA8DC32" w14:textId="20709576" w:rsidR="00F97D53" w:rsidRPr="00F97D53" w:rsidRDefault="00F97D53" w:rsidP="00C620D1">
            <w:pPr>
              <w:jc w:val="both"/>
              <w:rPr>
                <w:rFonts w:ascii="Courier New" w:hAnsi="Courier New" w:cs="Courier New"/>
              </w:rPr>
            </w:pPr>
            <w:r w:rsidRPr="00F97D53">
              <w:rPr>
                <w:rFonts w:ascii="Courier New" w:hAnsi="Courier New" w:cs="Courier New"/>
              </w:rPr>
              <w:t>/</w:t>
            </w:r>
          </w:p>
          <w:p w14:paraId="5C4D723B" w14:textId="77777777" w:rsidR="007F6999" w:rsidRPr="007F6999" w:rsidRDefault="007F6999" w:rsidP="00C620D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F6999">
              <w:rPr>
                <w:rFonts w:cstheme="minorHAnsi"/>
                <w:sz w:val="24"/>
                <w:szCs w:val="24"/>
              </w:rPr>
              <w:t>CREaTE</w:t>
            </w:r>
            <w:proofErr w:type="spellEnd"/>
            <w:r w:rsidRPr="007F6999">
              <w:rPr>
                <w:rFonts w:cstheme="minorHAnsi"/>
                <w:sz w:val="24"/>
                <w:szCs w:val="24"/>
              </w:rPr>
              <w:t xml:space="preserve"> TABLE </w:t>
            </w:r>
            <w:proofErr w:type="spellStart"/>
            <w:r w:rsidRPr="007F6999">
              <w:rPr>
                <w:rFonts w:cstheme="minorHAnsi"/>
                <w:sz w:val="24"/>
                <w:szCs w:val="24"/>
              </w:rPr>
              <w:t>testt</w:t>
            </w:r>
            <w:proofErr w:type="spellEnd"/>
            <w:r w:rsidRPr="007F699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F6999">
              <w:rPr>
                <w:rFonts w:cstheme="minorHAnsi"/>
                <w:sz w:val="24"/>
                <w:szCs w:val="24"/>
              </w:rPr>
              <w:t>testt</w:t>
            </w:r>
            <w:proofErr w:type="spellEnd"/>
            <w:r w:rsidRPr="007F6999">
              <w:rPr>
                <w:rFonts w:cstheme="minorHAnsi"/>
                <w:sz w:val="24"/>
                <w:szCs w:val="24"/>
              </w:rPr>
              <w:t xml:space="preserve"> NUMBER DEFAULT 0);</w:t>
            </w:r>
          </w:p>
          <w:p w14:paraId="5EF7B56F" w14:textId="77777777" w:rsidR="007F6999" w:rsidRPr="007F6999" w:rsidRDefault="007F6999" w:rsidP="00C620D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F6999">
              <w:rPr>
                <w:rFonts w:cstheme="minorHAnsi"/>
                <w:sz w:val="24"/>
                <w:szCs w:val="24"/>
              </w:rPr>
              <w:t>drop</w:t>
            </w:r>
            <w:proofErr w:type="spellEnd"/>
            <w:r w:rsidRPr="007F6999">
              <w:rPr>
                <w:rFonts w:cstheme="minorHAnsi"/>
                <w:sz w:val="24"/>
                <w:szCs w:val="24"/>
              </w:rPr>
              <w:t xml:space="preserve"> table </w:t>
            </w:r>
            <w:proofErr w:type="spellStart"/>
            <w:r w:rsidRPr="007F6999">
              <w:rPr>
                <w:rFonts w:cstheme="minorHAnsi"/>
                <w:sz w:val="24"/>
                <w:szCs w:val="24"/>
              </w:rPr>
              <w:t>testt</w:t>
            </w:r>
            <w:proofErr w:type="spellEnd"/>
            <w:r w:rsidRPr="007F6999">
              <w:rPr>
                <w:rFonts w:cstheme="minorHAnsi"/>
                <w:sz w:val="24"/>
                <w:szCs w:val="24"/>
              </w:rPr>
              <w:t>;</w:t>
            </w:r>
          </w:p>
          <w:p w14:paraId="33691FE8" w14:textId="77777777" w:rsidR="007F6999" w:rsidRPr="007F6999" w:rsidRDefault="007F6999" w:rsidP="00C620D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999">
              <w:rPr>
                <w:rFonts w:cstheme="minorHAnsi"/>
                <w:sz w:val="24"/>
                <w:szCs w:val="24"/>
              </w:rPr>
              <w:t xml:space="preserve">select * </w:t>
            </w:r>
            <w:proofErr w:type="spellStart"/>
            <w:r w:rsidRPr="007F6999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7F69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F6999">
              <w:rPr>
                <w:rFonts w:cstheme="minorHAnsi"/>
                <w:sz w:val="24"/>
                <w:szCs w:val="24"/>
              </w:rPr>
              <w:t>tabel_log_proiect</w:t>
            </w:r>
            <w:proofErr w:type="spellEnd"/>
            <w:r w:rsidRPr="007F6999">
              <w:rPr>
                <w:rFonts w:cstheme="minorHAnsi"/>
                <w:sz w:val="24"/>
                <w:szCs w:val="24"/>
              </w:rPr>
              <w:t>;</w:t>
            </w:r>
          </w:p>
          <w:p w14:paraId="6CBFC42B" w14:textId="5FF85B82" w:rsidR="00F97D53" w:rsidRDefault="007F6999" w:rsidP="00C620D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999">
              <w:rPr>
                <w:rFonts w:cstheme="minorHAnsi"/>
                <w:sz w:val="24"/>
                <w:szCs w:val="24"/>
              </w:rPr>
              <w:t>/</w:t>
            </w:r>
          </w:p>
        </w:tc>
      </w:tr>
    </w:tbl>
    <w:p w14:paraId="7CDEEFCF" w14:textId="77777777" w:rsidR="00F97D53" w:rsidRDefault="00F97D53" w:rsidP="00C620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142548D" w14:textId="4F18937D" w:rsidR="00F639D5" w:rsidRPr="00F97D53" w:rsidRDefault="00F639D5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F97D53">
        <w:rPr>
          <w:rFonts w:cstheme="minorHAnsi"/>
          <w:b/>
          <w:bCs/>
          <w:sz w:val="24"/>
          <w:szCs w:val="24"/>
        </w:rPr>
        <w:lastRenderedPageBreak/>
        <w:t>Cerințe opționale pentru nota finală N &gt;= 6:</w:t>
      </w:r>
    </w:p>
    <w:p w14:paraId="08B27C85" w14:textId="49E94395" w:rsidR="00F639D5" w:rsidRDefault="00F639D5" w:rsidP="00C11A4A">
      <w:pPr>
        <w:spacing w:line="240" w:lineRule="auto"/>
        <w:jc w:val="right"/>
        <w:rPr>
          <w:rFonts w:cstheme="minorHAnsi"/>
          <w:b/>
          <w:bCs/>
        </w:rPr>
      </w:pPr>
      <w:bookmarkStart w:id="52" w:name="_Toc155972598"/>
      <w:bookmarkStart w:id="53" w:name="_Toc155972661"/>
      <w:bookmarkStart w:id="54" w:name="_Toc155992191"/>
      <w:r w:rsidRPr="004B60DF">
        <w:rPr>
          <w:rStyle w:val="Titlu2Caracter"/>
        </w:rPr>
        <w:t xml:space="preserve">13. </w:t>
      </w:r>
      <w:r w:rsidR="006F7846">
        <w:rPr>
          <w:rStyle w:val="Titlu2Caracter"/>
        </w:rPr>
        <w:t>Pachet</w:t>
      </w:r>
      <w:bookmarkEnd w:id="52"/>
      <w:bookmarkEnd w:id="53"/>
      <w:bookmarkEnd w:id="54"/>
    </w:p>
    <w:p w14:paraId="56B8C006" w14:textId="001893C3" w:rsidR="00814967" w:rsidRPr="006F7846" w:rsidRDefault="00814967" w:rsidP="00814967">
      <w:pPr>
        <w:spacing w:line="240" w:lineRule="auto"/>
        <w:jc w:val="both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Definiti</w:t>
      </w:r>
      <w:proofErr w:type="spellEnd"/>
      <w:r>
        <w:rPr>
          <w:rFonts w:cstheme="minorHAnsi"/>
          <w:b/>
          <w:bCs/>
        </w:rPr>
        <w:t xml:space="preserve"> un pachet care sa </w:t>
      </w:r>
      <w:proofErr w:type="spellStart"/>
      <w:r>
        <w:rPr>
          <w:rFonts w:cstheme="minorHAnsi"/>
          <w:b/>
          <w:bCs/>
        </w:rPr>
        <w:t>contina</w:t>
      </w:r>
      <w:proofErr w:type="spellEnd"/>
      <w:r>
        <w:rPr>
          <w:rFonts w:cstheme="minorHAnsi"/>
          <w:b/>
          <w:bCs/>
        </w:rPr>
        <w:t xml:space="preserve"> toate obiectele definite in </w:t>
      </w:r>
      <w:proofErr w:type="spellStart"/>
      <w:r>
        <w:rPr>
          <w:rFonts w:cstheme="minorHAnsi"/>
          <w:b/>
          <w:bCs/>
        </w:rPr>
        <w:t>cadrup</w:t>
      </w:r>
      <w:proofErr w:type="spellEnd"/>
      <w:r>
        <w:rPr>
          <w:rFonts w:cstheme="minorHAnsi"/>
          <w:b/>
          <w:bCs/>
        </w:rPr>
        <w:t xml:space="preserve"> proiect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4F71" w14:paraId="04EF26FD" w14:textId="77777777" w:rsidTr="003D4F71">
        <w:tc>
          <w:tcPr>
            <w:tcW w:w="9350" w:type="dxa"/>
          </w:tcPr>
          <w:p w14:paraId="56F4098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CREATE OR REPLACE PACKAGE </w:t>
            </w:r>
            <w:proofErr w:type="spellStart"/>
            <w:r w:rsidRPr="003D4F71">
              <w:rPr>
                <w:rFonts w:ascii="Courier New" w:hAnsi="Courier New" w:cs="Courier New"/>
              </w:rPr>
              <w:t>pachet_proiect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S</w:t>
            </w:r>
          </w:p>
          <w:p w14:paraId="6B1EACE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3D4F71">
              <w:rPr>
                <w:rFonts w:ascii="Courier New" w:hAnsi="Courier New" w:cs="Courier New"/>
              </w:rPr>
              <w:t>colectii_ex_proiect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12DBF57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3D4F71">
              <w:rPr>
                <w:rFonts w:ascii="Courier New" w:hAnsi="Courier New" w:cs="Courier New"/>
              </w:rPr>
              <w:t>proiect_lungime_trase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3D4F71">
              <w:rPr>
                <w:rFonts w:ascii="Courier New" w:hAnsi="Courier New" w:cs="Courier New"/>
              </w:rPr>
              <w:t>v_nume_ang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nume%TYPE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1B65485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3D4F71">
              <w:rPr>
                <w:rFonts w:ascii="Courier New" w:hAnsi="Courier New" w:cs="Courier New"/>
              </w:rPr>
              <w:t>functie_proiect_coduri_postal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3D4F71">
              <w:rPr>
                <w:rFonts w:ascii="Courier New" w:hAnsi="Courier New" w:cs="Courier New"/>
              </w:rPr>
              <w:t>v_sec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ectii_stc.nume_sectie%TYP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DEFAULT 'autobuz')</w:t>
            </w:r>
          </w:p>
          <w:p w14:paraId="17946D6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RETURN VARCHAR2;</w:t>
            </w:r>
          </w:p>
          <w:p w14:paraId="343696D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3D4F71">
              <w:rPr>
                <w:rFonts w:ascii="Courier New" w:hAnsi="Courier New" w:cs="Courier New"/>
              </w:rPr>
              <w:t>este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3D4F71">
              <w:rPr>
                <w:rFonts w:ascii="Courier New" w:hAnsi="Courier New" w:cs="Courier New"/>
              </w:rPr>
              <w:t>v_cod_ang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2D4557F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RETURN VARCHAR2;</w:t>
            </w:r>
          </w:p>
          <w:p w14:paraId="584CC93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PROCEDURE numar_roti_procedura_proiect2 (</w:t>
            </w:r>
            <w:proofErr w:type="spellStart"/>
            <w:r w:rsidRPr="003D4F71">
              <w:rPr>
                <w:rFonts w:ascii="Courier New" w:hAnsi="Courier New" w:cs="Courier New"/>
              </w:rPr>
              <w:t>nume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nume%TYPE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1AA1975C" w14:textId="77777777" w:rsid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3D4F71">
              <w:rPr>
                <w:rFonts w:ascii="Courier New" w:hAnsi="Courier New" w:cs="Courier New"/>
              </w:rPr>
              <w:t>pachet_proiect_stc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44BB543F" w14:textId="77777777" w:rsidR="003D4F71" w:rsidRDefault="003D4F71" w:rsidP="00C620D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657998FE" w14:textId="14CF3F8F" w:rsidR="003D4F71" w:rsidRDefault="003D4F71" w:rsidP="00C620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4F71" w14:paraId="62F56F7A" w14:textId="77777777" w:rsidTr="003D4F71">
        <w:tc>
          <w:tcPr>
            <w:tcW w:w="9350" w:type="dxa"/>
          </w:tcPr>
          <w:p w14:paraId="4A0C2DC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CREATE OR REPLACE PACKAGE BODY </w:t>
            </w:r>
            <w:proofErr w:type="spellStart"/>
            <w:r w:rsidRPr="003D4F71">
              <w:rPr>
                <w:rFonts w:ascii="Courier New" w:hAnsi="Courier New" w:cs="Courier New"/>
              </w:rPr>
              <w:t>pachet_proiect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S</w:t>
            </w:r>
          </w:p>
          <w:p w14:paraId="50442F3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3D4F71">
              <w:rPr>
                <w:rFonts w:ascii="Courier New" w:hAnsi="Courier New" w:cs="Courier New"/>
              </w:rPr>
              <w:t>colectii_ex_proiect</w:t>
            </w:r>
            <w:proofErr w:type="spellEnd"/>
          </w:p>
          <w:p w14:paraId="62D40C3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AS</w:t>
            </w:r>
          </w:p>
          <w:p w14:paraId="7BE6C0B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--procedura afla un </w:t>
            </w:r>
            <w:proofErr w:type="spellStart"/>
            <w:r w:rsidRPr="003D4F71">
              <w:rPr>
                <w:rFonts w:ascii="Courier New" w:hAnsi="Courier New" w:cs="Courier New"/>
              </w:rPr>
              <w:t>tablou_index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l </w:t>
            </w:r>
            <w:proofErr w:type="spellStart"/>
            <w:r w:rsidRPr="003D4F71">
              <w:rPr>
                <w:rFonts w:ascii="Courier New" w:hAnsi="Courier New" w:cs="Courier New"/>
              </w:rPr>
              <w:t>angajatilo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cu cel </w:t>
            </w:r>
            <w:proofErr w:type="spellStart"/>
            <w:r w:rsidRPr="003D4F71">
              <w:rPr>
                <w:rFonts w:ascii="Courier New" w:hAnsi="Courier New" w:cs="Courier New"/>
              </w:rPr>
              <w:t>put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3 vehicule</w:t>
            </w:r>
          </w:p>
          <w:p w14:paraId="5E7C725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TYPE </w:t>
            </w:r>
            <w:proofErr w:type="spellStart"/>
            <w:r w:rsidRPr="003D4F71">
              <w:rPr>
                <w:rFonts w:ascii="Courier New" w:hAnsi="Courier New" w:cs="Courier New"/>
              </w:rPr>
              <w:t>record_nr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S RECORD </w:t>
            </w:r>
          </w:p>
          <w:p w14:paraId="673C4F0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(</w:t>
            </w:r>
            <w:proofErr w:type="spellStart"/>
            <w:r w:rsidRPr="003D4F71">
              <w:rPr>
                <w:rFonts w:ascii="Courier New" w:hAnsi="Courier New" w:cs="Courier New"/>
              </w:rPr>
              <w:t>nr_inmatricula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vehicul_traseu_sofer.nr_inmatriculare%TYPE</w:t>
            </w:r>
            <w:proofErr w:type="spellEnd"/>
            <w:r w:rsidRPr="003D4F71">
              <w:rPr>
                <w:rFonts w:ascii="Courier New" w:hAnsi="Courier New" w:cs="Courier New"/>
              </w:rPr>
              <w:t>,</w:t>
            </w:r>
          </w:p>
          <w:p w14:paraId="0FB1637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traseu </w:t>
            </w:r>
            <w:proofErr w:type="spellStart"/>
            <w:r w:rsidRPr="003D4F71">
              <w:rPr>
                <w:rFonts w:ascii="Courier New" w:hAnsi="Courier New" w:cs="Courier New"/>
              </w:rPr>
              <w:t>vehicul_traseu_sofer.cod_traseu%TYPE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2341997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</w:t>
            </w:r>
          </w:p>
          <w:p w14:paraId="26A9E7F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TYPE </w:t>
            </w:r>
            <w:proofErr w:type="spellStart"/>
            <w:r w:rsidRPr="003D4F71">
              <w:rPr>
                <w:rFonts w:ascii="Courier New" w:hAnsi="Courier New" w:cs="Courier New"/>
              </w:rPr>
              <w:t>tablou_imbric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S TABLE OF </w:t>
            </w:r>
            <w:proofErr w:type="spellStart"/>
            <w:r w:rsidRPr="003D4F71">
              <w:rPr>
                <w:rFonts w:ascii="Courier New" w:hAnsi="Courier New" w:cs="Courier New"/>
              </w:rPr>
              <w:t>record_nr_traseu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5F33BD6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TYPE </w:t>
            </w:r>
            <w:proofErr w:type="spellStart"/>
            <w:r w:rsidRPr="003D4F71">
              <w:rPr>
                <w:rFonts w:ascii="Courier New" w:hAnsi="Courier New" w:cs="Courier New"/>
              </w:rPr>
              <w:t>tablou_index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S TABLE OF </w:t>
            </w:r>
            <w:proofErr w:type="spellStart"/>
            <w:r w:rsidRPr="003D4F71">
              <w:rPr>
                <w:rFonts w:ascii="Courier New" w:hAnsi="Courier New" w:cs="Courier New"/>
              </w:rPr>
              <w:t>tablou_imbric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</w:p>
          <w:p w14:paraId="5EF4E7E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INDEX BY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7470CB6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TYPE vector IS VARRAY(26) OF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; --</w:t>
            </w:r>
            <w:proofErr w:type="spellStart"/>
            <w:r w:rsidRPr="003D4F71">
              <w:rPr>
                <w:rFonts w:ascii="Courier New" w:hAnsi="Courier New" w:cs="Courier New"/>
              </w:rPr>
              <w:t>numa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3D4F71">
              <w:rPr>
                <w:rFonts w:ascii="Courier New" w:hAnsi="Courier New" w:cs="Courier New"/>
              </w:rPr>
              <w:t>angajati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din baza de date</w:t>
            </w:r>
          </w:p>
          <w:p w14:paraId="2638036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ang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vector:=vector(26);</w:t>
            </w:r>
          </w:p>
          <w:p w14:paraId="4DE6C63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tablou_indexat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294E9F8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recs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tablou_imbricat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484B6B7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angajat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10678C0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BEGIN</w:t>
            </w:r>
          </w:p>
          <w:p w14:paraId="6F72C3E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SELECT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</w:p>
          <w:p w14:paraId="20D3327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BULK COLLECT INTO </w:t>
            </w:r>
            <w:proofErr w:type="spellStart"/>
            <w:r w:rsidRPr="003D4F71">
              <w:rPr>
                <w:rFonts w:ascii="Courier New" w:hAnsi="Courier New" w:cs="Courier New"/>
              </w:rPr>
              <w:t>ang</w:t>
            </w:r>
            <w:proofErr w:type="spellEnd"/>
          </w:p>
          <w:p w14:paraId="6143D14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FROM </w:t>
            </w:r>
            <w:proofErr w:type="spellStart"/>
            <w:r w:rsidRPr="003D4F71">
              <w:rPr>
                <w:rFonts w:ascii="Courier New" w:hAnsi="Courier New" w:cs="Courier New"/>
              </w:rPr>
              <w:t>angajati_stc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01C066AA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</w:p>
          <w:p w14:paraId="4D2F416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FOR i IN 1..ang.COUNT LOOP  </w:t>
            </w:r>
          </w:p>
          <w:p w14:paraId="28EBF3D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recs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:= </w:t>
            </w:r>
            <w:proofErr w:type="spellStart"/>
            <w:r w:rsidRPr="003D4F71">
              <w:rPr>
                <w:rFonts w:ascii="Courier New" w:hAnsi="Courier New" w:cs="Courier New"/>
              </w:rPr>
              <w:t>tablou_imbricat</w:t>
            </w:r>
            <w:proofErr w:type="spellEnd"/>
            <w:r w:rsidRPr="003D4F71">
              <w:rPr>
                <w:rFonts w:ascii="Courier New" w:hAnsi="Courier New" w:cs="Courier New"/>
              </w:rPr>
              <w:t>();</w:t>
            </w:r>
          </w:p>
          <w:p w14:paraId="7EF75D0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SELECT </w:t>
            </w:r>
            <w:proofErr w:type="spellStart"/>
            <w:r w:rsidRPr="003D4F71">
              <w:rPr>
                <w:rFonts w:ascii="Courier New" w:hAnsi="Courier New" w:cs="Courier New"/>
              </w:rPr>
              <w:t>nr_inmatricula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D4F71">
              <w:rPr>
                <w:rFonts w:ascii="Courier New" w:hAnsi="Courier New" w:cs="Courier New"/>
              </w:rPr>
              <w:t>cod_traseu</w:t>
            </w:r>
            <w:proofErr w:type="spellEnd"/>
          </w:p>
          <w:p w14:paraId="72B86CB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BULK COLLECT INTO </w:t>
            </w:r>
            <w:proofErr w:type="spellStart"/>
            <w:r w:rsidRPr="003D4F71">
              <w:rPr>
                <w:rFonts w:ascii="Courier New" w:hAnsi="Courier New" w:cs="Courier New"/>
              </w:rPr>
              <w:t>recs</w:t>
            </w:r>
            <w:proofErr w:type="spellEnd"/>
          </w:p>
          <w:p w14:paraId="282EC77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FROM </w:t>
            </w:r>
            <w:proofErr w:type="spellStart"/>
            <w:r w:rsidRPr="003D4F71">
              <w:rPr>
                <w:rFonts w:ascii="Courier New" w:hAnsi="Courier New" w:cs="Courier New"/>
              </w:rPr>
              <w:t>vehicul_traseu_sofer</w:t>
            </w:r>
            <w:proofErr w:type="spellEnd"/>
          </w:p>
          <w:p w14:paraId="25A6581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WHERE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ang(i);</w:t>
            </w:r>
          </w:p>
          <w:p w14:paraId="798DADC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</w:t>
            </w:r>
          </w:p>
          <w:p w14:paraId="4B51E76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lastRenderedPageBreak/>
              <w:t xml:space="preserve">                IF </w:t>
            </w:r>
            <w:proofErr w:type="spellStart"/>
            <w:r w:rsidRPr="003D4F71">
              <w:rPr>
                <w:rFonts w:ascii="Courier New" w:hAnsi="Courier New" w:cs="Courier New"/>
              </w:rPr>
              <w:t>recs.coun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&gt;=3 THEN</w:t>
            </w:r>
          </w:p>
          <w:p w14:paraId="2026D7A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ang</w:t>
            </w:r>
            <w:proofErr w:type="spellEnd"/>
            <w:r w:rsidRPr="003D4F71">
              <w:rPr>
                <w:rFonts w:ascii="Courier New" w:hAnsi="Courier New" w:cs="Courier New"/>
              </w:rPr>
              <w:t>(i)) := recs;</w:t>
            </w:r>
          </w:p>
          <w:p w14:paraId="0D2BB98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ND IF;</w:t>
            </w:r>
          </w:p>
          <w:p w14:paraId="61780DD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55B7964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END LOOP;</w:t>
            </w:r>
          </w:p>
          <w:p w14:paraId="7F0CB28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</w:p>
          <w:p w14:paraId="2528C5B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angajat:=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.FIRST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283703E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ILE angajat !=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.LAS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LOOP  </w:t>
            </w:r>
          </w:p>
          <w:p w14:paraId="619EAF9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DBMS_OUTPUT.PUT_LINE('Cod Angajat: ' || angajat);</w:t>
            </w:r>
          </w:p>
          <w:p w14:paraId="1FC3A79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FOR j IN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(angajat).FIRST ..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>(angajat).LAST LOOP</w:t>
            </w:r>
          </w:p>
          <w:p w14:paraId="30016DB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DBMS_OUTPUT.PUT_LINE('  Vehicul: ' ||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>(angajat)(j).</w:t>
            </w:r>
            <w:proofErr w:type="spellStart"/>
            <w:r w:rsidRPr="003D4F71">
              <w:rPr>
                <w:rFonts w:ascii="Courier New" w:hAnsi="Courier New" w:cs="Courier New"/>
              </w:rPr>
              <w:t>nr_inmatricula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|| ', Traseu: ' ||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>(angajat)(j).traseu );</w:t>
            </w:r>
          </w:p>
          <w:p w14:paraId="41DA530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ND LOOP;</w:t>
            </w:r>
          </w:p>
          <w:p w14:paraId="6FB1108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angajat :=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.NEX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(angajat);</w:t>
            </w:r>
          </w:p>
          <w:p w14:paraId="76D51AE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END LOOP;</w:t>
            </w:r>
          </w:p>
          <w:p w14:paraId="68772CB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DBMS_OUTPUT.PUT_LINE('Cod Angajat: ' || angajat);</w:t>
            </w:r>
          </w:p>
          <w:p w14:paraId="3EFA9BD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FOR j IN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(angajat).FIRST ..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>(angajat).LAST LOOP</w:t>
            </w:r>
          </w:p>
          <w:p w14:paraId="2F38F4D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DBMS_OUTPUT.PUT_LINE('  Vehicul: ' || 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>(angajat)(j).</w:t>
            </w:r>
            <w:proofErr w:type="spellStart"/>
            <w:r w:rsidRPr="003D4F71">
              <w:rPr>
                <w:rFonts w:ascii="Courier New" w:hAnsi="Courier New" w:cs="Courier New"/>
              </w:rPr>
              <w:t>nr_inmatricula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|| ', Traseu: ' ||</w:t>
            </w:r>
            <w:proofErr w:type="spellStart"/>
            <w:r w:rsidRPr="003D4F71">
              <w:rPr>
                <w:rFonts w:ascii="Courier New" w:hAnsi="Courier New" w:cs="Courier New"/>
              </w:rPr>
              <w:t>ang_vehicule_indx</w:t>
            </w:r>
            <w:proofErr w:type="spellEnd"/>
            <w:r w:rsidRPr="003D4F71">
              <w:rPr>
                <w:rFonts w:ascii="Courier New" w:hAnsi="Courier New" w:cs="Courier New"/>
              </w:rPr>
              <w:t>(angajat)(j).traseu );</w:t>
            </w:r>
          </w:p>
          <w:p w14:paraId="3715103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ND LOOP;</w:t>
            </w:r>
          </w:p>
          <w:p w14:paraId="3E1B74A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</w:p>
          <w:p w14:paraId="3E571BB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END </w:t>
            </w:r>
            <w:proofErr w:type="spellStart"/>
            <w:r w:rsidRPr="003D4F71">
              <w:rPr>
                <w:rFonts w:ascii="Courier New" w:hAnsi="Courier New" w:cs="Courier New"/>
              </w:rPr>
              <w:t>colectii_ex_proiect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2ECFD8C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/***********************/</w:t>
            </w:r>
          </w:p>
          <w:p w14:paraId="76BD4B0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3D4F71">
              <w:rPr>
                <w:rFonts w:ascii="Courier New" w:hAnsi="Courier New" w:cs="Courier New"/>
              </w:rPr>
              <w:t>proiect_lungime_trasee</w:t>
            </w:r>
            <w:proofErr w:type="spellEnd"/>
          </w:p>
          <w:p w14:paraId="56F500F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(</w:t>
            </w:r>
            <w:proofErr w:type="spellStart"/>
            <w:r w:rsidRPr="003D4F71">
              <w:rPr>
                <w:rFonts w:ascii="Courier New" w:hAnsi="Courier New" w:cs="Courier New"/>
              </w:rPr>
              <w:t>v_nume_ang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nume%TYPE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1034175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AS</w:t>
            </w:r>
          </w:p>
          <w:p w14:paraId="39715E1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TYPE cursor2 IS REF CURSOR;</w:t>
            </w:r>
          </w:p>
          <w:p w14:paraId="4D339C9A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c2 cursor2;</w:t>
            </w:r>
          </w:p>
          <w:p w14:paraId="500BB0A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CURSOR c1 (</w:t>
            </w:r>
            <w:proofErr w:type="spellStart"/>
            <w:r w:rsidRPr="003D4F71">
              <w:rPr>
                <w:rFonts w:ascii="Courier New" w:hAnsi="Courier New" w:cs="Courier New"/>
              </w:rPr>
              <w:t>v_subordonati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) IS</w:t>
            </w:r>
          </w:p>
          <w:p w14:paraId="6B843E3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(select distinct </w:t>
            </w:r>
            <w:proofErr w:type="spellStart"/>
            <w:r w:rsidRPr="003D4F71">
              <w:rPr>
                <w:rFonts w:ascii="Courier New" w:hAnsi="Courier New" w:cs="Courier New"/>
              </w:rPr>
              <w:t>s.cod_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D4F71">
              <w:rPr>
                <w:rFonts w:ascii="Courier New" w:hAnsi="Courier New" w:cs="Courier New"/>
              </w:rPr>
              <w:t>nume_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D4F71">
              <w:rPr>
                <w:rFonts w:ascii="Courier New" w:hAnsi="Courier New" w:cs="Courier New"/>
              </w:rPr>
              <w:t>s.cod_traseu</w:t>
            </w:r>
            <w:proofErr w:type="spellEnd"/>
          </w:p>
          <w:p w14:paraId="4B54D95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from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vehicul_traseu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vts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trasee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t on (</w:t>
            </w:r>
            <w:proofErr w:type="spellStart"/>
            <w:r w:rsidRPr="003D4F71">
              <w:rPr>
                <w:rFonts w:ascii="Courier New" w:hAnsi="Courier New" w:cs="Courier New"/>
              </w:rPr>
              <w:t>vts.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3D4F71">
              <w:rPr>
                <w:rFonts w:ascii="Courier New" w:hAnsi="Courier New" w:cs="Courier New"/>
              </w:rPr>
              <w:t>t.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) </w:t>
            </w:r>
          </w:p>
          <w:p w14:paraId="1122D28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tatie_unica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s on (</w:t>
            </w:r>
            <w:proofErr w:type="spellStart"/>
            <w:r w:rsidRPr="003D4F71">
              <w:rPr>
                <w:rFonts w:ascii="Courier New" w:hAnsi="Courier New" w:cs="Courier New"/>
              </w:rPr>
              <w:t>s.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= t.cod_traseu) </w:t>
            </w:r>
          </w:p>
          <w:p w14:paraId="7FF3121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 on (</w:t>
            </w:r>
            <w:proofErr w:type="spellStart"/>
            <w:r w:rsidRPr="003D4F71">
              <w:rPr>
                <w:rFonts w:ascii="Courier New" w:hAnsi="Courier New" w:cs="Courier New"/>
              </w:rPr>
              <w:t>vts.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3D4F71">
              <w:rPr>
                <w:rFonts w:ascii="Courier New" w:hAnsi="Courier New" w:cs="Courier New"/>
              </w:rPr>
              <w:t>a.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) </w:t>
            </w:r>
          </w:p>
          <w:p w14:paraId="2B097A5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tati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st on (</w:t>
            </w:r>
            <w:proofErr w:type="spellStart"/>
            <w:r w:rsidRPr="003D4F71">
              <w:rPr>
                <w:rFonts w:ascii="Courier New" w:hAnsi="Courier New" w:cs="Courier New"/>
              </w:rPr>
              <w:t>st.cod_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D4F71">
              <w:rPr>
                <w:rFonts w:ascii="Courier New" w:hAnsi="Courier New" w:cs="Courier New"/>
              </w:rPr>
              <w:t>s.cod_statie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25A6EC7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whe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.cod_angajat =v_subordonati);</w:t>
            </w:r>
          </w:p>
          <w:p w14:paraId="0FCA660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</w:t>
            </w:r>
          </w:p>
          <w:p w14:paraId="62B9CBE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0CCF315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tatie_unica_stc.cod_statie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03A4655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nume_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tatii_stc.nume_statie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54D198A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trasee_stc.cod_traseu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07DAC9F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</w:p>
          <w:p w14:paraId="6F81D2A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subo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627B420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lastRenderedPageBreak/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cod_sef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2DA1265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lungime_trase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NUMBER;</w:t>
            </w:r>
          </w:p>
          <w:p w14:paraId="1A49A87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16D169B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BEGIN</w:t>
            </w:r>
          </w:p>
          <w:p w14:paraId="7AD0CAE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SELECT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NTO </w:t>
            </w:r>
            <w:proofErr w:type="spellStart"/>
            <w:r w:rsidRPr="003D4F71">
              <w:rPr>
                <w:rFonts w:ascii="Courier New" w:hAnsi="Courier New" w:cs="Courier New"/>
              </w:rPr>
              <w:t>cod_sef</w:t>
            </w:r>
            <w:proofErr w:type="spellEnd"/>
          </w:p>
          <w:p w14:paraId="3704AF5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FROM ANGAJATI_STC</w:t>
            </w:r>
          </w:p>
          <w:p w14:paraId="49C7C26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RE </w:t>
            </w:r>
            <w:proofErr w:type="spellStart"/>
            <w:r w:rsidRPr="003D4F71">
              <w:rPr>
                <w:rFonts w:ascii="Courier New" w:hAnsi="Courier New" w:cs="Courier New"/>
              </w:rPr>
              <w:t>upp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(nume) = </w:t>
            </w:r>
            <w:proofErr w:type="spellStart"/>
            <w:r w:rsidRPr="003D4F71">
              <w:rPr>
                <w:rFonts w:ascii="Courier New" w:hAnsi="Courier New" w:cs="Courier New"/>
              </w:rPr>
              <w:t>upper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v_nume_ang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0F7A81F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69D8238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OPEN c2 FOR</w:t>
            </w:r>
          </w:p>
          <w:p w14:paraId="23D7496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'SELECT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</w:p>
          <w:p w14:paraId="1528EFE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FROM ANGAJATI_STC</w:t>
            </w:r>
          </w:p>
          <w:p w14:paraId="5E8957A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WHERE </w:t>
            </w:r>
            <w:proofErr w:type="spellStart"/>
            <w:r w:rsidRPr="003D4F71">
              <w:rPr>
                <w:rFonts w:ascii="Courier New" w:hAnsi="Courier New" w:cs="Courier New"/>
              </w:rPr>
              <w:t>cod_sef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:</w:t>
            </w:r>
            <w:proofErr w:type="spellStart"/>
            <w:r w:rsidRPr="003D4F71">
              <w:rPr>
                <w:rFonts w:ascii="Courier New" w:hAnsi="Courier New" w:cs="Courier New"/>
              </w:rPr>
              <w:t>v_cod_sef</w:t>
            </w:r>
            <w:proofErr w:type="spellEnd"/>
            <w:r w:rsidRPr="003D4F71">
              <w:rPr>
                <w:rFonts w:ascii="Courier New" w:hAnsi="Courier New" w:cs="Courier New"/>
              </w:rPr>
              <w:t>'</w:t>
            </w:r>
          </w:p>
          <w:p w14:paraId="55F555F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USING </w:t>
            </w:r>
            <w:proofErr w:type="spellStart"/>
            <w:r w:rsidRPr="003D4F71">
              <w:rPr>
                <w:rFonts w:ascii="Courier New" w:hAnsi="Courier New" w:cs="Courier New"/>
              </w:rPr>
              <w:t>cod_sef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3FF102C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</w:p>
          <w:p w14:paraId="1C04A91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LOOP</w:t>
            </w:r>
          </w:p>
          <w:p w14:paraId="79D8C46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FETCH c2 INTO </w:t>
            </w:r>
            <w:proofErr w:type="spellStart"/>
            <w:r w:rsidRPr="003D4F71">
              <w:rPr>
                <w:rFonts w:ascii="Courier New" w:hAnsi="Courier New" w:cs="Courier New"/>
              </w:rPr>
              <w:t>subo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0BF3A1D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XIT WHEN c2%NOTFOUND;</w:t>
            </w:r>
          </w:p>
          <w:p w14:paraId="1C93DF9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DBMS_OUTPUT.PUT_LINE('Angajatul: '|| </w:t>
            </w:r>
            <w:proofErr w:type="spellStart"/>
            <w:r w:rsidRPr="003D4F71">
              <w:rPr>
                <w:rFonts w:ascii="Courier New" w:hAnsi="Courier New" w:cs="Courier New"/>
              </w:rPr>
              <w:t>subo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6FF65A3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58EF8AB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OPEN c1(</w:t>
            </w:r>
            <w:proofErr w:type="spellStart"/>
            <w:r w:rsidRPr="003D4F71">
              <w:rPr>
                <w:rFonts w:ascii="Courier New" w:hAnsi="Courier New" w:cs="Courier New"/>
              </w:rPr>
              <w:t>subo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78A9FBE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LOOP</w:t>
            </w:r>
          </w:p>
          <w:p w14:paraId="2C32A4B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FETCH c1 INTO </w:t>
            </w:r>
            <w:proofErr w:type="spellStart"/>
            <w:r w:rsidRPr="003D4F71">
              <w:rPr>
                <w:rFonts w:ascii="Courier New" w:hAnsi="Courier New" w:cs="Courier New"/>
              </w:rPr>
              <w:t>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, nume_statie, </w:t>
            </w:r>
            <w:proofErr w:type="spellStart"/>
            <w:r w:rsidRPr="003D4F71">
              <w:rPr>
                <w:rFonts w:ascii="Courier New" w:hAnsi="Courier New" w:cs="Courier New"/>
              </w:rPr>
              <w:t>cod_traseu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2DE4DBD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EXIT WHEN c1%NOTFOUND;</w:t>
            </w:r>
          </w:p>
          <w:p w14:paraId="3FD384A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DBMS_OUTPUT.PUT_LINE('</w:t>
            </w:r>
            <w:proofErr w:type="spellStart"/>
            <w:r w:rsidRPr="003D4F71">
              <w:rPr>
                <w:rFonts w:ascii="Courier New" w:hAnsi="Courier New" w:cs="Courier New"/>
              </w:rPr>
              <w:t>Statia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: ' || </w:t>
            </w:r>
            <w:proofErr w:type="spellStart"/>
            <w:r w:rsidRPr="003D4F71">
              <w:rPr>
                <w:rFonts w:ascii="Courier New" w:hAnsi="Courier New" w:cs="Courier New"/>
              </w:rPr>
              <w:t>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||' '||</w:t>
            </w:r>
            <w:proofErr w:type="spellStart"/>
            <w:r w:rsidRPr="003D4F71">
              <w:rPr>
                <w:rFonts w:ascii="Courier New" w:hAnsi="Courier New" w:cs="Courier New"/>
              </w:rPr>
              <w:t>nume_statie</w:t>
            </w:r>
            <w:proofErr w:type="spellEnd"/>
            <w:r w:rsidRPr="003D4F71">
              <w:rPr>
                <w:rFonts w:ascii="Courier New" w:hAnsi="Courier New" w:cs="Courier New"/>
              </w:rPr>
              <w:t>|| ', din traseul: ' ||</w:t>
            </w:r>
            <w:proofErr w:type="spellStart"/>
            <w:r w:rsidRPr="003D4F71">
              <w:rPr>
                <w:rFonts w:ascii="Courier New" w:hAnsi="Courier New" w:cs="Courier New"/>
              </w:rPr>
              <w:t>cod_traseu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3094CC9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ND LOOP;</w:t>
            </w:r>
          </w:p>
          <w:p w14:paraId="57789E9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IF c1%ROWCOUNT=0 THEN</w:t>
            </w:r>
          </w:p>
          <w:p w14:paraId="4969888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DBMS_OUTPUT.PUT_LINE('Acest angajat nu conduce pe niciun traseu');</w:t>
            </w:r>
          </w:p>
          <w:p w14:paraId="70A7BCA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LSE </w:t>
            </w:r>
          </w:p>
          <w:p w14:paraId="6DFCEDB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SELECT </w:t>
            </w:r>
            <w:proofErr w:type="spellStart"/>
            <w:r w:rsidRPr="003D4F71">
              <w:rPr>
                <w:rFonts w:ascii="Courier New" w:hAnsi="Courier New" w:cs="Courier New"/>
              </w:rPr>
              <w:t>sum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(lungime) INTO </w:t>
            </w:r>
            <w:proofErr w:type="spellStart"/>
            <w:r w:rsidRPr="003D4F71">
              <w:rPr>
                <w:rFonts w:ascii="Courier New" w:hAnsi="Courier New" w:cs="Courier New"/>
              </w:rPr>
              <w:t>lungime_trasee</w:t>
            </w:r>
            <w:proofErr w:type="spellEnd"/>
          </w:p>
          <w:p w14:paraId="1B38755A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FROM </w:t>
            </w:r>
            <w:proofErr w:type="spellStart"/>
            <w:r w:rsidRPr="003D4F71">
              <w:rPr>
                <w:rFonts w:ascii="Courier New" w:hAnsi="Courier New" w:cs="Courier New"/>
              </w:rPr>
              <w:t>trasee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3D4F71">
              <w:rPr>
                <w:rFonts w:ascii="Courier New" w:hAnsi="Courier New" w:cs="Courier New"/>
              </w:rPr>
              <w:t>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N</w:t>
            </w:r>
          </w:p>
          <w:p w14:paraId="5FFAB88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(</w:t>
            </w:r>
          </w:p>
          <w:p w14:paraId="308569F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select distinct </w:t>
            </w:r>
            <w:proofErr w:type="spellStart"/>
            <w:r w:rsidRPr="003D4F71">
              <w:rPr>
                <w:rFonts w:ascii="Courier New" w:hAnsi="Courier New" w:cs="Courier New"/>
              </w:rPr>
              <w:t>s.cod_traseu</w:t>
            </w:r>
            <w:proofErr w:type="spellEnd"/>
          </w:p>
          <w:p w14:paraId="093FADB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from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vehicul_traseu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vts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trasee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t on (</w:t>
            </w:r>
            <w:proofErr w:type="spellStart"/>
            <w:r w:rsidRPr="003D4F71">
              <w:rPr>
                <w:rFonts w:ascii="Courier New" w:hAnsi="Courier New" w:cs="Courier New"/>
              </w:rPr>
              <w:t>vts.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3D4F71">
              <w:rPr>
                <w:rFonts w:ascii="Courier New" w:hAnsi="Courier New" w:cs="Courier New"/>
              </w:rPr>
              <w:t>t.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) </w:t>
            </w:r>
          </w:p>
          <w:p w14:paraId="6AF7C55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tatie_unica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s on (</w:t>
            </w:r>
            <w:proofErr w:type="spellStart"/>
            <w:r w:rsidRPr="003D4F71">
              <w:rPr>
                <w:rFonts w:ascii="Courier New" w:hAnsi="Courier New" w:cs="Courier New"/>
              </w:rPr>
              <w:t>s.cod_traseu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= t.cod_traseu) </w:t>
            </w:r>
          </w:p>
          <w:p w14:paraId="3E5A19C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 on (</w:t>
            </w:r>
            <w:proofErr w:type="spellStart"/>
            <w:r w:rsidRPr="003D4F71">
              <w:rPr>
                <w:rFonts w:ascii="Courier New" w:hAnsi="Courier New" w:cs="Courier New"/>
              </w:rPr>
              <w:t>vts.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= a.cod_angajat) </w:t>
            </w:r>
          </w:p>
          <w:p w14:paraId="219BE7A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tati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st on (</w:t>
            </w:r>
            <w:proofErr w:type="spellStart"/>
            <w:r w:rsidRPr="003D4F71">
              <w:rPr>
                <w:rFonts w:ascii="Courier New" w:hAnsi="Courier New" w:cs="Courier New"/>
              </w:rPr>
              <w:t>st.cod_st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D4F71">
              <w:rPr>
                <w:rFonts w:ascii="Courier New" w:hAnsi="Courier New" w:cs="Courier New"/>
              </w:rPr>
              <w:t>s.cod_statie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7512848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whe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.cod_angajat =</w:t>
            </w:r>
            <w:proofErr w:type="spellStart"/>
            <w:r w:rsidRPr="003D4F71">
              <w:rPr>
                <w:rFonts w:ascii="Courier New" w:hAnsi="Courier New" w:cs="Courier New"/>
              </w:rPr>
              <w:t>subo</w:t>
            </w:r>
            <w:proofErr w:type="spellEnd"/>
          </w:p>
          <w:p w14:paraId="6273E65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);           </w:t>
            </w:r>
          </w:p>
          <w:p w14:paraId="1359999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</w:t>
            </w:r>
          </w:p>
          <w:p w14:paraId="6F64F4F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DBMS_OUTPUT.PUT_LINE('Suma lungimilor traseelor parcurse de acest angajat este: ' || </w:t>
            </w:r>
            <w:proofErr w:type="spellStart"/>
            <w:r w:rsidRPr="003D4F71">
              <w:rPr>
                <w:rFonts w:ascii="Courier New" w:hAnsi="Courier New" w:cs="Courier New"/>
              </w:rPr>
              <w:t>lungime_trasee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0F17794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ND IF;</w:t>
            </w:r>
          </w:p>
          <w:p w14:paraId="1294A43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CLOSE c1;</w:t>
            </w:r>
          </w:p>
          <w:p w14:paraId="6B6D6CE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END LOOP;</w:t>
            </w:r>
          </w:p>
          <w:p w14:paraId="5FF7FBB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IF c2%ROWCOUNT=0 THEN</w:t>
            </w:r>
          </w:p>
          <w:p w14:paraId="477F6F1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lastRenderedPageBreak/>
              <w:t xml:space="preserve">                DBMS_OUTPUT.PUT_LINE('Nu am </w:t>
            </w:r>
            <w:proofErr w:type="spellStart"/>
            <w:r w:rsidRPr="003D4F71">
              <w:rPr>
                <w:rFonts w:ascii="Courier New" w:hAnsi="Courier New" w:cs="Courier New"/>
              </w:rPr>
              <w:t>gasi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niciun subordonat al lui' || </w:t>
            </w:r>
            <w:proofErr w:type="spellStart"/>
            <w:r w:rsidRPr="003D4F71">
              <w:rPr>
                <w:rFonts w:ascii="Courier New" w:hAnsi="Courier New" w:cs="Courier New"/>
              </w:rPr>
              <w:t>v_nume_ang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7ED4E11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END IF;</w:t>
            </w:r>
          </w:p>
          <w:p w14:paraId="47CC7AE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CLOSE c2;</w:t>
            </w:r>
          </w:p>
          <w:p w14:paraId="0A95109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END </w:t>
            </w:r>
            <w:proofErr w:type="spellStart"/>
            <w:r w:rsidRPr="003D4F71">
              <w:rPr>
                <w:rFonts w:ascii="Courier New" w:hAnsi="Courier New" w:cs="Courier New"/>
              </w:rPr>
              <w:t>proiect_lungime_trase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13AA750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/****************************/</w:t>
            </w:r>
          </w:p>
          <w:p w14:paraId="0D58774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3D4F71">
              <w:rPr>
                <w:rFonts w:ascii="Courier New" w:hAnsi="Courier New" w:cs="Courier New"/>
              </w:rPr>
              <w:t>functie_proiect_coduri_postale</w:t>
            </w:r>
            <w:proofErr w:type="spellEnd"/>
          </w:p>
          <w:p w14:paraId="15E450D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3D4F71">
              <w:rPr>
                <w:rFonts w:ascii="Courier New" w:hAnsi="Courier New" w:cs="Courier New"/>
              </w:rPr>
              <w:t>v_sec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ectii_stc.nume_sectie%TYP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DEFAULT 'autobuz')</w:t>
            </w:r>
          </w:p>
          <w:p w14:paraId="72FEC3A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RETURN VARCHAR2 AS</w:t>
            </w:r>
          </w:p>
          <w:p w14:paraId="32A43B8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coduri_postal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VARCHAR2(1000);</w:t>
            </w:r>
          </w:p>
          <w:p w14:paraId="618B7DE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niciunCod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EXCEPTION;</w:t>
            </w:r>
          </w:p>
          <w:p w14:paraId="3F6B0AE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sectieGresita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EXCEPTION;</w:t>
            </w:r>
          </w:p>
          <w:p w14:paraId="088DE19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v_coun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NUMBER;</w:t>
            </w:r>
          </w:p>
          <w:p w14:paraId="46131A2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BEGIN</w:t>
            </w:r>
          </w:p>
          <w:p w14:paraId="65DEC63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SELECT COUNT(*)</w:t>
            </w:r>
          </w:p>
          <w:p w14:paraId="2E66545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INTO </w:t>
            </w:r>
            <w:proofErr w:type="spellStart"/>
            <w:r w:rsidRPr="003D4F71">
              <w:rPr>
                <w:rFonts w:ascii="Courier New" w:hAnsi="Courier New" w:cs="Courier New"/>
              </w:rPr>
              <w:t>v_count</w:t>
            </w:r>
            <w:proofErr w:type="spellEnd"/>
          </w:p>
          <w:p w14:paraId="26BD6D5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FROM </w:t>
            </w:r>
            <w:proofErr w:type="spellStart"/>
            <w:r w:rsidRPr="003D4F71">
              <w:rPr>
                <w:rFonts w:ascii="Courier New" w:hAnsi="Courier New" w:cs="Courier New"/>
              </w:rPr>
              <w:t>sectii_stc</w:t>
            </w:r>
            <w:proofErr w:type="spellEnd"/>
          </w:p>
          <w:p w14:paraId="4C1841C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RE </w:t>
            </w:r>
            <w:proofErr w:type="spellStart"/>
            <w:r w:rsidRPr="003D4F71">
              <w:rPr>
                <w:rFonts w:ascii="Courier New" w:hAnsi="Courier New" w:cs="Courier New"/>
              </w:rPr>
              <w:t>lower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nume_sec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) = </w:t>
            </w:r>
            <w:proofErr w:type="spellStart"/>
            <w:r w:rsidRPr="003D4F71">
              <w:rPr>
                <w:rFonts w:ascii="Courier New" w:hAnsi="Courier New" w:cs="Courier New"/>
              </w:rPr>
              <w:t>lower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v_sectie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59A0385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729E8BF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IF </w:t>
            </w:r>
            <w:proofErr w:type="spellStart"/>
            <w:r w:rsidRPr="003D4F71">
              <w:rPr>
                <w:rFonts w:ascii="Courier New" w:hAnsi="Courier New" w:cs="Courier New"/>
              </w:rPr>
              <w:t>v_coun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0 THEN</w:t>
            </w:r>
          </w:p>
          <w:p w14:paraId="476D6B0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RAISE </w:t>
            </w:r>
            <w:proofErr w:type="spellStart"/>
            <w:r w:rsidRPr="003D4F71">
              <w:rPr>
                <w:rFonts w:ascii="Courier New" w:hAnsi="Courier New" w:cs="Courier New"/>
              </w:rPr>
              <w:t>sectieGresita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4BB10BE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END IF;</w:t>
            </w:r>
          </w:p>
          <w:p w14:paraId="62231EA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785C805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FOR coduri IN </w:t>
            </w:r>
          </w:p>
          <w:p w14:paraId="0FB3FA2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(SELECT distinct </w:t>
            </w:r>
            <w:proofErr w:type="spellStart"/>
            <w:r w:rsidRPr="003D4F71">
              <w:rPr>
                <w:rFonts w:ascii="Courier New" w:hAnsi="Courier New" w:cs="Courier New"/>
              </w:rPr>
              <w:t>cod_postal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</w:p>
          <w:p w14:paraId="069133F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FROM </w:t>
            </w:r>
            <w:proofErr w:type="spellStart"/>
            <w:r w:rsidRPr="003D4F71">
              <w:rPr>
                <w:rFonts w:ascii="Courier New" w:hAnsi="Courier New" w:cs="Courier New"/>
              </w:rPr>
              <w:t>locati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l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filiale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f on (</w:t>
            </w:r>
            <w:proofErr w:type="spellStart"/>
            <w:r w:rsidRPr="003D4F71">
              <w:rPr>
                <w:rFonts w:ascii="Courier New" w:hAnsi="Courier New" w:cs="Courier New"/>
              </w:rPr>
              <w:t>l.cod_loca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f.cod_locatie)</w:t>
            </w:r>
          </w:p>
          <w:p w14:paraId="0B8262B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secti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s on (</w:t>
            </w:r>
            <w:proofErr w:type="spellStart"/>
            <w:r w:rsidRPr="003D4F71">
              <w:rPr>
                <w:rFonts w:ascii="Courier New" w:hAnsi="Courier New" w:cs="Courier New"/>
              </w:rPr>
              <w:t>s.cod_sec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D4F71">
              <w:rPr>
                <w:rFonts w:ascii="Courier New" w:hAnsi="Courier New" w:cs="Courier New"/>
              </w:rPr>
              <w:t>f.cod_sectie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2412E3B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WHERE </w:t>
            </w:r>
            <w:proofErr w:type="spellStart"/>
            <w:r w:rsidRPr="003D4F71">
              <w:rPr>
                <w:rFonts w:ascii="Courier New" w:hAnsi="Courier New" w:cs="Courier New"/>
              </w:rPr>
              <w:t>lower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v_sec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) = </w:t>
            </w:r>
            <w:proofErr w:type="spellStart"/>
            <w:r w:rsidRPr="003D4F71">
              <w:rPr>
                <w:rFonts w:ascii="Courier New" w:hAnsi="Courier New" w:cs="Courier New"/>
              </w:rPr>
              <w:t>lower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nume_sectie</w:t>
            </w:r>
            <w:proofErr w:type="spellEnd"/>
            <w:r w:rsidRPr="003D4F71">
              <w:rPr>
                <w:rFonts w:ascii="Courier New" w:hAnsi="Courier New" w:cs="Courier New"/>
              </w:rPr>
              <w:t>)) LOOP</w:t>
            </w:r>
          </w:p>
          <w:p w14:paraId="03B6FBB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coduri_postal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3D4F71">
              <w:rPr>
                <w:rFonts w:ascii="Courier New" w:hAnsi="Courier New" w:cs="Courier New"/>
              </w:rPr>
              <w:t>coduri_postal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|| </w:t>
            </w:r>
            <w:proofErr w:type="spellStart"/>
            <w:r w:rsidRPr="003D4F71">
              <w:rPr>
                <w:rFonts w:ascii="Courier New" w:hAnsi="Courier New" w:cs="Courier New"/>
              </w:rPr>
              <w:t>coduri.cod_postal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|| ', ';</w:t>
            </w:r>
          </w:p>
          <w:p w14:paraId="1DE438B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END LOOP;</w:t>
            </w:r>
          </w:p>
          <w:p w14:paraId="57614B2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IF </w:t>
            </w:r>
            <w:proofErr w:type="spellStart"/>
            <w:r w:rsidRPr="003D4F71">
              <w:rPr>
                <w:rFonts w:ascii="Courier New" w:hAnsi="Courier New" w:cs="Courier New"/>
              </w:rPr>
              <w:t>coduri_postal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S NOT NULL THEN</w:t>
            </w:r>
          </w:p>
          <w:p w14:paraId="4A8DF71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coduri_postal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:= RTRIM(</w:t>
            </w:r>
            <w:proofErr w:type="spellStart"/>
            <w:r w:rsidRPr="003D4F71">
              <w:rPr>
                <w:rFonts w:ascii="Courier New" w:hAnsi="Courier New" w:cs="Courier New"/>
              </w:rPr>
              <w:t>coduri_postale</w:t>
            </w:r>
            <w:proofErr w:type="spellEnd"/>
            <w:r w:rsidRPr="003D4F71">
              <w:rPr>
                <w:rFonts w:ascii="Courier New" w:hAnsi="Courier New" w:cs="Courier New"/>
              </w:rPr>
              <w:t>, ', ');</w:t>
            </w:r>
          </w:p>
          <w:p w14:paraId="434DA70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LSE</w:t>
            </w:r>
          </w:p>
          <w:p w14:paraId="150D26F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RAISE </w:t>
            </w:r>
            <w:proofErr w:type="spellStart"/>
            <w:r w:rsidRPr="003D4F71">
              <w:rPr>
                <w:rFonts w:ascii="Courier New" w:hAnsi="Courier New" w:cs="Courier New"/>
              </w:rPr>
              <w:t>niciunCod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349D65E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END IF;</w:t>
            </w:r>
          </w:p>
          <w:p w14:paraId="155BB01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797EC29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RETURN </w:t>
            </w:r>
            <w:proofErr w:type="spellStart"/>
            <w:r w:rsidRPr="003D4F71">
              <w:rPr>
                <w:rFonts w:ascii="Courier New" w:hAnsi="Courier New" w:cs="Courier New"/>
              </w:rPr>
              <w:t>coduri_postal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0EFBCDB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</w:p>
          <w:p w14:paraId="6D1065A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EXCEPTION</w:t>
            </w:r>
          </w:p>
          <w:p w14:paraId="2918DF5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N </w:t>
            </w:r>
            <w:proofErr w:type="spellStart"/>
            <w:r w:rsidRPr="003D4F71">
              <w:rPr>
                <w:rFonts w:ascii="Courier New" w:hAnsi="Courier New" w:cs="Courier New"/>
              </w:rPr>
              <w:t>sectieGresita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THEN</w:t>
            </w:r>
          </w:p>
          <w:p w14:paraId="3A3D93A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DBMS_OUTPUT.PUT_LINE('</w:t>
            </w:r>
            <w:proofErr w:type="spellStart"/>
            <w:r w:rsidRPr="003D4F71">
              <w:rPr>
                <w:rFonts w:ascii="Courier New" w:hAnsi="Courier New" w:cs="Courier New"/>
              </w:rPr>
              <w:t>Excep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: Nu exista o </w:t>
            </w:r>
            <w:proofErr w:type="spellStart"/>
            <w:r w:rsidRPr="003D4F71">
              <w:rPr>
                <w:rFonts w:ascii="Courier New" w:hAnsi="Courier New" w:cs="Courier New"/>
              </w:rPr>
              <w:t>sec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cu acest nume: ' || </w:t>
            </w:r>
            <w:proofErr w:type="spellStart"/>
            <w:r w:rsidRPr="003D4F71">
              <w:rPr>
                <w:rFonts w:ascii="Courier New" w:hAnsi="Courier New" w:cs="Courier New"/>
              </w:rPr>
              <w:t>v_sectie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67574A1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RETURN NULL;</w:t>
            </w:r>
          </w:p>
          <w:p w14:paraId="1AC1F99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N </w:t>
            </w:r>
            <w:proofErr w:type="spellStart"/>
            <w:r w:rsidRPr="003D4F71">
              <w:rPr>
                <w:rFonts w:ascii="Courier New" w:hAnsi="Courier New" w:cs="Courier New"/>
              </w:rPr>
              <w:t>niciunCod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THEN</w:t>
            </w:r>
          </w:p>
          <w:p w14:paraId="1E9120A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DBMS_OUTPUT.PUT_LINE('</w:t>
            </w:r>
            <w:proofErr w:type="spellStart"/>
            <w:r w:rsidRPr="003D4F71">
              <w:rPr>
                <w:rFonts w:ascii="Courier New" w:hAnsi="Courier New" w:cs="Courier New"/>
              </w:rPr>
              <w:t>Excepti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: Nu exista coduri </w:t>
            </w:r>
            <w:proofErr w:type="spellStart"/>
            <w:r w:rsidRPr="003D4F71">
              <w:rPr>
                <w:rFonts w:ascii="Courier New" w:hAnsi="Courier New" w:cs="Courier New"/>
              </w:rPr>
              <w:t>postal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pentru </w:t>
            </w:r>
            <w:proofErr w:type="spellStart"/>
            <w:r w:rsidRPr="003D4F71">
              <w:rPr>
                <w:rFonts w:ascii="Courier New" w:hAnsi="Courier New" w:cs="Courier New"/>
              </w:rPr>
              <w:t>sectia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' || </w:t>
            </w:r>
            <w:proofErr w:type="spellStart"/>
            <w:r w:rsidRPr="003D4F71">
              <w:rPr>
                <w:rFonts w:ascii="Courier New" w:hAnsi="Courier New" w:cs="Courier New"/>
              </w:rPr>
              <w:t>v_sectie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409D5CE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RETURN NULL;</w:t>
            </w:r>
          </w:p>
          <w:p w14:paraId="7001443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</w:t>
            </w:r>
          </w:p>
          <w:p w14:paraId="7BA38E7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lastRenderedPageBreak/>
              <w:t xml:space="preserve">        END </w:t>
            </w:r>
            <w:proofErr w:type="spellStart"/>
            <w:r w:rsidRPr="003D4F71">
              <w:rPr>
                <w:rFonts w:ascii="Courier New" w:hAnsi="Courier New" w:cs="Courier New"/>
              </w:rPr>
              <w:t>functie_proiect_coduri_postal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4C9DF90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/****************************************/</w:t>
            </w:r>
          </w:p>
          <w:p w14:paraId="63681EA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3D4F71">
              <w:rPr>
                <w:rFonts w:ascii="Courier New" w:hAnsi="Courier New" w:cs="Courier New"/>
              </w:rPr>
              <w:t>este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3D4F71">
              <w:rPr>
                <w:rFonts w:ascii="Courier New" w:hAnsi="Courier New" w:cs="Courier New"/>
              </w:rPr>
              <w:t>v_cod_ang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2C6C7F4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RETURN VARCHAR2 AS </w:t>
            </w:r>
            <w:proofErr w:type="spellStart"/>
            <w:r w:rsidRPr="003D4F71">
              <w:rPr>
                <w:rFonts w:ascii="Courier New" w:hAnsi="Courier New" w:cs="Courier New"/>
              </w:rPr>
              <w:t>rez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NUMBER;</w:t>
            </w:r>
          </w:p>
          <w:p w14:paraId="595A95E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BEGIN</w:t>
            </w:r>
          </w:p>
          <w:p w14:paraId="033504E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SELECT </w:t>
            </w:r>
            <w:proofErr w:type="spellStart"/>
            <w:r w:rsidRPr="003D4F71">
              <w:rPr>
                <w:rFonts w:ascii="Courier New" w:hAnsi="Courier New" w:cs="Courier New"/>
              </w:rPr>
              <w:t>coun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(*) INTO </w:t>
            </w:r>
            <w:proofErr w:type="spellStart"/>
            <w:r w:rsidRPr="003D4F71">
              <w:rPr>
                <w:rFonts w:ascii="Courier New" w:hAnsi="Courier New" w:cs="Courier New"/>
              </w:rPr>
              <w:t>rez</w:t>
            </w:r>
            <w:proofErr w:type="spellEnd"/>
          </w:p>
          <w:p w14:paraId="240ABB4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FROM </w:t>
            </w:r>
            <w:proofErr w:type="spellStart"/>
            <w:r w:rsidRPr="003D4F71">
              <w:rPr>
                <w:rFonts w:ascii="Courier New" w:hAnsi="Courier New" w:cs="Courier New"/>
              </w:rPr>
              <w:t>sofer_stc</w:t>
            </w:r>
            <w:proofErr w:type="spellEnd"/>
          </w:p>
          <w:p w14:paraId="4AC09CE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RE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D4F71">
              <w:rPr>
                <w:rFonts w:ascii="Courier New" w:hAnsi="Courier New" w:cs="Courier New"/>
              </w:rPr>
              <w:t>v_cod_ang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5A50BE5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IF </w:t>
            </w:r>
            <w:proofErr w:type="spellStart"/>
            <w:r w:rsidRPr="003D4F71">
              <w:rPr>
                <w:rFonts w:ascii="Courier New" w:hAnsi="Courier New" w:cs="Courier New"/>
              </w:rPr>
              <w:t>rez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0 THEN</w:t>
            </w:r>
          </w:p>
          <w:p w14:paraId="66A2B05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RETURN 'nu';</w:t>
            </w:r>
          </w:p>
          <w:p w14:paraId="0A542EA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else</w:t>
            </w:r>
            <w:proofErr w:type="spellEnd"/>
          </w:p>
          <w:p w14:paraId="5A8DD0B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RETURN 'da';</w:t>
            </w:r>
          </w:p>
          <w:p w14:paraId="0D8C205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END IF;</w:t>
            </w:r>
          </w:p>
          <w:p w14:paraId="53C0B39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END </w:t>
            </w:r>
            <w:proofErr w:type="spellStart"/>
            <w:r w:rsidRPr="003D4F71">
              <w:rPr>
                <w:rFonts w:ascii="Courier New" w:hAnsi="Courier New" w:cs="Courier New"/>
              </w:rPr>
              <w:t>este_sofer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22B6A4D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/**************************/</w:t>
            </w:r>
          </w:p>
          <w:p w14:paraId="53DE7EA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PROCEDURE numar_roti_procedura_proiect2 (</w:t>
            </w:r>
            <w:proofErr w:type="spellStart"/>
            <w:r w:rsidRPr="003D4F71">
              <w:rPr>
                <w:rFonts w:ascii="Courier New" w:hAnsi="Courier New" w:cs="Courier New"/>
              </w:rPr>
              <w:t>nume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angajati_stc.nume%TYPE)</w:t>
            </w:r>
          </w:p>
          <w:p w14:paraId="19AECA5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AS</w:t>
            </w:r>
          </w:p>
          <w:p w14:paraId="6195C32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</w:p>
          <w:p w14:paraId="496D5F1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03E551EB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numar_roti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NUMBER;</w:t>
            </w:r>
          </w:p>
          <w:p w14:paraId="0F845B1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v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VARCHAR2(2);</w:t>
            </w:r>
          </w:p>
          <w:p w14:paraId="63A68BF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D4F71">
              <w:rPr>
                <w:rFonts w:ascii="Courier New" w:hAnsi="Courier New" w:cs="Courier New"/>
              </w:rPr>
              <w:t>nu_e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EXCEPTION;</w:t>
            </w:r>
          </w:p>
          <w:p w14:paraId="0753848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BEGIN</w:t>
            </w:r>
          </w:p>
          <w:p w14:paraId="2A10F38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</w:t>
            </w:r>
          </w:p>
          <w:p w14:paraId="675C82B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SELECT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INTO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</w:p>
          <w:p w14:paraId="630FE1E0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FROM </w:t>
            </w:r>
            <w:proofErr w:type="spellStart"/>
            <w:r w:rsidRPr="003D4F71">
              <w:rPr>
                <w:rFonts w:ascii="Courier New" w:hAnsi="Courier New" w:cs="Courier New"/>
              </w:rPr>
              <w:t>angajat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</w:p>
          <w:p w14:paraId="73593313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WHERE </w:t>
            </w:r>
            <w:proofErr w:type="spellStart"/>
            <w:r w:rsidRPr="003D4F71">
              <w:rPr>
                <w:rFonts w:ascii="Courier New" w:hAnsi="Courier New" w:cs="Courier New"/>
              </w:rPr>
              <w:t>upper</w:t>
            </w:r>
            <w:proofErr w:type="spellEnd"/>
            <w:r w:rsidRPr="003D4F71">
              <w:rPr>
                <w:rFonts w:ascii="Courier New" w:hAnsi="Courier New" w:cs="Courier New"/>
              </w:rPr>
              <w:t>(nume) = upper(nume_angajat);</w:t>
            </w:r>
          </w:p>
          <w:p w14:paraId="400964E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</w:t>
            </w:r>
          </w:p>
          <w:p w14:paraId="4370B547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v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3D4F71">
              <w:rPr>
                <w:rFonts w:ascii="Courier New" w:hAnsi="Courier New" w:cs="Courier New"/>
              </w:rPr>
              <w:t>este_sofer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55E749F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DBMS_OUTPUT.PUT_LINE(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>);</w:t>
            </w:r>
          </w:p>
          <w:p w14:paraId="250CAAF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IF </w:t>
            </w:r>
            <w:proofErr w:type="spellStart"/>
            <w:r w:rsidRPr="003D4F71">
              <w:rPr>
                <w:rFonts w:ascii="Courier New" w:hAnsi="Courier New" w:cs="Courier New"/>
              </w:rPr>
              <w:t>v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'nu' THEN RAISE </w:t>
            </w:r>
            <w:proofErr w:type="spellStart"/>
            <w:r w:rsidRPr="003D4F71">
              <w:rPr>
                <w:rFonts w:ascii="Courier New" w:hAnsi="Courier New" w:cs="Courier New"/>
              </w:rPr>
              <w:t>nu_e_sofer</w:t>
            </w:r>
            <w:proofErr w:type="spellEnd"/>
            <w:r w:rsidRPr="003D4F71">
              <w:rPr>
                <w:rFonts w:ascii="Courier New" w:hAnsi="Courier New" w:cs="Courier New"/>
              </w:rPr>
              <w:t>; END IF;</w:t>
            </w:r>
          </w:p>
          <w:p w14:paraId="7208C98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</w:t>
            </w:r>
          </w:p>
          <w:p w14:paraId="5629536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select </w:t>
            </w:r>
            <w:proofErr w:type="spellStart"/>
            <w:r w:rsidRPr="003D4F71">
              <w:rPr>
                <w:rFonts w:ascii="Courier New" w:hAnsi="Courier New" w:cs="Courier New"/>
              </w:rPr>
              <w:t>sum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  <w:proofErr w:type="spellStart"/>
            <w:r w:rsidRPr="003D4F71">
              <w:rPr>
                <w:rFonts w:ascii="Courier New" w:hAnsi="Courier New" w:cs="Courier New"/>
              </w:rPr>
              <w:t>nr_roti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) INTO </w:t>
            </w:r>
            <w:proofErr w:type="spellStart"/>
            <w:r w:rsidRPr="003D4F71">
              <w:rPr>
                <w:rFonts w:ascii="Courier New" w:hAnsi="Courier New" w:cs="Courier New"/>
              </w:rPr>
              <w:t>numar_roti</w:t>
            </w:r>
            <w:proofErr w:type="spellEnd"/>
          </w:p>
          <w:p w14:paraId="0A70A7C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from</w:t>
            </w:r>
            <w:proofErr w:type="spellEnd"/>
            <w:r w:rsidRPr="003D4F71">
              <w:rPr>
                <w:rFonts w:ascii="Courier New" w:hAnsi="Courier New" w:cs="Courier New"/>
              </w:rPr>
              <w:t>(</w:t>
            </w:r>
          </w:p>
          <w:p w14:paraId="1EE03FBA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select  distinct </w:t>
            </w:r>
            <w:proofErr w:type="spellStart"/>
            <w:r w:rsidRPr="003D4F71">
              <w:rPr>
                <w:rFonts w:ascii="Courier New" w:hAnsi="Courier New" w:cs="Courier New"/>
              </w:rPr>
              <w:t>v.nr_inmatricula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D4F71">
              <w:rPr>
                <w:rFonts w:ascii="Courier New" w:hAnsi="Courier New" w:cs="Courier New"/>
              </w:rPr>
              <w:t>nr_roti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D4F71">
              <w:rPr>
                <w:rFonts w:ascii="Courier New" w:hAnsi="Courier New" w:cs="Courier New"/>
              </w:rPr>
              <w:t>c.cod_carac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D4F71">
              <w:rPr>
                <w:rFonts w:ascii="Courier New" w:hAnsi="Courier New" w:cs="Courier New"/>
              </w:rPr>
              <w:t>nvl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(data_expirare,sysdate+1) </w:t>
            </w:r>
            <w:proofErr w:type="spellStart"/>
            <w:r w:rsidRPr="003D4F71">
              <w:rPr>
                <w:rFonts w:ascii="Courier New" w:hAnsi="Courier New" w:cs="Courier New"/>
              </w:rPr>
              <w:t>exp</w:t>
            </w:r>
            <w:proofErr w:type="spellEnd"/>
          </w:p>
          <w:p w14:paraId="1BF9874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from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vehicul_traseu_sofer v </w:t>
            </w:r>
          </w:p>
          <w:p w14:paraId="4EC79E4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vehicule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 v2 on (</w:t>
            </w:r>
            <w:proofErr w:type="spellStart"/>
            <w:r w:rsidRPr="003D4F71">
              <w:rPr>
                <w:rFonts w:ascii="Courier New" w:hAnsi="Courier New" w:cs="Courier New"/>
              </w:rPr>
              <w:t>v.nr_inmatriculare</w:t>
            </w:r>
            <w:proofErr w:type="spellEnd"/>
            <w:r w:rsidRPr="003D4F71">
              <w:rPr>
                <w:rFonts w:ascii="Courier New" w:hAnsi="Courier New" w:cs="Courier New"/>
              </w:rPr>
              <w:t>= v2.nr_inmatriculare)</w:t>
            </w:r>
          </w:p>
          <w:p w14:paraId="5B103B2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tipuri_vehicule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tv on (v2.cod_tip_vehicul=</w:t>
            </w:r>
            <w:proofErr w:type="spellStart"/>
            <w:r w:rsidRPr="003D4F71">
              <w:rPr>
                <w:rFonts w:ascii="Courier New" w:hAnsi="Courier New" w:cs="Courier New"/>
              </w:rPr>
              <w:t>tv.cod_tip_vehicul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18B9F879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caracteristica_tip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c on (</w:t>
            </w:r>
            <w:proofErr w:type="spellStart"/>
            <w:r w:rsidRPr="003D4F71">
              <w:rPr>
                <w:rFonts w:ascii="Courier New" w:hAnsi="Courier New" w:cs="Courier New"/>
              </w:rPr>
              <w:t>tv.cod_tip_vehicul</w:t>
            </w:r>
            <w:proofErr w:type="spellEnd"/>
            <w:r w:rsidRPr="003D4F71">
              <w:rPr>
                <w:rFonts w:ascii="Courier New" w:hAnsi="Courier New" w:cs="Courier New"/>
              </w:rPr>
              <w:t>=</w:t>
            </w:r>
            <w:proofErr w:type="spellStart"/>
            <w:r w:rsidRPr="003D4F71">
              <w:rPr>
                <w:rFonts w:ascii="Courier New" w:hAnsi="Courier New" w:cs="Courier New"/>
              </w:rPr>
              <w:t>c.cod_tip_vehicul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317E015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join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caracteristici_stc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car on (</w:t>
            </w:r>
            <w:proofErr w:type="spellStart"/>
            <w:r w:rsidRPr="003D4F71">
              <w:rPr>
                <w:rFonts w:ascii="Courier New" w:hAnsi="Courier New" w:cs="Courier New"/>
              </w:rPr>
              <w:t>car.cod_caract</w:t>
            </w:r>
            <w:proofErr w:type="spellEnd"/>
            <w:r w:rsidRPr="003D4F71">
              <w:rPr>
                <w:rFonts w:ascii="Courier New" w:hAnsi="Courier New" w:cs="Courier New"/>
              </w:rPr>
              <w:t>=</w:t>
            </w:r>
            <w:proofErr w:type="spellStart"/>
            <w:r w:rsidRPr="003D4F71">
              <w:rPr>
                <w:rFonts w:ascii="Courier New" w:hAnsi="Courier New" w:cs="Courier New"/>
              </w:rPr>
              <w:t>c.cod_caract</w:t>
            </w:r>
            <w:proofErr w:type="spellEnd"/>
            <w:r w:rsidRPr="003D4F71">
              <w:rPr>
                <w:rFonts w:ascii="Courier New" w:hAnsi="Courier New" w:cs="Courier New"/>
              </w:rPr>
              <w:t>)</w:t>
            </w:r>
          </w:p>
          <w:p w14:paraId="4A072A9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3D4F71">
              <w:rPr>
                <w:rFonts w:ascii="Courier New" w:hAnsi="Courier New" w:cs="Courier New"/>
              </w:rPr>
              <w:t>wher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nvl</w:t>
            </w:r>
            <w:proofErr w:type="spellEnd"/>
            <w:r w:rsidRPr="003D4F71">
              <w:rPr>
                <w:rFonts w:ascii="Courier New" w:hAnsi="Courier New" w:cs="Courier New"/>
              </w:rPr>
              <w:t>(data_expirare,sysdate+1)&gt;</w:t>
            </w:r>
            <w:proofErr w:type="spellStart"/>
            <w:r w:rsidRPr="003D4F71">
              <w:rPr>
                <w:rFonts w:ascii="Courier New" w:hAnsi="Courier New" w:cs="Courier New"/>
              </w:rPr>
              <w:t>sysdate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--verificam ca </w:t>
            </w:r>
            <w:proofErr w:type="spellStart"/>
            <w:r w:rsidRPr="003D4F71">
              <w:rPr>
                <w:rFonts w:ascii="Courier New" w:hAnsi="Courier New" w:cs="Courier New"/>
              </w:rPr>
              <w:t>inca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conduce acest vehicul</w:t>
            </w:r>
          </w:p>
          <w:p w14:paraId="0FF9F2F2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   AND </w:t>
            </w:r>
            <w:proofErr w:type="spellStart"/>
            <w:r w:rsidRPr="003D4F71">
              <w:rPr>
                <w:rFonts w:ascii="Courier New" w:hAnsi="Courier New" w:cs="Courier New"/>
              </w:rPr>
              <w:t>cod_angaj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= cod_angajat</w:t>
            </w:r>
          </w:p>
          <w:p w14:paraId="02E9ECB5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);</w:t>
            </w:r>
          </w:p>
          <w:p w14:paraId="632A9778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        DBMS_OUTPUT.PUT_LINE('</w:t>
            </w:r>
            <w:proofErr w:type="spellStart"/>
            <w:r w:rsidRPr="003D4F71">
              <w:rPr>
                <w:rFonts w:ascii="Courier New" w:hAnsi="Courier New" w:cs="Courier New"/>
              </w:rPr>
              <w:t>numa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roti: ' || </w:t>
            </w:r>
            <w:proofErr w:type="spellStart"/>
            <w:r w:rsidRPr="003D4F71">
              <w:rPr>
                <w:rFonts w:ascii="Courier New" w:hAnsi="Courier New" w:cs="Courier New"/>
              </w:rPr>
              <w:lastRenderedPageBreak/>
              <w:t>numar_roti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);  </w:t>
            </w:r>
          </w:p>
          <w:p w14:paraId="7401CDE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0444282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EXCEPTION</w:t>
            </w:r>
          </w:p>
          <w:p w14:paraId="45C60E8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N NO_DATA_FOUND THEN</w:t>
            </w:r>
          </w:p>
          <w:p w14:paraId="5A2741A1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DBMS_OUTPUT.PUT_LINE (' </w:t>
            </w:r>
            <w:proofErr w:type="spellStart"/>
            <w:r w:rsidRPr="003D4F71">
              <w:rPr>
                <w:rFonts w:ascii="Courier New" w:hAnsi="Courier New" w:cs="Courier New"/>
              </w:rPr>
              <w:t>no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data </w:t>
            </w:r>
            <w:proofErr w:type="spellStart"/>
            <w:r w:rsidRPr="003D4F71">
              <w:rPr>
                <w:rFonts w:ascii="Courier New" w:hAnsi="Courier New" w:cs="Courier New"/>
              </w:rPr>
              <w:t>found</w:t>
            </w:r>
            <w:proofErr w:type="spellEnd"/>
            <w:r w:rsidRPr="003D4F71">
              <w:rPr>
                <w:rFonts w:ascii="Courier New" w:hAnsi="Courier New" w:cs="Courier New"/>
              </w:rPr>
              <w:t>: ' ||SQLCODE || ' - ' || SQLERRM);</w:t>
            </w:r>
          </w:p>
          <w:p w14:paraId="2F0DA45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N TOO_MANY_ROWS THEN</w:t>
            </w:r>
          </w:p>
          <w:p w14:paraId="39676CAF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DBMS_OUTPUT.PUT_LINE (' </w:t>
            </w:r>
            <w:proofErr w:type="spellStart"/>
            <w:r w:rsidRPr="003D4F71">
              <w:rPr>
                <w:rFonts w:ascii="Courier New" w:hAnsi="Courier New" w:cs="Courier New"/>
              </w:rPr>
              <w:t>too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many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D4F71">
              <w:rPr>
                <w:rFonts w:ascii="Courier New" w:hAnsi="Courier New" w:cs="Courier New"/>
              </w:rPr>
              <w:t>rows</w:t>
            </w:r>
            <w:proofErr w:type="spellEnd"/>
            <w:r w:rsidRPr="003D4F71">
              <w:rPr>
                <w:rFonts w:ascii="Courier New" w:hAnsi="Courier New" w:cs="Courier New"/>
              </w:rPr>
              <w:t>: ' ||SQLCODE || ' - ' || SQLERRM);</w:t>
            </w:r>
          </w:p>
          <w:p w14:paraId="4FC15ACD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WHEN </w:t>
            </w:r>
            <w:proofErr w:type="spellStart"/>
            <w:r w:rsidRPr="003D4F71">
              <w:rPr>
                <w:rFonts w:ascii="Courier New" w:hAnsi="Courier New" w:cs="Courier New"/>
              </w:rPr>
              <w:t>nu_e_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THEN</w:t>
            </w:r>
          </w:p>
          <w:p w14:paraId="47C55386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         DBMS_OUTPUT.PUT_LINE (' angajatul </w:t>
            </w:r>
            <w:proofErr w:type="spellStart"/>
            <w:r w:rsidRPr="003D4F71">
              <w:rPr>
                <w:rFonts w:ascii="Courier New" w:hAnsi="Courier New" w:cs="Courier New"/>
              </w:rPr>
              <w:t>cautat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nu e </w:t>
            </w:r>
            <w:proofErr w:type="spellStart"/>
            <w:r w:rsidRPr="003D4F71">
              <w:rPr>
                <w:rFonts w:ascii="Courier New" w:hAnsi="Courier New" w:cs="Courier New"/>
              </w:rPr>
              <w:t>sofer</w:t>
            </w:r>
            <w:proofErr w:type="spellEnd"/>
            <w:r w:rsidRPr="003D4F71">
              <w:rPr>
                <w:rFonts w:ascii="Courier New" w:hAnsi="Courier New" w:cs="Courier New"/>
              </w:rPr>
              <w:t xml:space="preserve"> ' );</w:t>
            </w:r>
          </w:p>
          <w:p w14:paraId="7822087A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END numar_roti_procedura_proiect2;</w:t>
            </w:r>
          </w:p>
          <w:p w14:paraId="4CAC377E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        </w:t>
            </w:r>
          </w:p>
          <w:p w14:paraId="05D9AA54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>/************************************/</w:t>
            </w:r>
          </w:p>
          <w:p w14:paraId="0A680BEC" w14:textId="77777777" w:rsidR="003D4F71" w:rsidRP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</w:p>
          <w:p w14:paraId="2479ADB3" w14:textId="77777777" w:rsidR="003D4F71" w:rsidRDefault="003D4F71" w:rsidP="00C620D1">
            <w:pPr>
              <w:jc w:val="both"/>
              <w:rPr>
                <w:rFonts w:ascii="Courier New" w:hAnsi="Courier New" w:cs="Courier New"/>
              </w:rPr>
            </w:pPr>
            <w:r w:rsidRPr="003D4F71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3D4F71">
              <w:rPr>
                <w:rFonts w:ascii="Courier New" w:hAnsi="Courier New" w:cs="Courier New"/>
              </w:rPr>
              <w:t>pachet_proiect_stc</w:t>
            </w:r>
            <w:proofErr w:type="spellEnd"/>
            <w:r w:rsidRPr="003D4F71">
              <w:rPr>
                <w:rFonts w:ascii="Courier New" w:hAnsi="Courier New" w:cs="Courier New"/>
              </w:rPr>
              <w:t>;</w:t>
            </w:r>
          </w:p>
          <w:p w14:paraId="412BA228" w14:textId="77777777" w:rsidR="00614129" w:rsidRDefault="00614129" w:rsidP="00C620D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</w:t>
            </w:r>
          </w:p>
          <w:p w14:paraId="6060DDE4" w14:textId="77777777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 xml:space="preserve">DECLARE </w:t>
            </w:r>
          </w:p>
          <w:p w14:paraId="7F2D4F16" w14:textId="77777777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14129">
              <w:rPr>
                <w:rFonts w:ascii="Courier New" w:hAnsi="Courier New" w:cs="Courier New"/>
              </w:rPr>
              <w:t>v_nume</w:t>
            </w:r>
            <w:proofErr w:type="spellEnd"/>
            <w:r w:rsidRPr="0061412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14129">
              <w:rPr>
                <w:rFonts w:ascii="Courier New" w:hAnsi="Courier New" w:cs="Courier New"/>
              </w:rPr>
              <w:t>angajati_stc.nume%TYPE</w:t>
            </w:r>
            <w:proofErr w:type="spellEnd"/>
            <w:r w:rsidRPr="00614129">
              <w:rPr>
                <w:rFonts w:ascii="Courier New" w:hAnsi="Courier New" w:cs="Courier New"/>
              </w:rPr>
              <w:t>;</w:t>
            </w:r>
          </w:p>
          <w:p w14:paraId="08400857" w14:textId="77777777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14129">
              <w:rPr>
                <w:rFonts w:ascii="Courier New" w:hAnsi="Courier New" w:cs="Courier New"/>
              </w:rPr>
              <w:t>cod_sef</w:t>
            </w:r>
            <w:proofErr w:type="spellEnd"/>
            <w:r w:rsidRPr="0061412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14129">
              <w:rPr>
                <w:rFonts w:ascii="Courier New" w:hAnsi="Courier New" w:cs="Courier New"/>
              </w:rPr>
              <w:t>angajati_stc.cod_angajat%TYPE</w:t>
            </w:r>
            <w:proofErr w:type="spellEnd"/>
            <w:r w:rsidRPr="00614129">
              <w:rPr>
                <w:rFonts w:ascii="Courier New" w:hAnsi="Courier New" w:cs="Courier New"/>
              </w:rPr>
              <w:t>;</w:t>
            </w:r>
          </w:p>
          <w:p w14:paraId="1B8CA323" w14:textId="77777777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>BEGIN</w:t>
            </w:r>
          </w:p>
          <w:p w14:paraId="7D5B2BA9" w14:textId="77777777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14129">
              <w:rPr>
                <w:rFonts w:ascii="Courier New" w:hAnsi="Courier New" w:cs="Courier New"/>
              </w:rPr>
              <w:t>v_nume</w:t>
            </w:r>
            <w:proofErr w:type="spellEnd"/>
            <w:r w:rsidRPr="00614129">
              <w:rPr>
                <w:rFonts w:ascii="Courier New" w:hAnsi="Courier New" w:cs="Courier New"/>
              </w:rPr>
              <w:t xml:space="preserve"> :='</w:t>
            </w:r>
            <w:proofErr w:type="spellStart"/>
            <w:r w:rsidRPr="00614129">
              <w:rPr>
                <w:rFonts w:ascii="Courier New" w:hAnsi="Courier New" w:cs="Courier New"/>
              </w:rPr>
              <w:t>Dionys</w:t>
            </w:r>
            <w:proofErr w:type="spellEnd"/>
            <w:r w:rsidRPr="00614129">
              <w:rPr>
                <w:rFonts w:ascii="Courier New" w:hAnsi="Courier New" w:cs="Courier New"/>
              </w:rPr>
              <w:t>';</w:t>
            </w:r>
          </w:p>
          <w:p w14:paraId="2DA6EA35" w14:textId="77777777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14129">
              <w:rPr>
                <w:rFonts w:ascii="Courier New" w:hAnsi="Courier New" w:cs="Courier New"/>
              </w:rPr>
              <w:t>pachet_proiect_stc.proiect_lungime_trasee</w:t>
            </w:r>
            <w:proofErr w:type="spellEnd"/>
            <w:r w:rsidRPr="00614129">
              <w:rPr>
                <w:rFonts w:ascii="Courier New" w:hAnsi="Courier New" w:cs="Courier New"/>
              </w:rPr>
              <w:t>(</w:t>
            </w:r>
            <w:proofErr w:type="spellStart"/>
            <w:r w:rsidRPr="00614129">
              <w:rPr>
                <w:rFonts w:ascii="Courier New" w:hAnsi="Courier New" w:cs="Courier New"/>
              </w:rPr>
              <w:t>v_nume</w:t>
            </w:r>
            <w:proofErr w:type="spellEnd"/>
            <w:r w:rsidRPr="00614129">
              <w:rPr>
                <w:rFonts w:ascii="Courier New" w:hAnsi="Courier New" w:cs="Courier New"/>
              </w:rPr>
              <w:t>);</w:t>
            </w:r>
          </w:p>
          <w:p w14:paraId="7773B7CF" w14:textId="77777777" w:rsid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>END;</w:t>
            </w:r>
          </w:p>
          <w:p w14:paraId="2E814E48" w14:textId="18EC68CF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/*etc, </w:t>
            </w:r>
            <w:proofErr w:type="spellStart"/>
            <w:r>
              <w:rPr>
                <w:rFonts w:ascii="Courier New" w:hAnsi="Courier New" w:cs="Courier New"/>
              </w:rPr>
              <w:t>functioneaza</w:t>
            </w:r>
            <w:proofErr w:type="spellEnd"/>
            <w:r>
              <w:rPr>
                <w:rFonts w:ascii="Courier New" w:hAnsi="Courier New" w:cs="Courier New"/>
              </w:rPr>
              <w:t xml:space="preserve"> la fel ca mai sus, mai trebuie doar </w:t>
            </w:r>
            <w:proofErr w:type="spellStart"/>
            <w:r>
              <w:rPr>
                <w:rFonts w:ascii="Courier New" w:hAnsi="Courier New" w:cs="Courier New"/>
              </w:rPr>
              <w:t>adauga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nainte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unctiilor</w:t>
            </w:r>
            <w:proofErr w:type="spellEnd"/>
            <w:r>
              <w:rPr>
                <w:rFonts w:ascii="Courier New" w:hAnsi="Courier New" w:cs="Courier New"/>
              </w:rPr>
              <w:t xml:space="preserve"> si </w:t>
            </w:r>
            <w:proofErr w:type="spellStart"/>
            <w:r>
              <w:rPr>
                <w:rFonts w:ascii="Courier New" w:hAnsi="Courier New" w:cs="Courier New"/>
              </w:rPr>
              <w:t>procelurilor</w:t>
            </w:r>
            <w:proofErr w:type="spellEnd"/>
            <w:r>
              <w:rPr>
                <w:rFonts w:ascii="Courier New" w:hAnsi="Courier New" w:cs="Courier New"/>
              </w:rPr>
              <w:t xml:space="preserve"> numele pachetului*/</w:t>
            </w:r>
          </w:p>
          <w:p w14:paraId="2D5F881F" w14:textId="77777777" w:rsidR="00614129" w:rsidRPr="00614129" w:rsidRDefault="00614129" w:rsidP="00614129">
            <w:pPr>
              <w:jc w:val="both"/>
              <w:rPr>
                <w:rFonts w:ascii="Courier New" w:hAnsi="Courier New" w:cs="Courier New"/>
              </w:rPr>
            </w:pPr>
          </w:p>
          <w:p w14:paraId="08A95383" w14:textId="44F5D3EB" w:rsidR="00614129" w:rsidRPr="003D4F71" w:rsidRDefault="00614129" w:rsidP="00614129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</w:rPr>
              <w:t>/</w:t>
            </w:r>
          </w:p>
        </w:tc>
      </w:tr>
      <w:tr w:rsidR="00614129" w14:paraId="3C34A444" w14:textId="77777777" w:rsidTr="003D4F71">
        <w:tc>
          <w:tcPr>
            <w:tcW w:w="9350" w:type="dxa"/>
          </w:tcPr>
          <w:p w14:paraId="3277E262" w14:textId="309A3029" w:rsidR="00614129" w:rsidRPr="003D4F71" w:rsidRDefault="00614129" w:rsidP="00C620D1">
            <w:pPr>
              <w:jc w:val="both"/>
              <w:rPr>
                <w:rFonts w:ascii="Courier New" w:hAnsi="Courier New" w:cs="Courier New"/>
              </w:rPr>
            </w:pPr>
            <w:r w:rsidRPr="00614129">
              <w:rPr>
                <w:rFonts w:ascii="Courier New" w:hAnsi="Courier New" w:cs="Courier New"/>
                <w:noProof/>
              </w:rPr>
              <w:lastRenderedPageBreak/>
              <w:drawing>
                <wp:inline distT="0" distB="0" distL="0" distR="0" wp14:anchorId="26365449" wp14:editId="0D4C41A0">
                  <wp:extent cx="5943600" cy="5560695"/>
                  <wp:effectExtent l="0" t="0" r="0" b="1905"/>
                  <wp:docPr id="37685311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5311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6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2E69B" w14:textId="77777777" w:rsidR="003D4F71" w:rsidRPr="00F97D53" w:rsidRDefault="003D4F71" w:rsidP="00C620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B713B4" w14:textId="69667771" w:rsidR="00434AFC" w:rsidRDefault="00F639D5" w:rsidP="00C620D1">
      <w:pPr>
        <w:pStyle w:val="Titlu2"/>
        <w:spacing w:line="240" w:lineRule="auto"/>
        <w:jc w:val="both"/>
      </w:pPr>
      <w:bookmarkStart w:id="55" w:name="_Toc155992192"/>
      <w:bookmarkStart w:id="56" w:name="_Toc155972599"/>
      <w:bookmarkStart w:id="57" w:name="_Toc155972662"/>
      <w:r w:rsidRPr="00F97D53">
        <w:t xml:space="preserve">14. </w:t>
      </w:r>
      <w:r w:rsidR="00434AFC">
        <w:t>Pachet complex</w:t>
      </w:r>
      <w:bookmarkEnd w:id="55"/>
    </w:p>
    <w:p w14:paraId="69BFD467" w14:textId="34B4874B" w:rsidR="00A12F51" w:rsidRPr="00434AFC" w:rsidRDefault="00F639D5" w:rsidP="00434AFC">
      <w:pPr>
        <w:rPr>
          <w:b/>
          <w:bCs/>
          <w:sz w:val="24"/>
          <w:szCs w:val="24"/>
        </w:rPr>
      </w:pPr>
      <w:r w:rsidRPr="00434AFC">
        <w:rPr>
          <w:b/>
          <w:bCs/>
          <w:sz w:val="24"/>
          <w:szCs w:val="24"/>
        </w:rPr>
        <w:t>Definiți un pachet care să includă tipuri de date complexe și obiecte necesare unui flux de acțiuni</w:t>
      </w:r>
      <w:r w:rsidR="00FD0E8C" w:rsidRPr="00434AFC">
        <w:rPr>
          <w:b/>
          <w:bCs/>
          <w:sz w:val="24"/>
          <w:szCs w:val="24"/>
        </w:rPr>
        <w:t xml:space="preserve"> </w:t>
      </w:r>
      <w:r w:rsidRPr="00434AFC">
        <w:rPr>
          <w:b/>
          <w:bCs/>
          <w:sz w:val="24"/>
          <w:szCs w:val="24"/>
        </w:rPr>
        <w:t>integrate, specifice bazei de date definite (minim 2 tipuri de date, minim 2 funcții, minim 2 proceduri).</w:t>
      </w:r>
      <w:bookmarkEnd w:id="56"/>
      <w:bookmarkEnd w:id="57"/>
    </w:p>
    <w:p w14:paraId="11202A38" w14:textId="6DF49569" w:rsidR="00514008" w:rsidRPr="00514008" w:rsidRDefault="00514008" w:rsidP="00C620D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</w:t>
      </w:r>
      <w:r w:rsidRPr="00514008">
        <w:rPr>
          <w:rFonts w:cstheme="minorHAnsi"/>
          <w:color w:val="FF0000"/>
          <w:sz w:val="24"/>
          <w:szCs w:val="24"/>
        </w:rPr>
        <w:t xml:space="preserve">a se creeze unul/ mai </w:t>
      </w:r>
      <w:proofErr w:type="spellStart"/>
      <w:r w:rsidRPr="00514008">
        <w:rPr>
          <w:rFonts w:cstheme="minorHAnsi"/>
          <w:color w:val="FF0000"/>
          <w:sz w:val="24"/>
          <w:szCs w:val="24"/>
        </w:rPr>
        <w:t>multi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514008">
        <w:rPr>
          <w:rFonts w:cstheme="minorHAnsi"/>
          <w:color w:val="FF0000"/>
          <w:sz w:val="24"/>
          <w:szCs w:val="24"/>
        </w:rPr>
        <w:t>triggeri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care nu permite ca suma salariului in </w:t>
      </w:r>
    </w:p>
    <w:p w14:paraId="1A743F9C" w14:textId="623F93AD" w:rsidR="00514008" w:rsidRPr="00514008" w:rsidRDefault="00514008" w:rsidP="00C620D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proofErr w:type="spellStart"/>
      <w:r w:rsidRPr="00514008">
        <w:rPr>
          <w:rFonts w:cstheme="minorHAnsi"/>
          <w:color w:val="FF0000"/>
          <w:sz w:val="24"/>
          <w:szCs w:val="24"/>
        </w:rPr>
        <w:t>sectii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cu mai </w:t>
      </w:r>
      <w:proofErr w:type="spellStart"/>
      <w:r w:rsidRPr="00514008">
        <w:rPr>
          <w:rFonts w:cstheme="minorHAnsi"/>
          <w:color w:val="FF0000"/>
          <w:sz w:val="24"/>
          <w:szCs w:val="24"/>
        </w:rPr>
        <w:t>putin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de 3 </w:t>
      </w:r>
      <w:proofErr w:type="spellStart"/>
      <w:r w:rsidRPr="00514008">
        <w:rPr>
          <w:rFonts w:cstheme="minorHAnsi"/>
          <w:color w:val="FF0000"/>
          <w:sz w:val="24"/>
          <w:szCs w:val="24"/>
        </w:rPr>
        <w:t>locatii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sau cu </w:t>
      </w:r>
      <w:proofErr w:type="spellStart"/>
      <w:r w:rsidRPr="00514008">
        <w:rPr>
          <w:rFonts w:cstheme="minorHAnsi"/>
          <w:color w:val="FF0000"/>
          <w:sz w:val="24"/>
          <w:szCs w:val="24"/>
        </w:rPr>
        <w:t>locatia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L0 sa fie </w:t>
      </w:r>
      <w:r w:rsidR="00A65443">
        <w:rPr>
          <w:rFonts w:cstheme="minorHAnsi"/>
          <w:color w:val="FF0000"/>
          <w:sz w:val="24"/>
          <w:szCs w:val="24"/>
        </w:rPr>
        <w:t>20000</w:t>
      </w:r>
    </w:p>
    <w:p w14:paraId="78B90B4D" w14:textId="5B14DE2B" w:rsidR="00514008" w:rsidRDefault="00514008" w:rsidP="00C620D1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514008">
        <w:rPr>
          <w:rFonts w:cstheme="minorHAnsi"/>
          <w:color w:val="FF0000"/>
          <w:sz w:val="24"/>
          <w:szCs w:val="24"/>
        </w:rPr>
        <w:t xml:space="preserve">Sa se </w:t>
      </w:r>
      <w:proofErr w:type="spellStart"/>
      <w:r w:rsidRPr="00514008">
        <w:rPr>
          <w:rFonts w:cstheme="minorHAnsi"/>
          <w:color w:val="FF0000"/>
          <w:sz w:val="24"/>
          <w:szCs w:val="24"/>
        </w:rPr>
        <w:t>afiseze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datele </w:t>
      </w:r>
      <w:proofErr w:type="spellStart"/>
      <w:r w:rsidRPr="00514008">
        <w:rPr>
          <w:rFonts w:cstheme="minorHAnsi"/>
          <w:color w:val="FF0000"/>
          <w:sz w:val="24"/>
          <w:szCs w:val="24"/>
        </w:rPr>
        <w:t>inainte</w:t>
      </w:r>
      <w:proofErr w:type="spellEnd"/>
      <w:r w:rsidRPr="00514008">
        <w:rPr>
          <w:rFonts w:cstheme="minorHAnsi"/>
          <w:color w:val="FF0000"/>
          <w:sz w:val="24"/>
          <w:szCs w:val="24"/>
        </w:rPr>
        <w:t xml:space="preserve"> de modificare</w:t>
      </w:r>
      <w:r>
        <w:rPr>
          <w:rFonts w:cstheme="minorHAnsi"/>
          <w:color w:val="FF0000"/>
          <w:sz w:val="24"/>
          <w:szCs w:val="24"/>
        </w:rPr>
        <w:t>.</w:t>
      </w:r>
    </w:p>
    <w:p w14:paraId="07B25C5B" w14:textId="524A1D20" w:rsidR="00514008" w:rsidRPr="00514008" w:rsidRDefault="00514008" w:rsidP="00C620D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In implementare sa se </w:t>
      </w:r>
      <w:proofErr w:type="spellStart"/>
      <w:r>
        <w:rPr>
          <w:rFonts w:cstheme="minorHAnsi"/>
          <w:color w:val="FF0000"/>
          <w:sz w:val="24"/>
          <w:szCs w:val="24"/>
        </w:rPr>
        <w:t>foloseasca</w:t>
      </w:r>
      <w:proofErr w:type="spellEnd"/>
      <w:r>
        <w:rPr>
          <w:rFonts w:cstheme="minorHAnsi"/>
          <w:color w:val="FF0000"/>
          <w:sz w:val="24"/>
          <w:szCs w:val="24"/>
        </w:rPr>
        <w:t xml:space="preserve"> un pachet complex care retine date despre salarii, precum si </w:t>
      </w:r>
      <w:proofErr w:type="spellStart"/>
      <w:r>
        <w:rPr>
          <w:rFonts w:cstheme="minorHAnsi"/>
          <w:color w:val="FF0000"/>
          <w:sz w:val="24"/>
          <w:szCs w:val="24"/>
        </w:rPr>
        <w:t>locatii</w:t>
      </w:r>
      <w:proofErr w:type="spellEnd"/>
      <w:r>
        <w:rPr>
          <w:rFonts w:cstheme="minorHAnsi"/>
          <w:color w:val="FF0000"/>
          <w:sz w:val="24"/>
          <w:szCs w:val="24"/>
        </w:rPr>
        <w:t xml:space="preserve"> ale </w:t>
      </w:r>
      <w:proofErr w:type="spellStart"/>
      <w:r>
        <w:rPr>
          <w:rFonts w:cstheme="minorHAnsi"/>
          <w:color w:val="FF0000"/>
          <w:sz w:val="24"/>
          <w:szCs w:val="24"/>
        </w:rPr>
        <w:t>sectiilor</w:t>
      </w:r>
      <w:proofErr w:type="spellEnd"/>
      <w:r>
        <w:rPr>
          <w:rFonts w:cstheme="minorHAnsi"/>
          <w:color w:val="FF0000"/>
          <w:sz w:val="24"/>
          <w:szCs w:val="24"/>
        </w:rPr>
        <w:t>.</w:t>
      </w:r>
    </w:p>
    <w:p w14:paraId="3A48ACF6" w14:textId="77777777" w:rsidR="00514008" w:rsidRPr="00514008" w:rsidRDefault="00514008" w:rsidP="00C620D1">
      <w:pPr>
        <w:spacing w:line="240" w:lineRule="auto"/>
        <w:jc w:val="both"/>
        <w:rPr>
          <w:color w:val="FF000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4008" w14:paraId="26ED3077" w14:textId="77777777" w:rsidTr="00514008">
        <w:tc>
          <w:tcPr>
            <w:tcW w:w="9576" w:type="dxa"/>
          </w:tcPr>
          <w:p w14:paraId="2CC25DED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</w:p>
          <w:p w14:paraId="379A122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CREATE OR REPLACE PACKAGE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AS</w:t>
            </w:r>
          </w:p>
          <w:p w14:paraId="2CB85AA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TYPE </w:t>
            </w:r>
            <w:proofErr w:type="spellStart"/>
            <w:r w:rsidRPr="00514008">
              <w:rPr>
                <w:rFonts w:ascii="Courier New" w:hAnsi="Courier New" w:cs="Courier New"/>
              </w:rPr>
              <w:t>lista_LOCA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TABLE OF </w:t>
            </w:r>
            <w:proofErr w:type="spellStart"/>
            <w:r w:rsidRPr="00514008">
              <w:rPr>
                <w:rFonts w:ascii="Courier New" w:hAnsi="Courier New" w:cs="Courier New"/>
              </w:rPr>
              <w:t>locatii_stc.cod_loca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377BBB9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</w:p>
          <w:p w14:paraId="20D8B62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TYPE </w:t>
            </w:r>
            <w:proofErr w:type="spellStart"/>
            <w:r w:rsidRPr="00514008">
              <w:rPr>
                <w:rFonts w:ascii="Courier New" w:hAnsi="Courier New" w:cs="Courier New"/>
              </w:rPr>
              <w:t>record_sectii_loca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RECORD (sal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salariu%typ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14008">
              <w:rPr>
                <w:rFonts w:ascii="Courier New" w:hAnsi="Courier New" w:cs="Courier New"/>
              </w:rPr>
              <w:t>lista_lo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lista_LOCATII</w:t>
            </w:r>
            <w:proofErr w:type="spellEnd"/>
            <w:r w:rsidRPr="00514008">
              <w:rPr>
                <w:rFonts w:ascii="Courier New" w:hAnsi="Courier New" w:cs="Courier New"/>
              </w:rPr>
              <w:t>);</w:t>
            </w:r>
          </w:p>
          <w:p w14:paraId="34CF9F6D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TYPE </w:t>
            </w:r>
            <w:proofErr w:type="spellStart"/>
            <w:r w:rsidRPr="00514008">
              <w:rPr>
                <w:rFonts w:ascii="Courier New" w:hAnsi="Courier New" w:cs="Courier New"/>
              </w:rPr>
              <w:t>t_indexat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TABLE OF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salariu%type</w:t>
            </w:r>
            <w:proofErr w:type="spellEnd"/>
          </w:p>
          <w:p w14:paraId="1C23DC1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INDEX BY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26BFEAE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t_indexat_sec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2BA3536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14008">
              <w:rPr>
                <w:rFonts w:ascii="Courier New" w:hAnsi="Courier New" w:cs="Courier New"/>
              </w:rPr>
              <w:t>salariu_su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salariu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33C31B5D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TYPE </w:t>
            </w:r>
            <w:proofErr w:type="spellStart"/>
            <w:r w:rsidRPr="00514008">
              <w:rPr>
                <w:rFonts w:ascii="Courier New" w:hAnsi="Courier New" w:cs="Courier New"/>
              </w:rPr>
              <w:t>t_indexat_sectii_record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TABLE OF </w:t>
            </w:r>
            <w:proofErr w:type="spellStart"/>
            <w:r w:rsidRPr="00514008">
              <w:rPr>
                <w:rFonts w:ascii="Courier New" w:hAnsi="Courier New" w:cs="Courier New"/>
              </w:rPr>
              <w:t>record_sectii_locatii</w:t>
            </w:r>
            <w:proofErr w:type="spellEnd"/>
          </w:p>
          <w:p w14:paraId="5EFD982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INDEX BY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1C3C49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514008">
              <w:rPr>
                <w:rFonts w:ascii="Courier New" w:hAnsi="Courier New" w:cs="Courier New"/>
              </w:rPr>
              <w:t>tabel_recor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E59072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tabel </w:t>
            </w:r>
            <w:proofErr w:type="spellStart"/>
            <w:r w:rsidRPr="00514008">
              <w:rPr>
                <w:rFonts w:ascii="Courier New" w:hAnsi="Courier New" w:cs="Courier New"/>
              </w:rPr>
              <w:t>t_indexat_sectii_recor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874558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514008">
              <w:rPr>
                <w:rFonts w:ascii="Courier New" w:hAnsi="Courier New" w:cs="Courier New"/>
              </w:rPr>
              <w:t>sal_sum_pt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)</w:t>
            </w:r>
          </w:p>
          <w:p w14:paraId="72013D1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salariu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34922FB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514008">
              <w:rPr>
                <w:rFonts w:ascii="Courier New" w:hAnsi="Courier New" w:cs="Courier New"/>
              </w:rPr>
              <w:t>afisare_dat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673C6EF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514008">
              <w:rPr>
                <w:rFonts w:ascii="Courier New" w:hAnsi="Courier New" w:cs="Courier New"/>
              </w:rPr>
              <w:t>initializar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147904F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CURSOR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(select 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fro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sectii_stc</w:t>
            </w:r>
            <w:proofErr w:type="spellEnd"/>
            <w:r w:rsidRPr="00514008">
              <w:rPr>
                <w:rFonts w:ascii="Courier New" w:hAnsi="Courier New" w:cs="Courier New"/>
              </w:rPr>
              <w:t>);</w:t>
            </w:r>
          </w:p>
          <w:p w14:paraId="01C15E4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CURSOR </w:t>
            </w:r>
            <w:proofErr w:type="spellStart"/>
            <w:r w:rsidRPr="00514008">
              <w:rPr>
                <w:rFonts w:ascii="Courier New" w:hAnsi="Courier New" w:cs="Courier New"/>
              </w:rPr>
              <w:t>cursor_locatii_per_sectie</w:t>
            </w:r>
            <w:proofErr w:type="spellEnd"/>
            <w:r w:rsidRPr="00514008">
              <w:rPr>
                <w:rFonts w:ascii="Courier New" w:hAnsi="Courier New" w:cs="Courier New"/>
              </w:rPr>
              <w:t>(</w:t>
            </w:r>
            <w:proofErr w:type="spellStart"/>
            <w:r w:rsidRPr="00514008">
              <w:rPr>
                <w:rFonts w:ascii="Courier New" w:hAnsi="Courier New" w:cs="Courier New"/>
              </w:rPr>
              <w:t>v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)</w:t>
            </w:r>
          </w:p>
          <w:p w14:paraId="724A0FF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IS (SELECT </w:t>
            </w:r>
            <w:proofErr w:type="spellStart"/>
            <w:r w:rsidRPr="00514008">
              <w:rPr>
                <w:rFonts w:ascii="Courier New" w:hAnsi="Courier New" w:cs="Courier New"/>
              </w:rPr>
              <w:t>cod_loca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FROM </w:t>
            </w:r>
            <w:proofErr w:type="spellStart"/>
            <w:r w:rsidRPr="00514008">
              <w:rPr>
                <w:rFonts w:ascii="Courier New" w:hAnsi="Courier New" w:cs="Courier New"/>
              </w:rPr>
              <w:t>angajati_st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514008">
              <w:rPr>
                <w:rFonts w:ascii="Courier New" w:hAnsi="Courier New" w:cs="Courier New"/>
              </w:rPr>
              <w:t>v_sectie</w:t>
            </w:r>
            <w:proofErr w:type="spellEnd"/>
            <w:r w:rsidRPr="00514008">
              <w:rPr>
                <w:rFonts w:ascii="Courier New" w:hAnsi="Courier New" w:cs="Courier New"/>
              </w:rPr>
              <w:t>);</w:t>
            </w:r>
          </w:p>
          <w:p w14:paraId="1E52AE6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514008">
              <w:rPr>
                <w:rFonts w:ascii="Courier New" w:hAnsi="Courier New" w:cs="Courier New"/>
              </w:rPr>
              <w:t>exista_l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(l </w:t>
            </w:r>
            <w:proofErr w:type="spellStart"/>
            <w:r w:rsidRPr="00514008">
              <w:rPr>
                <w:rFonts w:ascii="Courier New" w:hAnsi="Courier New" w:cs="Courier New"/>
              </w:rPr>
              <w:t>lista_LOCA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, v </w:t>
            </w:r>
            <w:proofErr w:type="spellStart"/>
            <w:r w:rsidRPr="00514008">
              <w:rPr>
                <w:rFonts w:ascii="Courier New" w:hAnsi="Courier New" w:cs="Courier New"/>
              </w:rPr>
              <w:t>locatii_stc.cod_locatie%TYPE</w:t>
            </w:r>
            <w:proofErr w:type="spellEnd"/>
            <w:r w:rsidRPr="00514008">
              <w:rPr>
                <w:rFonts w:ascii="Courier New" w:hAnsi="Courier New" w:cs="Courier New"/>
              </w:rPr>
              <w:t>) RETURN BOOLEAN;</w:t>
            </w:r>
          </w:p>
          <w:p w14:paraId="64FA719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76E3F66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/</w:t>
            </w:r>
          </w:p>
          <w:p w14:paraId="2270E41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CREATE OR REPLACE PACKAGE BODY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AS</w:t>
            </w:r>
          </w:p>
          <w:p w14:paraId="5FEB77B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514008">
              <w:rPr>
                <w:rFonts w:ascii="Courier New" w:hAnsi="Courier New" w:cs="Courier New"/>
              </w:rPr>
              <w:t>exista_l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(l </w:t>
            </w:r>
            <w:proofErr w:type="spellStart"/>
            <w:r w:rsidRPr="00514008">
              <w:rPr>
                <w:rFonts w:ascii="Courier New" w:hAnsi="Courier New" w:cs="Courier New"/>
              </w:rPr>
              <w:t>lista_LOCA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, v </w:t>
            </w:r>
            <w:proofErr w:type="spellStart"/>
            <w:r w:rsidRPr="00514008">
              <w:rPr>
                <w:rFonts w:ascii="Courier New" w:hAnsi="Courier New" w:cs="Courier New"/>
              </w:rPr>
              <w:t>locatii_stc.cod_locatie%TYPE</w:t>
            </w:r>
            <w:proofErr w:type="spellEnd"/>
            <w:r w:rsidRPr="00514008">
              <w:rPr>
                <w:rFonts w:ascii="Courier New" w:hAnsi="Courier New" w:cs="Courier New"/>
              </w:rPr>
              <w:t>) RETURN BOOLEAN</w:t>
            </w:r>
          </w:p>
          <w:p w14:paraId="675C58C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AS b BOOLEAN;</w:t>
            </w:r>
          </w:p>
          <w:p w14:paraId="5CC6DE6D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BEGIN</w:t>
            </w:r>
          </w:p>
          <w:p w14:paraId="544FD96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b:=false;</w:t>
            </w:r>
          </w:p>
          <w:p w14:paraId="1654548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FOR i in 1..l.last LOOP</w:t>
            </w:r>
          </w:p>
          <w:p w14:paraId="3C3ABE0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IF l(i) = v THEN b:=true; END IF;</w:t>
            </w:r>
          </w:p>
          <w:p w14:paraId="3498818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LOOP;</w:t>
            </w:r>
          </w:p>
          <w:p w14:paraId="59AE35B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RETURN b;</w:t>
            </w:r>
          </w:p>
          <w:p w14:paraId="0B4EA7BD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END;</w:t>
            </w:r>
          </w:p>
          <w:p w14:paraId="6385A85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514008">
              <w:rPr>
                <w:rFonts w:ascii="Courier New" w:hAnsi="Courier New" w:cs="Courier New"/>
              </w:rPr>
              <w:t>tabel_record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</w:p>
          <w:p w14:paraId="19990C8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AS</w:t>
            </w:r>
          </w:p>
          <w:p w14:paraId="1F82132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rec </w:t>
            </w:r>
            <w:proofErr w:type="spellStart"/>
            <w:r w:rsidRPr="00514008">
              <w:rPr>
                <w:rFonts w:ascii="Courier New" w:hAnsi="Courier New" w:cs="Courier New"/>
              </w:rPr>
              <w:t>record_sectii_loca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5C25618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secti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211C931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</w:t>
            </w:r>
          </w:p>
          <w:p w14:paraId="6044125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BEGIN</w:t>
            </w:r>
          </w:p>
          <w:p w14:paraId="2E80F29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initializar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23E77A4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OPEN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24AAD1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LOOP</w:t>
            </w:r>
          </w:p>
          <w:p w14:paraId="05DF272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FETCH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NTO 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5CED7D7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EXIT WHEN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%NOTFOUN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1DF3834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rec.sal</w:t>
            </w:r>
            <w:proofErr w:type="spellEnd"/>
            <w:r w:rsidRPr="00514008">
              <w:rPr>
                <w:rFonts w:ascii="Courier New" w:hAnsi="Courier New" w:cs="Courier New"/>
              </w:rPr>
              <w:t>:=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</w:t>
            </w:r>
            <w:proofErr w:type="spellEnd"/>
            <w:r w:rsidRPr="00514008">
              <w:rPr>
                <w:rFonts w:ascii="Courier New" w:hAnsi="Courier New" w:cs="Courier New"/>
              </w:rPr>
              <w:t>(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>);</w:t>
            </w:r>
          </w:p>
          <w:p w14:paraId="2200472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lastRenderedPageBreak/>
              <w:t xml:space="preserve">            </w:t>
            </w:r>
          </w:p>
          <w:p w14:paraId="7FB5C55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SELECT distinct </w:t>
            </w:r>
            <w:proofErr w:type="spellStart"/>
            <w:r w:rsidRPr="00514008">
              <w:rPr>
                <w:rFonts w:ascii="Courier New" w:hAnsi="Courier New" w:cs="Courier New"/>
              </w:rPr>
              <w:t>nvl</w:t>
            </w:r>
            <w:proofErr w:type="spellEnd"/>
            <w:r w:rsidRPr="00514008">
              <w:rPr>
                <w:rFonts w:ascii="Courier New" w:hAnsi="Courier New" w:cs="Courier New"/>
              </w:rPr>
              <w:t>(cod_</w:t>
            </w:r>
            <w:proofErr w:type="spellStart"/>
            <w:r w:rsidRPr="00514008">
              <w:rPr>
                <w:rFonts w:ascii="Courier New" w:hAnsi="Courier New" w:cs="Courier New"/>
              </w:rPr>
              <w:t>locatie</w:t>
            </w:r>
            <w:proofErr w:type="spellEnd"/>
            <w:r w:rsidRPr="00514008">
              <w:rPr>
                <w:rFonts w:ascii="Courier New" w:hAnsi="Courier New" w:cs="Courier New"/>
              </w:rPr>
              <w:t>,'</w:t>
            </w:r>
            <w:proofErr w:type="spellStart"/>
            <w:r w:rsidRPr="00514008">
              <w:rPr>
                <w:rFonts w:ascii="Courier New" w:hAnsi="Courier New" w:cs="Courier New"/>
              </w:rPr>
              <w:t>no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') BULK COLLECT INTO </w:t>
            </w:r>
            <w:proofErr w:type="spellStart"/>
            <w:r w:rsidRPr="00514008">
              <w:rPr>
                <w:rFonts w:ascii="Courier New" w:hAnsi="Courier New" w:cs="Courier New"/>
              </w:rPr>
              <w:t>rec.lista_loc</w:t>
            </w:r>
            <w:proofErr w:type="spellEnd"/>
          </w:p>
          <w:p w14:paraId="7B61245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FROM </w:t>
            </w:r>
            <w:proofErr w:type="spellStart"/>
            <w:r w:rsidRPr="00514008">
              <w:rPr>
                <w:rFonts w:ascii="Courier New" w:hAnsi="Courier New" w:cs="Courier New"/>
              </w:rPr>
              <w:t>angajati_st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AND </w:t>
            </w:r>
            <w:proofErr w:type="spellStart"/>
            <w:r w:rsidRPr="00514008">
              <w:rPr>
                <w:rFonts w:ascii="Courier New" w:hAnsi="Courier New" w:cs="Courier New"/>
              </w:rPr>
              <w:t>cod_loca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NOT NULL;</w:t>
            </w:r>
          </w:p>
          <w:p w14:paraId="58BD5B8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</w:p>
          <w:p w14:paraId="736C3B9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tabel(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>):=rec;</w:t>
            </w:r>
          </w:p>
          <w:p w14:paraId="1A3777B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</w:p>
          <w:p w14:paraId="5CF74E6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LOOP;  </w:t>
            </w:r>
          </w:p>
          <w:p w14:paraId="16880A2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CLOSE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7BFB601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END </w:t>
            </w:r>
            <w:proofErr w:type="spellStart"/>
            <w:r w:rsidRPr="00514008">
              <w:rPr>
                <w:rFonts w:ascii="Courier New" w:hAnsi="Courier New" w:cs="Courier New"/>
              </w:rPr>
              <w:t>tabel_recor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75A293A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PROCEDURE </w:t>
            </w:r>
            <w:proofErr w:type="spellStart"/>
            <w:r w:rsidRPr="00514008">
              <w:rPr>
                <w:rFonts w:ascii="Courier New" w:hAnsi="Courier New" w:cs="Courier New"/>
              </w:rPr>
              <w:t>afisare_date_sal_sum</w:t>
            </w:r>
            <w:proofErr w:type="spellEnd"/>
          </w:p>
          <w:p w14:paraId="7907F93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AS</w:t>
            </w:r>
          </w:p>
          <w:p w14:paraId="41F1653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64C4B08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Number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68B59BD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excep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EXCEPTION;</w:t>
            </w:r>
          </w:p>
          <w:p w14:paraId="1A293F2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nr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NUMBER;</w:t>
            </w:r>
          </w:p>
          <w:p w14:paraId="3B69B60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BEGIN</w:t>
            </w:r>
          </w:p>
          <w:p w14:paraId="61782C9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.COUNT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5A5369B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SELECT </w:t>
            </w:r>
            <w:proofErr w:type="spellStart"/>
            <w:r w:rsidRPr="00514008">
              <w:rPr>
                <w:rFonts w:ascii="Courier New" w:hAnsi="Courier New" w:cs="Courier New"/>
              </w:rPr>
              <w:t>cou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(*) INTO </w:t>
            </w:r>
            <w:proofErr w:type="spellStart"/>
            <w:r w:rsidRPr="00514008">
              <w:rPr>
                <w:rFonts w:ascii="Courier New" w:hAnsi="Courier New" w:cs="Courier New"/>
              </w:rPr>
              <w:t>nr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fro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sectii_stc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D0C12B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514008">
              <w:rPr>
                <w:rFonts w:ascii="Courier New" w:hAnsi="Courier New" w:cs="Courier New"/>
              </w:rPr>
              <w:t>nr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THEN </w:t>
            </w:r>
          </w:p>
          <w:p w14:paraId="6336998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rais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excepti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0AD6A0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IF;</w:t>
            </w:r>
          </w:p>
          <w:p w14:paraId="57C8492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.FIRST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39AC58F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WHILE 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!=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.LAS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LOOP</w:t>
            </w:r>
          </w:p>
          <w:p w14:paraId="23DE64E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DBMS_OUTPUT.PUT_LINE('</w:t>
            </w:r>
            <w:proofErr w:type="spellStart"/>
            <w:r w:rsidRPr="00514008">
              <w:rPr>
                <w:rFonts w:ascii="Courier New" w:hAnsi="Courier New" w:cs="Courier New"/>
              </w:rPr>
              <w:t>Sectia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' || 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|| ' are suma salariilor: '||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</w:t>
            </w:r>
            <w:proofErr w:type="spellEnd"/>
            <w:r w:rsidRPr="00514008">
              <w:rPr>
                <w:rFonts w:ascii="Courier New" w:hAnsi="Courier New" w:cs="Courier New"/>
              </w:rPr>
              <w:t>(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>));</w:t>
            </w:r>
          </w:p>
          <w:p w14:paraId="25D1FC5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:=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.NEXT</w:t>
            </w:r>
            <w:proofErr w:type="spellEnd"/>
            <w:r w:rsidRPr="00514008">
              <w:rPr>
                <w:rFonts w:ascii="Courier New" w:hAnsi="Courier New" w:cs="Courier New"/>
              </w:rPr>
              <w:t>(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>);</w:t>
            </w:r>
          </w:p>
          <w:p w14:paraId="03C94F5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LOOP;</w:t>
            </w:r>
          </w:p>
          <w:p w14:paraId="5CF5CB5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DBMS_OUTPUT.PUT_LINE('</w:t>
            </w:r>
            <w:proofErr w:type="spellStart"/>
            <w:r w:rsidRPr="00514008">
              <w:rPr>
                <w:rFonts w:ascii="Courier New" w:hAnsi="Courier New" w:cs="Courier New"/>
              </w:rPr>
              <w:t>Sectia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' || 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|| ' are suma salariilor: '||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</w:t>
            </w:r>
            <w:proofErr w:type="spellEnd"/>
            <w:r w:rsidRPr="00514008">
              <w:rPr>
                <w:rFonts w:ascii="Courier New" w:hAnsi="Courier New" w:cs="Courier New"/>
              </w:rPr>
              <w:t>(</w:t>
            </w:r>
            <w:proofErr w:type="spellStart"/>
            <w:r w:rsidRPr="00514008">
              <w:rPr>
                <w:rFonts w:ascii="Courier New" w:hAnsi="Courier New" w:cs="Courier New"/>
              </w:rPr>
              <w:t>sectie</w:t>
            </w:r>
            <w:proofErr w:type="spellEnd"/>
            <w:r w:rsidRPr="00514008">
              <w:rPr>
                <w:rFonts w:ascii="Courier New" w:hAnsi="Courier New" w:cs="Courier New"/>
              </w:rPr>
              <w:t>));</w:t>
            </w:r>
          </w:p>
          <w:p w14:paraId="5C86C9C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EXCEPTION</w:t>
            </w:r>
          </w:p>
          <w:p w14:paraId="39F7DD3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WHEN </w:t>
            </w:r>
            <w:proofErr w:type="spellStart"/>
            <w:r w:rsidRPr="00514008">
              <w:rPr>
                <w:rFonts w:ascii="Courier New" w:hAnsi="Courier New" w:cs="Courier New"/>
              </w:rPr>
              <w:t>excep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THEN</w:t>
            </w:r>
          </w:p>
          <w:p w14:paraId="74ED6AF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 DBMS_OUTPUT.PUT_LINE ('Nu sunt toate </w:t>
            </w:r>
            <w:proofErr w:type="spellStart"/>
            <w:r w:rsidRPr="00514008">
              <w:rPr>
                <w:rFonts w:ascii="Courier New" w:hAnsi="Courier New" w:cs="Courier New"/>
              </w:rPr>
              <w:t>sectiil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completate, mai </w:t>
            </w:r>
            <w:proofErr w:type="spellStart"/>
            <w:r w:rsidRPr="00514008">
              <w:rPr>
                <w:rFonts w:ascii="Courier New" w:hAnsi="Courier New" w:cs="Courier New"/>
              </w:rPr>
              <w:t>incercat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o data.');</w:t>
            </w:r>
          </w:p>
          <w:p w14:paraId="532DF24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Pr="00514008">
              <w:rPr>
                <w:rFonts w:ascii="Courier New" w:hAnsi="Courier New" w:cs="Courier New"/>
              </w:rPr>
              <w:t>initializar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24B4789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END </w:t>
            </w:r>
            <w:proofErr w:type="spellStart"/>
            <w:r w:rsidRPr="00514008">
              <w:rPr>
                <w:rFonts w:ascii="Courier New" w:hAnsi="Courier New" w:cs="Courier New"/>
              </w:rPr>
              <w:t>afisare_dat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3A82264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/********************************/</w:t>
            </w:r>
          </w:p>
          <w:p w14:paraId="2E04005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514008">
              <w:rPr>
                <w:rFonts w:ascii="Courier New" w:hAnsi="Courier New" w:cs="Courier New"/>
              </w:rPr>
              <w:t>sal_sum_pt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)</w:t>
            </w:r>
          </w:p>
          <w:p w14:paraId="6A8E9F9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salariu%typ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</w:p>
          <w:p w14:paraId="7C8D395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AS </w:t>
            </w:r>
            <w:proofErr w:type="spellStart"/>
            <w:r w:rsidRPr="00514008">
              <w:rPr>
                <w:rFonts w:ascii="Courier New" w:hAnsi="Courier New" w:cs="Courier New"/>
              </w:rPr>
              <w:t>sal_su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salariu%type</w:t>
            </w:r>
            <w:proofErr w:type="spellEnd"/>
            <w:r w:rsidRPr="00514008">
              <w:rPr>
                <w:rFonts w:ascii="Courier New" w:hAnsi="Courier New" w:cs="Courier New"/>
              </w:rPr>
              <w:t>; q VARCHAR2(300);</w:t>
            </w:r>
          </w:p>
          <w:p w14:paraId="50DDEED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BEGIN</w:t>
            </w:r>
          </w:p>
          <w:p w14:paraId="6D2069F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q := 'SELECT SUM(salariu) FROM </w:t>
            </w:r>
            <w:proofErr w:type="spellStart"/>
            <w:r w:rsidRPr="00514008">
              <w:rPr>
                <w:rFonts w:ascii="Courier New" w:hAnsi="Courier New" w:cs="Courier New"/>
              </w:rPr>
              <w:t>angajati_st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' || 'WHERE 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= :</w:t>
            </w:r>
            <w:proofErr w:type="spellStart"/>
            <w:r w:rsidRPr="00514008">
              <w:rPr>
                <w:rFonts w:ascii="Courier New" w:hAnsi="Courier New" w:cs="Courier New"/>
              </w:rPr>
              <w:t>v_sectie</w:t>
            </w:r>
            <w:proofErr w:type="spellEnd"/>
            <w:r w:rsidRPr="00514008">
              <w:rPr>
                <w:rFonts w:ascii="Courier New" w:hAnsi="Courier New" w:cs="Courier New"/>
              </w:rPr>
              <w:t>';</w:t>
            </w:r>
          </w:p>
          <w:p w14:paraId="0F8E545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XECUTE IMMEDIATE q</w:t>
            </w:r>
          </w:p>
          <w:p w14:paraId="62457FC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INTO </w:t>
            </w:r>
            <w:proofErr w:type="spellStart"/>
            <w:r w:rsidRPr="00514008">
              <w:rPr>
                <w:rFonts w:ascii="Courier New" w:hAnsi="Courier New" w:cs="Courier New"/>
              </w:rPr>
              <w:t>sal_sum</w:t>
            </w:r>
            <w:proofErr w:type="spellEnd"/>
          </w:p>
          <w:p w14:paraId="1F4361F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USING 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7711F97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</w:p>
          <w:p w14:paraId="079B9DE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sectii_salariu</w:t>
            </w:r>
            <w:proofErr w:type="spellEnd"/>
            <w:r w:rsidRPr="00514008">
              <w:rPr>
                <w:rFonts w:ascii="Courier New" w:hAnsi="Courier New" w:cs="Courier New"/>
              </w:rPr>
              <w:t>(</w:t>
            </w:r>
            <w:proofErr w:type="spellStart"/>
            <w:r w:rsidRPr="00514008">
              <w:rPr>
                <w:rFonts w:ascii="Courier New" w:hAnsi="Courier New" w:cs="Courier New"/>
              </w:rPr>
              <w:t>cod_sectie</w:t>
            </w:r>
            <w:proofErr w:type="spellEnd"/>
            <w:r w:rsidRPr="00514008">
              <w:rPr>
                <w:rFonts w:ascii="Courier New" w:hAnsi="Courier New" w:cs="Courier New"/>
              </w:rPr>
              <w:t>):=</w:t>
            </w:r>
            <w:proofErr w:type="spellStart"/>
            <w:r w:rsidRPr="00514008">
              <w:rPr>
                <w:rFonts w:ascii="Courier New" w:hAnsi="Courier New" w:cs="Courier New"/>
              </w:rPr>
              <w:t>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78045FD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514008">
              <w:rPr>
                <w:rFonts w:ascii="Courier New" w:hAnsi="Courier New" w:cs="Courier New"/>
              </w:rPr>
              <w:t>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5ADD56D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lastRenderedPageBreak/>
              <w:t xml:space="preserve">     END </w:t>
            </w:r>
            <w:proofErr w:type="spellStart"/>
            <w:r w:rsidRPr="00514008">
              <w:rPr>
                <w:rFonts w:ascii="Courier New" w:hAnsi="Courier New" w:cs="Courier New"/>
              </w:rPr>
              <w:t>sal_sum_pt_secti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7858E4F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/***************************/</w:t>
            </w:r>
          </w:p>
          <w:p w14:paraId="0554014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PROCEDURE </w:t>
            </w:r>
            <w:proofErr w:type="spellStart"/>
            <w:r w:rsidRPr="00514008">
              <w:rPr>
                <w:rFonts w:ascii="Courier New" w:hAnsi="Courier New" w:cs="Courier New"/>
              </w:rPr>
              <w:t>initializare_sal_su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AS</w:t>
            </w:r>
          </w:p>
          <w:p w14:paraId="02C1502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D2D398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aux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salariu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5B046A2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BEGIN</w:t>
            </w:r>
          </w:p>
          <w:p w14:paraId="5368310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salariu_sum</w:t>
            </w:r>
            <w:proofErr w:type="spellEnd"/>
            <w:r w:rsidRPr="00514008">
              <w:rPr>
                <w:rFonts w:ascii="Courier New" w:hAnsi="Courier New" w:cs="Courier New"/>
              </w:rPr>
              <w:t>:=0;</w:t>
            </w:r>
          </w:p>
          <w:p w14:paraId="5F2EC15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OPEN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1FBC565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LOOP</w:t>
            </w:r>
          </w:p>
          <w:p w14:paraId="174812E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FETCH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NTO 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309171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EXIT WHEN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%NOTFOUN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EC7563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aux</w:t>
            </w:r>
            <w:proofErr w:type="spellEnd"/>
            <w:r w:rsidRPr="00514008">
              <w:rPr>
                <w:rFonts w:ascii="Courier New" w:hAnsi="Courier New" w:cs="Courier New"/>
              </w:rPr>
              <w:t>:=</w:t>
            </w:r>
            <w:proofErr w:type="spellStart"/>
            <w:r w:rsidRPr="00514008">
              <w:rPr>
                <w:rFonts w:ascii="Courier New" w:hAnsi="Courier New" w:cs="Courier New"/>
              </w:rPr>
              <w:t>sal_sum_pt_sectie</w:t>
            </w:r>
            <w:proofErr w:type="spellEnd"/>
            <w:r w:rsidRPr="00514008">
              <w:rPr>
                <w:rFonts w:ascii="Courier New" w:hAnsi="Courier New" w:cs="Courier New"/>
              </w:rPr>
              <w:t>(</w:t>
            </w:r>
            <w:proofErr w:type="spellStart"/>
            <w:r w:rsidRPr="00514008">
              <w:rPr>
                <w:rFonts w:ascii="Courier New" w:hAnsi="Courier New" w:cs="Courier New"/>
              </w:rPr>
              <w:t>v_cod</w:t>
            </w:r>
            <w:proofErr w:type="spellEnd"/>
            <w:r w:rsidRPr="00514008">
              <w:rPr>
                <w:rFonts w:ascii="Courier New" w:hAnsi="Courier New" w:cs="Courier New"/>
              </w:rPr>
              <w:t>);</w:t>
            </w:r>
          </w:p>
          <w:p w14:paraId="5042A6A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salariu_sum</w:t>
            </w:r>
            <w:proofErr w:type="spellEnd"/>
            <w:r w:rsidRPr="00514008">
              <w:rPr>
                <w:rFonts w:ascii="Courier New" w:hAnsi="Courier New" w:cs="Courier New"/>
              </w:rPr>
              <w:t>:=</w:t>
            </w:r>
            <w:proofErr w:type="spellStart"/>
            <w:r w:rsidRPr="00514008">
              <w:rPr>
                <w:rFonts w:ascii="Courier New" w:hAnsi="Courier New" w:cs="Courier New"/>
              </w:rPr>
              <w:t>salariu_su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+</w:t>
            </w:r>
            <w:proofErr w:type="spellStart"/>
            <w:r w:rsidRPr="00514008">
              <w:rPr>
                <w:rFonts w:ascii="Courier New" w:hAnsi="Courier New" w:cs="Courier New"/>
              </w:rPr>
              <w:t>aux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27FF995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LOOP;  </w:t>
            </w:r>
          </w:p>
          <w:p w14:paraId="13A9E46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CLOSE </w:t>
            </w:r>
            <w:proofErr w:type="spellStart"/>
            <w:r w:rsidRPr="00514008">
              <w:rPr>
                <w:rFonts w:ascii="Courier New" w:hAnsi="Courier New" w:cs="Courier New"/>
              </w:rPr>
              <w:t>cursor_sec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77AB7EA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4008">
              <w:rPr>
                <w:rFonts w:ascii="Courier New" w:hAnsi="Courier New" w:cs="Courier New"/>
              </w:rPr>
              <w:t>salariu_su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:= </w:t>
            </w:r>
            <w:proofErr w:type="spellStart"/>
            <w:r w:rsidRPr="00514008">
              <w:rPr>
                <w:rFonts w:ascii="Courier New" w:hAnsi="Courier New" w:cs="Courier New"/>
              </w:rPr>
              <w:t>salariu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925F06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END </w:t>
            </w:r>
            <w:proofErr w:type="spellStart"/>
            <w:r w:rsidRPr="00514008">
              <w:rPr>
                <w:rFonts w:ascii="Courier New" w:hAnsi="Courier New" w:cs="Courier New"/>
              </w:rPr>
              <w:t>initializar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F85953D" w14:textId="77777777" w:rsid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END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40F0190" w14:textId="77777777" w:rsidR="006B3DEC" w:rsidRPr="00514008" w:rsidRDefault="006B3DEC" w:rsidP="00C620D1">
            <w:pPr>
              <w:jc w:val="both"/>
              <w:rPr>
                <w:rFonts w:ascii="Courier New" w:hAnsi="Courier New" w:cs="Courier New"/>
              </w:rPr>
            </w:pPr>
          </w:p>
          <w:p w14:paraId="12BB008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/</w:t>
            </w:r>
          </w:p>
          <w:p w14:paraId="2B0F294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DECLARE</w:t>
            </w:r>
          </w:p>
          <w:p w14:paraId="7FB08A5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sec </w:t>
            </w:r>
            <w:proofErr w:type="spellStart"/>
            <w:r w:rsidRPr="00514008">
              <w:rPr>
                <w:rFonts w:ascii="Courier New" w:hAnsi="Courier New" w:cs="Courier New"/>
              </w:rPr>
              <w:t>angajat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32B9541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rez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NUMBER;</w:t>
            </w:r>
          </w:p>
          <w:p w14:paraId="0ADB369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tabel_rezulta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_indexat_sectii_recor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16CA28F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BEGIN</w:t>
            </w:r>
          </w:p>
          <w:p w14:paraId="6491FA4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sec:='S0';</w:t>
            </w:r>
          </w:p>
          <w:p w14:paraId="4F3B1CE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/*</w:t>
            </w:r>
            <w:proofErr w:type="spellStart"/>
            <w:r w:rsidRPr="00514008">
              <w:rPr>
                <w:rFonts w:ascii="Courier New" w:hAnsi="Courier New" w:cs="Courier New"/>
              </w:rPr>
              <w:t>rez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sal_mediu_pt_sectie</w:t>
            </w:r>
            <w:proofErr w:type="spellEnd"/>
            <w:r w:rsidRPr="00514008">
              <w:rPr>
                <w:rFonts w:ascii="Courier New" w:hAnsi="Courier New" w:cs="Courier New"/>
              </w:rPr>
              <w:t>(sec);*/</w:t>
            </w:r>
          </w:p>
          <w:p w14:paraId="29D0C31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</w:p>
          <w:p w14:paraId="48D8A51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/*DBMS_OUTPUT.PUT_LINE(</w:t>
            </w:r>
            <w:proofErr w:type="spellStart"/>
            <w:r w:rsidRPr="00514008">
              <w:rPr>
                <w:rFonts w:ascii="Courier New" w:hAnsi="Courier New" w:cs="Courier New"/>
              </w:rPr>
              <w:t>rez</w:t>
            </w:r>
            <w:proofErr w:type="spellEnd"/>
            <w:r w:rsidRPr="00514008">
              <w:rPr>
                <w:rFonts w:ascii="Courier New" w:hAnsi="Courier New" w:cs="Courier New"/>
              </w:rPr>
              <w:t>);  */</w:t>
            </w:r>
          </w:p>
          <w:p w14:paraId="3A42407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/*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initializare_sal_mediu</w:t>
            </w:r>
            <w:proofErr w:type="spellEnd"/>
            <w:r w:rsidRPr="00514008">
              <w:rPr>
                <w:rFonts w:ascii="Courier New" w:hAnsi="Courier New" w:cs="Courier New"/>
              </w:rPr>
              <w:t>;*/</w:t>
            </w:r>
          </w:p>
          <w:p w14:paraId="1AB0F32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afisare_dat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116CB65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/*</w:t>
            </w:r>
            <w:proofErr w:type="spellStart"/>
            <w:r w:rsidRPr="00514008">
              <w:rPr>
                <w:rFonts w:ascii="Courier New" w:hAnsi="Courier New" w:cs="Courier New"/>
              </w:rPr>
              <w:t>tabel_rezulta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abel_recor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129B468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DBMS_OUTPUT.PUT_LINE(</w:t>
            </w:r>
            <w:proofErr w:type="spellStart"/>
            <w:r w:rsidRPr="00514008">
              <w:rPr>
                <w:rFonts w:ascii="Courier New" w:hAnsi="Courier New" w:cs="Courier New"/>
              </w:rPr>
              <w:t>tabel_rezultat</w:t>
            </w:r>
            <w:proofErr w:type="spellEnd"/>
            <w:r w:rsidRPr="00514008">
              <w:rPr>
                <w:rFonts w:ascii="Courier New" w:hAnsi="Courier New" w:cs="Courier New"/>
              </w:rPr>
              <w:t>(sec).sal);*/</w:t>
            </w:r>
          </w:p>
          <w:p w14:paraId="69EC66C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END;</w:t>
            </w:r>
          </w:p>
          <w:p w14:paraId="2D2ED42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/</w:t>
            </w:r>
          </w:p>
          <w:p w14:paraId="788EA8E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/*sa se creeze unul/ mai </w:t>
            </w:r>
            <w:proofErr w:type="spellStart"/>
            <w:r w:rsidRPr="00514008">
              <w:rPr>
                <w:rFonts w:ascii="Courier New" w:hAnsi="Courier New" w:cs="Courier New"/>
              </w:rPr>
              <w:t>mult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trigger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care nu permite ca suma salariului in </w:t>
            </w:r>
          </w:p>
          <w:p w14:paraId="13F3592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14008">
              <w:rPr>
                <w:rFonts w:ascii="Courier New" w:hAnsi="Courier New" w:cs="Courier New"/>
              </w:rPr>
              <w:t>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cu mai </w:t>
            </w:r>
            <w:proofErr w:type="spellStart"/>
            <w:r w:rsidRPr="00514008">
              <w:rPr>
                <w:rFonts w:ascii="Courier New" w:hAnsi="Courier New" w:cs="Courier New"/>
              </w:rPr>
              <w:t>putin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de 3 </w:t>
            </w:r>
            <w:proofErr w:type="spellStart"/>
            <w:r w:rsidRPr="00514008">
              <w:rPr>
                <w:rFonts w:ascii="Courier New" w:hAnsi="Courier New" w:cs="Courier New"/>
              </w:rPr>
              <w:t>loca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sau cu </w:t>
            </w:r>
            <w:proofErr w:type="spellStart"/>
            <w:r w:rsidRPr="00514008">
              <w:rPr>
                <w:rFonts w:ascii="Courier New" w:hAnsi="Courier New" w:cs="Courier New"/>
              </w:rPr>
              <w:t>locatia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L0 sa fie 9000, si care verifica ca suma totala a </w:t>
            </w:r>
          </w:p>
          <w:p w14:paraId="79AEEFF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salariilor sa nu fie 9001</w:t>
            </w:r>
          </w:p>
          <w:p w14:paraId="47390B0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Sa se </w:t>
            </w:r>
            <w:proofErr w:type="spellStart"/>
            <w:r w:rsidRPr="00514008">
              <w:rPr>
                <w:rFonts w:ascii="Courier New" w:hAnsi="Courier New" w:cs="Courier New"/>
              </w:rPr>
              <w:t>afisez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datele </w:t>
            </w:r>
            <w:proofErr w:type="spellStart"/>
            <w:r w:rsidRPr="00514008">
              <w:rPr>
                <w:rFonts w:ascii="Courier New" w:hAnsi="Courier New" w:cs="Courier New"/>
              </w:rPr>
              <w:t>inaint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de modificare</w:t>
            </w:r>
          </w:p>
          <w:p w14:paraId="726826C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*/</w:t>
            </w:r>
          </w:p>
          <w:p w14:paraId="20A3FB4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CREATE OR REPLACE TRIGGER trg_complex_1_stc</w:t>
            </w:r>
          </w:p>
          <w:p w14:paraId="4DEBB71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BEFORE INSERT OR UPDATE OF salariu ON </w:t>
            </w:r>
            <w:proofErr w:type="spellStart"/>
            <w:r w:rsidRPr="00514008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66DD026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DECLARE v </w:t>
            </w:r>
            <w:proofErr w:type="spellStart"/>
            <w:r w:rsidRPr="00514008">
              <w:rPr>
                <w:rFonts w:ascii="Courier New" w:hAnsi="Courier New" w:cs="Courier New"/>
              </w:rPr>
              <w:t>secti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7B29AC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BEGIN</w:t>
            </w:r>
          </w:p>
          <w:p w14:paraId="29E8072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OPEN 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cursor_sec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567349D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LOOP</w:t>
            </w:r>
          </w:p>
          <w:p w14:paraId="235A55E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FETCH 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cursor_sectii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NTO v;</w:t>
            </w:r>
          </w:p>
          <w:p w14:paraId="5B9D99B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EXIT WHEN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cursor_sectii%NOTFOUN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81DE5E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lastRenderedPageBreak/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sectii_salariu</w:t>
            </w:r>
            <w:proofErr w:type="spellEnd"/>
            <w:r w:rsidRPr="00514008">
              <w:rPr>
                <w:rFonts w:ascii="Courier New" w:hAnsi="Courier New" w:cs="Courier New"/>
              </w:rPr>
              <w:t>(v):=0;</w:t>
            </w:r>
          </w:p>
          <w:p w14:paraId="3E0AB20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LOOP;  </w:t>
            </w:r>
          </w:p>
          <w:p w14:paraId="3B5BA25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CLOSE 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cursor_sectii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456F8C2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</w:t>
            </w:r>
          </w:p>
          <w:p w14:paraId="6360252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</w:t>
            </w:r>
          </w:p>
          <w:p w14:paraId="7A7F495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abel_record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02CD96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DBMS_OUTPUT.PUT_LINE('INAINTE----------------');</w:t>
            </w:r>
          </w:p>
          <w:p w14:paraId="539D461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afisare_date_sal_sum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5397D6D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</w:p>
          <w:p w14:paraId="031A24E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END;</w:t>
            </w:r>
          </w:p>
          <w:p w14:paraId="1D06F5E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/</w:t>
            </w:r>
          </w:p>
          <w:p w14:paraId="2F158BE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CREATE OR REPLACE TRIGGER trg_complex_2_stc</w:t>
            </w:r>
          </w:p>
          <w:p w14:paraId="68A4B84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BEFORE INSERT OR UPDATE OF salariu ON </w:t>
            </w:r>
            <w:proofErr w:type="spellStart"/>
            <w:r w:rsidRPr="00514008">
              <w:rPr>
                <w:rFonts w:ascii="Courier New" w:hAnsi="Courier New" w:cs="Courier New"/>
              </w:rPr>
              <w:t>angajati_stc</w:t>
            </w:r>
            <w:proofErr w:type="spellEnd"/>
          </w:p>
          <w:p w14:paraId="123DEE0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FOR EACH ROW</w:t>
            </w:r>
          </w:p>
          <w:p w14:paraId="6CE08C6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DECLARE</w:t>
            </w:r>
          </w:p>
          <w:p w14:paraId="7D76544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b BOOLEAN;</w:t>
            </w:r>
          </w:p>
          <w:p w14:paraId="3F8C2F7D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NUMBER;</w:t>
            </w:r>
          </w:p>
          <w:p w14:paraId="0006A67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sec </w:t>
            </w:r>
            <w:proofErr w:type="spellStart"/>
            <w:r w:rsidRPr="00514008">
              <w:rPr>
                <w:rFonts w:ascii="Courier New" w:hAnsi="Courier New" w:cs="Courier New"/>
              </w:rPr>
              <w:t>sectii_stc.cod_sectie%TYPE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1A2C740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BEGIN</w:t>
            </w:r>
          </w:p>
          <w:p w14:paraId="366BF9C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sec:=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abel.FIRST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67590DA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</w:t>
            </w:r>
          </w:p>
          <w:p w14:paraId="5E6D1A81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WHILE sec IS NOT NULL LOOP</w:t>
            </w:r>
          </w:p>
          <w:p w14:paraId="1A9E9D1C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DBMS_OUTPUT.PUT_LINE('</w:t>
            </w:r>
            <w:proofErr w:type="spellStart"/>
            <w:r w:rsidRPr="00514008">
              <w:rPr>
                <w:rFonts w:ascii="Courier New" w:hAnsi="Courier New" w:cs="Courier New"/>
              </w:rPr>
              <w:t>Insid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loop for </w:t>
            </w:r>
            <w:proofErr w:type="spellStart"/>
            <w:r w:rsidRPr="00514008">
              <w:rPr>
                <w:rFonts w:ascii="Courier New" w:hAnsi="Courier New" w:cs="Courier New"/>
              </w:rPr>
              <w:t>section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' || sec);</w:t>
            </w:r>
          </w:p>
          <w:p w14:paraId="51FDF14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abel</w:t>
            </w:r>
            <w:proofErr w:type="spellEnd"/>
            <w:r w:rsidRPr="00514008">
              <w:rPr>
                <w:rFonts w:ascii="Courier New" w:hAnsi="Courier New" w:cs="Courier New"/>
              </w:rPr>
              <w:t>(sec).</w:t>
            </w:r>
            <w:proofErr w:type="spellStart"/>
            <w:r w:rsidRPr="00514008">
              <w:rPr>
                <w:rFonts w:ascii="Courier New" w:hAnsi="Courier New" w:cs="Courier New"/>
              </w:rPr>
              <w:t>lista_lo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NULL THEN</w:t>
            </w:r>
          </w:p>
          <w:p w14:paraId="161DC37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:= 0;</w:t>
            </w:r>
          </w:p>
          <w:p w14:paraId="0EDFF563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LSE</w:t>
            </w:r>
          </w:p>
          <w:p w14:paraId="40D58BF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abel</w:t>
            </w:r>
            <w:proofErr w:type="spellEnd"/>
            <w:r w:rsidRPr="00514008">
              <w:rPr>
                <w:rFonts w:ascii="Courier New" w:hAnsi="Courier New" w:cs="Courier New"/>
              </w:rPr>
              <w:t>(sec).</w:t>
            </w:r>
            <w:proofErr w:type="spellStart"/>
            <w:r w:rsidRPr="00514008">
              <w:rPr>
                <w:rFonts w:ascii="Courier New" w:hAnsi="Courier New" w:cs="Courier New"/>
              </w:rPr>
              <w:t>lista_loc.COUNT</w:t>
            </w:r>
            <w:proofErr w:type="spellEnd"/>
            <w:r w:rsidRPr="00514008">
              <w:rPr>
                <w:rFonts w:ascii="Courier New" w:hAnsi="Courier New" w:cs="Courier New"/>
              </w:rPr>
              <w:t>();</w:t>
            </w:r>
          </w:p>
          <w:p w14:paraId="5B66602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IF;</w:t>
            </w:r>
          </w:p>
          <w:p w14:paraId="0182F26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b:=pachet_proiect_complex_stc.exista_l(pachet_proiect_complex_stc.tabel(sec).lista_loc, 'L0');</w:t>
            </w:r>
          </w:p>
          <w:p w14:paraId="179A7BD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IF 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IS NOT NULL THEN</w:t>
            </w:r>
          </w:p>
          <w:p w14:paraId="1C8E9F5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DBMS_OUTPUT.PUT_LINE(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>);</w:t>
            </w:r>
          </w:p>
          <w:p w14:paraId="2683614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LSE</w:t>
            </w:r>
          </w:p>
          <w:p w14:paraId="19369C8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DBMS_OUTPUT.PUT_LINE('Count </w:t>
            </w:r>
            <w:proofErr w:type="spellStart"/>
            <w:r w:rsidRPr="00514008">
              <w:rPr>
                <w:rFonts w:ascii="Courier New" w:hAnsi="Courier New" w:cs="Courier New"/>
              </w:rPr>
              <w:t>is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NULL');</w:t>
            </w:r>
          </w:p>
          <w:p w14:paraId="5F1F685A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IF;</w:t>
            </w:r>
          </w:p>
          <w:p w14:paraId="52F3389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DBMS_OUTPUT.PUT_LINE(</w:t>
            </w:r>
            <w:proofErr w:type="spellStart"/>
            <w:r w:rsidRPr="00514008">
              <w:rPr>
                <w:rFonts w:ascii="Courier New" w:hAnsi="Courier New" w:cs="Courier New"/>
              </w:rPr>
              <w:t>sys.diutil.bool_to_int</w:t>
            </w:r>
            <w:proofErr w:type="spellEnd"/>
            <w:r w:rsidRPr="00514008">
              <w:rPr>
                <w:rFonts w:ascii="Courier New" w:hAnsi="Courier New" w:cs="Courier New"/>
              </w:rPr>
              <w:t>(b));</w:t>
            </w:r>
          </w:p>
          <w:p w14:paraId="57CE228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514008">
              <w:rPr>
                <w:rFonts w:ascii="Courier New" w:hAnsi="Courier New" w:cs="Courier New"/>
              </w:rPr>
              <w:t>cnt</w:t>
            </w:r>
            <w:proofErr w:type="spellEnd"/>
            <w:r w:rsidRPr="00514008">
              <w:rPr>
                <w:rFonts w:ascii="Courier New" w:hAnsi="Courier New" w:cs="Courier New"/>
              </w:rPr>
              <w:t>&lt;3 OR b = TRUE) AND sec = :</w:t>
            </w:r>
            <w:proofErr w:type="spellStart"/>
            <w:r w:rsidRPr="00514008">
              <w:rPr>
                <w:rFonts w:ascii="Courier New" w:hAnsi="Courier New" w:cs="Courier New"/>
              </w:rPr>
              <w:t>OLD.cod_secti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THEN</w:t>
            </w:r>
          </w:p>
          <w:p w14:paraId="1A0FD862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DBMS_OUTPUT.PUT_LINE('a');</w:t>
            </w:r>
          </w:p>
          <w:p w14:paraId="6CECEFA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IF 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abel</w:t>
            </w:r>
            <w:proofErr w:type="spellEnd"/>
            <w:r w:rsidRPr="00514008">
              <w:rPr>
                <w:rFonts w:ascii="Courier New" w:hAnsi="Courier New" w:cs="Courier New"/>
              </w:rPr>
              <w:t>(sec).sal - :</w:t>
            </w:r>
            <w:proofErr w:type="spellStart"/>
            <w:r w:rsidRPr="00514008">
              <w:rPr>
                <w:rFonts w:ascii="Courier New" w:hAnsi="Courier New" w:cs="Courier New"/>
              </w:rPr>
              <w:t>OLD.salariu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+ :</w:t>
            </w:r>
            <w:proofErr w:type="spellStart"/>
            <w:r w:rsidRPr="00514008">
              <w:rPr>
                <w:rFonts w:ascii="Courier New" w:hAnsi="Courier New" w:cs="Courier New"/>
              </w:rPr>
              <w:t>NEW.salariu</w:t>
            </w:r>
            <w:proofErr w:type="spellEnd"/>
            <w:r w:rsidRPr="00514008">
              <w:rPr>
                <w:rFonts w:ascii="Courier New" w:hAnsi="Courier New" w:cs="Courier New"/>
              </w:rPr>
              <w:t>&gt;20000 THEN</w:t>
            </w:r>
          </w:p>
          <w:p w14:paraId="58B3DC5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    RAISE_APPLICATION_ERROR(-20000,'Sectia '||sec||'  </w:t>
            </w:r>
            <w:proofErr w:type="spellStart"/>
            <w:r w:rsidRPr="00514008">
              <w:rPr>
                <w:rFonts w:ascii="Courier New" w:hAnsi="Courier New" w:cs="Courier New"/>
              </w:rPr>
              <w:t>depasest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salariul admis.');</w:t>
            </w:r>
          </w:p>
          <w:p w14:paraId="071A1397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    </w:t>
            </w:r>
          </w:p>
          <w:p w14:paraId="0E6E2AA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14008">
              <w:rPr>
                <w:rFonts w:ascii="Courier New" w:hAnsi="Courier New" w:cs="Courier New"/>
              </w:rPr>
              <w:t>null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3365FA64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END IF;</w:t>
            </w:r>
          </w:p>
          <w:p w14:paraId="6A43A5F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    EXIT;</w:t>
            </w:r>
          </w:p>
          <w:p w14:paraId="4043EF0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END IF;</w:t>
            </w:r>
          </w:p>
          <w:p w14:paraId="093656CF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</w:t>
            </w:r>
            <w:r w:rsidRPr="00514008">
              <w:rPr>
                <w:rFonts w:ascii="Courier New" w:hAnsi="Courier New" w:cs="Courier New"/>
              </w:rPr>
              <w:lastRenderedPageBreak/>
              <w:t>pachet_proiect_complex_stc.sectii_salariu(sec):=pachet_proiect_complex_stc.tabel(sec).sal - :</w:t>
            </w:r>
            <w:proofErr w:type="spellStart"/>
            <w:r w:rsidRPr="00514008">
              <w:rPr>
                <w:rFonts w:ascii="Courier New" w:hAnsi="Courier New" w:cs="Courier New"/>
              </w:rPr>
              <w:t>OLD.salariu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+ :</w:t>
            </w:r>
            <w:proofErr w:type="spellStart"/>
            <w:r w:rsidRPr="00514008">
              <w:rPr>
                <w:rFonts w:ascii="Courier New" w:hAnsi="Courier New" w:cs="Courier New"/>
              </w:rPr>
              <w:t>NEW.salariu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4AD0690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  sec:=</w:t>
            </w:r>
            <w:proofErr w:type="spellStart"/>
            <w:r w:rsidRPr="00514008">
              <w:rPr>
                <w:rFonts w:ascii="Courier New" w:hAnsi="Courier New" w:cs="Courier New"/>
              </w:rPr>
              <w:t>pachet_proiect_complex_stc.tabel.NEXT</w:t>
            </w:r>
            <w:proofErr w:type="spellEnd"/>
            <w:r w:rsidRPr="00514008">
              <w:rPr>
                <w:rFonts w:ascii="Courier New" w:hAnsi="Courier New" w:cs="Courier New"/>
              </w:rPr>
              <w:t>(sec);</w:t>
            </w:r>
          </w:p>
          <w:p w14:paraId="7CE18119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END LOOP;    </w:t>
            </w:r>
          </w:p>
          <w:p w14:paraId="7222A486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 xml:space="preserve">      </w:t>
            </w:r>
          </w:p>
          <w:p w14:paraId="360EA00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END;</w:t>
            </w:r>
          </w:p>
          <w:p w14:paraId="6A1E871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/</w:t>
            </w:r>
          </w:p>
          <w:p w14:paraId="30321118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14008">
              <w:rPr>
                <w:rFonts w:ascii="Courier New" w:hAnsi="Courier New" w:cs="Courier New"/>
              </w:rPr>
              <w:t>UPdate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SET salariu = 15000 ;</w:t>
            </w:r>
          </w:p>
          <w:p w14:paraId="0BC689FB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14008">
              <w:rPr>
                <w:rFonts w:ascii="Courier New" w:hAnsi="Courier New" w:cs="Courier New"/>
              </w:rPr>
              <w:t>rollback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5AA827DE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14008">
              <w:rPr>
                <w:rFonts w:ascii="Courier New" w:hAnsi="Courier New" w:cs="Courier New"/>
              </w:rPr>
              <w:t>commit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  <w:p w14:paraId="000E46A5" w14:textId="77777777" w:rsidR="00514008" w:rsidRPr="00514008" w:rsidRDefault="00514008" w:rsidP="00C620D1">
            <w:pPr>
              <w:jc w:val="both"/>
              <w:rPr>
                <w:rFonts w:ascii="Courier New" w:hAnsi="Courier New" w:cs="Courier New"/>
              </w:rPr>
            </w:pPr>
            <w:r w:rsidRPr="00514008">
              <w:rPr>
                <w:rFonts w:ascii="Courier New" w:hAnsi="Courier New" w:cs="Courier New"/>
              </w:rPr>
              <w:t>/</w:t>
            </w:r>
          </w:p>
          <w:p w14:paraId="5BA6BEA9" w14:textId="3EB8D6FF" w:rsidR="00514008" w:rsidRDefault="00514008" w:rsidP="00C620D1">
            <w:pPr>
              <w:jc w:val="both"/>
            </w:pPr>
            <w:r w:rsidRPr="00514008">
              <w:rPr>
                <w:rFonts w:ascii="Courier New" w:hAnsi="Courier New" w:cs="Courier New"/>
              </w:rPr>
              <w:t xml:space="preserve">select * </w:t>
            </w:r>
            <w:proofErr w:type="spellStart"/>
            <w:r w:rsidRPr="00514008">
              <w:rPr>
                <w:rFonts w:ascii="Courier New" w:hAnsi="Courier New" w:cs="Courier New"/>
              </w:rPr>
              <w:t>from</w:t>
            </w:r>
            <w:proofErr w:type="spellEnd"/>
            <w:r w:rsidRPr="0051400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4008">
              <w:rPr>
                <w:rFonts w:ascii="Courier New" w:hAnsi="Courier New" w:cs="Courier New"/>
              </w:rPr>
              <w:t>angajati_stc</w:t>
            </w:r>
            <w:proofErr w:type="spellEnd"/>
            <w:r w:rsidRPr="00514008">
              <w:rPr>
                <w:rFonts w:ascii="Courier New" w:hAnsi="Courier New" w:cs="Courier New"/>
              </w:rPr>
              <w:t>;</w:t>
            </w:r>
          </w:p>
        </w:tc>
      </w:tr>
    </w:tbl>
    <w:p w14:paraId="71A331CE" w14:textId="77777777" w:rsidR="00514008" w:rsidRPr="00514008" w:rsidRDefault="00514008" w:rsidP="00C620D1">
      <w:pPr>
        <w:spacing w:line="240" w:lineRule="auto"/>
        <w:jc w:val="both"/>
      </w:pPr>
    </w:p>
    <w:p w14:paraId="696BD53F" w14:textId="593E3DEF" w:rsidR="00514008" w:rsidRPr="00514008" w:rsidRDefault="00A65443" w:rsidP="00C620D1">
      <w:pPr>
        <w:spacing w:line="240" w:lineRule="auto"/>
        <w:jc w:val="both"/>
      </w:pPr>
      <w:r w:rsidRPr="00A65443">
        <w:rPr>
          <w:noProof/>
        </w:rPr>
        <w:lastRenderedPageBreak/>
        <w:drawing>
          <wp:inline distT="0" distB="0" distL="0" distR="0" wp14:anchorId="43DACDE5" wp14:editId="232CA198">
            <wp:extent cx="5943600" cy="5311140"/>
            <wp:effectExtent l="0" t="0" r="0" b="0"/>
            <wp:docPr id="18209096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443">
        <w:rPr>
          <w:noProof/>
        </w:rPr>
        <w:lastRenderedPageBreak/>
        <w:drawing>
          <wp:inline distT="0" distB="0" distL="0" distR="0" wp14:anchorId="27D7FF93" wp14:editId="247475C8">
            <wp:extent cx="3829584" cy="3134162"/>
            <wp:effectExtent l="0" t="0" r="0" b="9525"/>
            <wp:docPr id="159039515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51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008" w:rsidRPr="00514008">
        <w:rPr>
          <w:noProof/>
        </w:rPr>
        <w:drawing>
          <wp:inline distT="0" distB="0" distL="0" distR="0" wp14:anchorId="35D51248" wp14:editId="0EE21405">
            <wp:extent cx="5943600" cy="2116455"/>
            <wp:effectExtent l="0" t="0" r="0" b="0"/>
            <wp:docPr id="13558530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30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008" w:rsidRPr="00514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7943" w14:textId="77777777" w:rsidR="006C1BB0" w:rsidRDefault="006C1BB0" w:rsidP="00D73C8D">
      <w:pPr>
        <w:spacing w:after="0" w:line="240" w:lineRule="auto"/>
      </w:pPr>
      <w:r>
        <w:separator/>
      </w:r>
    </w:p>
  </w:endnote>
  <w:endnote w:type="continuationSeparator" w:id="0">
    <w:p w14:paraId="4D68AECB" w14:textId="77777777" w:rsidR="006C1BB0" w:rsidRDefault="006C1BB0" w:rsidP="00D7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CF94" w14:textId="77777777" w:rsidR="006C1BB0" w:rsidRDefault="006C1BB0" w:rsidP="00D73C8D">
      <w:pPr>
        <w:spacing w:after="0" w:line="240" w:lineRule="auto"/>
      </w:pPr>
      <w:r>
        <w:separator/>
      </w:r>
    </w:p>
  </w:footnote>
  <w:footnote w:type="continuationSeparator" w:id="0">
    <w:p w14:paraId="00BB3B24" w14:textId="77777777" w:rsidR="006C1BB0" w:rsidRDefault="006C1BB0" w:rsidP="00D7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571"/>
    <w:multiLevelType w:val="hybridMultilevel"/>
    <w:tmpl w:val="C172BF24"/>
    <w:lvl w:ilvl="0" w:tplc="FE221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F2C6C"/>
    <w:multiLevelType w:val="hybridMultilevel"/>
    <w:tmpl w:val="87929472"/>
    <w:lvl w:ilvl="0" w:tplc="497444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59A9"/>
    <w:multiLevelType w:val="hybridMultilevel"/>
    <w:tmpl w:val="DB9EEB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17AF"/>
    <w:multiLevelType w:val="hybridMultilevel"/>
    <w:tmpl w:val="9BAE0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C3761"/>
    <w:multiLevelType w:val="hybridMultilevel"/>
    <w:tmpl w:val="38C2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1266">
    <w:abstractNumId w:val="1"/>
  </w:num>
  <w:num w:numId="2" w16cid:durableId="1027222187">
    <w:abstractNumId w:val="3"/>
  </w:num>
  <w:num w:numId="3" w16cid:durableId="540828722">
    <w:abstractNumId w:val="4"/>
  </w:num>
  <w:num w:numId="4" w16cid:durableId="1170170842">
    <w:abstractNumId w:val="2"/>
  </w:num>
  <w:num w:numId="5" w16cid:durableId="15612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F5B"/>
    <w:rsid w:val="00086206"/>
    <w:rsid w:val="000C4C85"/>
    <w:rsid w:val="00124050"/>
    <w:rsid w:val="001254CE"/>
    <w:rsid w:val="001872B9"/>
    <w:rsid w:val="002345E6"/>
    <w:rsid w:val="00253A81"/>
    <w:rsid w:val="002A6297"/>
    <w:rsid w:val="002C0875"/>
    <w:rsid w:val="0036624B"/>
    <w:rsid w:val="00385197"/>
    <w:rsid w:val="003D4F71"/>
    <w:rsid w:val="003F27F5"/>
    <w:rsid w:val="00434AFC"/>
    <w:rsid w:val="00437F5B"/>
    <w:rsid w:val="00486144"/>
    <w:rsid w:val="004A3387"/>
    <w:rsid w:val="004B60DF"/>
    <w:rsid w:val="004C738F"/>
    <w:rsid w:val="00511775"/>
    <w:rsid w:val="00514008"/>
    <w:rsid w:val="005C71FF"/>
    <w:rsid w:val="005E3B58"/>
    <w:rsid w:val="006038E8"/>
    <w:rsid w:val="00614129"/>
    <w:rsid w:val="00627967"/>
    <w:rsid w:val="00641144"/>
    <w:rsid w:val="00657D77"/>
    <w:rsid w:val="006B3DEC"/>
    <w:rsid w:val="006C1BB0"/>
    <w:rsid w:val="006D3AF3"/>
    <w:rsid w:val="006F7846"/>
    <w:rsid w:val="00705192"/>
    <w:rsid w:val="00721CB8"/>
    <w:rsid w:val="00724044"/>
    <w:rsid w:val="0074316F"/>
    <w:rsid w:val="00746B92"/>
    <w:rsid w:val="00782BDA"/>
    <w:rsid w:val="007874BC"/>
    <w:rsid w:val="007D380E"/>
    <w:rsid w:val="007F6999"/>
    <w:rsid w:val="00814967"/>
    <w:rsid w:val="00855CCF"/>
    <w:rsid w:val="008B3CA5"/>
    <w:rsid w:val="00907CF5"/>
    <w:rsid w:val="00923A52"/>
    <w:rsid w:val="009264E8"/>
    <w:rsid w:val="0094606E"/>
    <w:rsid w:val="009564D0"/>
    <w:rsid w:val="00982FB4"/>
    <w:rsid w:val="00986E4E"/>
    <w:rsid w:val="00A12C2F"/>
    <w:rsid w:val="00A12F51"/>
    <w:rsid w:val="00A65443"/>
    <w:rsid w:val="00A73AF5"/>
    <w:rsid w:val="00B2794F"/>
    <w:rsid w:val="00C06D0F"/>
    <w:rsid w:val="00C11A4A"/>
    <w:rsid w:val="00C620D1"/>
    <w:rsid w:val="00C8383E"/>
    <w:rsid w:val="00C85C5B"/>
    <w:rsid w:val="00C95952"/>
    <w:rsid w:val="00CB7433"/>
    <w:rsid w:val="00CD2EDB"/>
    <w:rsid w:val="00CF512A"/>
    <w:rsid w:val="00D73C8D"/>
    <w:rsid w:val="00D80D78"/>
    <w:rsid w:val="00E14116"/>
    <w:rsid w:val="00EF07A8"/>
    <w:rsid w:val="00F639D5"/>
    <w:rsid w:val="00F7242E"/>
    <w:rsid w:val="00F97D53"/>
    <w:rsid w:val="00FC1F8A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9004"/>
  <w15:docId w15:val="{AF418565-22F6-4F56-98F2-B7A1531F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08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B6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B6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6B3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F63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gril">
    <w:name w:val="Table Grid"/>
    <w:basedOn w:val="TabelNormal"/>
    <w:uiPriority w:val="39"/>
    <w:rsid w:val="00F9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986E4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4B60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B60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4B60DF"/>
    <w:pPr>
      <w:outlineLvl w:val="9"/>
    </w:pPr>
    <w:rPr>
      <w:kern w:val="0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4B60DF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4B60DF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6B3DEC"/>
    <w:pPr>
      <w:spacing w:after="0" w:line="240" w:lineRule="auto"/>
    </w:pPr>
    <w:rPr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6B3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B3DE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6B3D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1872B9"/>
    <w:pPr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1872B9"/>
    <w:pPr>
      <w:spacing w:after="100"/>
      <w:ind w:left="440"/>
    </w:pPr>
  </w:style>
  <w:style w:type="paragraph" w:styleId="Antet">
    <w:name w:val="header"/>
    <w:basedOn w:val="Normal"/>
    <w:link w:val="AntetCaracter"/>
    <w:uiPriority w:val="99"/>
    <w:unhideWhenUsed/>
    <w:rsid w:val="00D73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73C8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73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73C8D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D6FF-8A20-45C9-89FE-7D09CAE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8</TotalTime>
  <Pages>1</Pages>
  <Words>9108</Words>
  <Characters>5191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CI CRISTIANA</dc:creator>
  <cp:keywords/>
  <dc:description/>
  <cp:lastModifiedBy>COCHECI CRISTIANA</cp:lastModifiedBy>
  <cp:revision>40</cp:revision>
  <dcterms:created xsi:type="dcterms:W3CDTF">2023-12-23T18:31:00Z</dcterms:created>
  <dcterms:modified xsi:type="dcterms:W3CDTF">2024-02-02T09:32:00Z</dcterms:modified>
</cp:coreProperties>
</file>